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1134"/>
      </w:tblGrid>
      <w:tr w:rsidR="004958DA" w:rsidRPr="00932B37" w14:paraId="077CDC5D" w14:textId="77777777" w:rsidTr="00D316D8">
        <w:trPr>
          <w:trHeight w:val="1134"/>
        </w:trPr>
        <w:tc>
          <w:tcPr>
            <w:tcW w:w="7938" w:type="dxa"/>
          </w:tcPr>
          <w:p w14:paraId="6C42731A" w14:textId="77777777" w:rsidR="00CE3F75" w:rsidRDefault="004F50B2" w:rsidP="00CE3F75">
            <w:pPr>
              <w:pStyle w:val="Koptekstformuliertitel"/>
            </w:pPr>
            <w:bookmarkStart w:id="0" w:name="_Toc8222947"/>
            <w:r w:rsidRPr="00932B37">
              <w:t xml:space="preserve">Application </w:t>
            </w:r>
            <w:r w:rsidR="00424EC8" w:rsidRPr="00932B37">
              <w:t>f</w:t>
            </w:r>
            <w:r w:rsidRPr="00932B37">
              <w:t xml:space="preserve">orm – </w:t>
            </w:r>
            <w:r w:rsidR="003C6F44" w:rsidRPr="00932B37">
              <w:t>ZonMw</w:t>
            </w:r>
            <w:r w:rsidR="001B506E" w:rsidRPr="00932B37">
              <w:t xml:space="preserve"> </w:t>
            </w:r>
          </w:p>
          <w:p w14:paraId="6879CC2E" w14:textId="022BFAD5" w:rsidR="002E726F" w:rsidRPr="00932B37" w:rsidRDefault="003C6F44" w:rsidP="00CE3F75">
            <w:pPr>
              <w:pStyle w:val="Koptekstformuliertitel"/>
              <w:rPr>
                <w:b/>
                <w:sz w:val="19"/>
                <w:szCs w:val="19"/>
              </w:rPr>
            </w:pPr>
            <w:r w:rsidRPr="00932B37">
              <w:t xml:space="preserve">Off Road </w:t>
            </w:r>
            <w:r w:rsidR="00D316D8" w:rsidRPr="00932B37">
              <w:t>2024</w:t>
            </w:r>
          </w:p>
        </w:tc>
        <w:tc>
          <w:tcPr>
            <w:tcW w:w="1134" w:type="dxa"/>
            <w:vAlign w:val="bottom"/>
          </w:tcPr>
          <w:p w14:paraId="239ADF7F" w14:textId="2952D1BF" w:rsidR="004958DA" w:rsidRPr="00932B37" w:rsidRDefault="002336A8" w:rsidP="002336A8">
            <w:pPr>
              <w:pStyle w:val="Logo"/>
              <w:rPr>
                <w:noProof w:val="0"/>
                <w:lang w:val="en-GB"/>
              </w:rPr>
            </w:pPr>
            <w:r w:rsidRPr="00932B37">
              <w:rPr>
                <w:noProof w:val="0"/>
                <w:lang w:val="en-GB"/>
              </w:rPr>
              <w:t xml:space="preserve"> </w:t>
            </w:r>
          </w:p>
        </w:tc>
      </w:tr>
    </w:tbl>
    <w:p w14:paraId="0F6B155E" w14:textId="082667D7" w:rsidR="00446242" w:rsidRPr="00932B37" w:rsidRDefault="004F30FF" w:rsidP="004958DA">
      <w:pPr>
        <w:rPr>
          <w:i/>
          <w:sz w:val="16"/>
          <w:szCs w:val="16"/>
        </w:rPr>
      </w:pPr>
      <w:r w:rsidRPr="00932B37">
        <w:rPr>
          <w:i/>
        </w:rPr>
        <w:t xml:space="preserve">Form </w:t>
      </w:r>
      <w:r w:rsidR="00424EC8" w:rsidRPr="00932B37">
        <w:rPr>
          <w:i/>
        </w:rPr>
        <w:t>v</w:t>
      </w:r>
      <w:r w:rsidRPr="00932B37">
        <w:rPr>
          <w:i/>
        </w:rPr>
        <w:t xml:space="preserve">ersion: </w:t>
      </w:r>
      <w:r w:rsidR="00AD6188" w:rsidRPr="00932B37">
        <w:rPr>
          <w:i/>
        </w:rPr>
        <w:t>April</w:t>
      </w:r>
      <w:r w:rsidR="00E96B7E" w:rsidRPr="00932B37">
        <w:rPr>
          <w:i/>
        </w:rPr>
        <w:t xml:space="preserve"> 202</w:t>
      </w:r>
      <w:r w:rsidR="00AD6188" w:rsidRPr="00932B37">
        <w:rPr>
          <w:i/>
        </w:rPr>
        <w:t>4</w:t>
      </w:r>
      <w:r w:rsidR="004958DA" w:rsidRPr="00932B37">
        <w:rPr>
          <w:i/>
        </w:rPr>
        <w:br/>
      </w:r>
    </w:p>
    <w:p w14:paraId="5AE97965" w14:textId="7B2AC5AC" w:rsidR="0028141E" w:rsidRPr="00932B37" w:rsidRDefault="0028141E" w:rsidP="004868FD">
      <w:pPr>
        <w:rPr>
          <w:b/>
          <w:sz w:val="16"/>
          <w:szCs w:val="16"/>
        </w:rPr>
      </w:pPr>
      <w:r w:rsidRPr="00932B37">
        <w:rPr>
          <w:b/>
          <w:sz w:val="16"/>
          <w:szCs w:val="16"/>
        </w:rPr>
        <w:t>Expand the ‘Explanatory Notes’ for information on term</w:t>
      </w:r>
      <w:r w:rsidR="00987663" w:rsidRPr="00932B37">
        <w:rPr>
          <w:b/>
          <w:sz w:val="16"/>
          <w:szCs w:val="16"/>
        </w:rPr>
        <w:t>s, conditions and requirements.</w:t>
      </w:r>
    </w:p>
    <w:p w14:paraId="392E0311" w14:textId="65E34561" w:rsidR="0028141E" w:rsidRPr="00932B37" w:rsidRDefault="0028141E" w:rsidP="004868FD">
      <w:pPr>
        <w:rPr>
          <w:sz w:val="16"/>
          <w:szCs w:val="16"/>
        </w:rPr>
      </w:pPr>
      <w:r w:rsidRPr="00932B37">
        <w:rPr>
          <w:sz w:val="16"/>
          <w:szCs w:val="16"/>
        </w:rPr>
        <w:t>Note: to expand the Explanatory notes in Apple OSX, select “Outline” under the “View” tab in Word or open the form in Google docs.</w:t>
      </w:r>
    </w:p>
    <w:p w14:paraId="44A032E6" w14:textId="5A267570" w:rsidR="004935A5" w:rsidRPr="00932B37" w:rsidRDefault="004935A5" w:rsidP="00A910DC">
      <w:pPr>
        <w:pStyle w:val="ExplanatoryNotes"/>
      </w:pPr>
      <w:r w:rsidRPr="00932B37">
        <w:sym w:font="Wingdings" w:char="F0DF"/>
      </w:r>
      <w:r w:rsidRPr="00932B37">
        <w:t xml:space="preserve"> Expand for </w:t>
      </w:r>
      <w:r w:rsidR="00C4629A" w:rsidRPr="00932B37">
        <w:t>G</w:t>
      </w:r>
      <w:r w:rsidRPr="00932B37">
        <w:t>eneral Explanatory Notes</w:t>
      </w:r>
    </w:p>
    <w:p w14:paraId="50902FA6" w14:textId="77777777" w:rsidR="009236F0" w:rsidRPr="00932B37" w:rsidRDefault="009236F0" w:rsidP="009236F0">
      <w:pPr>
        <w:pStyle w:val="Explanatorynotestitel"/>
        <w:shd w:val="clear" w:color="auto" w:fill="F2F2F2"/>
        <w:spacing w:line="276" w:lineRule="auto"/>
        <w:rPr>
          <w:lang w:val="en-GB"/>
        </w:rPr>
      </w:pPr>
      <w:r w:rsidRPr="00932B37">
        <w:rPr>
          <w:lang w:val="en-GB"/>
        </w:rPr>
        <w:t>General Explanatory Notes</w:t>
      </w:r>
    </w:p>
    <w:p w14:paraId="4680D370" w14:textId="7A27F2DA" w:rsidR="009236F0" w:rsidRPr="00932B37" w:rsidRDefault="009236F0" w:rsidP="009236F0">
      <w:pPr>
        <w:pStyle w:val="Geenafstand"/>
        <w:shd w:val="clear" w:color="auto" w:fill="F2F2F2"/>
        <w:spacing w:line="276" w:lineRule="auto"/>
        <w:ind w:left="0"/>
        <w:rPr>
          <w:lang w:val="en-GB"/>
        </w:rPr>
      </w:pPr>
      <w:r w:rsidRPr="00932B37">
        <w:rPr>
          <w:lang w:val="en-GB"/>
        </w:rPr>
        <w:t xml:space="preserve">This application form consists of 4 parts. Please fill out all sections before converting the completed form to PDF and submitting it in </w:t>
      </w:r>
      <w:r w:rsidR="008B2ACD">
        <w:rPr>
          <w:lang w:val="en-GB"/>
        </w:rPr>
        <w:t>My ZonMw</w:t>
      </w:r>
      <w:r w:rsidRPr="00932B37">
        <w:rPr>
          <w:lang w:val="en-GB"/>
        </w:rPr>
        <w:t xml:space="preserve">. Please do not use any security locks or bookmarks in the PDF file. For any technical questions regarding your submission, please </w:t>
      </w:r>
      <w:r w:rsidR="00402108">
        <w:rPr>
          <w:lang w:val="en-GB"/>
        </w:rPr>
        <w:t>see contact information below.</w:t>
      </w:r>
    </w:p>
    <w:p w14:paraId="573C4B40" w14:textId="77777777" w:rsidR="009236F0" w:rsidRPr="00932B37" w:rsidRDefault="009236F0" w:rsidP="009236F0">
      <w:pPr>
        <w:pStyle w:val="Geenafstand"/>
        <w:shd w:val="clear" w:color="auto" w:fill="F2F2F2"/>
        <w:ind w:left="0"/>
        <w:rPr>
          <w:lang w:val="en-GB"/>
        </w:rPr>
      </w:pPr>
    </w:p>
    <w:p w14:paraId="3F1FAEBE" w14:textId="0F6143A6" w:rsidR="009236F0" w:rsidRPr="00932B37" w:rsidRDefault="009236F0" w:rsidP="009236F0">
      <w:pPr>
        <w:shd w:val="clear" w:color="auto" w:fill="F2F2F2"/>
        <w:spacing w:line="276" w:lineRule="auto"/>
        <w:rPr>
          <w:rFonts w:asciiTheme="minorHAnsi" w:hAnsiTheme="minorHAnsi" w:cstheme="minorHAnsi"/>
        </w:rPr>
      </w:pPr>
      <w:r w:rsidRPr="00932B37">
        <w:rPr>
          <w:rFonts w:asciiTheme="minorHAnsi" w:hAnsiTheme="minorHAnsi" w:cstheme="minorHAnsi"/>
        </w:rPr>
        <w:t xml:space="preserve">In section A, </w:t>
      </w:r>
      <w:r w:rsidRPr="00932B37">
        <w:rPr>
          <w:rFonts w:asciiTheme="minorHAnsi" w:hAnsiTheme="minorHAnsi" w:cstheme="minorHAnsi"/>
          <w:b/>
          <w:color w:val="18657C"/>
        </w:rPr>
        <w:t>General information</w:t>
      </w:r>
      <w:r w:rsidRPr="00932B37">
        <w:rPr>
          <w:rFonts w:asciiTheme="minorHAnsi" w:hAnsiTheme="minorHAnsi" w:cstheme="minorHAnsi"/>
        </w:rPr>
        <w:t xml:space="preserve">, you fill out a few application details. Section B, </w:t>
      </w:r>
      <w:r w:rsidRPr="00932B37">
        <w:rPr>
          <w:rFonts w:asciiTheme="minorHAnsi" w:hAnsiTheme="minorHAnsi" w:cstheme="minorHAnsi"/>
          <w:b/>
          <w:color w:val="18657C"/>
        </w:rPr>
        <w:t>Scientific proposal</w:t>
      </w:r>
      <w:r w:rsidRPr="00932B37">
        <w:rPr>
          <w:rFonts w:asciiTheme="minorHAnsi" w:hAnsiTheme="minorHAnsi" w:cstheme="minorHAnsi"/>
          <w:b/>
        </w:rPr>
        <w:t>,</w:t>
      </w:r>
      <w:r w:rsidRPr="00932B37">
        <w:rPr>
          <w:rFonts w:asciiTheme="minorHAnsi" w:hAnsiTheme="minorHAnsi" w:cstheme="minorHAnsi"/>
        </w:rPr>
        <w:t xml:space="preserve"> contains the main content of the application </w:t>
      </w:r>
      <w:r w:rsidRPr="00932B37">
        <w:t>which may include figures, tables and footnotes</w:t>
      </w:r>
      <w:r w:rsidRPr="00932B37">
        <w:rPr>
          <w:rFonts w:asciiTheme="minorHAnsi" w:hAnsiTheme="minorHAnsi" w:cstheme="minorHAnsi"/>
        </w:rPr>
        <w:t xml:space="preserve"> and is structured along the lines of the assessment criteria for the Off Road programme (see the Call for Proposals). Section C, </w:t>
      </w:r>
      <w:r w:rsidRPr="00932B37">
        <w:rPr>
          <w:rFonts w:asciiTheme="minorHAnsi" w:hAnsiTheme="minorHAnsi" w:cstheme="minorHAnsi"/>
          <w:b/>
          <w:color w:val="18657C"/>
        </w:rPr>
        <w:t>Reference list</w:t>
      </w:r>
      <w:r w:rsidRPr="00932B37">
        <w:rPr>
          <w:rFonts w:asciiTheme="minorHAnsi" w:hAnsiTheme="minorHAnsi" w:cstheme="minorHAnsi"/>
          <w:color w:val="auto"/>
        </w:rPr>
        <w:t>, comprises</w:t>
      </w:r>
      <w:r w:rsidRPr="00932B37">
        <w:rPr>
          <w:rFonts w:asciiTheme="minorHAnsi" w:hAnsiTheme="minorHAnsi" w:cstheme="minorHAnsi"/>
        </w:rPr>
        <w:t xml:space="preserve"> the list of literature references (maximum of 15 references), please read the instructions for the references carefully. Finally, section D, </w:t>
      </w:r>
      <w:r w:rsidRPr="00932B37">
        <w:rPr>
          <w:rFonts w:asciiTheme="minorHAnsi" w:hAnsiTheme="minorHAnsi" w:cstheme="minorHAnsi"/>
          <w:b/>
          <w:color w:val="18657C"/>
        </w:rPr>
        <w:t xml:space="preserve">Evidence based </w:t>
      </w:r>
      <w:proofErr w:type="spellStart"/>
      <w:r w:rsidRPr="00932B37">
        <w:rPr>
          <w:rFonts w:asciiTheme="minorHAnsi" w:hAnsiTheme="minorHAnsi" w:cstheme="minorHAnsi"/>
          <w:b/>
          <w:color w:val="18657C"/>
        </w:rPr>
        <w:t>biosketch</w:t>
      </w:r>
      <w:proofErr w:type="spellEnd"/>
      <w:r w:rsidRPr="00932B37">
        <w:rPr>
          <w:rFonts w:asciiTheme="minorHAnsi" w:hAnsiTheme="minorHAnsi" w:cstheme="minorHAnsi"/>
        </w:rPr>
        <w:t xml:space="preserve"> encompasses your personal details, academic profile, research direction, key output, work experience and academic research time.</w:t>
      </w:r>
    </w:p>
    <w:p w14:paraId="3D7F765B" w14:textId="77777777" w:rsidR="009236F0" w:rsidRPr="00932B37" w:rsidRDefault="009236F0" w:rsidP="009236F0">
      <w:pPr>
        <w:shd w:val="clear" w:color="auto" w:fill="F2F2F2"/>
        <w:spacing w:line="276" w:lineRule="auto"/>
        <w:rPr>
          <w:rFonts w:asciiTheme="minorHAnsi" w:hAnsiTheme="minorHAnsi" w:cstheme="minorHAnsi"/>
        </w:rPr>
      </w:pPr>
    </w:p>
    <w:p w14:paraId="47A4112B" w14:textId="5DEC57E6" w:rsidR="009236F0" w:rsidRPr="00932B37" w:rsidRDefault="009236F0" w:rsidP="009236F0">
      <w:pPr>
        <w:shd w:val="clear" w:color="auto" w:fill="F2F2F2"/>
        <w:rPr>
          <w:rFonts w:asciiTheme="minorHAnsi" w:hAnsiTheme="minorHAnsi" w:cstheme="minorHAnsi"/>
          <w:b/>
          <w:color w:val="auto"/>
        </w:rPr>
      </w:pPr>
      <w:r w:rsidRPr="00932B37">
        <w:rPr>
          <w:rFonts w:asciiTheme="minorHAnsi" w:hAnsiTheme="minorHAnsi" w:cstheme="minorHAnsi"/>
          <w:b/>
          <w:color w:val="auto"/>
        </w:rPr>
        <w:t>When writing your application, please take into account that it will be read by a broadly composed assessment committee with different expertise within the field of biomedical and health sciences. Therefore, it is important to write your application in an accessible way for the assessors.</w:t>
      </w:r>
    </w:p>
    <w:p w14:paraId="281D2DD6" w14:textId="77777777" w:rsidR="009236F0" w:rsidRPr="00932B37" w:rsidRDefault="009236F0" w:rsidP="00612829">
      <w:pPr>
        <w:shd w:val="clear" w:color="auto" w:fill="F2F2F2"/>
        <w:rPr>
          <w:rFonts w:asciiTheme="minorHAnsi" w:hAnsiTheme="minorHAnsi" w:cstheme="minorHAnsi"/>
          <w:b/>
          <w:color w:val="18657C"/>
        </w:rPr>
      </w:pPr>
    </w:p>
    <w:p w14:paraId="70A2C016" w14:textId="1C07CE3C" w:rsidR="00612829" w:rsidRDefault="00326B7F" w:rsidP="00933CFE">
      <w:pPr>
        <w:shd w:val="clear" w:color="auto" w:fill="F2F2F2"/>
        <w:tabs>
          <w:tab w:val="clear" w:pos="680"/>
          <w:tab w:val="clear" w:pos="1021"/>
          <w:tab w:val="clear" w:pos="1361"/>
          <w:tab w:val="left" w:pos="709"/>
        </w:tabs>
        <w:ind w:left="709" w:hanging="709"/>
      </w:pPr>
      <w:r w:rsidRPr="00932B37">
        <w:rPr>
          <w:color w:val="18657C"/>
        </w:rPr>
        <w:tab/>
      </w:r>
      <w:r w:rsidRPr="00932B37">
        <w:rPr>
          <w:color w:val="18657C"/>
        </w:rPr>
        <w:sym w:font="Symbol" w:char="F0B7"/>
      </w:r>
      <w:r w:rsidR="00D0751E">
        <w:rPr>
          <w:color w:val="18657C"/>
        </w:rPr>
        <w:tab/>
      </w:r>
      <w:r w:rsidR="00612829" w:rsidRPr="00932B37">
        <w:t xml:space="preserve">The required font is </w:t>
      </w:r>
      <w:r w:rsidR="00612829" w:rsidRPr="00932B37">
        <w:rPr>
          <w:b/>
          <w:bCs/>
          <w:color w:val="18657C"/>
        </w:rPr>
        <w:t>Calibri (or an equivalent), black, 9.5 point font size</w:t>
      </w:r>
      <w:r w:rsidR="00612829" w:rsidRPr="00932B37">
        <w:t>. Use line spacing 1.15 and do not</w:t>
      </w:r>
      <w:r w:rsidR="00D0751E">
        <w:t xml:space="preserve"> </w:t>
      </w:r>
      <w:r w:rsidR="00612829" w:rsidRPr="00932B37">
        <w:t>change the margins (2cm in each direction).</w:t>
      </w:r>
    </w:p>
    <w:p w14:paraId="4174ADE3" w14:textId="268B2D73" w:rsidR="00BA2708" w:rsidRPr="00932B37" w:rsidRDefault="00BA2708" w:rsidP="00933CFE">
      <w:pPr>
        <w:shd w:val="clear" w:color="auto" w:fill="F2F2F2"/>
        <w:tabs>
          <w:tab w:val="clear" w:pos="680"/>
          <w:tab w:val="clear" w:pos="1021"/>
          <w:tab w:val="clear" w:pos="1361"/>
          <w:tab w:val="left" w:pos="709"/>
        </w:tabs>
        <w:ind w:left="709" w:hanging="709"/>
      </w:pPr>
      <w:r w:rsidRPr="00932B37">
        <w:rPr>
          <w:color w:val="18657C"/>
        </w:rPr>
        <w:tab/>
      </w:r>
      <w:r w:rsidRPr="00932B37">
        <w:rPr>
          <w:color w:val="18657C"/>
        </w:rPr>
        <w:sym w:font="Symbol" w:char="F0B7"/>
      </w:r>
      <w:r w:rsidRPr="00932B37">
        <w:rPr>
          <w:color w:val="18657C"/>
        </w:rPr>
        <w:t xml:space="preserve"> </w:t>
      </w:r>
      <w:r w:rsidRPr="00932B37">
        <w:rPr>
          <w:color w:val="18657C"/>
        </w:rPr>
        <w:tab/>
      </w:r>
      <w:r>
        <w:t>Please do not change, remove or resize the fill-in tables.</w:t>
      </w:r>
    </w:p>
    <w:p w14:paraId="2EAFF7E4" w14:textId="5C3CE944" w:rsidR="00612829" w:rsidRPr="00932B37" w:rsidRDefault="00326B7F" w:rsidP="00933CFE">
      <w:pPr>
        <w:shd w:val="clear" w:color="auto" w:fill="F2F2F2"/>
        <w:tabs>
          <w:tab w:val="left" w:pos="709"/>
        </w:tabs>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612829" w:rsidRPr="00932B37">
        <w:t xml:space="preserve">Each of the </w:t>
      </w:r>
      <w:r w:rsidR="00612829" w:rsidRPr="00932B37">
        <w:rPr>
          <w:b/>
          <w:bCs/>
          <w:color w:val="18657C"/>
        </w:rPr>
        <w:t>four sections</w:t>
      </w:r>
      <w:r w:rsidR="00612829" w:rsidRPr="00932B37">
        <w:rPr>
          <w:color w:val="18657C"/>
        </w:rPr>
        <w:t xml:space="preserve"> </w:t>
      </w:r>
      <w:r w:rsidR="00612829" w:rsidRPr="00932B37">
        <w:t>A, B, C and D should start on a new page.</w:t>
      </w:r>
    </w:p>
    <w:p w14:paraId="2FC5AEE2" w14:textId="0AD7FCB8" w:rsidR="00612829" w:rsidRPr="00932B37" w:rsidRDefault="007E7D1D" w:rsidP="00933CFE">
      <w:pPr>
        <w:shd w:val="clear" w:color="auto" w:fill="F2F2F2"/>
        <w:tabs>
          <w:tab w:val="left" w:pos="709"/>
        </w:tabs>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612829" w:rsidRPr="00932B37">
        <w:t>Sections A, C and D may not include any figures, tables, graphs or pictures.</w:t>
      </w:r>
    </w:p>
    <w:p w14:paraId="3B08F76C" w14:textId="30D2A622" w:rsidR="007E7D1D" w:rsidRPr="00932B37" w:rsidRDefault="007E7D1D" w:rsidP="00041ECA">
      <w:pPr>
        <w:shd w:val="clear" w:color="auto" w:fill="F2F2F2"/>
        <w:tabs>
          <w:tab w:val="left" w:pos="709"/>
        </w:tabs>
        <w:ind w:left="675" w:hanging="675"/>
      </w:pPr>
      <w:r w:rsidRPr="00932B37">
        <w:rPr>
          <w:color w:val="18657C"/>
        </w:rPr>
        <w:tab/>
      </w:r>
      <w:r w:rsidRPr="00932B37">
        <w:rPr>
          <w:color w:val="18657C"/>
        </w:rPr>
        <w:sym w:font="Symbol" w:char="F0B7"/>
      </w:r>
      <w:r w:rsidRPr="00932B37">
        <w:rPr>
          <w:color w:val="18657C"/>
        </w:rPr>
        <w:t xml:space="preserve"> </w:t>
      </w:r>
      <w:r w:rsidRPr="00932B37">
        <w:rPr>
          <w:color w:val="18657C"/>
        </w:rPr>
        <w:tab/>
      </w:r>
      <w:r w:rsidRPr="00932B37">
        <w:t xml:space="preserve">The use of </w:t>
      </w:r>
      <w:r w:rsidRPr="00932B37">
        <w:rPr>
          <w:rFonts w:eastAsia="Times New Roman" w:cstheme="minorHAnsi"/>
          <w:b/>
          <w:color w:val="18657C"/>
          <w:sz w:val="18"/>
          <w:szCs w:val="18"/>
          <w:lang w:eastAsia="nl-NL"/>
        </w:rPr>
        <w:t>hyperlinks</w:t>
      </w:r>
      <w:r w:rsidRPr="00932B37">
        <w:t xml:space="preserve"> is prohibited in all sections of the application except for the </w:t>
      </w:r>
      <w:r w:rsidRPr="00932B37">
        <w:rPr>
          <w:rFonts w:eastAsia="Times New Roman" w:cstheme="minorHAnsi"/>
          <w:b/>
          <w:color w:val="18657C"/>
          <w:sz w:val="18"/>
          <w:szCs w:val="18"/>
          <w:lang w:eastAsia="nl-NL"/>
        </w:rPr>
        <w:t>reference list (section C)</w:t>
      </w:r>
      <w:r w:rsidR="00041ECA">
        <w:rPr>
          <w:rFonts w:eastAsia="Times New Roman" w:cstheme="minorHAnsi"/>
          <w:b/>
          <w:color w:val="18657C"/>
          <w:sz w:val="18"/>
          <w:szCs w:val="18"/>
          <w:lang w:eastAsia="nl-NL"/>
        </w:rPr>
        <w:t xml:space="preserve"> and key output (section D4)</w:t>
      </w:r>
      <w:r w:rsidRPr="00932B37">
        <w:t>.</w:t>
      </w:r>
    </w:p>
    <w:p w14:paraId="4DD2F1C3" w14:textId="1384C457" w:rsidR="00612829" w:rsidRPr="00041ECA" w:rsidRDefault="00326B7F" w:rsidP="00041ECA">
      <w:pPr>
        <w:shd w:val="clear" w:color="auto" w:fill="F2F2F2"/>
        <w:tabs>
          <w:tab w:val="clear" w:pos="1021"/>
          <w:tab w:val="left" w:pos="709"/>
        </w:tabs>
        <w:ind w:left="709" w:hanging="709"/>
        <w:rPr>
          <w:color w:val="18657C"/>
        </w:rPr>
      </w:pPr>
      <w:r w:rsidRPr="00932B37">
        <w:rPr>
          <w:color w:val="18657C"/>
        </w:rPr>
        <w:tab/>
      </w:r>
      <w:r w:rsidRPr="00932B37">
        <w:rPr>
          <w:color w:val="18657C"/>
        </w:rPr>
        <w:sym w:font="Symbol" w:char="F0B7"/>
      </w:r>
      <w:r w:rsidRPr="00932B37">
        <w:rPr>
          <w:color w:val="18657C"/>
        </w:rPr>
        <w:tab/>
      </w:r>
      <w:r w:rsidR="00612829" w:rsidRPr="00932B37">
        <w:t xml:space="preserve">Please </w:t>
      </w:r>
      <w:r w:rsidR="00612829" w:rsidRPr="00932B37">
        <w:rPr>
          <w:b/>
          <w:bCs/>
          <w:color w:val="18657C"/>
        </w:rPr>
        <w:t>make sure the Explanatory notes are not visible in the PDF version of your application</w:t>
      </w:r>
      <w:r w:rsidR="00612829" w:rsidRPr="00932B37">
        <w:t>. In order to achieve this you may either remove the Explanatory note text boxes, or collapse the Explanatory notes in the word document before converting to PDF.</w:t>
      </w:r>
    </w:p>
    <w:p w14:paraId="165342C9" w14:textId="0187AA29" w:rsidR="00612829" w:rsidRPr="00932B37" w:rsidRDefault="00326B7F" w:rsidP="00933CFE">
      <w:pPr>
        <w:shd w:val="clear" w:color="auto" w:fill="F2F2F2"/>
        <w:tabs>
          <w:tab w:val="clear" w:pos="1021"/>
          <w:tab w:val="left" w:pos="709"/>
        </w:tabs>
        <w:ind w:left="709" w:hanging="709"/>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612829" w:rsidRPr="00932B37">
        <w:t xml:space="preserve">For each section, there is a </w:t>
      </w:r>
      <w:r w:rsidR="00612829" w:rsidRPr="00932B37">
        <w:rPr>
          <w:b/>
          <w:bCs/>
          <w:color w:val="18657C"/>
        </w:rPr>
        <w:t>limit set in terms of a maximum number of pages</w:t>
      </w:r>
      <w:r w:rsidR="00AF2B2B" w:rsidRPr="00932B37">
        <w:rPr>
          <w:b/>
          <w:bCs/>
          <w:color w:val="18657C"/>
        </w:rPr>
        <w:t xml:space="preserve"> (single sided A4)</w:t>
      </w:r>
      <w:r w:rsidR="00612829" w:rsidRPr="00932B37">
        <w:t>. This limit includes in-text citations, figures, tables, graphs, pictures, footnotes, and all other information provided. Specific limits</w:t>
      </w:r>
      <w:r w:rsidR="00D05F61" w:rsidRPr="00932B37">
        <w:t xml:space="preserve"> </w:t>
      </w:r>
      <w:r w:rsidR="00612829" w:rsidRPr="00932B37">
        <w:t>per section are provided at the start of each section and can also be found in the table below.</w:t>
      </w:r>
    </w:p>
    <w:p w14:paraId="7F1769FB" w14:textId="5CDB77AC" w:rsidR="00B3301F" w:rsidRPr="00932B37" w:rsidRDefault="00B3301F" w:rsidP="00933CFE">
      <w:pPr>
        <w:shd w:val="clear" w:color="auto" w:fill="F2F2F2"/>
        <w:tabs>
          <w:tab w:val="clear" w:pos="1021"/>
          <w:tab w:val="left" w:pos="709"/>
        </w:tabs>
        <w:ind w:left="709" w:hanging="709"/>
      </w:pPr>
      <w:r w:rsidRPr="00932B37">
        <w:rPr>
          <w:color w:val="18657C"/>
        </w:rPr>
        <w:tab/>
      </w:r>
      <w:r w:rsidRPr="00932B37">
        <w:rPr>
          <w:color w:val="18657C"/>
        </w:rPr>
        <w:sym w:font="Symbol" w:char="F0B7"/>
      </w:r>
      <w:r w:rsidRPr="00932B37">
        <w:rPr>
          <w:color w:val="18657C"/>
        </w:rPr>
        <w:tab/>
      </w:r>
      <w:r w:rsidR="0063068B" w:rsidRPr="00932B37">
        <w:t>Refrain from using</w:t>
      </w:r>
      <w:r w:rsidRPr="00932B37">
        <w:t xml:space="preserve"> </w:t>
      </w:r>
      <w:r w:rsidR="00C04B06" w:rsidRPr="00932B37">
        <w:t>superlatives</w:t>
      </w:r>
      <w:r w:rsidRPr="00932B37">
        <w:t xml:space="preserve"> such as ‘leading’</w:t>
      </w:r>
      <w:r w:rsidR="00D45FEF">
        <w:t xml:space="preserve"> or</w:t>
      </w:r>
      <w:r w:rsidRPr="00932B37">
        <w:t xml:space="preserve"> ‘renowned’ in any section. </w:t>
      </w:r>
      <w:r w:rsidR="0063068B" w:rsidRPr="00932B37">
        <w:t>Instead,</w:t>
      </w:r>
      <w:r w:rsidRPr="00932B37">
        <w:t xml:space="preserve"> provide substantiation of relevant qualities and </w:t>
      </w:r>
      <w:r w:rsidR="0056146A" w:rsidRPr="00932B37">
        <w:t>highligh</w:t>
      </w:r>
      <w:r w:rsidR="00384D94" w:rsidRPr="00932B37">
        <w:t>t</w:t>
      </w:r>
      <w:r w:rsidR="0063068B" w:rsidRPr="00932B37">
        <w:t xml:space="preserve"> </w:t>
      </w:r>
      <w:r w:rsidR="00126D17" w:rsidRPr="00932B37">
        <w:t xml:space="preserve">any </w:t>
      </w:r>
      <w:r w:rsidR="00040B2A" w:rsidRPr="00932B37">
        <w:t xml:space="preserve">further </w:t>
      </w:r>
      <w:r w:rsidR="00D76358" w:rsidRPr="00932B37">
        <w:t>benefits or contributions</w:t>
      </w:r>
      <w:r w:rsidRPr="00932B37">
        <w:t>.</w:t>
      </w:r>
    </w:p>
    <w:p w14:paraId="370723A6" w14:textId="77777777" w:rsidR="00612829" w:rsidRPr="00932B37" w:rsidRDefault="00612829" w:rsidP="00612829">
      <w:pPr>
        <w:shd w:val="clear" w:color="auto" w:fill="F2F2F2"/>
      </w:pPr>
    </w:p>
    <w:p w14:paraId="4F03BCD5" w14:textId="0B1A9859" w:rsidR="009236F0"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noProof/>
          <w:color w:val="262626"/>
          <w:sz w:val="19"/>
          <w:szCs w:val="19"/>
        </w:rPr>
        <mc:AlternateContent>
          <mc:Choice Requires="wps">
            <w:drawing>
              <wp:anchor distT="45720" distB="45720" distL="114300" distR="114300" simplePos="0" relativeHeight="251659264" behindDoc="0" locked="0" layoutInCell="1" allowOverlap="1" wp14:anchorId="404189BB" wp14:editId="072C9901">
                <wp:simplePos x="0" y="0"/>
                <wp:positionH relativeFrom="margin">
                  <wp:align>left</wp:align>
                </wp:positionH>
                <wp:positionV relativeFrom="paragraph">
                  <wp:posOffset>42660</wp:posOffset>
                </wp:positionV>
                <wp:extent cx="4050668" cy="1200778"/>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8" cy="1200778"/>
                        </a:xfrm>
                        <a:prstGeom prst="rect">
                          <a:avLst/>
                        </a:prstGeom>
                        <a:noFill/>
                        <a:ln w="9525">
                          <a:noFill/>
                          <a:miter lim="800000"/>
                          <a:headEnd/>
                          <a:tailEnd/>
                        </a:ln>
                      </wps:spPr>
                      <wps:txbx>
                        <w:txbxContent>
                          <w:tbl>
                            <w:tblPr>
                              <w:tblStyle w:val="Tabelraster"/>
                              <w:tblW w:w="0" w:type="auto"/>
                              <w:tblInd w:w="57" w:type="dxa"/>
                              <w:tblLook w:val="04A0" w:firstRow="1" w:lastRow="0" w:firstColumn="1" w:lastColumn="0" w:noHBand="0" w:noVBand="1"/>
                            </w:tblPr>
                            <w:tblGrid>
                              <w:gridCol w:w="833"/>
                              <w:gridCol w:w="3827"/>
                              <w:gridCol w:w="1276"/>
                            </w:tblGrid>
                            <w:tr w:rsidR="00F05617" w:rsidRPr="00932B37" w14:paraId="4189A8F1" w14:textId="77777777" w:rsidTr="00F05617">
                              <w:tc>
                                <w:tcPr>
                                  <w:tcW w:w="833" w:type="dxa"/>
                                </w:tcPr>
                                <w:p w14:paraId="008168F0"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w:t>
                                  </w:r>
                                </w:p>
                              </w:tc>
                              <w:tc>
                                <w:tcPr>
                                  <w:tcW w:w="3827" w:type="dxa"/>
                                </w:tcPr>
                                <w:p w14:paraId="7FA35D61"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 title</w:t>
                                  </w:r>
                                </w:p>
                              </w:tc>
                              <w:tc>
                                <w:tcPr>
                                  <w:tcW w:w="1276" w:type="dxa"/>
                                </w:tcPr>
                                <w:p w14:paraId="39425A29"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 limit</w:t>
                                  </w:r>
                                </w:p>
                              </w:tc>
                            </w:tr>
                            <w:tr w:rsidR="00F05617" w:rsidRPr="00932B37" w14:paraId="6C01BDCE" w14:textId="77777777" w:rsidTr="00F05617">
                              <w:tc>
                                <w:tcPr>
                                  <w:tcW w:w="833" w:type="dxa"/>
                                </w:tcPr>
                                <w:p w14:paraId="5922FB6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A</w:t>
                                  </w:r>
                                </w:p>
                              </w:tc>
                              <w:tc>
                                <w:tcPr>
                                  <w:tcW w:w="3827" w:type="dxa"/>
                                </w:tcPr>
                                <w:p w14:paraId="2E1417D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General information</w:t>
                                  </w:r>
                                </w:p>
                              </w:tc>
                              <w:tc>
                                <w:tcPr>
                                  <w:tcW w:w="1276" w:type="dxa"/>
                                </w:tcPr>
                                <w:p w14:paraId="53E3FA2F"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1 page</w:t>
                                  </w:r>
                                </w:p>
                              </w:tc>
                            </w:tr>
                            <w:tr w:rsidR="00F05617" w:rsidRPr="00932B37" w14:paraId="7EED0376" w14:textId="77777777" w:rsidTr="00F05617">
                              <w:tc>
                                <w:tcPr>
                                  <w:tcW w:w="833" w:type="dxa"/>
                                </w:tcPr>
                                <w:p w14:paraId="19DB74C9"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B</w:t>
                                  </w:r>
                                </w:p>
                              </w:tc>
                              <w:tc>
                                <w:tcPr>
                                  <w:tcW w:w="3827" w:type="dxa"/>
                                </w:tcPr>
                                <w:p w14:paraId="131BFAB2"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Scientific proposal</w:t>
                                  </w:r>
                                </w:p>
                              </w:tc>
                              <w:tc>
                                <w:tcPr>
                                  <w:tcW w:w="1276" w:type="dxa"/>
                                </w:tcPr>
                                <w:p w14:paraId="336D3091"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3 pages</w:t>
                                  </w:r>
                                </w:p>
                              </w:tc>
                            </w:tr>
                            <w:tr w:rsidR="00F05617" w:rsidRPr="00932B37" w14:paraId="725A534B" w14:textId="77777777" w:rsidTr="00F05617">
                              <w:tc>
                                <w:tcPr>
                                  <w:tcW w:w="833" w:type="dxa"/>
                                </w:tcPr>
                                <w:p w14:paraId="65AACF6F"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C</w:t>
                                  </w:r>
                                </w:p>
                              </w:tc>
                              <w:tc>
                                <w:tcPr>
                                  <w:tcW w:w="3827" w:type="dxa"/>
                                </w:tcPr>
                                <w:p w14:paraId="64E4C20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Reference list</w:t>
                                  </w:r>
                                </w:p>
                              </w:tc>
                              <w:tc>
                                <w:tcPr>
                                  <w:tcW w:w="1276" w:type="dxa"/>
                                </w:tcPr>
                                <w:p w14:paraId="36F50F57"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1 page</w:t>
                                  </w:r>
                                </w:p>
                              </w:tc>
                            </w:tr>
                            <w:tr w:rsidR="00F05617" w:rsidRPr="00932B37" w14:paraId="75B96A6B" w14:textId="77777777" w:rsidTr="00F05617">
                              <w:tc>
                                <w:tcPr>
                                  <w:tcW w:w="833" w:type="dxa"/>
                                </w:tcPr>
                                <w:p w14:paraId="0E3A6A85" w14:textId="7E9D444D"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D</w:t>
                                  </w:r>
                                  <w:r w:rsidR="00B75B02" w:rsidRPr="00932B37">
                                    <w:rPr>
                                      <w:color w:val="262626"/>
                                      <w:sz w:val="19"/>
                                      <w:szCs w:val="19"/>
                                    </w:rPr>
                                    <w:t>1-D4</w:t>
                                  </w:r>
                                </w:p>
                              </w:tc>
                              <w:tc>
                                <w:tcPr>
                                  <w:tcW w:w="3827" w:type="dxa"/>
                                </w:tcPr>
                                <w:p w14:paraId="721536F9" w14:textId="2FA36C36"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 xml:space="preserve">Evidence based </w:t>
                                  </w:r>
                                  <w:proofErr w:type="spellStart"/>
                                  <w:r w:rsidRPr="00932B37">
                                    <w:rPr>
                                      <w:color w:val="262626"/>
                                      <w:sz w:val="19"/>
                                      <w:szCs w:val="19"/>
                                    </w:rPr>
                                    <w:t>bio</w:t>
                                  </w:r>
                                  <w:r w:rsidR="00E3526E" w:rsidRPr="00932B37">
                                    <w:rPr>
                                      <w:color w:val="262626"/>
                                      <w:sz w:val="19"/>
                                      <w:szCs w:val="19"/>
                                    </w:rPr>
                                    <w:t>sketch</w:t>
                                  </w:r>
                                  <w:proofErr w:type="spellEnd"/>
                                </w:p>
                              </w:tc>
                              <w:tc>
                                <w:tcPr>
                                  <w:tcW w:w="1276" w:type="dxa"/>
                                </w:tcPr>
                                <w:p w14:paraId="32EAD350" w14:textId="580F2DC6" w:rsidR="00F05617"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2.5</w:t>
                                  </w:r>
                                  <w:r w:rsidR="00F05617" w:rsidRPr="00932B37">
                                    <w:rPr>
                                      <w:color w:val="262626"/>
                                      <w:sz w:val="19"/>
                                      <w:szCs w:val="19"/>
                                    </w:rPr>
                                    <w:t xml:space="preserve"> pages</w:t>
                                  </w:r>
                                </w:p>
                              </w:tc>
                            </w:tr>
                            <w:tr w:rsidR="00B75B02" w:rsidRPr="00932B37" w14:paraId="3831662C" w14:textId="77777777" w:rsidTr="00F05617">
                              <w:tc>
                                <w:tcPr>
                                  <w:tcW w:w="833" w:type="dxa"/>
                                </w:tcPr>
                                <w:p w14:paraId="5D3F2D22" w14:textId="3CBAEA4E" w:rsidR="00B75B02" w:rsidRPr="00932B37" w:rsidRDefault="00B75B02"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D</w:t>
                                  </w:r>
                                  <w:r w:rsidR="00C879FF" w:rsidRPr="00932B37">
                                    <w:rPr>
                                      <w:color w:val="262626"/>
                                      <w:sz w:val="19"/>
                                      <w:szCs w:val="19"/>
                                    </w:rPr>
                                    <w:t>5-D6</w:t>
                                  </w:r>
                                </w:p>
                              </w:tc>
                              <w:tc>
                                <w:tcPr>
                                  <w:tcW w:w="3827" w:type="dxa"/>
                                </w:tcPr>
                                <w:p w14:paraId="5BB364AA" w14:textId="7D8524E4" w:rsidR="00B75B02"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 xml:space="preserve">Evidence based </w:t>
                                  </w:r>
                                  <w:proofErr w:type="spellStart"/>
                                  <w:r w:rsidRPr="00932B37">
                                    <w:rPr>
                                      <w:color w:val="262626"/>
                                      <w:sz w:val="19"/>
                                      <w:szCs w:val="19"/>
                                    </w:rPr>
                                    <w:t>biosketch</w:t>
                                  </w:r>
                                  <w:proofErr w:type="spellEnd"/>
                                </w:p>
                              </w:tc>
                              <w:tc>
                                <w:tcPr>
                                  <w:tcW w:w="1276" w:type="dxa"/>
                                </w:tcPr>
                                <w:p w14:paraId="0C29BC81" w14:textId="595BDFBE" w:rsidR="00B75B02"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w:t>
                                  </w:r>
                                </w:p>
                              </w:tc>
                            </w:tr>
                          </w:tbl>
                          <w:p w14:paraId="15FA3132" w14:textId="0DE42B76" w:rsidR="00F05617" w:rsidRPr="00932B37" w:rsidRDefault="00F05617">
                            <w:r w:rsidRPr="00932B3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189BB" id="_x0000_t202" coordsize="21600,21600" o:spt="202" path="m,l,21600r21600,l21600,xe">
                <v:stroke joinstyle="miter"/>
                <v:path gradientshapeok="t" o:connecttype="rect"/>
              </v:shapetype>
              <v:shape id="_x0000_s1026" type="#_x0000_t202" style="position:absolute;margin-left:0;margin-top:3.35pt;width:318.95pt;height:9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" filled="f" stroked="f">
                <v:textbox>
                  <w:txbxContent>
                    <w:tbl>
                      <w:tblPr>
                        <w:tblStyle w:val="Tabelraster"/>
                        <w:tblW w:w="0" w:type="auto"/>
                        <w:tblInd w:w="57" w:type="dxa"/>
                        <w:tblLook w:val="04A0" w:firstRow="1" w:lastRow="0" w:firstColumn="1" w:lastColumn="0" w:noHBand="0" w:noVBand="1"/>
                      </w:tblPr>
                      <w:tblGrid>
                        <w:gridCol w:w="833"/>
                        <w:gridCol w:w="3827"/>
                        <w:gridCol w:w="1276"/>
                      </w:tblGrid>
                      <w:tr w:rsidR="00F05617" w:rsidRPr="00932B37" w14:paraId="4189A8F1" w14:textId="77777777" w:rsidTr="00F05617">
                        <w:tc>
                          <w:tcPr>
                            <w:tcW w:w="833" w:type="dxa"/>
                          </w:tcPr>
                          <w:p w14:paraId="008168F0"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w:t>
                            </w:r>
                          </w:p>
                        </w:tc>
                        <w:tc>
                          <w:tcPr>
                            <w:tcW w:w="3827" w:type="dxa"/>
                          </w:tcPr>
                          <w:p w14:paraId="7FA35D61"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 title</w:t>
                            </w:r>
                          </w:p>
                        </w:tc>
                        <w:tc>
                          <w:tcPr>
                            <w:tcW w:w="1276" w:type="dxa"/>
                          </w:tcPr>
                          <w:p w14:paraId="39425A29" w14:textId="77777777" w:rsidR="00F05617" w:rsidRPr="00932B37" w:rsidRDefault="00F05617" w:rsidP="00F05617">
                            <w:pPr>
                              <w:pStyle w:val="ExplanatorynotesOpsomming"/>
                              <w:numPr>
                                <w:ilvl w:val="0"/>
                                <w:numId w:val="0"/>
                              </w:numPr>
                              <w:shd w:val="clear" w:color="auto" w:fill="F2F2F2"/>
                              <w:spacing w:after="0" w:line="276" w:lineRule="auto"/>
                              <w:rPr>
                                <w:b/>
                                <w:sz w:val="19"/>
                                <w:szCs w:val="19"/>
                              </w:rPr>
                            </w:pPr>
                            <w:r w:rsidRPr="00932B37">
                              <w:rPr>
                                <w:b/>
                                <w:sz w:val="19"/>
                                <w:szCs w:val="19"/>
                              </w:rPr>
                              <w:t>Section limit</w:t>
                            </w:r>
                          </w:p>
                        </w:tc>
                      </w:tr>
                      <w:tr w:rsidR="00F05617" w:rsidRPr="00932B37" w14:paraId="6C01BDCE" w14:textId="77777777" w:rsidTr="00F05617">
                        <w:tc>
                          <w:tcPr>
                            <w:tcW w:w="833" w:type="dxa"/>
                          </w:tcPr>
                          <w:p w14:paraId="5922FB6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A</w:t>
                            </w:r>
                          </w:p>
                        </w:tc>
                        <w:tc>
                          <w:tcPr>
                            <w:tcW w:w="3827" w:type="dxa"/>
                          </w:tcPr>
                          <w:p w14:paraId="2E1417D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General information</w:t>
                            </w:r>
                          </w:p>
                        </w:tc>
                        <w:tc>
                          <w:tcPr>
                            <w:tcW w:w="1276" w:type="dxa"/>
                          </w:tcPr>
                          <w:p w14:paraId="53E3FA2F"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1 page</w:t>
                            </w:r>
                          </w:p>
                        </w:tc>
                      </w:tr>
                      <w:tr w:rsidR="00F05617" w:rsidRPr="00932B37" w14:paraId="7EED0376" w14:textId="77777777" w:rsidTr="00F05617">
                        <w:tc>
                          <w:tcPr>
                            <w:tcW w:w="833" w:type="dxa"/>
                          </w:tcPr>
                          <w:p w14:paraId="19DB74C9"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B</w:t>
                            </w:r>
                          </w:p>
                        </w:tc>
                        <w:tc>
                          <w:tcPr>
                            <w:tcW w:w="3827" w:type="dxa"/>
                          </w:tcPr>
                          <w:p w14:paraId="131BFAB2"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Scientific proposal</w:t>
                            </w:r>
                          </w:p>
                        </w:tc>
                        <w:tc>
                          <w:tcPr>
                            <w:tcW w:w="1276" w:type="dxa"/>
                          </w:tcPr>
                          <w:p w14:paraId="336D3091"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3 pages</w:t>
                            </w:r>
                          </w:p>
                        </w:tc>
                      </w:tr>
                      <w:tr w:rsidR="00F05617" w:rsidRPr="00932B37" w14:paraId="725A534B" w14:textId="77777777" w:rsidTr="00F05617">
                        <w:tc>
                          <w:tcPr>
                            <w:tcW w:w="833" w:type="dxa"/>
                          </w:tcPr>
                          <w:p w14:paraId="65AACF6F"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C</w:t>
                            </w:r>
                          </w:p>
                        </w:tc>
                        <w:tc>
                          <w:tcPr>
                            <w:tcW w:w="3827" w:type="dxa"/>
                          </w:tcPr>
                          <w:p w14:paraId="64E4C20B"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Reference list</w:t>
                            </w:r>
                          </w:p>
                        </w:tc>
                        <w:tc>
                          <w:tcPr>
                            <w:tcW w:w="1276" w:type="dxa"/>
                          </w:tcPr>
                          <w:p w14:paraId="36F50F57" w14:textId="77777777"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1 page</w:t>
                            </w:r>
                          </w:p>
                        </w:tc>
                      </w:tr>
                      <w:tr w:rsidR="00F05617" w:rsidRPr="00932B37" w14:paraId="75B96A6B" w14:textId="77777777" w:rsidTr="00F05617">
                        <w:tc>
                          <w:tcPr>
                            <w:tcW w:w="833" w:type="dxa"/>
                          </w:tcPr>
                          <w:p w14:paraId="0E3A6A85" w14:textId="7E9D444D"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D</w:t>
                            </w:r>
                            <w:r w:rsidR="00B75B02" w:rsidRPr="00932B37">
                              <w:rPr>
                                <w:color w:val="262626"/>
                                <w:sz w:val="19"/>
                                <w:szCs w:val="19"/>
                              </w:rPr>
                              <w:t>1-D4</w:t>
                            </w:r>
                          </w:p>
                        </w:tc>
                        <w:tc>
                          <w:tcPr>
                            <w:tcW w:w="3827" w:type="dxa"/>
                          </w:tcPr>
                          <w:p w14:paraId="721536F9" w14:textId="2FA36C36" w:rsidR="00F05617" w:rsidRPr="00932B37" w:rsidRDefault="00F05617"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 xml:space="preserve">Evidence based </w:t>
                            </w:r>
                            <w:proofErr w:type="spellStart"/>
                            <w:r w:rsidRPr="00932B37">
                              <w:rPr>
                                <w:color w:val="262626"/>
                                <w:sz w:val="19"/>
                                <w:szCs w:val="19"/>
                              </w:rPr>
                              <w:t>bio</w:t>
                            </w:r>
                            <w:r w:rsidR="00E3526E" w:rsidRPr="00932B37">
                              <w:rPr>
                                <w:color w:val="262626"/>
                                <w:sz w:val="19"/>
                                <w:szCs w:val="19"/>
                              </w:rPr>
                              <w:t>sketch</w:t>
                            </w:r>
                            <w:proofErr w:type="spellEnd"/>
                          </w:p>
                        </w:tc>
                        <w:tc>
                          <w:tcPr>
                            <w:tcW w:w="1276" w:type="dxa"/>
                          </w:tcPr>
                          <w:p w14:paraId="32EAD350" w14:textId="580F2DC6" w:rsidR="00F05617"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2.5</w:t>
                            </w:r>
                            <w:r w:rsidR="00F05617" w:rsidRPr="00932B37">
                              <w:rPr>
                                <w:color w:val="262626"/>
                                <w:sz w:val="19"/>
                                <w:szCs w:val="19"/>
                              </w:rPr>
                              <w:t xml:space="preserve"> pages</w:t>
                            </w:r>
                          </w:p>
                        </w:tc>
                      </w:tr>
                      <w:tr w:rsidR="00B75B02" w:rsidRPr="00932B37" w14:paraId="3831662C" w14:textId="77777777" w:rsidTr="00F05617">
                        <w:tc>
                          <w:tcPr>
                            <w:tcW w:w="833" w:type="dxa"/>
                          </w:tcPr>
                          <w:p w14:paraId="5D3F2D22" w14:textId="3CBAEA4E" w:rsidR="00B75B02" w:rsidRPr="00932B37" w:rsidRDefault="00B75B02"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D</w:t>
                            </w:r>
                            <w:r w:rsidR="00C879FF" w:rsidRPr="00932B37">
                              <w:rPr>
                                <w:color w:val="262626"/>
                                <w:sz w:val="19"/>
                                <w:szCs w:val="19"/>
                              </w:rPr>
                              <w:t>5-D6</w:t>
                            </w:r>
                          </w:p>
                        </w:tc>
                        <w:tc>
                          <w:tcPr>
                            <w:tcW w:w="3827" w:type="dxa"/>
                          </w:tcPr>
                          <w:p w14:paraId="5BB364AA" w14:textId="7D8524E4" w:rsidR="00B75B02"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 xml:space="preserve">Evidence based </w:t>
                            </w:r>
                            <w:proofErr w:type="spellStart"/>
                            <w:r w:rsidRPr="00932B37">
                              <w:rPr>
                                <w:color w:val="262626"/>
                                <w:sz w:val="19"/>
                                <w:szCs w:val="19"/>
                              </w:rPr>
                              <w:t>biosketch</w:t>
                            </w:r>
                            <w:proofErr w:type="spellEnd"/>
                          </w:p>
                        </w:tc>
                        <w:tc>
                          <w:tcPr>
                            <w:tcW w:w="1276" w:type="dxa"/>
                          </w:tcPr>
                          <w:p w14:paraId="0C29BC81" w14:textId="595BDFBE" w:rsidR="00B75B02" w:rsidRPr="00932B37" w:rsidRDefault="00C879FF" w:rsidP="00F05617">
                            <w:pPr>
                              <w:pStyle w:val="ExplanatorynotesOpsomming"/>
                              <w:numPr>
                                <w:ilvl w:val="0"/>
                                <w:numId w:val="0"/>
                              </w:numPr>
                              <w:shd w:val="clear" w:color="auto" w:fill="F2F2F2"/>
                              <w:spacing w:after="0" w:line="276" w:lineRule="auto"/>
                              <w:rPr>
                                <w:color w:val="262626"/>
                                <w:sz w:val="19"/>
                                <w:szCs w:val="19"/>
                              </w:rPr>
                            </w:pPr>
                            <w:r w:rsidRPr="00932B37">
                              <w:rPr>
                                <w:color w:val="262626"/>
                                <w:sz w:val="19"/>
                                <w:szCs w:val="19"/>
                              </w:rPr>
                              <w:t>-</w:t>
                            </w:r>
                          </w:p>
                        </w:tc>
                      </w:tr>
                    </w:tbl>
                    <w:p w14:paraId="15FA3132" w14:textId="0DE42B76" w:rsidR="00F05617" w:rsidRPr="00932B37" w:rsidRDefault="00F05617">
                      <w:r w:rsidRPr="00932B37">
                        <w:t xml:space="preserve"> </w:t>
                      </w:r>
                    </w:p>
                  </w:txbxContent>
                </v:textbox>
                <w10:wrap anchorx="margin"/>
              </v:shape>
            </w:pict>
          </mc:Fallback>
        </mc:AlternateContent>
      </w:r>
    </w:p>
    <w:p w14:paraId="287084AC" w14:textId="46D15C3C" w:rsidR="009236F0" w:rsidRPr="00932B37" w:rsidRDefault="009236F0" w:rsidP="009236F0">
      <w:pPr>
        <w:pStyle w:val="ExplanatorynotesOpsomming"/>
        <w:numPr>
          <w:ilvl w:val="0"/>
          <w:numId w:val="0"/>
        </w:numPr>
        <w:shd w:val="clear" w:color="auto" w:fill="F2F2F2"/>
        <w:spacing w:line="276" w:lineRule="auto"/>
        <w:rPr>
          <w:color w:val="262626"/>
          <w:sz w:val="19"/>
          <w:szCs w:val="19"/>
        </w:rPr>
      </w:pPr>
    </w:p>
    <w:p w14:paraId="1D67E813" w14:textId="4EC1F8E3" w:rsidR="00F05617" w:rsidRPr="00932B37" w:rsidRDefault="00F05617" w:rsidP="009236F0">
      <w:pPr>
        <w:pStyle w:val="ExplanatorynotesOpsomming"/>
        <w:numPr>
          <w:ilvl w:val="0"/>
          <w:numId w:val="0"/>
        </w:numPr>
        <w:shd w:val="clear" w:color="auto" w:fill="F2F2F2"/>
        <w:spacing w:line="276" w:lineRule="auto"/>
        <w:rPr>
          <w:color w:val="262626"/>
          <w:sz w:val="19"/>
          <w:szCs w:val="19"/>
        </w:rPr>
      </w:pPr>
    </w:p>
    <w:p w14:paraId="69E408B0" w14:textId="77777777" w:rsidR="00F05617" w:rsidRPr="00932B37" w:rsidRDefault="00F05617" w:rsidP="009236F0">
      <w:pPr>
        <w:pStyle w:val="ExplanatorynotesOpsomming"/>
        <w:numPr>
          <w:ilvl w:val="0"/>
          <w:numId w:val="0"/>
        </w:numPr>
        <w:shd w:val="clear" w:color="auto" w:fill="F2F2F2"/>
        <w:spacing w:line="276" w:lineRule="auto"/>
        <w:rPr>
          <w:color w:val="262626"/>
          <w:sz w:val="19"/>
          <w:szCs w:val="19"/>
        </w:rPr>
      </w:pPr>
    </w:p>
    <w:p w14:paraId="60D16A00" w14:textId="77777777" w:rsidR="00F05617" w:rsidRPr="00932B37" w:rsidRDefault="00F05617" w:rsidP="009236F0">
      <w:pPr>
        <w:pStyle w:val="ExplanatorynotesOpsomming"/>
        <w:numPr>
          <w:ilvl w:val="0"/>
          <w:numId w:val="0"/>
        </w:numPr>
        <w:shd w:val="clear" w:color="auto" w:fill="F2F2F2"/>
        <w:spacing w:line="276" w:lineRule="auto"/>
        <w:rPr>
          <w:color w:val="262626"/>
          <w:sz w:val="19"/>
          <w:szCs w:val="19"/>
        </w:rPr>
      </w:pPr>
    </w:p>
    <w:p w14:paraId="41BC73EB" w14:textId="77777777" w:rsidR="001F3763" w:rsidRPr="00932B37" w:rsidRDefault="001F3763" w:rsidP="009236F0">
      <w:pPr>
        <w:pStyle w:val="ExplanatorynotesOpsomming"/>
        <w:numPr>
          <w:ilvl w:val="0"/>
          <w:numId w:val="0"/>
        </w:numPr>
        <w:shd w:val="clear" w:color="auto" w:fill="F2F2F2"/>
        <w:spacing w:line="276" w:lineRule="auto"/>
        <w:rPr>
          <w:color w:val="262626"/>
          <w:sz w:val="19"/>
          <w:szCs w:val="19"/>
        </w:rPr>
      </w:pPr>
    </w:p>
    <w:p w14:paraId="7F9E913F" w14:textId="6106EE2A" w:rsidR="009236F0" w:rsidRPr="00932B37" w:rsidRDefault="009236F0" w:rsidP="001F3763">
      <w:pPr>
        <w:pStyle w:val="ExplanatorynotesOpsomming"/>
        <w:numPr>
          <w:ilvl w:val="0"/>
          <w:numId w:val="0"/>
        </w:numPr>
        <w:shd w:val="clear" w:color="auto" w:fill="DEEAF6" w:themeFill="accent1" w:themeFillTint="33"/>
        <w:spacing w:after="0" w:line="276" w:lineRule="auto"/>
        <w:rPr>
          <w:b/>
          <w:sz w:val="19"/>
          <w:szCs w:val="19"/>
        </w:rPr>
      </w:pPr>
      <w:r w:rsidRPr="00932B37">
        <w:rPr>
          <w:b/>
          <w:sz w:val="19"/>
          <w:szCs w:val="19"/>
        </w:rPr>
        <w:t>Guidelines for the use of hyperlinks</w:t>
      </w:r>
    </w:p>
    <w:p w14:paraId="7B916224" w14:textId="228C4B56" w:rsidR="00D02FA2" w:rsidRPr="00932B37" w:rsidRDefault="00F05617" w:rsidP="001F3763">
      <w:pPr>
        <w:pStyle w:val="Geenafstand"/>
        <w:shd w:val="clear" w:color="auto" w:fill="DEEAF6" w:themeFill="accent1" w:themeFillTint="33"/>
        <w:ind w:left="0"/>
        <w:rPr>
          <w:lang w:val="en-GB"/>
        </w:rPr>
      </w:pPr>
      <w:r w:rsidRPr="00932B37">
        <w:rPr>
          <w:lang w:val="en-GB"/>
        </w:rPr>
        <w:t xml:space="preserve">The use of </w:t>
      </w:r>
      <w:r w:rsidRPr="00932B37">
        <w:rPr>
          <w:rFonts w:eastAsia="Times New Roman" w:cstheme="minorHAnsi"/>
          <w:b/>
          <w:color w:val="18657C"/>
          <w:sz w:val="18"/>
          <w:szCs w:val="18"/>
          <w:lang w:val="en-GB" w:eastAsia="nl-NL"/>
        </w:rPr>
        <w:t>hyperlinks</w:t>
      </w:r>
      <w:r w:rsidRPr="00932B37">
        <w:rPr>
          <w:lang w:val="en-GB"/>
        </w:rPr>
        <w:t xml:space="preserve"> is prohibited in all sections of the application except for the </w:t>
      </w:r>
      <w:r w:rsidRPr="00932B37">
        <w:rPr>
          <w:rFonts w:eastAsia="Times New Roman" w:cstheme="minorHAnsi"/>
          <w:b/>
          <w:color w:val="18657C"/>
          <w:sz w:val="18"/>
          <w:szCs w:val="18"/>
          <w:lang w:val="en-GB" w:eastAsia="nl-NL"/>
        </w:rPr>
        <w:t>reference list (section C)</w:t>
      </w:r>
      <w:r w:rsidR="00041ECA">
        <w:rPr>
          <w:rFonts w:eastAsia="Times New Roman" w:cstheme="minorHAnsi"/>
          <w:b/>
          <w:color w:val="18657C"/>
          <w:sz w:val="18"/>
          <w:szCs w:val="18"/>
          <w:lang w:val="en-GB" w:eastAsia="nl-NL"/>
        </w:rPr>
        <w:t xml:space="preserve"> and key output (section D4)</w:t>
      </w:r>
      <w:r w:rsidRPr="00932B37">
        <w:rPr>
          <w:lang w:val="en-GB"/>
        </w:rPr>
        <w:t xml:space="preserve">. Note that some hyperlinks will become active again when converting the document to pdf. To prevent this from happening, remove the 'https' affix. </w:t>
      </w:r>
    </w:p>
    <w:p w14:paraId="0F3BC36C" w14:textId="56905ECA" w:rsidR="00F05617" w:rsidRPr="00932B37" w:rsidRDefault="00F05617" w:rsidP="001F3763">
      <w:pPr>
        <w:pStyle w:val="Geenafstand"/>
        <w:shd w:val="clear" w:color="auto" w:fill="DEEAF6" w:themeFill="accent1" w:themeFillTint="33"/>
        <w:ind w:left="0"/>
        <w:rPr>
          <w:lang w:val="en-GB"/>
        </w:rPr>
      </w:pPr>
      <w:r w:rsidRPr="00932B37">
        <w:rPr>
          <w:lang w:val="en-GB"/>
        </w:rPr>
        <w:t xml:space="preserve">Links to project websites, own publications, or partner organisations should not be included. You may use only one hyperlink per output item that links directly to the output item. This hyperlink should preferably be in the form of a persistent identifier (e.g. a </w:t>
      </w:r>
      <w:r w:rsidRPr="00932B37">
        <w:rPr>
          <w:rFonts w:eastAsia="Times New Roman" w:cstheme="minorHAnsi"/>
          <w:b/>
          <w:color w:val="18657C"/>
          <w:sz w:val="18"/>
          <w:szCs w:val="18"/>
          <w:lang w:val="en-GB" w:eastAsia="nl-NL"/>
        </w:rPr>
        <w:t>DOI</w:t>
      </w:r>
      <w:r w:rsidRPr="00932B37">
        <w:rPr>
          <w:lang w:val="en-GB"/>
        </w:rPr>
        <w:t>).</w:t>
      </w:r>
    </w:p>
    <w:p w14:paraId="3F9E1BBB" w14:textId="77777777" w:rsidR="00D02FA2" w:rsidRPr="00932B37" w:rsidRDefault="00D02FA2" w:rsidP="009236F0">
      <w:pPr>
        <w:shd w:val="clear" w:color="auto" w:fill="F2F2F2"/>
      </w:pPr>
    </w:p>
    <w:p w14:paraId="5843C8D8" w14:textId="1ACAD619" w:rsidR="009236F0" w:rsidRPr="00932B37" w:rsidRDefault="009236F0" w:rsidP="009236F0">
      <w:pPr>
        <w:shd w:val="clear" w:color="auto" w:fill="F2F2F2"/>
        <w:rPr>
          <w:color w:val="auto"/>
          <w:u w:val="single" w:color="18657C"/>
        </w:rPr>
      </w:pPr>
      <w:r w:rsidRPr="00932B37">
        <w:t xml:space="preserve">Before completing the application form, please study the information in the Call for Proposals of Off Road 2024, and the guidelines provided in the explanatory notes throughout the form. You can download these texts from the </w:t>
      </w:r>
      <w:hyperlink r:id="rId8" w:history="1">
        <w:r w:rsidRPr="00D55AF6">
          <w:rPr>
            <w:rStyle w:val="Hyperlink"/>
            <w:color w:val="008B9F"/>
          </w:rPr>
          <w:t>ZonMw website</w:t>
        </w:r>
      </w:hyperlink>
      <w:r w:rsidRPr="00932B37">
        <w:t xml:space="preserve"> or in the </w:t>
      </w:r>
      <w:r w:rsidR="008B2ACD">
        <w:t>My ZonMw</w:t>
      </w:r>
      <w:r w:rsidRPr="00932B37">
        <w:t xml:space="preserve"> system. The original Dutch-language text of the call is the authoritative version. Where the English-language text is open to a different interpretation, no additional rights may be derived from it.</w:t>
      </w:r>
    </w:p>
    <w:p w14:paraId="3B7CF750" w14:textId="77777777" w:rsidR="009236F0" w:rsidRPr="00932B37" w:rsidRDefault="009236F0" w:rsidP="009236F0">
      <w:pPr>
        <w:shd w:val="clear" w:color="auto" w:fill="F2F2F2"/>
      </w:pPr>
    </w:p>
    <w:p w14:paraId="442880AB" w14:textId="4F023776" w:rsidR="009236F0" w:rsidRPr="00932B37" w:rsidRDefault="009236F0" w:rsidP="009236F0">
      <w:pPr>
        <w:shd w:val="clear" w:color="auto" w:fill="F2F2F2"/>
      </w:pPr>
      <w:r w:rsidRPr="00932B37">
        <w:rPr>
          <w:b/>
          <w:color w:val="18657C"/>
        </w:rPr>
        <w:t>Please note tha</w:t>
      </w:r>
      <w:r w:rsidRPr="001D492B">
        <w:rPr>
          <w:b/>
          <w:color w:val="18657C"/>
        </w:rPr>
        <w:t xml:space="preserve">t </w:t>
      </w:r>
      <w:r w:rsidR="001D492B" w:rsidRPr="001D492B">
        <w:rPr>
          <w:b/>
          <w:color w:val="18657C"/>
        </w:rPr>
        <w:t>a</w:t>
      </w:r>
      <w:r w:rsidR="001D492B">
        <w:rPr>
          <w:color w:val="18657C"/>
        </w:rPr>
        <w:t xml:space="preserve"> </w:t>
      </w:r>
      <w:r w:rsidRPr="00932B37">
        <w:rPr>
          <w:b/>
          <w:color w:val="18657C"/>
        </w:rPr>
        <w:t xml:space="preserve">PDF format is required for all documents to be submitted except </w:t>
      </w:r>
      <w:r w:rsidR="001D492B">
        <w:rPr>
          <w:b/>
          <w:color w:val="18657C"/>
        </w:rPr>
        <w:t xml:space="preserve">for </w:t>
      </w:r>
      <w:r w:rsidRPr="00932B37">
        <w:rPr>
          <w:b/>
          <w:color w:val="18657C"/>
        </w:rPr>
        <w:t>the budget form</w:t>
      </w:r>
      <w:r w:rsidRPr="00932B37">
        <w:rPr>
          <w:color w:val="18657C"/>
        </w:rPr>
        <w:t xml:space="preserve">. </w:t>
      </w:r>
      <w:r w:rsidRPr="00932B37">
        <w:t>To fill out the application form, you are free to use programs other than Word, as long as you preserve the form’s overall structure and layout.</w:t>
      </w:r>
    </w:p>
    <w:p w14:paraId="60DCFA55" w14:textId="77777777" w:rsidR="009236F0" w:rsidRPr="00932B37" w:rsidRDefault="009236F0" w:rsidP="009236F0">
      <w:pPr>
        <w:shd w:val="clear" w:color="auto" w:fill="F2F2F2"/>
      </w:pPr>
    </w:p>
    <w:p w14:paraId="187C8365" w14:textId="556722B0" w:rsidR="009236F0" w:rsidRPr="00932B37" w:rsidRDefault="009236F0" w:rsidP="009236F0">
      <w:pPr>
        <w:shd w:val="clear" w:color="auto" w:fill="F2F2F2"/>
        <w:rPr>
          <w:color w:val="auto"/>
          <w:u w:val="single" w:color="18657C"/>
        </w:rPr>
      </w:pPr>
      <w:r w:rsidRPr="00932B37">
        <w:t>Please submit all documen</w:t>
      </w:r>
      <w:r w:rsidRPr="00932B37">
        <w:rPr>
          <w:color w:val="auto"/>
        </w:rPr>
        <w:t xml:space="preserve">ts to </w:t>
      </w:r>
      <w:r w:rsidRPr="00932B37">
        <w:t xml:space="preserve">use </w:t>
      </w:r>
      <w:r w:rsidR="008B2ACD">
        <w:rPr>
          <w:b/>
          <w:color w:val="18657C"/>
        </w:rPr>
        <w:t>My ZonMw</w:t>
      </w:r>
      <w:r w:rsidRPr="00932B37">
        <w:rPr>
          <w:color w:val="18657C"/>
        </w:rPr>
        <w:t xml:space="preserve"> </w:t>
      </w:r>
      <w:r w:rsidRPr="00932B37">
        <w:t>(</w:t>
      </w:r>
      <w:hyperlink r:id="rId9" w:history="1">
        <w:r w:rsidRPr="00932B37">
          <w:rPr>
            <w:rStyle w:val="Hyperlink"/>
            <w:color w:val="008B9F"/>
          </w:rPr>
          <w:t>mijn.zonmw.nl</w:t>
        </w:r>
      </w:hyperlink>
      <w:r w:rsidRPr="00932B37">
        <w:t>).</w:t>
      </w:r>
    </w:p>
    <w:p w14:paraId="7BC97E79" w14:textId="77777777" w:rsidR="009236F0" w:rsidRPr="00932B37" w:rsidRDefault="009236F0" w:rsidP="009236F0">
      <w:pPr>
        <w:shd w:val="clear" w:color="auto" w:fill="F2F2F2"/>
      </w:pPr>
    </w:p>
    <w:p w14:paraId="7C05DE6A" w14:textId="0F437AB7" w:rsidR="009236F0" w:rsidRPr="00932B37" w:rsidRDefault="009236F0" w:rsidP="009236F0">
      <w:pPr>
        <w:shd w:val="clear" w:color="auto" w:fill="F2F2F2"/>
        <w:rPr>
          <w:b/>
          <w:color w:val="18657C"/>
        </w:rPr>
      </w:pPr>
      <w:r w:rsidRPr="00932B37">
        <w:t xml:space="preserve">Note that </w:t>
      </w:r>
      <w:r w:rsidR="008B2ACD">
        <w:t>My ZonMw</w:t>
      </w:r>
      <w:r w:rsidRPr="00932B37">
        <w:t xml:space="preserve"> uses a session timeout. </w:t>
      </w:r>
      <w:r w:rsidRPr="00932B37">
        <w:rPr>
          <w:b/>
          <w:color w:val="18657C"/>
        </w:rPr>
        <w:t>Save your application data regularly and avoid long periods of inactivity.</w:t>
      </w:r>
    </w:p>
    <w:p w14:paraId="08328F75" w14:textId="77777777" w:rsidR="009236F0" w:rsidRPr="00932B37" w:rsidRDefault="009236F0" w:rsidP="009236F0">
      <w:pPr>
        <w:shd w:val="clear" w:color="auto" w:fill="F2F2F2"/>
      </w:pPr>
    </w:p>
    <w:p w14:paraId="16B6343A" w14:textId="438AB1B9" w:rsidR="009236F0" w:rsidRPr="00932B37" w:rsidRDefault="009236F0" w:rsidP="009236F0">
      <w:pPr>
        <w:shd w:val="clear" w:color="auto" w:fill="F2F2F2"/>
        <w:rPr>
          <w:b/>
        </w:rPr>
      </w:pPr>
      <w:r w:rsidRPr="00932B37">
        <w:rPr>
          <w:b/>
        </w:rPr>
        <w:t xml:space="preserve">When you submit an application in </w:t>
      </w:r>
      <w:r w:rsidR="008B2ACD">
        <w:rPr>
          <w:b/>
        </w:rPr>
        <w:t>My ZonMw</w:t>
      </w:r>
      <w:r w:rsidRPr="00932B37">
        <w:rPr>
          <w:b/>
        </w:rPr>
        <w:t xml:space="preserve"> you are required to fill out the </w:t>
      </w:r>
      <w:r w:rsidR="00C604D9" w:rsidRPr="00932B37">
        <w:rPr>
          <w:b/>
        </w:rPr>
        <w:t>‘</w:t>
      </w:r>
      <w:r w:rsidRPr="00932B37">
        <w:rPr>
          <w:b/>
          <w:color w:val="18657C"/>
        </w:rPr>
        <w:t>Public Summar</w:t>
      </w:r>
      <w:r w:rsidR="00C604D9" w:rsidRPr="00932B37">
        <w:rPr>
          <w:b/>
          <w:color w:val="18657C"/>
        </w:rPr>
        <w:t>y</w:t>
      </w:r>
      <w:r w:rsidR="00C604D9" w:rsidRPr="00932B37">
        <w:rPr>
          <w:b/>
          <w:color w:val="auto"/>
        </w:rPr>
        <w:t>’</w:t>
      </w:r>
      <w:r w:rsidR="00C604D9" w:rsidRPr="00932B37">
        <w:rPr>
          <w:b/>
          <w:color w:val="18657C"/>
        </w:rPr>
        <w:t xml:space="preserve"> </w:t>
      </w:r>
      <w:r w:rsidR="001D492B" w:rsidRPr="001D492B">
        <w:rPr>
          <w:b/>
          <w:color w:val="auto"/>
        </w:rPr>
        <w:t xml:space="preserve">sections </w:t>
      </w:r>
      <w:r w:rsidRPr="00932B37">
        <w:rPr>
          <w:b/>
        </w:rPr>
        <w:t>(max. 1000 c</w:t>
      </w:r>
      <w:r w:rsidRPr="00932B37">
        <w:rPr>
          <w:b/>
          <w:i/>
          <w:iCs/>
        </w:rPr>
        <w:t>haracters</w:t>
      </w:r>
      <w:r w:rsidRPr="00932B37">
        <w:rPr>
          <w:b/>
        </w:rPr>
        <w:t xml:space="preserve"> (approx. 200 words) per summary, in English and Dutch). If the grant application is successful, the public summary will be used in ZonMw publicity. The applicant is responsible for the content of the summary. We strongly recommend the applicant to ensure that no information is given in the public summary, that could later on be considered as prior art.</w:t>
      </w:r>
    </w:p>
    <w:p w14:paraId="66FE5BCD" w14:textId="77777777" w:rsidR="009236F0" w:rsidRPr="00932B37" w:rsidRDefault="009236F0" w:rsidP="009236F0">
      <w:pPr>
        <w:shd w:val="clear" w:color="auto" w:fill="F2F2F2"/>
      </w:pPr>
    </w:p>
    <w:p w14:paraId="4714B34B" w14:textId="7AE7F5C0" w:rsidR="009236F0" w:rsidRPr="00932B37" w:rsidRDefault="009236F0" w:rsidP="009236F0">
      <w:pPr>
        <w:shd w:val="clear" w:color="auto" w:fill="F2F2F2"/>
      </w:pPr>
      <w:r w:rsidRPr="00932B37">
        <w:t xml:space="preserve">In </w:t>
      </w:r>
      <w:r w:rsidR="008B2ACD">
        <w:t>My ZonMw</w:t>
      </w:r>
      <w:r w:rsidRPr="00932B37">
        <w:t xml:space="preserve">, upload the following as </w:t>
      </w:r>
      <w:r w:rsidR="001D492B">
        <w:t>separate</w:t>
      </w:r>
      <w:r w:rsidRPr="00932B37">
        <w:t xml:space="preserve"> documents:</w:t>
      </w:r>
    </w:p>
    <w:p w14:paraId="002F2CB3" w14:textId="2165D75D" w:rsidR="009236F0" w:rsidRPr="00932B37" w:rsidRDefault="00A74F1A" w:rsidP="00A74F1A">
      <w:pPr>
        <w:shd w:val="clear" w:color="auto" w:fill="F2F2F2"/>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9236F0" w:rsidRPr="00932B37">
        <w:t>Application form (PDF)</w:t>
      </w:r>
    </w:p>
    <w:p w14:paraId="2CD28A72" w14:textId="5B03C77A" w:rsidR="009236F0" w:rsidRPr="00932B37" w:rsidRDefault="00A74F1A" w:rsidP="00A74F1A">
      <w:pPr>
        <w:shd w:val="clear" w:color="auto" w:fill="F2F2F2"/>
      </w:pPr>
      <w:r w:rsidRPr="00932B37">
        <w:rPr>
          <w:color w:val="18657C"/>
        </w:rPr>
        <w:tab/>
      </w:r>
      <w:r w:rsidRPr="00932B37">
        <w:rPr>
          <w:color w:val="18657C"/>
        </w:rPr>
        <w:sym w:font="Symbol" w:char="F0B7"/>
      </w:r>
      <w:r w:rsidRPr="00932B37">
        <w:rPr>
          <w:color w:val="18657C"/>
        </w:rPr>
        <w:tab/>
      </w:r>
      <w:r w:rsidR="009236F0" w:rsidRPr="00932B37">
        <w:t>Budget table (Excel)</w:t>
      </w:r>
    </w:p>
    <w:p w14:paraId="241612D4" w14:textId="3B08721B" w:rsidR="009236F0" w:rsidRPr="00932B37" w:rsidRDefault="00A74F1A" w:rsidP="00A74F1A">
      <w:pPr>
        <w:shd w:val="clear" w:color="auto" w:fill="F2F2F2"/>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9236F0" w:rsidRPr="00932B37">
        <w:t>Declaration co-funding (if applicable, PDF)</w:t>
      </w:r>
    </w:p>
    <w:p w14:paraId="7DDD27F4" w14:textId="77777777" w:rsidR="009236F0" w:rsidRPr="00932B37" w:rsidRDefault="009236F0" w:rsidP="009236F0">
      <w:pPr>
        <w:shd w:val="clear" w:color="auto" w:fill="F2F2F2"/>
      </w:pPr>
    </w:p>
    <w:p w14:paraId="2852ACC9" w14:textId="77777777" w:rsidR="009236F0" w:rsidRPr="00932B37" w:rsidRDefault="009236F0" w:rsidP="009236F0">
      <w:pPr>
        <w:shd w:val="clear" w:color="auto" w:fill="F2F2F2"/>
      </w:pPr>
      <w:r w:rsidRPr="00932B37">
        <w:t>You may not upload any other documents.</w:t>
      </w:r>
    </w:p>
    <w:p w14:paraId="06BB594A" w14:textId="77777777" w:rsidR="009236F0" w:rsidRPr="00932B37" w:rsidRDefault="009236F0" w:rsidP="009236F0">
      <w:pPr>
        <w:shd w:val="clear" w:color="auto" w:fill="F2F2F2"/>
      </w:pPr>
    </w:p>
    <w:p w14:paraId="5C5D1D2F" w14:textId="384308E3" w:rsidR="009236F0" w:rsidRPr="00932B37" w:rsidRDefault="009236F0" w:rsidP="009236F0">
      <w:pPr>
        <w:shd w:val="clear" w:color="auto" w:fill="F2F2F2"/>
      </w:pPr>
      <w:r w:rsidRPr="00932B37">
        <w:t xml:space="preserve">Completed forms and statements must be converted to PDF before submission, except for the budget form, which should be submitted as an Excel (.xlsx) file. In order for </w:t>
      </w:r>
      <w:r w:rsidR="008B2ACD">
        <w:t>My ZonMw</w:t>
      </w:r>
      <w:r w:rsidRPr="00932B37">
        <w:t xml:space="preserve"> to process the application data properly, all submitted PDF files must be free of security locks and bookmarks. If you do not know how to convert your application to PDF format, allow extra time to get help from your institution’s</w:t>
      </w:r>
      <w:r w:rsidRPr="00932B37" w:rsidDel="00F75CFD">
        <w:t xml:space="preserve"> </w:t>
      </w:r>
      <w:r w:rsidRPr="00932B37">
        <w:t>computer support department.</w:t>
      </w:r>
    </w:p>
    <w:p w14:paraId="7B3581D7" w14:textId="77777777" w:rsidR="009236F0" w:rsidRPr="00932B37" w:rsidRDefault="009236F0" w:rsidP="009236F0">
      <w:pPr>
        <w:shd w:val="clear" w:color="auto" w:fill="F2F2F2"/>
      </w:pPr>
    </w:p>
    <w:p w14:paraId="4EC31947" w14:textId="77777777" w:rsidR="009236F0" w:rsidRPr="00932B37" w:rsidRDefault="009236F0" w:rsidP="009236F0">
      <w:pPr>
        <w:shd w:val="clear" w:color="auto" w:fill="F2F2F2"/>
      </w:pPr>
      <w:r w:rsidRPr="00932B37">
        <w:t xml:space="preserve">Complete the application entirely in </w:t>
      </w:r>
      <w:r w:rsidRPr="00932B37">
        <w:rPr>
          <w:b/>
          <w:color w:val="18657C"/>
        </w:rPr>
        <w:t>English</w:t>
      </w:r>
      <w:r w:rsidRPr="00932B37">
        <w:t>. Do not exceed the stated maximum number of pages or words for each section of the form. If you exceed the stated maximum number of pages or if you fail to supply the necessary documents, your application may be disqualified from the competition.</w:t>
      </w:r>
    </w:p>
    <w:p w14:paraId="2DADA285" w14:textId="77777777" w:rsidR="009236F0" w:rsidRPr="00932B37" w:rsidRDefault="009236F0" w:rsidP="009236F0">
      <w:pPr>
        <w:shd w:val="clear" w:color="auto" w:fill="F2F2F2"/>
      </w:pPr>
    </w:p>
    <w:p w14:paraId="7940871A" w14:textId="10E6AFB9" w:rsidR="009236F0" w:rsidRPr="00932B37" w:rsidRDefault="009236F0" w:rsidP="009236F0">
      <w:pPr>
        <w:shd w:val="clear" w:color="auto" w:fill="F2F2F2"/>
        <w:rPr>
          <w:b/>
          <w:color w:val="18657C"/>
        </w:rPr>
      </w:pPr>
      <w:r w:rsidRPr="00932B37">
        <w:t xml:space="preserve">The deadline for submitting your proposal is </w:t>
      </w:r>
      <w:r w:rsidRPr="00932B37">
        <w:rPr>
          <w:b/>
          <w:color w:val="18657C"/>
        </w:rPr>
        <w:t xml:space="preserve">4 </w:t>
      </w:r>
      <w:r w:rsidR="001D492B">
        <w:rPr>
          <w:b/>
          <w:color w:val="18657C"/>
        </w:rPr>
        <w:t>June</w:t>
      </w:r>
      <w:r w:rsidRPr="00932B37">
        <w:rPr>
          <w:b/>
          <w:color w:val="18657C"/>
        </w:rPr>
        <w:t xml:space="preserve"> 2024, </w:t>
      </w:r>
      <w:r w:rsidRPr="00932B37">
        <w:rPr>
          <w:b/>
          <w:i/>
          <w:iCs/>
          <w:color w:val="18657C"/>
        </w:rPr>
        <w:t>14:00:00 hrs</w:t>
      </w:r>
      <w:r w:rsidRPr="00932B37">
        <w:rPr>
          <w:color w:val="18657C"/>
        </w:rPr>
        <w:t xml:space="preserve"> </w:t>
      </w:r>
      <w:r w:rsidRPr="00932B37">
        <w:t xml:space="preserve">(CET). This means that you must have filled out all fields, uploaded the proposal form and the optional annex, and have clicked the ‘submit’ button </w:t>
      </w:r>
      <w:r w:rsidRPr="00932B37">
        <w:rPr>
          <w:b/>
          <w:color w:val="18657C"/>
        </w:rPr>
        <w:t>before</w:t>
      </w:r>
      <w:r w:rsidRPr="00932B37">
        <w:t xml:space="preserve"> 14:00:00 hrs (CEST). </w:t>
      </w:r>
      <w:r w:rsidRPr="00932B37">
        <w:rPr>
          <w:b/>
          <w:color w:val="18657C"/>
        </w:rPr>
        <w:t xml:space="preserve">Applications received after the deadline are automatically disqualified. </w:t>
      </w:r>
    </w:p>
    <w:p w14:paraId="3B8BF8E4" w14:textId="77777777" w:rsidR="009236F0" w:rsidRPr="00932B37" w:rsidRDefault="009236F0" w:rsidP="009236F0">
      <w:pPr>
        <w:shd w:val="clear" w:color="auto" w:fill="F2F2F2"/>
      </w:pPr>
    </w:p>
    <w:p w14:paraId="03D813D4" w14:textId="205894EA" w:rsidR="009236F0" w:rsidRPr="00932B37" w:rsidRDefault="009236F0" w:rsidP="009236F0">
      <w:pPr>
        <w:shd w:val="clear" w:color="auto" w:fill="F2F2F2"/>
      </w:pPr>
      <w:r w:rsidRPr="00932B37">
        <w:t xml:space="preserve">Please bear in mind that ZonMw may contact you within two weeks after the submission deadline. You will receive a confirmation of the eligibility of your submission — i.e., whether it complies </w:t>
      </w:r>
      <w:r w:rsidR="001D492B">
        <w:t>with</w:t>
      </w:r>
      <w:r w:rsidRPr="00932B37">
        <w:t xml:space="preserve"> the formal requirements — shortly thereafter.</w:t>
      </w:r>
    </w:p>
    <w:p w14:paraId="137D6D0E" w14:textId="77777777" w:rsidR="009236F0" w:rsidRPr="00932B37" w:rsidRDefault="009236F0" w:rsidP="009236F0">
      <w:pPr>
        <w:shd w:val="clear" w:color="auto" w:fill="F2F2F2"/>
      </w:pPr>
    </w:p>
    <w:p w14:paraId="4DCD7F09" w14:textId="6026975C" w:rsidR="009236F0" w:rsidRPr="00932B37" w:rsidRDefault="009236F0" w:rsidP="009236F0">
      <w:pPr>
        <w:shd w:val="clear" w:color="auto" w:fill="F2F2F2"/>
      </w:pPr>
      <w:r w:rsidRPr="00932B37">
        <w:t xml:space="preserve">If you have any questions about the proposal form or application process, please do not hesitate to contact the Off Road programme </w:t>
      </w:r>
      <w:r w:rsidR="001D492B">
        <w:t>office</w:t>
      </w:r>
      <w:r w:rsidRPr="00932B37">
        <w:t xml:space="preserve">. </w:t>
      </w:r>
    </w:p>
    <w:p w14:paraId="5F8F6B03" w14:textId="77777777" w:rsidR="009236F0" w:rsidRPr="00932B37" w:rsidRDefault="009236F0" w:rsidP="009236F0">
      <w:pPr>
        <w:shd w:val="clear" w:color="auto" w:fill="F2F2F2"/>
      </w:pPr>
    </w:p>
    <w:p w14:paraId="1C093DC4" w14:textId="0ECE8A38" w:rsidR="009236F0" w:rsidRPr="00932B37" w:rsidRDefault="009236F0" w:rsidP="009236F0">
      <w:pPr>
        <w:shd w:val="clear" w:color="auto" w:fill="F2F2F2"/>
      </w:pPr>
      <w:r w:rsidRPr="00932B37">
        <w:t>For any technical questions regarding submission, please contact the ZonMw-</w:t>
      </w:r>
      <w:r w:rsidR="001D492B">
        <w:t>service desk</w:t>
      </w:r>
      <w:r w:rsidRPr="00932B37">
        <w:t>:</w:t>
      </w:r>
    </w:p>
    <w:p w14:paraId="2F57C6EC" w14:textId="2499425D" w:rsidR="009236F0" w:rsidRPr="00932B37" w:rsidRDefault="005D14E4" w:rsidP="009236F0">
      <w:pPr>
        <w:shd w:val="clear" w:color="auto" w:fill="F2F2F2"/>
      </w:pPr>
      <w:hyperlink r:id="rId10" w:history="1">
        <w:r w:rsidR="009236F0" w:rsidRPr="00932B37">
          <w:rPr>
            <w:rStyle w:val="Hyperlink"/>
            <w:color w:val="008B9F"/>
          </w:rPr>
          <w:t>servicedesk@zonmw.nl</w:t>
        </w:r>
      </w:hyperlink>
      <w:r w:rsidR="009236F0" w:rsidRPr="00932B37">
        <w:t xml:space="preserve"> or +31 70 349 51 76</w:t>
      </w:r>
    </w:p>
    <w:p w14:paraId="10DBF29A" w14:textId="77777777" w:rsidR="00D02FA2" w:rsidRPr="00932B37" w:rsidRDefault="00D02FA2" w:rsidP="009236F0">
      <w:pPr>
        <w:shd w:val="clear" w:color="auto" w:fill="F2F2F2"/>
        <w:rPr>
          <w:rFonts w:asciiTheme="minorHAnsi" w:hAnsiTheme="minorHAnsi" w:cstheme="minorHAnsi"/>
          <w:b/>
          <w:color w:val="18657C"/>
        </w:rPr>
      </w:pPr>
    </w:p>
    <w:p w14:paraId="3D7B67B6" w14:textId="77777777" w:rsidR="009236F0" w:rsidRPr="00932B37" w:rsidRDefault="009236F0" w:rsidP="009236F0"/>
    <w:p w14:paraId="7009EFA2" w14:textId="77777777" w:rsidR="0042247E" w:rsidRPr="00932B37" w:rsidRDefault="0042247E" w:rsidP="0042247E">
      <w:pPr>
        <w:tabs>
          <w:tab w:val="clear" w:pos="340"/>
          <w:tab w:val="clear" w:pos="680"/>
          <w:tab w:val="clear" w:pos="1021"/>
          <w:tab w:val="clear" w:pos="1361"/>
        </w:tabs>
        <w:spacing w:line="276" w:lineRule="auto"/>
        <w:rPr>
          <w:rFonts w:eastAsiaTheme="majorEastAsia" w:cstheme="majorBidi"/>
          <w:color w:val="008B9F"/>
          <w:sz w:val="22"/>
          <w:szCs w:val="22"/>
          <w:u w:color="808080"/>
          <w:lang w:eastAsia="nl-NL"/>
        </w:rPr>
      </w:pPr>
    </w:p>
    <w:p w14:paraId="4B86DEED" w14:textId="77777777" w:rsidR="004F50B2" w:rsidRPr="00932B37" w:rsidRDefault="004F50B2" w:rsidP="0091165C">
      <w:pPr>
        <w:rPr>
          <w:color w:val="008B9F"/>
          <w:sz w:val="36"/>
          <w:szCs w:val="36"/>
        </w:rPr>
      </w:pPr>
      <w:bookmarkStart w:id="1" w:name="_top"/>
      <w:bookmarkEnd w:id="0"/>
      <w:bookmarkEnd w:id="1"/>
      <w:r w:rsidRPr="00932B37">
        <w:rPr>
          <w:color w:val="008B9F"/>
          <w:sz w:val="36"/>
          <w:szCs w:val="36"/>
        </w:rPr>
        <w:t>Section A. General information‏‏‎‏</w:t>
      </w:r>
      <w:bdo w:val="ltr">
        <w:bdo w:val="ltr">
          <w:bdo w:val="rtl">
            <w:bdo w:val="rtl">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Pr="00932B37">
                <w:rPr>
                  <w:color w:val="008B9F"/>
                  <w:sz w:val="36"/>
                  <w:szCs w:val="36"/>
                </w:rPr>
                <w:t>‬</w:t>
              </w:r>
              <w:r w:rsidR="00694E57" w:rsidRPr="00932B37">
                <w:rPr>
                  <w:color w:val="008B9F"/>
                  <w:sz w:val="36"/>
                  <w:szCs w:val="36"/>
                </w:rPr>
                <w:t>‬</w:t>
              </w:r>
              <w:r w:rsidR="00694E57" w:rsidRPr="00932B37">
                <w:rPr>
                  <w:color w:val="008B9F"/>
                  <w:sz w:val="36"/>
                  <w:szCs w:val="36"/>
                </w:rPr>
                <w:t>‬</w:t>
              </w:r>
              <w:r w:rsidR="00694E57" w:rsidRPr="00932B37">
                <w:rPr>
                  <w:color w:val="008B9F"/>
                  <w:sz w:val="36"/>
                  <w:szCs w:val="36"/>
                </w:rPr>
                <w:t>‬</w:t>
              </w:r>
              <w:r w:rsidR="00694E57" w:rsidRPr="00932B37">
                <w:rPr>
                  <w:color w:val="008B9F"/>
                  <w:sz w:val="36"/>
                  <w:szCs w:val="36"/>
                </w:rPr>
                <w:t>‬</w:t>
              </w:r>
              <w:r w:rsidR="00F52A4F" w:rsidRPr="00932B37">
                <w:rPr>
                  <w:color w:val="008B9F"/>
                  <w:sz w:val="36"/>
                  <w:szCs w:val="36"/>
                </w:rPr>
                <w:t>‬</w:t>
              </w:r>
              <w:r w:rsidR="00F52A4F" w:rsidRPr="00932B37">
                <w:rPr>
                  <w:color w:val="008B9F"/>
                  <w:sz w:val="36"/>
                  <w:szCs w:val="36"/>
                </w:rPr>
                <w:t>‬</w:t>
              </w:r>
              <w:r w:rsidR="00F52A4F" w:rsidRPr="00932B37">
                <w:rPr>
                  <w:color w:val="008B9F"/>
                  <w:sz w:val="36"/>
                  <w:szCs w:val="36"/>
                </w:rPr>
                <w:t>‬</w:t>
              </w:r>
              <w:r w:rsidR="00F52A4F" w:rsidRPr="00932B37">
                <w:rPr>
                  <w:color w:val="008B9F"/>
                  <w:sz w:val="36"/>
                  <w:szCs w:val="36"/>
                </w:rPr>
                <w:t>‬</w:t>
              </w:r>
              <w:r w:rsidR="00CD59FD" w:rsidRPr="00932B37">
                <w:rPr>
                  <w:color w:val="008B9F"/>
                  <w:sz w:val="36"/>
                  <w:szCs w:val="36"/>
                </w:rPr>
                <w:t>‬</w:t>
              </w:r>
              <w:r w:rsidR="00CD59FD" w:rsidRPr="00932B37">
                <w:rPr>
                  <w:color w:val="008B9F"/>
                  <w:sz w:val="36"/>
                  <w:szCs w:val="36"/>
                </w:rPr>
                <w:t>‬</w:t>
              </w:r>
              <w:r w:rsidR="00CD59FD" w:rsidRPr="00932B37">
                <w:rPr>
                  <w:color w:val="008B9F"/>
                  <w:sz w:val="36"/>
                  <w:szCs w:val="36"/>
                </w:rPr>
                <w:t>‬</w:t>
              </w:r>
              <w:r w:rsidR="00CD59FD" w:rsidRPr="00932B37">
                <w:rPr>
                  <w:color w:val="008B9F"/>
                  <w:sz w:val="36"/>
                  <w:szCs w:val="36"/>
                </w:rPr>
                <w:t>‬</w:t>
              </w:r>
              <w:r w:rsidR="000C48EF" w:rsidRPr="00932B37">
                <w:rPr>
                  <w:color w:val="008B9F"/>
                  <w:sz w:val="36"/>
                  <w:szCs w:val="36"/>
                </w:rPr>
                <w:t>‬</w:t>
              </w:r>
              <w:r w:rsidR="000C48EF" w:rsidRPr="00932B37">
                <w:rPr>
                  <w:color w:val="008B9F"/>
                  <w:sz w:val="36"/>
                  <w:szCs w:val="36"/>
                </w:rPr>
                <w:t>‬</w:t>
              </w:r>
              <w:r w:rsidR="000C48EF" w:rsidRPr="00932B37">
                <w:rPr>
                  <w:color w:val="008B9F"/>
                  <w:sz w:val="36"/>
                  <w:szCs w:val="36"/>
                </w:rPr>
                <w:t>‬</w:t>
              </w:r>
              <w:r w:rsidR="000C48EF" w:rsidRPr="00932B37">
                <w:rPr>
                  <w:color w:val="008B9F"/>
                  <w:sz w:val="36"/>
                  <w:szCs w:val="36"/>
                </w:rPr>
                <w:t>‬</w:t>
              </w:r>
              <w:r w:rsidR="00CD5563" w:rsidRPr="00932B37">
                <w:rPr>
                  <w:color w:val="008B9F"/>
                  <w:sz w:val="36"/>
                  <w:szCs w:val="36"/>
                </w:rPr>
                <w:t>‬</w:t>
              </w:r>
              <w:r w:rsidR="00CD5563" w:rsidRPr="00932B37">
                <w:rPr>
                  <w:color w:val="008B9F"/>
                  <w:sz w:val="36"/>
                  <w:szCs w:val="36"/>
                </w:rPr>
                <w:t>‬</w:t>
              </w:r>
              <w:r w:rsidR="00CD5563" w:rsidRPr="00932B37">
                <w:rPr>
                  <w:color w:val="008B9F"/>
                  <w:sz w:val="36"/>
                  <w:szCs w:val="36"/>
                </w:rPr>
                <w:t>‬</w:t>
              </w:r>
              <w:r w:rsidR="00CD5563" w:rsidRPr="00932B37">
                <w:rPr>
                  <w:color w:val="008B9F"/>
                  <w:sz w:val="36"/>
                  <w:szCs w:val="36"/>
                </w:rPr>
                <w:t>‬</w:t>
              </w:r>
              <w:r w:rsidR="002B7F8E" w:rsidRPr="00932B37">
                <w:rPr>
                  <w:color w:val="008B9F"/>
                  <w:sz w:val="36"/>
                  <w:szCs w:val="36"/>
                </w:rPr>
                <w:t>‬</w:t>
              </w:r>
              <w:r w:rsidR="002B7F8E" w:rsidRPr="00932B37">
                <w:rPr>
                  <w:color w:val="008B9F"/>
                  <w:sz w:val="36"/>
                  <w:szCs w:val="36"/>
                </w:rPr>
                <w:t>‬</w:t>
              </w:r>
              <w:r w:rsidR="002B7F8E" w:rsidRPr="00932B37">
                <w:rPr>
                  <w:color w:val="008B9F"/>
                  <w:sz w:val="36"/>
                  <w:szCs w:val="36"/>
                </w:rPr>
                <w:t>‬</w:t>
              </w:r>
              <w:r w:rsidR="002B7F8E" w:rsidRPr="00932B37">
                <w:rPr>
                  <w:color w:val="008B9F"/>
                  <w:sz w:val="36"/>
                  <w:szCs w:val="36"/>
                </w:rPr>
                <w:t>‬</w:t>
              </w:r>
              <w:r w:rsidR="001B506E" w:rsidRPr="00932B37">
                <w:rPr>
                  <w:color w:val="008B9F"/>
                  <w:sz w:val="36"/>
                  <w:szCs w:val="36"/>
                </w:rPr>
                <w:t>‬</w:t>
              </w:r>
              <w:r w:rsidR="001B506E" w:rsidRPr="00932B37">
                <w:rPr>
                  <w:color w:val="008B9F"/>
                  <w:sz w:val="36"/>
                  <w:szCs w:val="36"/>
                </w:rPr>
                <w:t>‬</w:t>
              </w:r>
              <w:r w:rsidR="001B506E" w:rsidRPr="00932B37">
                <w:rPr>
                  <w:color w:val="008B9F"/>
                  <w:sz w:val="36"/>
                  <w:szCs w:val="36"/>
                </w:rPr>
                <w:t>‬</w:t>
              </w:r>
              <w:r w:rsidR="001B506E" w:rsidRPr="00932B37">
                <w:rPr>
                  <w:color w:val="008B9F"/>
                  <w:sz w:val="36"/>
                  <w:szCs w:val="36"/>
                </w:rPr>
                <w:t>‬</w:t>
              </w:r>
              <w:r w:rsidR="000766FD" w:rsidRPr="00932B37">
                <w:rPr>
                  <w:color w:val="008B9F"/>
                  <w:sz w:val="36"/>
                  <w:szCs w:val="36"/>
                </w:rPr>
                <w:t>‬</w:t>
              </w:r>
              <w:r w:rsidR="000766FD" w:rsidRPr="00932B37">
                <w:rPr>
                  <w:color w:val="008B9F"/>
                  <w:sz w:val="36"/>
                  <w:szCs w:val="36"/>
                </w:rPr>
                <w:t>‬</w:t>
              </w:r>
              <w:r w:rsidR="000766FD" w:rsidRPr="00932B37">
                <w:rPr>
                  <w:color w:val="008B9F"/>
                  <w:sz w:val="36"/>
                  <w:szCs w:val="36"/>
                </w:rPr>
                <w:t>‬</w:t>
              </w:r>
              <w:r w:rsidR="000766FD" w:rsidRPr="00932B37">
                <w:rPr>
                  <w:color w:val="008B9F"/>
                  <w:sz w:val="36"/>
                  <w:szCs w:val="36"/>
                </w:rPr>
                <w:t>‬</w:t>
              </w:r>
              <w:r w:rsidR="003C6F44" w:rsidRPr="00932B37">
                <w:rPr>
                  <w:color w:val="008B9F"/>
                  <w:sz w:val="36"/>
                  <w:szCs w:val="36"/>
                </w:rPr>
                <w:t>‬</w:t>
              </w:r>
              <w:r w:rsidR="003C6F44" w:rsidRPr="00932B37">
                <w:rPr>
                  <w:color w:val="008B9F"/>
                  <w:sz w:val="36"/>
                  <w:szCs w:val="36"/>
                </w:rPr>
                <w:t>‬</w:t>
              </w:r>
              <w:r w:rsidR="003C6F44" w:rsidRPr="00932B37">
                <w:rPr>
                  <w:color w:val="008B9F"/>
                  <w:sz w:val="36"/>
                  <w:szCs w:val="36"/>
                </w:rPr>
                <w:t>‬</w:t>
              </w:r>
              <w:r w:rsidR="003C6F44" w:rsidRPr="00932B37">
                <w:rPr>
                  <w:color w:val="008B9F"/>
                  <w:sz w:val="36"/>
                  <w:szCs w:val="36"/>
                </w:rPr>
                <w:t>‬</w:t>
              </w:r>
              <w:r w:rsidR="00D40392" w:rsidRPr="00932B37">
                <w:rPr>
                  <w:color w:val="008B9F"/>
                  <w:sz w:val="36"/>
                  <w:szCs w:val="36"/>
                </w:rPr>
                <w:t>‬</w:t>
              </w:r>
              <w:r w:rsidR="00D40392" w:rsidRPr="00932B37">
                <w:rPr>
                  <w:color w:val="008B9F"/>
                  <w:sz w:val="36"/>
                  <w:szCs w:val="36"/>
                </w:rPr>
                <w:t>‬</w:t>
              </w:r>
              <w:r w:rsidR="00D40392" w:rsidRPr="00932B37">
                <w:rPr>
                  <w:color w:val="008B9F"/>
                  <w:sz w:val="36"/>
                  <w:szCs w:val="36"/>
                </w:rPr>
                <w:t>‬</w:t>
              </w:r>
              <w:r w:rsidR="00D40392" w:rsidRPr="00932B37">
                <w:rPr>
                  <w:color w:val="008B9F"/>
                  <w:sz w:val="36"/>
                  <w:szCs w:val="36"/>
                </w:rPr>
                <w:t>‬</w:t>
              </w:r>
              <w:r w:rsidR="00B90D83" w:rsidRPr="00932B37">
                <w:rPr>
                  <w:color w:val="008B9F"/>
                  <w:sz w:val="36"/>
                  <w:szCs w:val="36"/>
                </w:rPr>
                <w:t>‬</w:t>
              </w:r>
              <w:r w:rsidR="00B90D83" w:rsidRPr="00932B37">
                <w:rPr>
                  <w:color w:val="008B9F"/>
                  <w:sz w:val="36"/>
                  <w:szCs w:val="36"/>
                </w:rPr>
                <w:t>‬</w:t>
              </w:r>
              <w:r w:rsidR="00B90D83" w:rsidRPr="00932B37">
                <w:rPr>
                  <w:color w:val="008B9F"/>
                  <w:sz w:val="36"/>
                  <w:szCs w:val="36"/>
                </w:rPr>
                <w:t>‬</w:t>
              </w:r>
              <w:r w:rsidR="00B90D83" w:rsidRPr="00932B37">
                <w:rPr>
                  <w:color w:val="008B9F"/>
                  <w:sz w:val="36"/>
                  <w:szCs w:val="36"/>
                </w:rPr>
                <w:t>‬</w:t>
              </w:r>
              <w:r w:rsidR="001710E0" w:rsidRPr="00932B37">
                <w:rPr>
                  <w:color w:val="008B9F"/>
                  <w:sz w:val="36"/>
                  <w:szCs w:val="36"/>
                </w:rPr>
                <w:t>‬</w:t>
              </w:r>
              <w:r w:rsidR="001710E0" w:rsidRPr="00932B37">
                <w:rPr>
                  <w:color w:val="008B9F"/>
                  <w:sz w:val="36"/>
                  <w:szCs w:val="36"/>
                </w:rPr>
                <w:t>‬</w:t>
              </w:r>
              <w:r w:rsidR="001710E0" w:rsidRPr="00932B37">
                <w:rPr>
                  <w:color w:val="008B9F"/>
                  <w:sz w:val="36"/>
                  <w:szCs w:val="36"/>
                </w:rPr>
                <w:t>‬</w:t>
              </w:r>
              <w:r w:rsidR="001710E0" w:rsidRPr="00932B37">
                <w:rPr>
                  <w:color w:val="008B9F"/>
                  <w:sz w:val="36"/>
                  <w:szCs w:val="36"/>
                </w:rPr>
                <w:t>‬</w:t>
              </w:r>
              <w:r w:rsidR="00B26BE1" w:rsidRPr="00932B37">
                <w:rPr>
                  <w:color w:val="008B9F"/>
                  <w:sz w:val="36"/>
                  <w:szCs w:val="36"/>
                </w:rPr>
                <w:t>‬</w:t>
              </w:r>
              <w:r w:rsidR="00B26BE1" w:rsidRPr="00932B37">
                <w:rPr>
                  <w:color w:val="008B9F"/>
                  <w:sz w:val="36"/>
                  <w:szCs w:val="36"/>
                </w:rPr>
                <w:t>‬</w:t>
              </w:r>
              <w:r w:rsidR="00B26BE1" w:rsidRPr="00932B37">
                <w:rPr>
                  <w:color w:val="008B9F"/>
                  <w:sz w:val="36"/>
                  <w:szCs w:val="36"/>
                </w:rPr>
                <w:t>‬</w:t>
              </w:r>
              <w:r w:rsidR="00B26BE1" w:rsidRPr="00932B37">
                <w:rPr>
                  <w:color w:val="008B9F"/>
                  <w:sz w:val="36"/>
                  <w:szCs w:val="36"/>
                </w:rPr>
                <w:t>‬</w:t>
              </w:r>
              <w:r w:rsidR="00477C3F" w:rsidRPr="00932B37">
                <w:rPr>
                  <w:color w:val="008B9F"/>
                  <w:sz w:val="36"/>
                  <w:szCs w:val="36"/>
                </w:rPr>
                <w:t>‬</w:t>
              </w:r>
              <w:r w:rsidR="00477C3F" w:rsidRPr="00932B37">
                <w:rPr>
                  <w:color w:val="008B9F"/>
                  <w:sz w:val="36"/>
                  <w:szCs w:val="36"/>
                </w:rPr>
                <w:t>‬</w:t>
              </w:r>
              <w:r w:rsidR="00477C3F" w:rsidRPr="00932B37">
                <w:rPr>
                  <w:color w:val="008B9F"/>
                  <w:sz w:val="36"/>
                  <w:szCs w:val="36"/>
                </w:rPr>
                <w:t>‬</w:t>
              </w:r>
              <w:r w:rsidR="00477C3F" w:rsidRPr="00932B37">
                <w:rPr>
                  <w:color w:val="008B9F"/>
                  <w:sz w:val="36"/>
                  <w:szCs w:val="36"/>
                </w:rPr>
                <w:t>‬</w:t>
              </w:r>
              <w:r w:rsidR="00B07E8B" w:rsidRPr="00932B37">
                <w:rPr>
                  <w:color w:val="008B9F"/>
                  <w:sz w:val="36"/>
                  <w:szCs w:val="36"/>
                </w:rPr>
                <w:t>‬</w:t>
              </w:r>
              <w:r w:rsidR="00B07E8B" w:rsidRPr="00932B37">
                <w:rPr>
                  <w:color w:val="008B9F"/>
                  <w:sz w:val="36"/>
                  <w:szCs w:val="36"/>
                </w:rPr>
                <w:t>‬</w:t>
              </w:r>
              <w:r w:rsidR="00B07E8B" w:rsidRPr="00932B37">
                <w:rPr>
                  <w:color w:val="008B9F"/>
                  <w:sz w:val="36"/>
                  <w:szCs w:val="36"/>
                </w:rPr>
                <w:t>‬</w:t>
              </w:r>
              <w:r w:rsidR="00B07E8B" w:rsidRPr="00932B37">
                <w:rPr>
                  <w:color w:val="008B9F"/>
                  <w:sz w:val="36"/>
                  <w:szCs w:val="36"/>
                </w:rPr>
                <w:t>‬</w:t>
              </w:r>
              <w:r w:rsidR="00864AD6" w:rsidRPr="00932B37">
                <w:rPr>
                  <w:color w:val="008B9F"/>
                  <w:sz w:val="36"/>
                  <w:szCs w:val="36"/>
                </w:rPr>
                <w:t>‬</w:t>
              </w:r>
              <w:r w:rsidR="00864AD6" w:rsidRPr="00932B37">
                <w:rPr>
                  <w:color w:val="008B9F"/>
                  <w:sz w:val="36"/>
                  <w:szCs w:val="36"/>
                </w:rPr>
                <w:t>‬</w:t>
              </w:r>
              <w:r w:rsidR="00864AD6" w:rsidRPr="00932B37">
                <w:rPr>
                  <w:color w:val="008B9F"/>
                  <w:sz w:val="36"/>
                  <w:szCs w:val="36"/>
                </w:rPr>
                <w:t>‬</w:t>
              </w:r>
              <w:r w:rsidR="00864AD6"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F262F3" w:rsidRPr="00932B37">
                <w:rPr>
                  <w:color w:val="008B9F"/>
                  <w:sz w:val="36"/>
                  <w:szCs w:val="36"/>
                </w:rPr>
                <w:t>‬</w:t>
              </w:r>
              <w:r w:rsidR="00C53FF5" w:rsidRPr="00932B37">
                <w:rPr>
                  <w:color w:val="008B9F"/>
                  <w:sz w:val="36"/>
                  <w:szCs w:val="36"/>
                </w:rPr>
                <w:t>‬</w:t>
              </w:r>
              <w:r w:rsidR="00C53FF5" w:rsidRPr="00932B37">
                <w:rPr>
                  <w:color w:val="008B9F"/>
                  <w:sz w:val="36"/>
                  <w:szCs w:val="36"/>
                </w:rPr>
                <w:t>‬</w:t>
              </w:r>
              <w:r w:rsidR="00C53FF5" w:rsidRPr="00932B37">
                <w:rPr>
                  <w:color w:val="008B9F"/>
                  <w:sz w:val="36"/>
                  <w:szCs w:val="36"/>
                </w:rPr>
                <w:t>‬</w:t>
              </w:r>
              <w:r w:rsidR="00C53FF5" w:rsidRPr="00932B37">
                <w:rPr>
                  <w:color w:val="008B9F"/>
                  <w:sz w:val="36"/>
                  <w:szCs w:val="36"/>
                </w:rPr>
                <w:t>‬</w:t>
              </w:r>
              <w:r w:rsidR="00E9379E" w:rsidRPr="00932B37">
                <w:rPr>
                  <w:color w:val="008B9F"/>
                  <w:sz w:val="36"/>
                  <w:szCs w:val="36"/>
                </w:rPr>
                <w:t>‬</w:t>
              </w:r>
              <w:r w:rsidR="00E9379E" w:rsidRPr="00932B37">
                <w:rPr>
                  <w:color w:val="008B9F"/>
                  <w:sz w:val="36"/>
                  <w:szCs w:val="36"/>
                </w:rPr>
                <w:t>‬</w:t>
              </w:r>
              <w:r w:rsidR="00E9379E" w:rsidRPr="00932B37">
                <w:rPr>
                  <w:color w:val="008B9F"/>
                  <w:sz w:val="36"/>
                  <w:szCs w:val="36"/>
                </w:rPr>
                <w:t>‬</w:t>
              </w:r>
              <w:r w:rsidR="00E9379E" w:rsidRPr="00932B37">
                <w:rPr>
                  <w:color w:val="008B9F"/>
                  <w:sz w:val="36"/>
                  <w:szCs w:val="36"/>
                </w:rPr>
                <w:t>‬</w:t>
              </w:r>
              <w:r w:rsidR="0045349F" w:rsidRPr="00932B37">
                <w:rPr>
                  <w:color w:val="008B9F"/>
                  <w:sz w:val="36"/>
                  <w:szCs w:val="36"/>
                </w:rPr>
                <w:t>‬</w:t>
              </w:r>
              <w:r w:rsidR="0045349F" w:rsidRPr="00932B37">
                <w:rPr>
                  <w:color w:val="008B9F"/>
                  <w:sz w:val="36"/>
                  <w:szCs w:val="36"/>
                </w:rPr>
                <w:t>‬</w:t>
              </w:r>
              <w:r w:rsidR="0045349F" w:rsidRPr="00932B37">
                <w:rPr>
                  <w:color w:val="008B9F"/>
                  <w:sz w:val="36"/>
                  <w:szCs w:val="36"/>
                </w:rPr>
                <w:t>‬</w:t>
              </w:r>
              <w:r w:rsidR="0045349F" w:rsidRPr="00932B37">
                <w:rPr>
                  <w:color w:val="008B9F"/>
                  <w:sz w:val="36"/>
                  <w:szCs w:val="36"/>
                </w:rPr>
                <w:t>‬</w:t>
              </w:r>
              <w:r w:rsidR="00233AF8" w:rsidRPr="00932B37">
                <w:rPr>
                  <w:color w:val="008B9F"/>
                  <w:sz w:val="36"/>
                  <w:szCs w:val="36"/>
                </w:rPr>
                <w:t>‬</w:t>
              </w:r>
              <w:r w:rsidR="00233AF8" w:rsidRPr="00932B37">
                <w:rPr>
                  <w:color w:val="008B9F"/>
                  <w:sz w:val="36"/>
                  <w:szCs w:val="36"/>
                </w:rPr>
                <w:t>‬</w:t>
              </w:r>
              <w:r w:rsidR="00233AF8" w:rsidRPr="00932B37">
                <w:rPr>
                  <w:color w:val="008B9F"/>
                  <w:sz w:val="36"/>
                  <w:szCs w:val="36"/>
                </w:rPr>
                <w:t>‬</w:t>
              </w:r>
              <w:r w:rsidR="00233AF8" w:rsidRPr="00932B37">
                <w:rPr>
                  <w:color w:val="008B9F"/>
                  <w:sz w:val="36"/>
                  <w:szCs w:val="36"/>
                </w:rPr>
                <w:t>‬</w:t>
              </w:r>
              <w:r w:rsidR="007A3F21" w:rsidRPr="00932B37">
                <w:rPr>
                  <w:color w:val="008B9F"/>
                  <w:sz w:val="36"/>
                  <w:szCs w:val="36"/>
                </w:rPr>
                <w:t>‬</w:t>
              </w:r>
              <w:r w:rsidR="007A3F21" w:rsidRPr="00932B37">
                <w:rPr>
                  <w:color w:val="008B9F"/>
                  <w:sz w:val="36"/>
                  <w:szCs w:val="36"/>
                </w:rPr>
                <w:t>‬</w:t>
              </w:r>
              <w:r w:rsidR="007A3F21" w:rsidRPr="00932B37">
                <w:rPr>
                  <w:color w:val="008B9F"/>
                  <w:sz w:val="36"/>
                  <w:szCs w:val="36"/>
                </w:rPr>
                <w:t>‬</w:t>
              </w:r>
              <w:r w:rsidR="007A3F21" w:rsidRPr="00932B37">
                <w:rPr>
                  <w:color w:val="008B9F"/>
                  <w:sz w:val="36"/>
                  <w:szCs w:val="36"/>
                </w:rPr>
                <w:t>‬</w:t>
              </w:r>
              <w:r w:rsidR="00B57F2C" w:rsidRPr="00932B37">
                <w:t>‬</w:t>
              </w:r>
              <w:r w:rsidR="00B57F2C" w:rsidRPr="00932B37">
                <w:t>‬</w:t>
              </w:r>
              <w:r w:rsidR="00B57F2C" w:rsidRPr="00932B37">
                <w:t>‬</w:t>
              </w:r>
              <w:r w:rsidR="00B57F2C" w:rsidRPr="00932B37">
                <w:t>‬</w:t>
              </w:r>
              <w:r w:rsidR="00AD59C9" w:rsidRPr="00932B37">
                <w:t>‬</w:t>
              </w:r>
              <w:r w:rsidR="00AD59C9" w:rsidRPr="00932B37">
                <w:t>‬</w:t>
              </w:r>
              <w:r w:rsidR="00AD59C9" w:rsidRPr="00932B37">
                <w:t>‬</w:t>
              </w:r>
              <w:r w:rsidR="00AD59C9" w:rsidRPr="00932B37">
                <w:t>‬</w:t>
              </w:r>
              <w:r w:rsidR="00AD59C9" w:rsidRPr="00932B37">
                <w:t>‬</w:t>
              </w:r>
              <w:r w:rsidR="00AD59C9" w:rsidRPr="00932B37">
                <w:t>‬</w:t>
              </w:r>
              <w:r w:rsidR="00AD59C9" w:rsidRPr="00932B37">
                <w:t>‬</w:t>
              </w:r>
              <w:r w:rsidR="00AD59C9" w:rsidRPr="00932B37">
                <w:t>‬</w:t>
              </w:r>
              <w:r w:rsidR="00A23213" w:rsidRPr="00932B37">
                <w:t>‬</w:t>
              </w:r>
              <w:r w:rsidR="00A23213" w:rsidRPr="00932B37">
                <w:t>‬</w:t>
              </w:r>
              <w:r w:rsidR="00A23213" w:rsidRPr="00932B37">
                <w:t>‬</w:t>
              </w:r>
              <w:r w:rsidR="00A23213" w:rsidRPr="00932B37">
                <w:t>‬</w:t>
              </w:r>
              <w:r w:rsidR="00B827B8" w:rsidRPr="00932B37">
                <w:t>‬</w:t>
              </w:r>
              <w:r w:rsidR="00B827B8" w:rsidRPr="00932B37">
                <w:t>‬</w:t>
              </w:r>
              <w:r w:rsidR="00B827B8" w:rsidRPr="00932B37">
                <w:t>‬</w:t>
              </w:r>
              <w:r w:rsidR="00B827B8" w:rsidRPr="00932B37">
                <w:t>‬</w:t>
              </w:r>
              <w:r w:rsidR="00A116FF" w:rsidRPr="00932B37">
                <w:t>‬</w:t>
              </w:r>
              <w:r w:rsidR="00A116FF" w:rsidRPr="00932B37">
                <w:t>‬</w:t>
              </w:r>
              <w:r w:rsidR="00A116FF" w:rsidRPr="00932B37">
                <w:t>‬</w:t>
              </w:r>
              <w:r w:rsidR="00A116FF" w:rsidRPr="00932B37">
                <w:t>‬</w:t>
              </w:r>
              <w:r w:rsidR="00F71466" w:rsidRPr="00932B37">
                <w:t>‬</w:t>
              </w:r>
              <w:r w:rsidR="00F71466" w:rsidRPr="00932B37">
                <w:t>‬</w:t>
              </w:r>
              <w:r w:rsidR="00F71466" w:rsidRPr="00932B37">
                <w:t>‬</w:t>
              </w:r>
              <w:r w:rsidR="00F71466" w:rsidRPr="00932B37">
                <w:t>‬</w:t>
              </w:r>
              <w:r w:rsidR="00E9169B" w:rsidRPr="00932B37">
                <w:t>‬</w:t>
              </w:r>
              <w:r w:rsidR="00E9169B" w:rsidRPr="00932B37">
                <w:t>‬</w:t>
              </w:r>
              <w:r w:rsidR="00E9169B" w:rsidRPr="00932B37">
                <w:t>‬</w:t>
              </w:r>
              <w:r w:rsidR="00E9169B" w:rsidRPr="00932B37">
                <w:t>‬</w:t>
              </w:r>
              <w:r w:rsidR="00B467A8" w:rsidRPr="00932B37">
                <w:t>‬</w:t>
              </w:r>
              <w:r w:rsidR="00B467A8" w:rsidRPr="00932B37">
                <w:t>‬</w:t>
              </w:r>
              <w:r w:rsidR="00B467A8" w:rsidRPr="00932B37">
                <w:t>‬</w:t>
              </w:r>
              <w:r w:rsidR="00B467A8" w:rsidRPr="00932B37">
                <w:t>‬</w:t>
              </w:r>
              <w:r w:rsidR="00FB068A" w:rsidRPr="00932B37">
                <w:t>‬</w:t>
              </w:r>
              <w:r w:rsidR="00FB068A" w:rsidRPr="00932B37">
                <w:t>‬</w:t>
              </w:r>
              <w:r w:rsidR="00FB068A" w:rsidRPr="00932B37">
                <w:t>‬</w:t>
              </w:r>
              <w:r w:rsidR="00FB068A" w:rsidRPr="00932B37">
                <w:t>‬</w:t>
              </w:r>
              <w:r w:rsidR="00134EE9" w:rsidRPr="00932B37">
                <w:t>‬</w:t>
              </w:r>
              <w:r w:rsidR="00134EE9" w:rsidRPr="00932B37">
                <w:t>‬</w:t>
              </w:r>
              <w:r w:rsidR="00134EE9" w:rsidRPr="00932B37">
                <w:t>‬</w:t>
              </w:r>
              <w:r w:rsidR="00134EE9" w:rsidRPr="00932B37">
                <w:t>‬</w:t>
              </w:r>
              <w:r w:rsidR="00835994">
                <w:t>‬</w:t>
              </w:r>
              <w:r w:rsidR="00835994">
                <w:t>‬</w:t>
              </w:r>
              <w:r w:rsidR="00835994">
                <w:t>‬</w:t>
              </w:r>
              <w:r w:rsidR="00835994">
                <w:t>‬</w:t>
              </w:r>
              <w:r w:rsidR="00BA2708">
                <w:t>‬</w:t>
              </w:r>
              <w:r w:rsidR="00BA2708">
                <w:t>‬</w:t>
              </w:r>
              <w:r w:rsidR="00BA2708">
                <w:t>‬</w:t>
              </w:r>
              <w:r w:rsidR="00BA2708">
                <w:t>‬</w:t>
              </w:r>
              <w:r w:rsidR="00270191">
                <w:t>‬</w:t>
              </w:r>
              <w:r w:rsidR="00270191">
                <w:t>‬</w:t>
              </w:r>
              <w:r w:rsidR="00270191">
                <w:t>‬</w:t>
              </w:r>
              <w:r w:rsidR="00270191">
                <w:t>‬</w:t>
              </w:r>
              <w:r w:rsidR="00913735">
                <w:t>‬</w:t>
              </w:r>
              <w:r w:rsidR="00913735">
                <w:t>‬</w:t>
              </w:r>
              <w:r w:rsidR="00913735">
                <w:t>‬</w:t>
              </w:r>
              <w:r w:rsidR="00913735">
                <w:t>‬</w:t>
              </w:r>
              <w:r w:rsidR="00B50324">
                <w:t>‬</w:t>
              </w:r>
              <w:r w:rsidR="00B50324">
                <w:t>‬</w:t>
              </w:r>
              <w:r w:rsidR="00B50324">
                <w:t>‬</w:t>
              </w:r>
              <w:r w:rsidR="00B50324">
                <w:t>‬</w:t>
              </w:r>
              <w:r w:rsidR="00CE3F75">
                <w:t>‬</w:t>
              </w:r>
              <w:r w:rsidR="00CE3F75">
                <w:t>‬</w:t>
              </w:r>
              <w:r w:rsidR="00CE3F75">
                <w:t>‬</w:t>
              </w:r>
              <w:r w:rsidR="00CE3F75">
                <w:t>‬</w:t>
              </w:r>
              <w:r w:rsidR="005D14E4">
                <w:t>‬</w:t>
              </w:r>
              <w:r w:rsidR="005D14E4">
                <w:t>‬</w:t>
              </w:r>
              <w:r w:rsidR="005D14E4">
                <w:t>‬</w:t>
              </w:r>
              <w:r w:rsidR="005D14E4">
                <w:t>‬</w:t>
              </w:r>
            </w:bdo>
          </w:bdo>
        </w:bdo>
      </w:bdo>
    </w:p>
    <w:p w14:paraId="0568DA2B" w14:textId="77777777" w:rsidR="004F50B2" w:rsidRPr="00932B37" w:rsidRDefault="004F50B2" w:rsidP="004F50B2">
      <w:pPr>
        <w:pStyle w:val="ExplanatoryNotes"/>
        <w:spacing w:before="120"/>
      </w:pPr>
      <w:r w:rsidRPr="00932B37">
        <w:sym w:font="Wingdings" w:char="F0DF"/>
      </w:r>
      <w:r w:rsidRPr="00932B37">
        <w:t xml:space="preserve"> Expand for Explanatory Notes on section A</w:t>
      </w:r>
    </w:p>
    <w:p w14:paraId="4F71F43F" w14:textId="77777777" w:rsidR="00D02FA2" w:rsidRPr="00932B37" w:rsidRDefault="00D02FA2" w:rsidP="00D02FA2">
      <w:pPr>
        <w:shd w:val="clear" w:color="auto" w:fill="F2F2F2"/>
        <w:rPr>
          <w:rFonts w:cstheme="minorHAnsi"/>
          <w:color w:val="18657C"/>
          <w:sz w:val="36"/>
          <w:szCs w:val="36"/>
        </w:rPr>
      </w:pPr>
      <w:r w:rsidRPr="00932B37">
        <w:rPr>
          <w:rFonts w:cstheme="minorHAnsi"/>
          <w:color w:val="18657C"/>
          <w:sz w:val="36"/>
          <w:szCs w:val="36"/>
        </w:rPr>
        <w:t>Notes A1. Application details</w:t>
      </w:r>
    </w:p>
    <w:p w14:paraId="61B3EAC1" w14:textId="11435405" w:rsidR="00D02FA2" w:rsidRPr="00932B37" w:rsidRDefault="00D02FA2" w:rsidP="00D02FA2">
      <w:pPr>
        <w:shd w:val="clear" w:color="auto" w:fill="F2F2F2"/>
        <w:rPr>
          <w:rFonts w:cstheme="minorHAnsi"/>
          <w:color w:val="auto"/>
        </w:rPr>
      </w:pPr>
      <w:r w:rsidRPr="00932B37">
        <w:rPr>
          <w:rFonts w:cstheme="minorHAnsi"/>
          <w:color w:val="auto"/>
        </w:rPr>
        <w:t xml:space="preserve">Provide a title for your application, this title must be the same as the title you use in </w:t>
      </w:r>
      <w:r w:rsidR="008B2ACD">
        <w:rPr>
          <w:rFonts w:cstheme="minorHAnsi"/>
          <w:color w:val="auto"/>
        </w:rPr>
        <w:t>My ZonMw</w:t>
      </w:r>
      <w:r w:rsidRPr="00932B37">
        <w:rPr>
          <w:rFonts w:cstheme="minorHAnsi"/>
          <w:color w:val="auto"/>
        </w:rPr>
        <w:t>.</w:t>
      </w:r>
    </w:p>
    <w:p w14:paraId="4E41CE19" w14:textId="5EC534B5" w:rsidR="00D02FA2" w:rsidRPr="00932B37" w:rsidRDefault="00D02FA2" w:rsidP="00D02FA2">
      <w:pPr>
        <w:shd w:val="clear" w:color="auto" w:fill="F2F2F2"/>
        <w:rPr>
          <w:rFonts w:cstheme="minorHAnsi"/>
          <w:color w:val="auto"/>
        </w:rPr>
      </w:pPr>
      <w:r w:rsidRPr="00932B37">
        <w:rPr>
          <w:rFonts w:cstheme="minorHAnsi"/>
          <w:color w:val="auto"/>
        </w:rPr>
        <w:t xml:space="preserve">Note the duration of the project in months, this duration must align with the duration you use in </w:t>
      </w:r>
      <w:r w:rsidR="008B2ACD">
        <w:rPr>
          <w:rFonts w:cstheme="minorHAnsi"/>
          <w:color w:val="auto"/>
        </w:rPr>
        <w:t>My ZonMw</w:t>
      </w:r>
      <w:r w:rsidRPr="00932B37">
        <w:rPr>
          <w:rFonts w:cstheme="minorHAnsi"/>
          <w:color w:val="auto"/>
        </w:rPr>
        <w:t>.</w:t>
      </w:r>
    </w:p>
    <w:p w14:paraId="4D8C62B5" w14:textId="77777777" w:rsidR="00D02FA2" w:rsidRPr="00932B37" w:rsidRDefault="00D02FA2" w:rsidP="00D02FA2">
      <w:pPr>
        <w:shd w:val="clear" w:color="auto" w:fill="F2F2F2"/>
        <w:rPr>
          <w:color w:val="18657C"/>
        </w:rPr>
      </w:pPr>
    </w:p>
    <w:p w14:paraId="1DB39A7D" w14:textId="77777777" w:rsidR="00D02FA2" w:rsidRPr="00932B37" w:rsidRDefault="00D02FA2" w:rsidP="00D02FA2">
      <w:pPr>
        <w:pStyle w:val="Explanatorynotestitel"/>
        <w:shd w:val="clear" w:color="auto" w:fill="F2F2F2"/>
        <w:rPr>
          <w:lang w:val="en-GB"/>
        </w:rPr>
      </w:pPr>
      <w:r w:rsidRPr="00932B37">
        <w:rPr>
          <w:lang w:val="en-GB"/>
        </w:rPr>
        <w:t>Notes A2. Ethical approval(s)</w:t>
      </w:r>
    </w:p>
    <w:p w14:paraId="0E3A73FF" w14:textId="16429193" w:rsidR="00D02FA2" w:rsidRPr="00932B37" w:rsidRDefault="00D02FA2" w:rsidP="00D02FA2">
      <w:pPr>
        <w:shd w:val="clear" w:color="auto" w:fill="F2F2F2"/>
      </w:pPr>
      <w:r w:rsidRPr="00932B37">
        <w:t xml:space="preserve">Indicate whether an approval has been received, applied for or not yet </w:t>
      </w:r>
      <w:r w:rsidR="00E865D7">
        <w:t xml:space="preserve">been </w:t>
      </w:r>
      <w:r w:rsidRPr="00932B37">
        <w:t>applied for. You must send a copy of the applicable documents to ZonMw before the start of your project.</w:t>
      </w:r>
    </w:p>
    <w:p w14:paraId="7380B528" w14:textId="77777777" w:rsidR="00D02FA2" w:rsidRPr="00932B37" w:rsidRDefault="00D02FA2" w:rsidP="00D02FA2">
      <w:pPr>
        <w:pStyle w:val="Explanatorynotestitel"/>
        <w:shd w:val="clear" w:color="auto" w:fill="F2F2F2"/>
        <w:rPr>
          <w:sz w:val="19"/>
          <w:szCs w:val="19"/>
          <w:lang w:val="en-GB"/>
        </w:rPr>
      </w:pPr>
    </w:p>
    <w:p w14:paraId="2BB2B03A" w14:textId="77777777" w:rsidR="00D02FA2" w:rsidRPr="00932B37" w:rsidRDefault="00D02FA2" w:rsidP="00D02FA2">
      <w:pPr>
        <w:pStyle w:val="Explanatorynotestitel"/>
        <w:shd w:val="clear" w:color="auto" w:fill="F2F2F2"/>
        <w:rPr>
          <w:sz w:val="19"/>
          <w:szCs w:val="19"/>
          <w:lang w:val="en-GB"/>
        </w:rPr>
      </w:pPr>
    </w:p>
    <w:p w14:paraId="011F5BBE" w14:textId="77777777" w:rsidR="00D02FA2" w:rsidRPr="00932B37" w:rsidRDefault="00D02FA2" w:rsidP="00D02FA2">
      <w:pPr>
        <w:pStyle w:val="Explanatorynotestitel"/>
        <w:shd w:val="clear" w:color="auto" w:fill="F2F2F2"/>
        <w:rPr>
          <w:lang w:val="en-GB"/>
        </w:rPr>
      </w:pPr>
      <w:r w:rsidRPr="00932B37">
        <w:rPr>
          <w:lang w:val="en-GB"/>
        </w:rPr>
        <w:t>Notes A3. If applicable: Animal testing</w:t>
      </w:r>
    </w:p>
    <w:p w14:paraId="42BDEC20" w14:textId="77777777" w:rsidR="00320EE3" w:rsidRPr="00932B37" w:rsidRDefault="00320EE3" w:rsidP="00320EE3">
      <w:pPr>
        <w:shd w:val="clear" w:color="auto" w:fill="F2F2F2"/>
        <w:rPr>
          <w:rFonts w:asciiTheme="minorHAnsi" w:eastAsia="Times New Roman" w:hAnsiTheme="minorHAnsi" w:cs="Arial"/>
          <w:bCs/>
          <w:color w:val="000000" w:themeColor="text1"/>
          <w:lang w:eastAsia="nl-NL"/>
        </w:rPr>
      </w:pPr>
      <w:r w:rsidRPr="00932B37">
        <w:rPr>
          <w:rFonts w:asciiTheme="minorHAnsi" w:eastAsia="Times New Roman" w:hAnsiTheme="minorHAnsi" w:cs="Arial"/>
          <w:bCs/>
          <w:color w:val="000000" w:themeColor="text1"/>
          <w:lang w:eastAsia="nl-NL"/>
        </w:rPr>
        <w:t>If you are using animal models in your project, please motivate:</w:t>
      </w:r>
    </w:p>
    <w:p w14:paraId="184B4FA7" w14:textId="77777777" w:rsidR="00D66C2E" w:rsidRPr="00932B37" w:rsidRDefault="00D66C2E" w:rsidP="00320EE3">
      <w:pPr>
        <w:shd w:val="clear" w:color="auto" w:fill="F2F2F2"/>
        <w:rPr>
          <w:rFonts w:asciiTheme="minorHAnsi" w:eastAsia="Times New Roman" w:hAnsiTheme="minorHAnsi" w:cs="Arial"/>
          <w:bCs/>
          <w:color w:val="000000" w:themeColor="text1"/>
          <w:lang w:eastAsia="nl-NL"/>
        </w:rPr>
      </w:pPr>
    </w:p>
    <w:p w14:paraId="0B18504F" w14:textId="59F38799" w:rsidR="00320EE3" w:rsidRPr="00932B37" w:rsidRDefault="00320EE3" w:rsidP="00320EE3">
      <w:pPr>
        <w:shd w:val="clear" w:color="auto" w:fill="F2F2F2"/>
        <w:rPr>
          <w:rFonts w:asciiTheme="minorHAnsi" w:eastAsia="Times New Roman" w:hAnsiTheme="minorHAnsi" w:cs="Arial"/>
          <w:bCs/>
          <w:color w:val="000000" w:themeColor="text1"/>
          <w:lang w:eastAsia="nl-NL"/>
        </w:rPr>
      </w:pPr>
      <w:r w:rsidRPr="00932B37">
        <w:rPr>
          <w:rFonts w:asciiTheme="minorHAnsi" w:eastAsia="Times New Roman" w:hAnsiTheme="minorHAnsi" w:cs="Arial"/>
          <w:bCs/>
          <w:color w:val="000000" w:themeColor="text1"/>
          <w:lang w:eastAsia="nl-NL"/>
        </w:rPr>
        <w:t>a)</w:t>
      </w:r>
      <w:r w:rsidRPr="00932B37">
        <w:rPr>
          <w:rFonts w:asciiTheme="minorHAnsi" w:eastAsia="Times New Roman" w:hAnsiTheme="minorHAnsi" w:cs="Arial"/>
          <w:bCs/>
          <w:color w:val="000000" w:themeColor="text1"/>
          <w:lang w:eastAsia="nl-NL"/>
        </w:rPr>
        <w:tab/>
        <w:t>Why the animal model is the most appropriate model for the study. Explain the rationale and provide supporting evidence for the use of this animal model.</w:t>
      </w:r>
    </w:p>
    <w:p w14:paraId="14E43872" w14:textId="292C30D6" w:rsidR="00D02FA2" w:rsidRPr="00932B37" w:rsidRDefault="00320EE3" w:rsidP="00320EE3">
      <w:pPr>
        <w:shd w:val="clear" w:color="auto" w:fill="F2F2F2"/>
        <w:rPr>
          <w:rFonts w:asciiTheme="minorHAnsi" w:hAnsiTheme="minorHAnsi" w:cs="Arial"/>
          <w:bCs/>
          <w:color w:val="000000" w:themeColor="text1"/>
        </w:rPr>
      </w:pPr>
      <w:r w:rsidRPr="00932B37">
        <w:rPr>
          <w:rFonts w:asciiTheme="minorHAnsi" w:eastAsia="Times New Roman" w:hAnsiTheme="minorHAnsi" w:cs="Arial"/>
          <w:bCs/>
          <w:color w:val="000000" w:themeColor="text1"/>
          <w:lang w:eastAsia="nl-NL"/>
        </w:rPr>
        <w:t>b)</w:t>
      </w:r>
      <w:r w:rsidRPr="00932B37">
        <w:rPr>
          <w:rFonts w:asciiTheme="minorHAnsi" w:eastAsia="Times New Roman" w:hAnsiTheme="minorHAnsi" w:cs="Arial"/>
          <w:bCs/>
          <w:color w:val="000000" w:themeColor="text1"/>
          <w:lang w:eastAsia="nl-NL"/>
        </w:rPr>
        <w:tab/>
        <w:t>Why the research question(s) cannot be answered by animal-free methods.</w:t>
      </w:r>
    </w:p>
    <w:p w14:paraId="740F81BF" w14:textId="77777777" w:rsidR="003359BD" w:rsidRPr="00932B37" w:rsidRDefault="003359BD" w:rsidP="0091165C">
      <w:pPr>
        <w:rPr>
          <w:rFonts w:asciiTheme="minorHAnsi" w:hAnsiTheme="minorHAnsi" w:cs="Arial"/>
          <w:bCs/>
          <w:color w:val="000000" w:themeColor="text1"/>
        </w:rPr>
      </w:pPr>
    </w:p>
    <w:p w14:paraId="7035C5FE" w14:textId="77777777" w:rsidR="00D02FA2" w:rsidRPr="00932B37" w:rsidRDefault="00D02FA2" w:rsidP="0091165C">
      <w:pPr>
        <w:rPr>
          <w:color w:val="008B9F"/>
          <w:sz w:val="26"/>
          <w:szCs w:val="26"/>
        </w:rPr>
        <w:sectPr w:rsidR="00D02FA2" w:rsidRPr="00932B37" w:rsidSect="000F52F0">
          <w:footerReference w:type="default" r:id="rId11"/>
          <w:pgSz w:w="11906" w:h="16838"/>
          <w:pgMar w:top="1417" w:right="1417" w:bottom="1417" w:left="1417" w:header="567" w:footer="640" w:gutter="0"/>
          <w:pgNumType w:start="1"/>
          <w:cols w:space="708"/>
          <w:docGrid w:linePitch="360"/>
        </w:sectPr>
      </w:pPr>
    </w:p>
    <w:p w14:paraId="0D5792D1" w14:textId="6416B201" w:rsidR="004F50B2" w:rsidRPr="00932B37" w:rsidRDefault="004F50B2" w:rsidP="0091165C">
      <w:pPr>
        <w:rPr>
          <w:color w:val="008B9F"/>
          <w:sz w:val="26"/>
          <w:szCs w:val="26"/>
        </w:rPr>
      </w:pPr>
      <w:r w:rsidRPr="00932B37">
        <w:rPr>
          <w:color w:val="008B9F"/>
          <w:sz w:val="26"/>
          <w:szCs w:val="26"/>
        </w:rPr>
        <w:t xml:space="preserve">A1. </w:t>
      </w:r>
      <w:r w:rsidR="00D44594" w:rsidRPr="00932B37">
        <w:rPr>
          <w:color w:val="008B9F"/>
          <w:sz w:val="26"/>
          <w:szCs w:val="26"/>
        </w:rPr>
        <w:t>Application</w:t>
      </w:r>
      <w:r w:rsidRPr="00932B37">
        <w:rPr>
          <w:color w:val="008B9F"/>
          <w:sz w:val="26"/>
          <w:szCs w:val="26"/>
        </w:rPr>
        <w:t xml:space="preserve"> details</w:t>
      </w:r>
    </w:p>
    <w:p w14:paraId="078F9EF0" w14:textId="77777777" w:rsidR="000F52F0" w:rsidRPr="00932B37" w:rsidRDefault="000F52F0" w:rsidP="0091165C"/>
    <w:p w14:paraId="2EEDC93C" w14:textId="32EB4EFB" w:rsidR="004F5EB0" w:rsidRPr="00932B37" w:rsidRDefault="004F50B2" w:rsidP="00771C87">
      <w:pPr>
        <w:rPr>
          <w:i/>
          <w:color w:val="A6A6A6" w:themeColor="background1" w:themeShade="A6"/>
        </w:rPr>
      </w:pPr>
      <w:r w:rsidRPr="00932B37">
        <w:t xml:space="preserve">Title of the project: </w:t>
      </w:r>
      <w:sdt>
        <w:sdtPr>
          <w:rPr>
            <w:color w:val="auto"/>
          </w:rPr>
          <w:id w:val="-575289193"/>
          <w:placeholder>
            <w:docPart w:val="0EB4BD7FE1F54170B1436BDA3ABD60DA"/>
          </w:placeholder>
          <w:showingPlcHdr/>
        </w:sdtPr>
        <w:sdtEndPr>
          <w:rPr>
            <w:i/>
            <w:color w:val="A6A6A6" w:themeColor="background1" w:themeShade="A6"/>
          </w:rPr>
        </w:sdtEndPr>
        <w:sdtContent>
          <w:r w:rsidR="004868FD" w:rsidRPr="00932B37">
            <w:rPr>
              <w:i/>
              <w:color w:val="808080" w:themeColor="background1" w:themeShade="80"/>
            </w:rPr>
            <w:t>insert here</w:t>
          </w:r>
        </w:sdtContent>
      </w:sdt>
    </w:p>
    <w:p w14:paraId="0AE2C43D" w14:textId="0841B400" w:rsidR="004F5EB0" w:rsidRPr="00932B37" w:rsidRDefault="004F50B2" w:rsidP="000A6E1F">
      <w:r w:rsidRPr="00932B37">
        <w:t>Duration of the project (in months):</w:t>
      </w:r>
      <w:r w:rsidRPr="00932B37">
        <w:rPr>
          <w:i/>
          <w:color w:val="A6A6A6" w:themeColor="background1" w:themeShade="A6"/>
        </w:rPr>
        <w:t xml:space="preserve"> </w:t>
      </w:r>
      <w:sdt>
        <w:sdtPr>
          <w:rPr>
            <w:color w:val="auto"/>
          </w:rPr>
          <w:id w:val="291263060"/>
          <w:placeholder>
            <w:docPart w:val="CBC748AD672241F4BB1020727D43D44F"/>
          </w:placeholder>
          <w:showingPlcHdr/>
        </w:sdtPr>
        <w:sdtEndPr>
          <w:rPr>
            <w:i/>
            <w:color w:val="A6A6A6" w:themeColor="background1" w:themeShade="A6"/>
          </w:rPr>
        </w:sdtEndPr>
        <w:sdtContent>
          <w:r w:rsidR="004868FD" w:rsidRPr="00932B37">
            <w:rPr>
              <w:i/>
              <w:color w:val="808080" w:themeColor="background1" w:themeShade="80"/>
            </w:rPr>
            <w:t>insert here</w:t>
          </w:r>
        </w:sdtContent>
      </w:sdt>
      <w:bookmarkStart w:id="2" w:name="_1c._Prospective_host"/>
      <w:bookmarkEnd w:id="2"/>
    </w:p>
    <w:p w14:paraId="6FB79186" w14:textId="734DCDF2" w:rsidR="000A6E1F" w:rsidRPr="00932B37" w:rsidRDefault="000A6E1F" w:rsidP="000A6E1F">
      <w:pPr>
        <w:rPr>
          <w:rFonts w:asciiTheme="minorHAnsi" w:eastAsia="Arial" w:hAnsiTheme="minorHAnsi" w:cstheme="minorHAnsi"/>
          <w:color w:val="333333"/>
        </w:rPr>
      </w:pPr>
      <w:r w:rsidRPr="00932B37">
        <w:rPr>
          <w:rFonts w:asciiTheme="minorHAnsi" w:eastAsia="Arial" w:hAnsiTheme="minorHAnsi" w:cstheme="minorHAnsi"/>
          <w:color w:val="333333"/>
        </w:rPr>
        <w:t>Do you plan to use the outcome of this Off Road project as the basis for a bigger grant application?</w:t>
      </w:r>
      <w:r w:rsidRPr="00932B37">
        <w:rPr>
          <w:rFonts w:asciiTheme="minorHAnsi" w:eastAsia="Arial" w:hAnsiTheme="minorHAnsi" w:cstheme="minorHAnsi"/>
          <w:color w:val="333333"/>
        </w:rPr>
        <w:tab/>
      </w:r>
    </w:p>
    <w:p w14:paraId="1034562F" w14:textId="15326BE1" w:rsidR="0042247E" w:rsidRPr="00932B37" w:rsidRDefault="005D14E4" w:rsidP="000A6E1F">
      <w:pPr>
        <w:pStyle w:val="KopVraagcategorie"/>
        <w:spacing w:before="0" w:line="276" w:lineRule="auto"/>
        <w:outlineLvl w:val="9"/>
        <w:rPr>
          <w:rFonts w:cs="Calibri"/>
          <w:sz w:val="19"/>
          <w:szCs w:val="19"/>
        </w:rPr>
      </w:pPr>
      <w:sdt>
        <w:sdtPr>
          <w:rPr>
            <w:color w:val="auto"/>
            <w:sz w:val="19"/>
            <w:szCs w:val="19"/>
          </w:rPr>
          <w:id w:val="1662346095"/>
          <w:placeholder>
            <w:docPart w:val="3E4DA839A9714780A488D7FBBFE174B8"/>
          </w:placeholder>
          <w:showingPlcHdr/>
        </w:sdtPr>
        <w:sdtEndPr>
          <w:rPr>
            <w:i/>
            <w:color w:val="A6A6A6" w:themeColor="background1" w:themeShade="A6"/>
          </w:rPr>
        </w:sdtEndPr>
        <w:sdtContent>
          <w:r w:rsidR="000A6E1F" w:rsidRPr="00932B37">
            <w:rPr>
              <w:i/>
              <w:color w:val="808080" w:themeColor="background1" w:themeShade="80"/>
              <w:sz w:val="19"/>
              <w:szCs w:val="19"/>
              <w:lang w:eastAsia="nl-NL"/>
            </w:rPr>
            <w:t>Ye</w:t>
          </w:r>
          <w:r w:rsidR="004F5EB0" w:rsidRPr="00932B37">
            <w:rPr>
              <w:i/>
              <w:color w:val="808080" w:themeColor="background1" w:themeShade="80"/>
              <w:sz w:val="19"/>
              <w:szCs w:val="19"/>
              <w:lang w:eastAsia="nl-NL"/>
            </w:rPr>
            <w:t>s</w:t>
          </w:r>
          <w:r w:rsidR="000A6E1F" w:rsidRPr="00932B37">
            <w:rPr>
              <w:i/>
              <w:color w:val="808080" w:themeColor="background1" w:themeShade="80"/>
              <w:sz w:val="19"/>
              <w:szCs w:val="19"/>
              <w:lang w:eastAsia="nl-NL"/>
            </w:rPr>
            <w:t>/No – a brief explanation can be included, but is not required</w:t>
          </w:r>
        </w:sdtContent>
      </w:sdt>
    </w:p>
    <w:p w14:paraId="6DCD1550" w14:textId="77777777" w:rsidR="000A6E1F" w:rsidRPr="00932B37" w:rsidRDefault="000A6E1F" w:rsidP="0042247E">
      <w:pPr>
        <w:pStyle w:val="KopVraagcategorie"/>
        <w:spacing w:before="0" w:line="276" w:lineRule="auto"/>
        <w:outlineLvl w:val="9"/>
        <w:rPr>
          <w:rFonts w:cs="Calibri"/>
          <w:sz w:val="22"/>
          <w:szCs w:val="22"/>
        </w:rPr>
      </w:pPr>
    </w:p>
    <w:p w14:paraId="556D9C6F" w14:textId="0F2512A3" w:rsidR="0042247E" w:rsidRPr="00932B37" w:rsidRDefault="004831AE" w:rsidP="0091165C">
      <w:pPr>
        <w:rPr>
          <w:color w:val="008B9F"/>
          <w:sz w:val="26"/>
          <w:szCs w:val="26"/>
        </w:rPr>
      </w:pPr>
      <w:r w:rsidRPr="00932B37">
        <w:rPr>
          <w:color w:val="008B9F"/>
          <w:sz w:val="26"/>
          <w:szCs w:val="26"/>
        </w:rPr>
        <w:t xml:space="preserve">A2. </w:t>
      </w:r>
      <w:r w:rsidR="0042247E" w:rsidRPr="00932B37">
        <w:rPr>
          <w:color w:val="008B9F"/>
          <w:sz w:val="26"/>
          <w:szCs w:val="26"/>
        </w:rPr>
        <w:t>Ethical approval(s)</w:t>
      </w:r>
    </w:p>
    <w:p w14:paraId="10CE915D" w14:textId="77777777" w:rsidR="0091165C" w:rsidRPr="00932B37" w:rsidRDefault="0091165C" w:rsidP="00037100">
      <w:pPr>
        <w:pStyle w:val="Geenafstand"/>
      </w:pPr>
    </w:p>
    <w:p w14:paraId="691720E5" w14:textId="77777777" w:rsidR="0042247E" w:rsidRPr="00932B37" w:rsidRDefault="0042247E" w:rsidP="00037100">
      <w:pPr>
        <w:pStyle w:val="Geenafstand"/>
        <w:ind w:left="0"/>
        <w:rPr>
          <w:szCs w:val="19"/>
          <w:lang w:val="en-GB"/>
        </w:rPr>
      </w:pPr>
      <w:r w:rsidRPr="00932B37">
        <w:rPr>
          <w:szCs w:val="19"/>
          <w:lang w:val="en-GB"/>
        </w:rPr>
        <w:t xml:space="preserve">Indicate for each approval required whether the approval has been received, applied for or not yet applied for: </w:t>
      </w:r>
    </w:p>
    <w:tbl>
      <w:tblPr>
        <w:tblStyle w:val="Tabelraste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1405"/>
        <w:gridCol w:w="1563"/>
        <w:gridCol w:w="1582"/>
        <w:gridCol w:w="1687"/>
      </w:tblGrid>
      <w:tr w:rsidR="0042247E" w:rsidRPr="00932B37" w14:paraId="60F3AF41" w14:textId="77777777" w:rsidTr="00CC2756">
        <w:trPr>
          <w:trHeight w:val="340"/>
        </w:trPr>
        <w:tc>
          <w:tcPr>
            <w:tcW w:w="2830" w:type="dxa"/>
            <w:shd w:val="clear" w:color="auto" w:fill="F2F2F2" w:themeFill="background1" w:themeFillShade="F2"/>
            <w:vAlign w:val="center"/>
          </w:tcPr>
          <w:p w14:paraId="3755D17A" w14:textId="77777777" w:rsidR="0042247E" w:rsidRPr="00932B37" w:rsidRDefault="0042247E" w:rsidP="00C16ECC">
            <w:pPr>
              <w:pStyle w:val="Geenafstand"/>
              <w:spacing w:line="276" w:lineRule="auto"/>
              <w:jc w:val="center"/>
              <w:outlineLvl w:val="0"/>
              <w:rPr>
                <w:sz w:val="19"/>
                <w:szCs w:val="19"/>
                <w:lang w:val="en-GB"/>
              </w:rPr>
            </w:pPr>
          </w:p>
        </w:tc>
        <w:tc>
          <w:tcPr>
            <w:tcW w:w="1405" w:type="dxa"/>
            <w:shd w:val="clear" w:color="auto" w:fill="F2F2F2" w:themeFill="background1" w:themeFillShade="F2"/>
            <w:vAlign w:val="center"/>
          </w:tcPr>
          <w:p w14:paraId="7251F874" w14:textId="77777777" w:rsidR="0042247E" w:rsidRPr="00932B37" w:rsidRDefault="0042247E" w:rsidP="00C16ECC">
            <w:pPr>
              <w:pStyle w:val="Geenafstand"/>
              <w:spacing w:line="276" w:lineRule="auto"/>
              <w:ind w:left="0"/>
              <w:jc w:val="center"/>
              <w:outlineLvl w:val="0"/>
              <w:rPr>
                <w:sz w:val="19"/>
                <w:szCs w:val="19"/>
                <w:lang w:val="en-GB"/>
              </w:rPr>
            </w:pPr>
            <w:r w:rsidRPr="00932B37">
              <w:rPr>
                <w:sz w:val="19"/>
                <w:szCs w:val="19"/>
                <w:lang w:val="en-GB"/>
              </w:rPr>
              <w:t>Not applicable</w:t>
            </w:r>
          </w:p>
        </w:tc>
        <w:tc>
          <w:tcPr>
            <w:tcW w:w="1563" w:type="dxa"/>
            <w:shd w:val="clear" w:color="auto" w:fill="F2F2F2" w:themeFill="background1" w:themeFillShade="F2"/>
            <w:vAlign w:val="center"/>
          </w:tcPr>
          <w:p w14:paraId="4DB570C0" w14:textId="77777777" w:rsidR="0042247E" w:rsidRPr="00932B37" w:rsidRDefault="0042247E" w:rsidP="00C16ECC">
            <w:pPr>
              <w:pStyle w:val="Geenafstand"/>
              <w:spacing w:line="276" w:lineRule="auto"/>
              <w:ind w:left="0"/>
              <w:jc w:val="center"/>
              <w:outlineLvl w:val="0"/>
              <w:rPr>
                <w:sz w:val="19"/>
                <w:szCs w:val="19"/>
                <w:lang w:val="en-GB"/>
              </w:rPr>
            </w:pPr>
            <w:r w:rsidRPr="00932B37">
              <w:rPr>
                <w:sz w:val="19"/>
                <w:szCs w:val="19"/>
                <w:lang w:val="en-GB"/>
              </w:rPr>
              <w:t>Not yet applied*</w:t>
            </w:r>
          </w:p>
        </w:tc>
        <w:tc>
          <w:tcPr>
            <w:tcW w:w="1582" w:type="dxa"/>
            <w:shd w:val="clear" w:color="auto" w:fill="F2F2F2" w:themeFill="background1" w:themeFillShade="F2"/>
            <w:vAlign w:val="center"/>
          </w:tcPr>
          <w:p w14:paraId="44B36445" w14:textId="77777777" w:rsidR="0042247E" w:rsidRPr="00932B37" w:rsidRDefault="0042247E" w:rsidP="00C16ECC">
            <w:pPr>
              <w:pStyle w:val="Geenafstand"/>
              <w:spacing w:line="276" w:lineRule="auto"/>
              <w:ind w:left="0"/>
              <w:jc w:val="center"/>
              <w:outlineLvl w:val="0"/>
              <w:rPr>
                <w:sz w:val="19"/>
                <w:szCs w:val="19"/>
                <w:lang w:val="en-GB"/>
              </w:rPr>
            </w:pPr>
            <w:r w:rsidRPr="00932B37">
              <w:rPr>
                <w:sz w:val="19"/>
                <w:szCs w:val="19"/>
                <w:lang w:val="en-GB"/>
              </w:rPr>
              <w:t>Applied*</w:t>
            </w:r>
          </w:p>
        </w:tc>
        <w:tc>
          <w:tcPr>
            <w:tcW w:w="1687" w:type="dxa"/>
            <w:shd w:val="clear" w:color="auto" w:fill="F2F2F2" w:themeFill="background1" w:themeFillShade="F2"/>
            <w:vAlign w:val="center"/>
          </w:tcPr>
          <w:p w14:paraId="311A81D6" w14:textId="77777777" w:rsidR="0042247E" w:rsidRPr="00932B37" w:rsidRDefault="0042247E" w:rsidP="00C16ECC">
            <w:pPr>
              <w:pStyle w:val="Geenafstand"/>
              <w:spacing w:line="276" w:lineRule="auto"/>
              <w:ind w:left="0"/>
              <w:jc w:val="center"/>
              <w:outlineLvl w:val="0"/>
              <w:rPr>
                <w:sz w:val="19"/>
                <w:szCs w:val="19"/>
                <w:lang w:val="en-GB"/>
              </w:rPr>
            </w:pPr>
            <w:r w:rsidRPr="00932B37">
              <w:rPr>
                <w:sz w:val="19"/>
                <w:szCs w:val="19"/>
                <w:lang w:val="en-GB"/>
              </w:rPr>
              <w:t>Received*</w:t>
            </w:r>
          </w:p>
        </w:tc>
      </w:tr>
      <w:tr w:rsidR="0042247E" w:rsidRPr="00932B37" w14:paraId="29EA4ADF" w14:textId="77777777" w:rsidTr="00CC2756">
        <w:tc>
          <w:tcPr>
            <w:tcW w:w="2830" w:type="dxa"/>
            <w:vAlign w:val="center"/>
          </w:tcPr>
          <w:p w14:paraId="7F973982" w14:textId="77777777" w:rsidR="0042247E" w:rsidRPr="00932B37" w:rsidRDefault="0042247E" w:rsidP="00CC2756">
            <w:pPr>
              <w:pStyle w:val="Geenafstand"/>
              <w:spacing w:line="276" w:lineRule="auto"/>
              <w:ind w:left="0"/>
              <w:outlineLvl w:val="0"/>
              <w:rPr>
                <w:color w:val="008B9F"/>
                <w:sz w:val="19"/>
                <w:szCs w:val="19"/>
                <w:lang w:val="en-GB"/>
              </w:rPr>
            </w:pPr>
            <w:r w:rsidRPr="00932B37">
              <w:rPr>
                <w:color w:val="008B9F"/>
                <w:sz w:val="19"/>
                <w:szCs w:val="19"/>
                <w:lang w:val="en-GB"/>
              </w:rPr>
              <w:t>Approval from a recognised medical ethics review committee</w:t>
            </w:r>
          </w:p>
        </w:tc>
        <w:tc>
          <w:tcPr>
            <w:tcW w:w="1405" w:type="dxa"/>
            <w:vAlign w:val="center"/>
          </w:tcPr>
          <w:p w14:paraId="67863BD1" w14:textId="041E387B" w:rsidR="0042247E" w:rsidRPr="00932B37" w:rsidRDefault="0094130F" w:rsidP="00CC2756">
            <w:pPr>
              <w:keepNext/>
              <w:widowControl w:val="0"/>
              <w:overflowPunct w:val="0"/>
              <w:autoSpaceDE w:val="0"/>
              <w:autoSpaceDN w:val="0"/>
              <w:adjustRightInd w:val="0"/>
              <w:spacing w:line="260" w:lineRule="atLeast"/>
              <w:jc w:val="center"/>
              <w:textAlignment w:val="baseline"/>
              <w:outlineLvl w:val="0"/>
              <w:rPr>
                <w:sz w:val="19"/>
                <w:szCs w:val="19"/>
              </w:rPr>
            </w:pPr>
            <w:r>
              <w:rPr>
                <w:rFonts w:ascii="MS Gothic" w:eastAsia="MS Gothic" w:hAnsi="MS Gothic" w:cstheme="minorHAnsi" w:hint="eastAsia"/>
                <w:b/>
                <w:color w:val="18657C"/>
                <w:lang w:eastAsia="nl-NL"/>
              </w:rPr>
              <w:t>☐</w:t>
            </w:r>
          </w:p>
        </w:tc>
        <w:tc>
          <w:tcPr>
            <w:tcW w:w="1563" w:type="dxa"/>
            <w:vAlign w:val="center"/>
          </w:tcPr>
          <w:p w14:paraId="23B1AA0D" w14:textId="6FE3697B"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582" w:type="dxa"/>
            <w:vAlign w:val="center"/>
          </w:tcPr>
          <w:p w14:paraId="71D5887D" w14:textId="6D1807CB" w:rsidR="0042247E" w:rsidRPr="00932B37" w:rsidRDefault="00D00982"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lang w:eastAsia="nl-NL"/>
              </w:rPr>
              <w:t>☐</w:t>
            </w:r>
          </w:p>
        </w:tc>
        <w:tc>
          <w:tcPr>
            <w:tcW w:w="1687" w:type="dxa"/>
            <w:vAlign w:val="center"/>
          </w:tcPr>
          <w:p w14:paraId="27E22676" w14:textId="0B4CF23A" w:rsidR="0042247E" w:rsidRPr="00932B37" w:rsidRDefault="00D00982"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lang w:eastAsia="nl-NL"/>
              </w:rPr>
              <w:t>☐</w:t>
            </w:r>
          </w:p>
        </w:tc>
      </w:tr>
      <w:tr w:rsidR="0042247E" w:rsidRPr="00932B37" w14:paraId="57EFCB4C" w14:textId="77777777" w:rsidTr="00CC2756">
        <w:tc>
          <w:tcPr>
            <w:tcW w:w="2830" w:type="dxa"/>
            <w:vAlign w:val="center"/>
          </w:tcPr>
          <w:p w14:paraId="1C4703DD" w14:textId="77777777" w:rsidR="0042247E" w:rsidRPr="00932B37" w:rsidRDefault="0042247E" w:rsidP="00CC2756">
            <w:pPr>
              <w:pStyle w:val="Geenafstand"/>
              <w:spacing w:line="276" w:lineRule="auto"/>
              <w:ind w:left="0"/>
              <w:outlineLvl w:val="0"/>
              <w:rPr>
                <w:color w:val="008B9F"/>
                <w:sz w:val="19"/>
                <w:szCs w:val="19"/>
                <w:lang w:val="en-GB"/>
              </w:rPr>
            </w:pPr>
            <w:r w:rsidRPr="00932B37">
              <w:rPr>
                <w:color w:val="008B9F"/>
                <w:sz w:val="19"/>
                <w:szCs w:val="19"/>
                <w:lang w:val="en-GB"/>
              </w:rPr>
              <w:t>Approval from an animal experiments committee</w:t>
            </w:r>
          </w:p>
        </w:tc>
        <w:tc>
          <w:tcPr>
            <w:tcW w:w="1405" w:type="dxa"/>
            <w:vAlign w:val="center"/>
          </w:tcPr>
          <w:p w14:paraId="6B6BE743" w14:textId="3E0A5DDD"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563" w:type="dxa"/>
            <w:vAlign w:val="center"/>
          </w:tcPr>
          <w:p w14:paraId="2593D51A" w14:textId="2617ED59" w:rsidR="0042247E" w:rsidRPr="00932B37" w:rsidRDefault="0094130F" w:rsidP="00CC2756">
            <w:pPr>
              <w:keepNext/>
              <w:widowControl w:val="0"/>
              <w:overflowPunct w:val="0"/>
              <w:autoSpaceDE w:val="0"/>
              <w:autoSpaceDN w:val="0"/>
              <w:adjustRightInd w:val="0"/>
              <w:spacing w:line="260" w:lineRule="atLeast"/>
              <w:jc w:val="center"/>
              <w:textAlignment w:val="baseline"/>
              <w:outlineLvl w:val="0"/>
              <w:rPr>
                <w:sz w:val="19"/>
                <w:szCs w:val="19"/>
              </w:rPr>
            </w:pPr>
            <w:r>
              <w:rPr>
                <w:rFonts w:ascii="MS Gothic" w:eastAsia="MS Gothic" w:hAnsi="MS Gothic" w:cstheme="minorHAnsi" w:hint="eastAsia"/>
                <w:b/>
                <w:color w:val="18657C"/>
                <w:lang w:eastAsia="nl-NL"/>
              </w:rPr>
              <w:t>☐</w:t>
            </w:r>
          </w:p>
        </w:tc>
        <w:tc>
          <w:tcPr>
            <w:tcW w:w="1582" w:type="dxa"/>
            <w:vAlign w:val="center"/>
          </w:tcPr>
          <w:p w14:paraId="3362FF51" w14:textId="495374D8"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687" w:type="dxa"/>
            <w:vAlign w:val="center"/>
          </w:tcPr>
          <w:p w14:paraId="77E99B17" w14:textId="686CDFD2"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r>
      <w:tr w:rsidR="0042247E" w:rsidRPr="00932B37" w14:paraId="5BBBF632" w14:textId="77777777" w:rsidTr="00CC2756">
        <w:tc>
          <w:tcPr>
            <w:tcW w:w="2830" w:type="dxa"/>
            <w:vAlign w:val="center"/>
          </w:tcPr>
          <w:p w14:paraId="25570BE3" w14:textId="77777777" w:rsidR="0042247E" w:rsidRPr="00932B37" w:rsidRDefault="0042247E" w:rsidP="00CC2756">
            <w:pPr>
              <w:pStyle w:val="Geenafstand"/>
              <w:spacing w:line="276" w:lineRule="auto"/>
              <w:ind w:left="0"/>
              <w:outlineLvl w:val="0"/>
              <w:rPr>
                <w:color w:val="008B9F"/>
                <w:sz w:val="19"/>
                <w:szCs w:val="19"/>
                <w:lang w:val="en-GB"/>
              </w:rPr>
            </w:pPr>
            <w:r w:rsidRPr="00932B37">
              <w:rPr>
                <w:color w:val="008B9F"/>
                <w:sz w:val="19"/>
                <w:szCs w:val="19"/>
                <w:lang w:val="en-GB"/>
              </w:rPr>
              <w:t>Permission for research with the population screening Act</w:t>
            </w:r>
          </w:p>
        </w:tc>
        <w:tc>
          <w:tcPr>
            <w:tcW w:w="1405" w:type="dxa"/>
            <w:vAlign w:val="center"/>
          </w:tcPr>
          <w:p w14:paraId="176FBED0" w14:textId="0171CF3E"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563" w:type="dxa"/>
            <w:vAlign w:val="center"/>
          </w:tcPr>
          <w:p w14:paraId="34F7DFA5" w14:textId="53AA6FBF"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582" w:type="dxa"/>
            <w:vAlign w:val="center"/>
          </w:tcPr>
          <w:p w14:paraId="244B8B9E" w14:textId="292282C9" w:rsidR="0042247E" w:rsidRPr="00932B37" w:rsidRDefault="0042247E"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sz w:val="19"/>
                <w:szCs w:val="19"/>
                <w:lang w:eastAsia="nl-NL"/>
              </w:rPr>
              <w:t>☐</w:t>
            </w:r>
          </w:p>
        </w:tc>
        <w:tc>
          <w:tcPr>
            <w:tcW w:w="1687" w:type="dxa"/>
            <w:vAlign w:val="center"/>
          </w:tcPr>
          <w:p w14:paraId="0137FB9A" w14:textId="77C16052" w:rsidR="0042247E" w:rsidRPr="00932B37" w:rsidRDefault="00D00982" w:rsidP="00CC2756">
            <w:pPr>
              <w:keepNext/>
              <w:widowControl w:val="0"/>
              <w:overflowPunct w:val="0"/>
              <w:autoSpaceDE w:val="0"/>
              <w:autoSpaceDN w:val="0"/>
              <w:adjustRightInd w:val="0"/>
              <w:spacing w:line="260" w:lineRule="atLeast"/>
              <w:jc w:val="center"/>
              <w:textAlignment w:val="baseline"/>
              <w:outlineLvl w:val="0"/>
              <w:rPr>
                <w:sz w:val="19"/>
                <w:szCs w:val="19"/>
              </w:rPr>
            </w:pPr>
            <w:r w:rsidRPr="00932B37">
              <w:rPr>
                <w:rFonts w:ascii="MS Gothic" w:eastAsia="MS Gothic" w:hAnsi="MS Gothic" w:cstheme="minorHAnsi" w:hint="eastAsia"/>
                <w:b/>
                <w:color w:val="18657C"/>
                <w:lang w:eastAsia="nl-NL"/>
              </w:rPr>
              <w:t>☐</w:t>
            </w:r>
          </w:p>
        </w:tc>
      </w:tr>
    </w:tbl>
    <w:p w14:paraId="338F7C0B" w14:textId="1D21A573" w:rsidR="00037100" w:rsidRPr="00037100" w:rsidRDefault="00037100" w:rsidP="00037100">
      <w:pPr>
        <w:rPr>
          <w:i/>
          <w:iCs/>
        </w:rPr>
      </w:pPr>
      <w:r w:rsidRPr="00037100">
        <w:rPr>
          <w:rStyle w:val="GeenafstandChar"/>
          <w:i/>
          <w:iCs/>
        </w:rPr>
        <w:t>*</w:t>
      </w:r>
      <w:r>
        <w:rPr>
          <w:rStyle w:val="GeenafstandChar"/>
          <w:i/>
          <w:iCs/>
        </w:rPr>
        <w:t xml:space="preserve"> </w:t>
      </w:r>
      <w:r w:rsidRPr="00037100">
        <w:rPr>
          <w:rStyle w:val="GeenafstandChar"/>
          <w:i/>
          <w:iCs/>
        </w:rPr>
        <w:t>You</w:t>
      </w:r>
      <w:r w:rsidRPr="00037100">
        <w:rPr>
          <w:i/>
          <w:iCs/>
        </w:rPr>
        <w:t xml:space="preserve"> must send a copy of the applicable documents to ZonMw before the start of your project.</w:t>
      </w:r>
    </w:p>
    <w:p w14:paraId="229691AF" w14:textId="77777777" w:rsidR="00037100" w:rsidRPr="00932B37" w:rsidRDefault="00037100" w:rsidP="00037100"/>
    <w:p w14:paraId="055F9855" w14:textId="77777777" w:rsidR="00037100" w:rsidRPr="00932B37" w:rsidRDefault="00037100" w:rsidP="00037100">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A3. If applicable: animal model(s)</w:t>
      </w:r>
    </w:p>
    <w:p w14:paraId="3F63995F" w14:textId="77777777" w:rsidR="00037100" w:rsidRPr="00932B37" w:rsidRDefault="00037100" w:rsidP="00037100">
      <w:pPr>
        <w:rPr>
          <w:i/>
          <w:lang w:eastAsia="nl-NL"/>
        </w:rPr>
      </w:pPr>
    </w:p>
    <w:p w14:paraId="6AFF9698" w14:textId="77777777" w:rsidR="00037100" w:rsidRPr="00932B37" w:rsidRDefault="00037100" w:rsidP="00037100">
      <w:pPr>
        <w:rPr>
          <w:i/>
          <w:lang w:eastAsia="nl-NL"/>
        </w:rPr>
      </w:pPr>
      <w:r w:rsidRPr="00932B37">
        <w:rPr>
          <w:i/>
          <w:lang w:eastAsia="nl-NL"/>
        </w:rPr>
        <w:t>Specify if your project make</w:t>
      </w:r>
      <w:r>
        <w:rPr>
          <w:i/>
          <w:lang w:eastAsia="nl-NL"/>
        </w:rPr>
        <w:t>s</w:t>
      </w:r>
      <w:r w:rsidRPr="00932B37">
        <w:rPr>
          <w:i/>
          <w:lang w:eastAsia="nl-NL"/>
        </w:rPr>
        <w:t xml:space="preserve"> use of animal model(s)?</w:t>
      </w:r>
    </w:p>
    <w:p w14:paraId="6A413130" w14:textId="77777777" w:rsidR="00037100" w:rsidRPr="00932B37" w:rsidRDefault="00037100" w:rsidP="00037100">
      <w:pPr>
        <w:widowControl w:val="0"/>
        <w:shd w:val="clear" w:color="auto" w:fill="FFFFFF" w:themeFill="background1"/>
        <w:tabs>
          <w:tab w:val="left" w:pos="432"/>
        </w:tabs>
        <w:overflowPunct w:val="0"/>
        <w:autoSpaceDE w:val="0"/>
        <w:autoSpaceDN w:val="0"/>
        <w:adjustRightInd w:val="0"/>
        <w:textAlignment w:val="baseline"/>
        <w:rPr>
          <w:rFonts w:asciiTheme="minorHAnsi" w:eastAsia="Times New Roman" w:hAnsiTheme="minorHAnsi" w:cstheme="minorHAnsi"/>
          <w:b/>
          <w:bCs/>
          <w:color w:val="008B9F"/>
          <w:shd w:val="clear" w:color="auto" w:fill="E7FCFF"/>
          <w:lang w:eastAsia="nl-NL"/>
        </w:rPr>
      </w:pPr>
      <w:sdt>
        <w:sdtPr>
          <w:rPr>
            <w:color w:val="auto"/>
          </w:rPr>
          <w:id w:val="396405957"/>
          <w:placeholder>
            <w:docPart w:val="A2CE854CD7B44C048562AF03CA5ED3E1"/>
          </w:placeholder>
          <w:showingPlcHdr/>
        </w:sdtPr>
        <w:sdtEndPr>
          <w:rPr>
            <w:i/>
            <w:color w:val="A6A6A6" w:themeColor="background1" w:themeShade="A6"/>
          </w:rPr>
        </w:sdtEndPr>
        <w:sdtContent>
          <w:r w:rsidRPr="00932B37">
            <w:rPr>
              <w:i/>
              <w:color w:val="808080" w:themeColor="background1" w:themeShade="80"/>
              <w:lang w:eastAsia="nl-NL"/>
            </w:rPr>
            <w:t>Yes/Not applicable</w:t>
          </w:r>
        </w:sdtContent>
      </w:sdt>
    </w:p>
    <w:p w14:paraId="6208F4E6" w14:textId="77777777" w:rsidR="00037100" w:rsidRPr="00932B37" w:rsidRDefault="00037100" w:rsidP="00037100">
      <w:pPr>
        <w:pStyle w:val="Geenafstand"/>
        <w:spacing w:line="276" w:lineRule="auto"/>
        <w:ind w:left="0"/>
        <w:rPr>
          <w:szCs w:val="19"/>
          <w:lang w:val="en-GB"/>
        </w:rPr>
      </w:pPr>
    </w:p>
    <w:p w14:paraId="0CA7FC11" w14:textId="77777777" w:rsidR="00037100" w:rsidRPr="00932B37" w:rsidRDefault="00037100" w:rsidP="00037100">
      <w:pPr>
        <w:rPr>
          <w:color w:val="A6A6A6" w:themeColor="background1" w:themeShade="A6"/>
        </w:rPr>
      </w:pPr>
      <w:r w:rsidRPr="00932B37">
        <w:rPr>
          <w:color w:val="A6A6A6" w:themeColor="background1" w:themeShade="A6"/>
        </w:rPr>
        <w:t>If yes, please see the explanatory notes section A3 for further explanations on the required content.</w:t>
      </w:r>
    </w:p>
    <w:p w14:paraId="237DC9DB" w14:textId="77777777" w:rsidR="00037100" w:rsidRPr="00932B37" w:rsidRDefault="00037100" w:rsidP="00037100">
      <w:pPr>
        <w:pStyle w:val="Geenafstand"/>
        <w:spacing w:line="276" w:lineRule="auto"/>
        <w:ind w:left="0"/>
        <w:rPr>
          <w:szCs w:val="19"/>
          <w:lang w:val="en-GB"/>
        </w:rPr>
      </w:pPr>
      <w:r w:rsidRPr="00932B37">
        <w:rPr>
          <w:szCs w:val="19"/>
          <w:lang w:val="en-GB"/>
        </w:rPr>
        <w:t>[type answer here]</w:t>
      </w:r>
    </w:p>
    <w:p w14:paraId="532349BB" w14:textId="77777777" w:rsidR="00037100" w:rsidRPr="00932B37" w:rsidRDefault="00037100" w:rsidP="0042247E"/>
    <w:p w14:paraId="5C5C36BC" w14:textId="2F97304C" w:rsidR="00A136C7" w:rsidRPr="00932B37" w:rsidRDefault="00A136C7" w:rsidP="0042247E">
      <w:pPr>
        <w:pStyle w:val="KopVraagcategorie"/>
        <w:spacing w:before="0" w:line="276" w:lineRule="auto"/>
        <w:outlineLvl w:val="9"/>
        <w:rPr>
          <w:rFonts w:cs="Calibri"/>
          <w:szCs w:val="36"/>
        </w:rPr>
      </w:pPr>
      <w:r w:rsidRPr="00932B37">
        <w:rPr>
          <w:rFonts w:cs="Calibri"/>
          <w:szCs w:val="36"/>
        </w:rPr>
        <w:t>Section B. Scientific proposal</w:t>
      </w:r>
    </w:p>
    <w:p w14:paraId="58ACC2DB" w14:textId="77777777" w:rsidR="00A136C7" w:rsidRPr="00932B37" w:rsidRDefault="00A136C7" w:rsidP="00A136C7">
      <w:pPr>
        <w:pStyle w:val="ExplanatoryNotes"/>
        <w:spacing w:before="120"/>
      </w:pPr>
      <w:r w:rsidRPr="00932B37">
        <w:sym w:font="Wingdings" w:char="F0DF"/>
      </w:r>
      <w:r w:rsidRPr="00932B37">
        <w:t xml:space="preserve"> Expand for Explanatory Notes on section B</w:t>
      </w:r>
    </w:p>
    <w:p w14:paraId="3C007B14" w14:textId="77777777" w:rsidR="00126D00" w:rsidRPr="00932B37" w:rsidRDefault="00126D00" w:rsidP="00126D00">
      <w:pPr>
        <w:shd w:val="clear" w:color="auto" w:fill="F2F2F2"/>
        <w:rPr>
          <w:rFonts w:eastAsiaTheme="majorEastAsia"/>
          <w:color w:val="18657C"/>
          <w:sz w:val="36"/>
          <w:szCs w:val="36"/>
          <w:u w:color="808080"/>
        </w:rPr>
      </w:pPr>
      <w:r w:rsidRPr="00932B37">
        <w:rPr>
          <w:rFonts w:eastAsiaTheme="majorEastAsia"/>
          <w:color w:val="18657C"/>
          <w:sz w:val="36"/>
          <w:szCs w:val="36"/>
          <w:u w:color="808080"/>
        </w:rPr>
        <w:t>Section B. Scientific proposal</w:t>
      </w:r>
    </w:p>
    <w:p w14:paraId="16534FE4" w14:textId="4AA429F7" w:rsidR="00436D68" w:rsidRPr="00932B37" w:rsidRDefault="00436D68" w:rsidP="00436D68">
      <w:pPr>
        <w:shd w:val="clear" w:color="auto" w:fill="F2F2F2"/>
        <w:rPr>
          <w:u w:color="808080"/>
        </w:rPr>
      </w:pPr>
      <w:r w:rsidRPr="00932B37">
        <w:rPr>
          <w:u w:color="808080"/>
          <w:lang w:eastAsia="nl-NL"/>
        </w:rPr>
        <w:t xml:space="preserve">Describe your scientific proposal as accurately and convincingly as you can within the stated maximum amount of </w:t>
      </w:r>
      <w:r w:rsidRPr="0094130F">
        <w:rPr>
          <w:b/>
          <w:bCs/>
          <w:u w:color="808080"/>
          <w:lang w:eastAsia="nl-NL"/>
        </w:rPr>
        <w:t>3 pages</w:t>
      </w:r>
      <w:r w:rsidRPr="0094130F">
        <w:rPr>
          <w:u w:color="808080"/>
          <w:lang w:eastAsia="nl-NL"/>
        </w:rPr>
        <w:t xml:space="preserve">. </w:t>
      </w:r>
      <w:r w:rsidRPr="00932B37">
        <w:rPr>
          <w:u w:color="808080"/>
          <w:lang w:eastAsia="nl-NL"/>
        </w:rPr>
        <w:t xml:space="preserve">This includes all text used in </w:t>
      </w:r>
      <w:r w:rsidR="0094130F">
        <w:rPr>
          <w:u w:color="808080"/>
          <w:lang w:eastAsia="nl-NL"/>
        </w:rPr>
        <w:t>sections</w:t>
      </w:r>
      <w:r w:rsidRPr="00932B37">
        <w:rPr>
          <w:u w:color="808080"/>
          <w:lang w:eastAsia="nl-NL"/>
        </w:rPr>
        <w:t xml:space="preserve"> B1-B4 including in-text references, footnotes, figure captions, text in figures and tables.</w:t>
      </w:r>
    </w:p>
    <w:p w14:paraId="7CE068C4" w14:textId="77777777" w:rsidR="00436D68" w:rsidRPr="00932B37" w:rsidRDefault="00436D68" w:rsidP="00436D68">
      <w:pPr>
        <w:shd w:val="clear" w:color="auto" w:fill="F2F2F2"/>
        <w:rPr>
          <w:u w:color="808080"/>
        </w:rPr>
      </w:pPr>
    </w:p>
    <w:p w14:paraId="797E8807" w14:textId="587B3969" w:rsidR="00126D00" w:rsidRPr="00932B37" w:rsidRDefault="00436D68" w:rsidP="00436D68">
      <w:pPr>
        <w:shd w:val="clear" w:color="auto" w:fill="F2F2F2"/>
        <w:rPr>
          <w:u w:color="808080"/>
        </w:rPr>
      </w:pPr>
      <w:r w:rsidRPr="00932B37">
        <w:rPr>
          <w:u w:color="808080"/>
          <w:lang w:eastAsia="nl-NL"/>
        </w:rPr>
        <w:t xml:space="preserve">Elaborate on all applicable parts of the criterion quality and innovative </w:t>
      </w:r>
      <w:r w:rsidRPr="0079694A">
        <w:rPr>
          <w:u w:color="808080"/>
          <w:lang w:eastAsia="nl-NL"/>
        </w:rPr>
        <w:t xml:space="preserve">character of the </w:t>
      </w:r>
      <w:r w:rsidR="00B30369" w:rsidRPr="0079694A">
        <w:rPr>
          <w:u w:color="808080"/>
          <w:lang w:eastAsia="nl-NL"/>
        </w:rPr>
        <w:t>scientific</w:t>
      </w:r>
      <w:r w:rsidRPr="0079694A">
        <w:rPr>
          <w:u w:color="808080"/>
          <w:lang w:eastAsia="nl-NL"/>
        </w:rPr>
        <w:t xml:space="preserve"> proposal</w:t>
      </w:r>
      <w:r w:rsidRPr="00932B37">
        <w:rPr>
          <w:u w:color="808080"/>
          <w:lang w:eastAsia="nl-NL"/>
        </w:rPr>
        <w:t xml:space="preserve"> (see </w:t>
      </w:r>
      <w:r w:rsidR="0094130F">
        <w:rPr>
          <w:u w:color="808080"/>
          <w:lang w:eastAsia="nl-NL"/>
        </w:rPr>
        <w:t>C</w:t>
      </w:r>
      <w:r w:rsidRPr="00932B37">
        <w:rPr>
          <w:u w:color="808080"/>
          <w:lang w:eastAsia="nl-NL"/>
        </w:rPr>
        <w:t>all for proposals).</w:t>
      </w:r>
    </w:p>
    <w:p w14:paraId="15CB0490" w14:textId="77777777" w:rsidR="00436D68" w:rsidRPr="00932B37" w:rsidRDefault="00436D68" w:rsidP="00436D68">
      <w:pPr>
        <w:shd w:val="clear" w:color="auto" w:fill="F2F2F2"/>
        <w:rPr>
          <w:u w:color="808080"/>
          <w:lang w:eastAsia="nl-NL"/>
        </w:rPr>
      </w:pPr>
    </w:p>
    <w:p w14:paraId="0635659D" w14:textId="77777777" w:rsidR="00126D00" w:rsidRPr="00932B37" w:rsidRDefault="00126D00" w:rsidP="00126D00">
      <w:pPr>
        <w:shd w:val="clear" w:color="auto" w:fill="F2F2F2"/>
        <w:rPr>
          <w:rFonts w:eastAsiaTheme="majorEastAsia"/>
          <w:color w:val="18657C"/>
          <w:sz w:val="36"/>
          <w:szCs w:val="36"/>
          <w:u w:color="808080"/>
        </w:rPr>
      </w:pPr>
      <w:r w:rsidRPr="00932B37">
        <w:rPr>
          <w:rFonts w:eastAsiaTheme="majorEastAsia"/>
          <w:color w:val="18657C"/>
          <w:sz w:val="36"/>
          <w:szCs w:val="36"/>
          <w:u w:color="808080"/>
        </w:rPr>
        <w:t>Notes B1. Suitability</w:t>
      </w:r>
    </w:p>
    <w:p w14:paraId="4987EF42" w14:textId="38145C3A" w:rsidR="00126D00" w:rsidRPr="00932B37" w:rsidRDefault="00126D00" w:rsidP="00126D00">
      <w:pPr>
        <w:shd w:val="clear" w:color="auto" w:fill="F2F2F2"/>
        <w:rPr>
          <w:u w:color="808080"/>
          <w:lang w:eastAsia="nl-NL"/>
        </w:rPr>
      </w:pPr>
      <w:r w:rsidRPr="00932B37">
        <w:rPr>
          <w:u w:color="808080"/>
          <w:lang w:eastAsia="nl-NL"/>
        </w:rPr>
        <w:t>Explain why your proposal is uniquely suited to the goals of the Off Road programme rather than a more traditional grant mechanism (see section</w:t>
      </w:r>
      <w:r w:rsidR="00A116FF" w:rsidRPr="00932B37">
        <w:rPr>
          <w:u w:color="808080"/>
          <w:lang w:eastAsia="nl-NL"/>
        </w:rPr>
        <w:t>s</w:t>
      </w:r>
      <w:r w:rsidRPr="00932B37">
        <w:rPr>
          <w:u w:color="808080"/>
          <w:lang w:eastAsia="nl-NL"/>
        </w:rPr>
        <w:t xml:space="preserve"> 2 and 4 of the </w:t>
      </w:r>
      <w:r w:rsidR="0094130F">
        <w:rPr>
          <w:u w:color="808080"/>
          <w:lang w:eastAsia="nl-NL"/>
        </w:rPr>
        <w:t>C</w:t>
      </w:r>
      <w:r w:rsidRPr="00932B37">
        <w:rPr>
          <w:u w:color="808080"/>
          <w:lang w:eastAsia="nl-NL"/>
        </w:rPr>
        <w:t>all for proposals).</w:t>
      </w:r>
    </w:p>
    <w:p w14:paraId="7EF28BCB" w14:textId="77777777" w:rsidR="00126D00" w:rsidRPr="00932B37" w:rsidRDefault="00126D00" w:rsidP="00126D00">
      <w:pPr>
        <w:shd w:val="clear" w:color="auto" w:fill="F2F2F2"/>
        <w:rPr>
          <w:u w:color="808080"/>
          <w:lang w:eastAsia="nl-NL"/>
        </w:rPr>
      </w:pPr>
    </w:p>
    <w:p w14:paraId="39E9DC43" w14:textId="77777777" w:rsidR="00126D00" w:rsidRPr="00932B37" w:rsidRDefault="00126D00" w:rsidP="00126D00">
      <w:pPr>
        <w:shd w:val="clear" w:color="auto" w:fill="F2F2F2"/>
        <w:rPr>
          <w:rFonts w:eastAsiaTheme="majorEastAsia"/>
          <w:color w:val="18657C"/>
          <w:sz w:val="36"/>
          <w:szCs w:val="36"/>
          <w:u w:color="808080"/>
        </w:rPr>
      </w:pPr>
      <w:r w:rsidRPr="00932B37">
        <w:rPr>
          <w:rFonts w:eastAsiaTheme="majorEastAsia"/>
          <w:color w:val="18657C"/>
          <w:sz w:val="36"/>
          <w:szCs w:val="36"/>
          <w:u w:color="808080"/>
        </w:rPr>
        <w:t>Notes B2. Original aspects</w:t>
      </w:r>
    </w:p>
    <w:p w14:paraId="5BB3D75F" w14:textId="28656CAD" w:rsidR="00126D00" w:rsidRPr="00932B37" w:rsidRDefault="00126D00" w:rsidP="00126D00">
      <w:pPr>
        <w:shd w:val="clear" w:color="auto" w:fill="F2F2F2"/>
        <w:rPr>
          <w:u w:color="808080"/>
          <w:lang w:eastAsia="nl-NL"/>
        </w:rPr>
      </w:pPr>
      <w:r w:rsidRPr="00932B37">
        <w:rPr>
          <w:u w:color="808080"/>
          <w:lang w:eastAsia="nl-NL"/>
        </w:rPr>
        <w:t>Describe the highly innovative aspects and potential high impact of your proposal. Carefully read the Relevance assessment criteria (see Section 4.2.1 of the Call for proposals) and address them accordingly.</w:t>
      </w:r>
    </w:p>
    <w:p w14:paraId="1D5A39F8" w14:textId="77777777" w:rsidR="00126D00" w:rsidRPr="00932B37" w:rsidRDefault="00126D00" w:rsidP="00126D00">
      <w:pPr>
        <w:shd w:val="clear" w:color="auto" w:fill="F2F2F2"/>
        <w:rPr>
          <w:u w:color="808080"/>
        </w:rPr>
      </w:pPr>
    </w:p>
    <w:p w14:paraId="22FDF700" w14:textId="46D64F21" w:rsidR="00161B8C" w:rsidRPr="00932B37" w:rsidRDefault="00161B8C" w:rsidP="00126D00">
      <w:pPr>
        <w:shd w:val="clear" w:color="auto" w:fill="F2F2F2"/>
        <w:rPr>
          <w:u w:color="808080"/>
          <w:lang w:eastAsia="nl-NL"/>
        </w:rPr>
      </w:pPr>
      <w:r w:rsidRPr="00932B37">
        <w:rPr>
          <w:u w:color="808080"/>
          <w:lang w:eastAsia="nl-NL"/>
        </w:rPr>
        <w:t>In general:</w:t>
      </w:r>
    </w:p>
    <w:p w14:paraId="296EAC7F" w14:textId="36A65FAA" w:rsidR="00126D00" w:rsidRPr="00932B37" w:rsidRDefault="004149C8" w:rsidP="004149C8">
      <w:pPr>
        <w:shd w:val="clear" w:color="auto" w:fill="F2F2F2"/>
        <w:ind w:left="680" w:hanging="680"/>
        <w:rPr>
          <w:u w:color="808080"/>
          <w:lang w:eastAsia="nl-NL"/>
        </w:rPr>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C4340D" w:rsidRPr="00932B37">
        <w:rPr>
          <w:b/>
          <w:bCs/>
          <w:u w:color="808080"/>
          <w:lang w:eastAsia="nl-NL"/>
        </w:rPr>
        <w:t>The</w:t>
      </w:r>
      <w:r w:rsidR="00176406" w:rsidRPr="00932B37">
        <w:rPr>
          <w:b/>
          <w:bCs/>
          <w:u w:color="808080"/>
          <w:lang w:eastAsia="nl-NL"/>
        </w:rPr>
        <w:t>-box:</w:t>
      </w:r>
      <w:r w:rsidR="00176406" w:rsidRPr="00932B37">
        <w:rPr>
          <w:color w:val="18657C"/>
        </w:rPr>
        <w:t xml:space="preserve"> </w:t>
      </w:r>
      <w:r w:rsidR="00126D00" w:rsidRPr="00932B37">
        <w:rPr>
          <w:u w:color="808080"/>
          <w:lang w:eastAsia="nl-NL"/>
        </w:rPr>
        <w:t>Provide the scientific context by giving a short overview of the current (inter)national state-of-the-art of the field and accepted insights.</w:t>
      </w:r>
    </w:p>
    <w:p w14:paraId="15DC4FF8" w14:textId="5AFB0586" w:rsidR="00126D00" w:rsidRPr="00932B37" w:rsidRDefault="004149C8" w:rsidP="004149C8">
      <w:pPr>
        <w:shd w:val="clear" w:color="auto" w:fill="F2F2F2"/>
        <w:ind w:left="680" w:hanging="680"/>
        <w:rPr>
          <w:u w:color="808080"/>
          <w:lang w:eastAsia="nl-NL"/>
        </w:rPr>
      </w:pPr>
      <w:r w:rsidRPr="00932B37">
        <w:rPr>
          <w:color w:val="18657C"/>
        </w:rPr>
        <w:tab/>
      </w:r>
      <w:r w:rsidRPr="00932B37">
        <w:rPr>
          <w:color w:val="18657C"/>
        </w:rPr>
        <w:sym w:font="Symbol" w:char="F0B7"/>
      </w:r>
      <w:r w:rsidRPr="00932B37">
        <w:rPr>
          <w:color w:val="18657C"/>
        </w:rPr>
        <w:tab/>
      </w:r>
      <w:r w:rsidR="00330628" w:rsidRPr="00932B37">
        <w:rPr>
          <w:b/>
          <w:bCs/>
          <w:color w:val="auto"/>
        </w:rPr>
        <w:t>Out-of-the-box:</w:t>
      </w:r>
      <w:r w:rsidR="00330628" w:rsidRPr="00932B37">
        <w:rPr>
          <w:color w:val="auto"/>
        </w:rPr>
        <w:t xml:space="preserve"> </w:t>
      </w:r>
      <w:r w:rsidR="00126D00" w:rsidRPr="00932B37">
        <w:rPr>
          <w:u w:color="808080"/>
          <w:lang w:eastAsia="nl-NL"/>
        </w:rPr>
        <w:t>Emphasise in a convincing manner what makes your proposal unusually unique relative to the current field and accepted insights and why it’s not simply a continuation of the/your current research.</w:t>
      </w:r>
      <w:r w:rsidR="002F5344" w:rsidRPr="00932B37">
        <w:rPr>
          <w:u w:color="808080"/>
          <w:lang w:eastAsia="nl-NL"/>
        </w:rPr>
        <w:t xml:space="preserve"> Please provide </w:t>
      </w:r>
      <w:r w:rsidR="00126D00" w:rsidRPr="00932B37">
        <w:rPr>
          <w:u w:color="808080"/>
          <w:lang w:eastAsia="nl-NL"/>
        </w:rPr>
        <w:t>concrete evidence for your claim</w:t>
      </w:r>
      <w:r w:rsidR="002F5344" w:rsidRPr="00932B37">
        <w:rPr>
          <w:u w:color="808080"/>
          <w:lang w:eastAsia="nl-NL"/>
        </w:rPr>
        <w:t>.</w:t>
      </w:r>
    </w:p>
    <w:p w14:paraId="3FF489AD" w14:textId="5ACDADF7" w:rsidR="00126D00" w:rsidRPr="00932B37" w:rsidRDefault="004149C8" w:rsidP="004149C8">
      <w:pPr>
        <w:shd w:val="clear" w:color="auto" w:fill="F2F2F2"/>
        <w:rPr>
          <w:u w:color="808080"/>
          <w:lang w:eastAsia="nl-NL"/>
        </w:rPr>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330628" w:rsidRPr="00932B37">
        <w:rPr>
          <w:b/>
          <w:bCs/>
          <w:color w:val="auto"/>
        </w:rPr>
        <w:t>High-risk:</w:t>
      </w:r>
      <w:r w:rsidR="00330628" w:rsidRPr="00932B37">
        <w:rPr>
          <w:color w:val="auto"/>
        </w:rPr>
        <w:t xml:space="preserve"> </w:t>
      </w:r>
      <w:r w:rsidR="007071FD" w:rsidRPr="00932B37">
        <w:rPr>
          <w:u w:color="808080"/>
          <w:lang w:eastAsia="nl-NL"/>
        </w:rPr>
        <w:t>Explain w</w:t>
      </w:r>
      <w:r w:rsidR="00126D00" w:rsidRPr="00932B37">
        <w:rPr>
          <w:u w:color="808080"/>
          <w:lang w:eastAsia="nl-NL"/>
        </w:rPr>
        <w:t>hy this project</w:t>
      </w:r>
      <w:r w:rsidR="007071FD" w:rsidRPr="00932B37">
        <w:rPr>
          <w:u w:color="808080"/>
          <w:lang w:eastAsia="nl-NL"/>
        </w:rPr>
        <w:t xml:space="preserve"> is</w:t>
      </w:r>
      <w:r w:rsidR="00126D00" w:rsidRPr="00932B37">
        <w:rPr>
          <w:u w:color="808080"/>
          <w:lang w:eastAsia="nl-NL"/>
        </w:rPr>
        <w:t xml:space="preserve"> considered as highly challenging and risky</w:t>
      </w:r>
      <w:r w:rsidR="002F5344" w:rsidRPr="00932B37">
        <w:rPr>
          <w:u w:color="808080"/>
          <w:lang w:eastAsia="nl-NL"/>
        </w:rPr>
        <w:t>.</w:t>
      </w:r>
    </w:p>
    <w:p w14:paraId="23528E9C" w14:textId="6BAD51BF" w:rsidR="00126D00" w:rsidRPr="00932B37" w:rsidRDefault="004149C8" w:rsidP="004149C8">
      <w:pPr>
        <w:shd w:val="clear" w:color="auto" w:fill="F2F2F2"/>
        <w:ind w:left="680" w:hanging="680"/>
        <w:rPr>
          <w:u w:color="808080"/>
          <w:lang w:eastAsia="nl-NL"/>
        </w:rPr>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330628" w:rsidRPr="00932B37">
        <w:rPr>
          <w:b/>
          <w:bCs/>
          <w:color w:val="auto"/>
        </w:rPr>
        <w:t>High-reward:</w:t>
      </w:r>
      <w:r w:rsidR="00330628" w:rsidRPr="00932B37">
        <w:rPr>
          <w:color w:val="auto"/>
        </w:rPr>
        <w:t xml:space="preserve"> </w:t>
      </w:r>
      <w:r w:rsidR="00126D00" w:rsidRPr="00932B37">
        <w:rPr>
          <w:u w:color="808080"/>
          <w:lang w:eastAsia="nl-NL"/>
        </w:rPr>
        <w:t>Elucidate concisely how your research, if successful, would significantly push the boundaries beyond the existing limits.</w:t>
      </w:r>
    </w:p>
    <w:p w14:paraId="3135CB91" w14:textId="77777777" w:rsidR="00126D00" w:rsidRPr="00932B37" w:rsidRDefault="00126D00" w:rsidP="00126D00">
      <w:pPr>
        <w:shd w:val="clear" w:color="auto" w:fill="F2F2F2"/>
        <w:rPr>
          <w:u w:color="808080"/>
          <w:lang w:eastAsia="nl-NL"/>
        </w:rPr>
      </w:pPr>
    </w:p>
    <w:p w14:paraId="77CF4BCB" w14:textId="77777777" w:rsidR="00126D00" w:rsidRPr="00932B37" w:rsidRDefault="00126D00" w:rsidP="00126D00">
      <w:pPr>
        <w:shd w:val="clear" w:color="auto" w:fill="F2F2F2"/>
        <w:rPr>
          <w:rFonts w:eastAsiaTheme="majorEastAsia"/>
          <w:color w:val="18657C"/>
          <w:sz w:val="36"/>
          <w:szCs w:val="36"/>
          <w:u w:color="808080"/>
        </w:rPr>
      </w:pPr>
      <w:r w:rsidRPr="00932B37">
        <w:rPr>
          <w:rFonts w:eastAsiaTheme="majorEastAsia"/>
          <w:color w:val="18657C"/>
          <w:sz w:val="36"/>
          <w:szCs w:val="36"/>
          <w:u w:color="808080"/>
        </w:rPr>
        <w:t>Notes B3. Project description</w:t>
      </w:r>
    </w:p>
    <w:p w14:paraId="669BADF2" w14:textId="6E369372" w:rsidR="00126D00" w:rsidRPr="00932B37" w:rsidRDefault="00126D00" w:rsidP="00126D00">
      <w:pPr>
        <w:shd w:val="clear" w:color="auto" w:fill="F2F2F2"/>
        <w:rPr>
          <w:u w:color="808080"/>
          <w:lang w:eastAsia="nl-NL"/>
        </w:rPr>
      </w:pPr>
      <w:r w:rsidRPr="00932B37">
        <w:rPr>
          <w:u w:color="808080"/>
          <w:lang w:eastAsia="nl-NL"/>
        </w:rPr>
        <w:t>Describe your project and address everything you think is important. Carefully read the assessment criteria (see Section 4.2 of the Call for proposals) and ensure that your application addresses those. Although neither a detailed experimental plan nor extensive preliminary data are required, the assessment committee must be convinced that the research will be pursued by the applicant in a robust and rigorous manner to achieve the indicated project goal(s). The writing should be at a level that conveys the significance and impact of the application to broadly knowledgeable scientists with different expertise domains within the field of biomedical and health science.</w:t>
      </w:r>
    </w:p>
    <w:p w14:paraId="7D6CF8D9" w14:textId="77777777" w:rsidR="00126D00" w:rsidRPr="00932B37" w:rsidRDefault="00126D00" w:rsidP="00126D00">
      <w:pPr>
        <w:shd w:val="clear" w:color="auto" w:fill="F2F2F2"/>
        <w:rPr>
          <w:u w:color="808080"/>
          <w:lang w:eastAsia="nl-NL"/>
        </w:rPr>
      </w:pPr>
    </w:p>
    <w:p w14:paraId="5893982A" w14:textId="5059E633" w:rsidR="00126D00" w:rsidRPr="00932B37" w:rsidRDefault="00EF2308" w:rsidP="00EF2308">
      <w:pPr>
        <w:shd w:val="clear" w:color="auto" w:fill="F2F2F2"/>
        <w:ind w:left="680" w:hanging="680"/>
        <w:rPr>
          <w:u w:color="808080"/>
          <w:lang w:eastAsia="nl-NL"/>
        </w:rPr>
      </w:pPr>
      <w:r w:rsidRPr="00932B37">
        <w:rPr>
          <w:color w:val="18657C"/>
        </w:rPr>
        <w:tab/>
      </w:r>
      <w:r w:rsidR="001E1390" w:rsidRPr="00932B37">
        <w:rPr>
          <w:color w:val="18657C"/>
        </w:rPr>
        <w:sym w:font="Symbol" w:char="F0B7"/>
      </w:r>
      <w:r w:rsidR="001E1390" w:rsidRPr="00932B37">
        <w:rPr>
          <w:color w:val="18657C"/>
        </w:rPr>
        <w:tab/>
      </w:r>
      <w:r w:rsidR="00126D00" w:rsidRPr="00932B37">
        <w:rPr>
          <w:u w:color="808080"/>
          <w:lang w:eastAsia="nl-NL"/>
        </w:rPr>
        <w:t>Describe the scientific challenge or opportunity that you propose to address, the scale, location and importance, and how addressing this challenge would have a major scientific, societal and/or economic impact.</w:t>
      </w:r>
    </w:p>
    <w:p w14:paraId="31415C80" w14:textId="01EE15F3" w:rsidR="00126D00" w:rsidRPr="00932B37" w:rsidRDefault="00EF2308" w:rsidP="00EF2308">
      <w:pPr>
        <w:shd w:val="clear" w:color="auto" w:fill="F2F2F2"/>
        <w:ind w:left="684" w:hanging="684"/>
        <w:rPr>
          <w:u w:color="808080"/>
          <w:lang w:eastAsia="nl-NL"/>
        </w:rPr>
      </w:pPr>
      <w:r w:rsidRPr="00932B37">
        <w:rPr>
          <w:color w:val="18657C"/>
        </w:rPr>
        <w:tab/>
      </w:r>
      <w:r w:rsidR="001E1390" w:rsidRPr="00932B37">
        <w:rPr>
          <w:color w:val="18657C"/>
        </w:rPr>
        <w:sym w:font="Symbol" w:char="F0B7"/>
      </w:r>
      <w:r w:rsidR="001E1390" w:rsidRPr="00932B37">
        <w:rPr>
          <w:color w:val="18657C"/>
        </w:rPr>
        <w:tab/>
      </w:r>
      <w:r w:rsidR="00126D00" w:rsidRPr="00932B37">
        <w:rPr>
          <w:u w:color="808080"/>
          <w:lang w:eastAsia="nl-NL"/>
        </w:rPr>
        <w:t>Describe the overall approach to be taken to answer the research question or achieve the formulated objectives, including theoretical and/or empirical arguments.</w:t>
      </w:r>
    </w:p>
    <w:p w14:paraId="33865ACA" w14:textId="15B2113B" w:rsidR="00126D00" w:rsidRPr="00932B37" w:rsidRDefault="00EF2308" w:rsidP="00EF2308">
      <w:pPr>
        <w:shd w:val="clear" w:color="auto" w:fill="F2F2F2"/>
        <w:ind w:left="680" w:hanging="680"/>
        <w:rPr>
          <w:u w:color="808080"/>
          <w:lang w:eastAsia="nl-NL"/>
        </w:rPr>
      </w:pPr>
      <w:r w:rsidRPr="00932B37">
        <w:rPr>
          <w:color w:val="18657C"/>
        </w:rPr>
        <w:tab/>
      </w:r>
      <w:r w:rsidR="001E1390" w:rsidRPr="00932B37">
        <w:rPr>
          <w:color w:val="18657C"/>
        </w:rPr>
        <w:sym w:font="Symbol" w:char="F0B7"/>
      </w:r>
      <w:r w:rsidR="001E1390" w:rsidRPr="00932B37">
        <w:rPr>
          <w:color w:val="18657C"/>
        </w:rPr>
        <w:t xml:space="preserve"> </w:t>
      </w:r>
      <w:r w:rsidR="001E1390" w:rsidRPr="00932B37">
        <w:rPr>
          <w:color w:val="18657C"/>
        </w:rPr>
        <w:tab/>
      </w:r>
      <w:r w:rsidR="0091215B" w:rsidRPr="00932B37">
        <w:rPr>
          <w:u w:color="808080"/>
          <w:lang w:eastAsia="nl-NL"/>
        </w:rPr>
        <w:t>Reflect upon</w:t>
      </w:r>
      <w:r w:rsidR="00126D00" w:rsidRPr="00932B37">
        <w:rPr>
          <w:u w:color="808080"/>
          <w:lang w:eastAsia="nl-NL"/>
        </w:rPr>
        <w:t xml:space="preserve"> the milestones and/or deliverables you intend to reach within the duration time of the project</w:t>
      </w:r>
      <w:r w:rsidR="0091215B" w:rsidRPr="00932B37">
        <w:rPr>
          <w:u w:color="808080"/>
          <w:lang w:eastAsia="nl-NL"/>
        </w:rPr>
        <w:t>.</w:t>
      </w:r>
    </w:p>
    <w:p w14:paraId="4455CB61" w14:textId="23E109AC" w:rsidR="00126D00" w:rsidRPr="00932B37" w:rsidRDefault="00EF2308" w:rsidP="00EF2308">
      <w:pPr>
        <w:shd w:val="clear" w:color="auto" w:fill="F2F2F2"/>
        <w:ind w:left="680" w:hanging="680"/>
        <w:rPr>
          <w:u w:color="808080"/>
          <w:lang w:eastAsia="nl-NL"/>
        </w:rPr>
      </w:pPr>
      <w:r w:rsidRPr="00932B37">
        <w:rPr>
          <w:color w:val="18657C"/>
        </w:rPr>
        <w:tab/>
      </w:r>
      <w:r w:rsidR="001E1390" w:rsidRPr="00932B37">
        <w:rPr>
          <w:color w:val="18657C"/>
        </w:rPr>
        <w:sym w:font="Symbol" w:char="F0B7"/>
      </w:r>
      <w:r w:rsidR="001E1390" w:rsidRPr="00932B37">
        <w:rPr>
          <w:color w:val="18657C"/>
        </w:rPr>
        <w:t xml:space="preserve"> </w:t>
      </w:r>
      <w:r w:rsidR="001E1390" w:rsidRPr="00932B37">
        <w:rPr>
          <w:color w:val="18657C"/>
        </w:rPr>
        <w:tab/>
      </w:r>
      <w:r w:rsidR="00126D00" w:rsidRPr="00932B37">
        <w:rPr>
          <w:u w:color="808080"/>
          <w:lang w:eastAsia="nl-NL"/>
        </w:rPr>
        <w:t>Since the approach(es) may be highly challenging,</w:t>
      </w:r>
      <w:r w:rsidR="0091215B" w:rsidRPr="00932B37">
        <w:rPr>
          <w:u w:color="808080"/>
          <w:lang w:eastAsia="nl-NL"/>
        </w:rPr>
        <w:t xml:space="preserve"> please define</w:t>
      </w:r>
      <w:r w:rsidR="00126D00" w:rsidRPr="00932B37">
        <w:rPr>
          <w:u w:color="808080"/>
          <w:lang w:eastAsia="nl-NL"/>
        </w:rPr>
        <w:t xml:space="preserve"> the possible risks involved and </w:t>
      </w:r>
      <w:r w:rsidR="0091215B" w:rsidRPr="00932B37">
        <w:rPr>
          <w:u w:color="808080"/>
          <w:lang w:eastAsia="nl-NL"/>
        </w:rPr>
        <w:t>explain how to control them</w:t>
      </w:r>
      <w:r w:rsidR="003B39E6" w:rsidRPr="00932B37">
        <w:rPr>
          <w:u w:color="808080"/>
          <w:lang w:eastAsia="nl-NL"/>
        </w:rPr>
        <w:t xml:space="preserve"> </w:t>
      </w:r>
      <w:r w:rsidR="00963A02" w:rsidRPr="00932B37">
        <w:rPr>
          <w:u w:color="808080"/>
          <w:lang w:eastAsia="nl-NL"/>
        </w:rPr>
        <w:t>along with</w:t>
      </w:r>
      <w:r w:rsidR="00061866" w:rsidRPr="00932B37">
        <w:rPr>
          <w:u w:color="808080"/>
          <w:lang w:eastAsia="nl-NL"/>
        </w:rPr>
        <w:t xml:space="preserve"> possible</w:t>
      </w:r>
      <w:r w:rsidR="003B39E6" w:rsidRPr="00932B37">
        <w:rPr>
          <w:u w:color="808080"/>
          <w:lang w:eastAsia="nl-NL"/>
        </w:rPr>
        <w:t xml:space="preserve"> </w:t>
      </w:r>
      <w:r w:rsidR="0091215B" w:rsidRPr="00932B37">
        <w:rPr>
          <w:u w:color="808080"/>
          <w:lang w:eastAsia="nl-NL"/>
        </w:rPr>
        <w:t xml:space="preserve">alternative strategies </w:t>
      </w:r>
      <w:r w:rsidR="003B39E6" w:rsidRPr="00932B37">
        <w:rPr>
          <w:u w:color="808080"/>
          <w:lang w:eastAsia="nl-NL"/>
        </w:rPr>
        <w:t xml:space="preserve">in the event of </w:t>
      </w:r>
      <w:r w:rsidR="004D77E5">
        <w:rPr>
          <w:u w:color="808080"/>
          <w:lang w:eastAsia="nl-NL"/>
        </w:rPr>
        <w:t xml:space="preserve">a </w:t>
      </w:r>
      <w:r w:rsidR="003B39E6" w:rsidRPr="00932B37">
        <w:rPr>
          <w:u w:color="808080"/>
          <w:lang w:eastAsia="nl-NL"/>
        </w:rPr>
        <w:t>negative outcome</w:t>
      </w:r>
      <w:r w:rsidR="0091215B" w:rsidRPr="00932B37">
        <w:rPr>
          <w:u w:color="808080"/>
          <w:lang w:eastAsia="nl-NL"/>
        </w:rPr>
        <w:t>.</w:t>
      </w:r>
    </w:p>
    <w:p w14:paraId="2A681378" w14:textId="77777777" w:rsidR="00126D00" w:rsidRPr="00932B37" w:rsidRDefault="00126D00" w:rsidP="00126D00">
      <w:pPr>
        <w:shd w:val="clear" w:color="auto" w:fill="F2F2F2"/>
        <w:rPr>
          <w:u w:color="808080"/>
          <w:lang w:eastAsia="nl-NL"/>
        </w:rPr>
      </w:pPr>
    </w:p>
    <w:p w14:paraId="75BFA427" w14:textId="1A38A920" w:rsidR="00126D00" w:rsidRPr="00932B37" w:rsidRDefault="00126D00" w:rsidP="00126D00">
      <w:pPr>
        <w:shd w:val="clear" w:color="auto" w:fill="F2F2F2"/>
        <w:rPr>
          <w:rFonts w:eastAsiaTheme="majorEastAsia"/>
          <w:color w:val="18657C"/>
          <w:sz w:val="36"/>
          <w:szCs w:val="36"/>
          <w:u w:color="808080"/>
        </w:rPr>
      </w:pPr>
      <w:r w:rsidRPr="00932B37">
        <w:rPr>
          <w:rFonts w:eastAsiaTheme="majorEastAsia"/>
          <w:color w:val="18657C"/>
          <w:sz w:val="36"/>
          <w:szCs w:val="36"/>
          <w:u w:color="808080"/>
        </w:rPr>
        <w:t xml:space="preserve">Notes B4. </w:t>
      </w:r>
      <w:r w:rsidR="001965EA" w:rsidRPr="00932B37">
        <w:rPr>
          <w:rFonts w:eastAsiaTheme="majorEastAsia"/>
          <w:color w:val="18657C"/>
          <w:sz w:val="36"/>
          <w:szCs w:val="36"/>
          <w:u w:color="808080"/>
        </w:rPr>
        <w:t>I</w:t>
      </w:r>
      <w:r w:rsidRPr="00932B37">
        <w:rPr>
          <w:rFonts w:eastAsiaTheme="majorEastAsia"/>
          <w:color w:val="18657C"/>
          <w:sz w:val="36"/>
          <w:szCs w:val="36"/>
          <w:u w:color="808080"/>
        </w:rPr>
        <w:t>mpact of the proposed project</w:t>
      </w:r>
    </w:p>
    <w:p w14:paraId="540969E6" w14:textId="77777777" w:rsidR="00126D00" w:rsidRPr="00932B37" w:rsidRDefault="00126D00" w:rsidP="00126D00">
      <w:pPr>
        <w:shd w:val="clear" w:color="auto" w:fill="F2F2F2"/>
        <w:rPr>
          <w:u w:color="808080"/>
          <w:lang w:eastAsia="nl-NL"/>
        </w:rPr>
      </w:pPr>
      <w:r w:rsidRPr="00932B37">
        <w:rPr>
          <w:u w:color="808080"/>
          <w:lang w:eastAsia="nl-NL"/>
        </w:rPr>
        <w:t>Knowledge utilisation is defined as a process promoting the use of the outcomes of scientific research both outside academia and by other academic disciplines. This process frequently requires interaction between the researcher and the potential knowledge user. Such interaction may occur at any stage of the research, from the formulation of the research question right through to the dissemination of the results; even when knowledge utilisation is not foreseen within 10 years from now. Your scientific proposal could invoke more scientific work, but also could impact policy and practice, such as policymakers in health institutions, the development of medical professions, entrepreneurship/design of medical instruments/medication, as well as other parts of society and economy. ZonMw strongly values that your work is heard in many places and leads to new practices and new questions to improve health and health care.</w:t>
      </w:r>
    </w:p>
    <w:p w14:paraId="08306E9B" w14:textId="77777777" w:rsidR="00126D00" w:rsidRPr="00932B37" w:rsidRDefault="00126D00" w:rsidP="00126D00">
      <w:pPr>
        <w:shd w:val="clear" w:color="auto" w:fill="F2F2F2"/>
        <w:rPr>
          <w:u w:color="808080"/>
          <w:lang w:eastAsia="nl-NL"/>
        </w:rPr>
      </w:pPr>
    </w:p>
    <w:p w14:paraId="450FDFD0" w14:textId="2CE355F5" w:rsidR="00126D00" w:rsidRPr="00932B37" w:rsidRDefault="00126D00" w:rsidP="00126D00">
      <w:pPr>
        <w:shd w:val="clear" w:color="auto" w:fill="F2F2F2"/>
        <w:rPr>
          <w:u w:color="808080"/>
          <w:lang w:eastAsia="nl-NL"/>
        </w:rPr>
      </w:pPr>
      <w:r w:rsidRPr="00932B37">
        <w:rPr>
          <w:u w:color="808080"/>
          <w:lang w:eastAsia="nl-NL"/>
        </w:rPr>
        <w:t>Please elaborate on all the applicable parts of the criteri</w:t>
      </w:r>
      <w:r w:rsidR="00B30369" w:rsidRPr="00932B37">
        <w:rPr>
          <w:u w:color="808080"/>
          <w:lang w:eastAsia="nl-NL"/>
        </w:rPr>
        <w:t>on</w:t>
      </w:r>
      <w:r w:rsidRPr="00932B37">
        <w:rPr>
          <w:u w:color="808080"/>
          <w:lang w:eastAsia="nl-NL"/>
        </w:rPr>
        <w:t xml:space="preserve"> for the chosen form of impact (see </w:t>
      </w:r>
      <w:r w:rsidR="0094130F">
        <w:rPr>
          <w:u w:color="808080"/>
          <w:lang w:eastAsia="nl-NL"/>
        </w:rPr>
        <w:t>Call for proposals</w:t>
      </w:r>
      <w:r w:rsidRPr="00932B37">
        <w:rPr>
          <w:u w:color="808080"/>
          <w:lang w:eastAsia="nl-NL"/>
        </w:rPr>
        <w:t>) and consider the following aspects – be out of the box in terms of knowledge utilisation:</w:t>
      </w:r>
    </w:p>
    <w:p w14:paraId="0D0A0E8D" w14:textId="77777777" w:rsidR="00126D00" w:rsidRPr="00932B37" w:rsidRDefault="00126D00" w:rsidP="00EE54C6">
      <w:pPr>
        <w:shd w:val="clear" w:color="auto" w:fill="F2F2F2"/>
        <w:rPr>
          <w:u w:color="808080"/>
          <w:lang w:eastAsia="nl-NL"/>
        </w:rPr>
      </w:pPr>
    </w:p>
    <w:p w14:paraId="55DCDE7C" w14:textId="06D2639B" w:rsidR="00126D00" w:rsidRPr="00932B37" w:rsidRDefault="001E1390" w:rsidP="001E1390">
      <w:pPr>
        <w:shd w:val="clear" w:color="auto" w:fill="F2F2F2"/>
        <w:rPr>
          <w:u w:color="808080"/>
          <w:lang w:eastAsia="nl-NL"/>
        </w:rPr>
      </w:pPr>
      <w:r w:rsidRPr="00932B37">
        <w:rPr>
          <w:color w:val="18657C"/>
        </w:rPr>
        <w:tab/>
      </w:r>
      <w:r w:rsidRPr="00932B37">
        <w:rPr>
          <w:color w:val="18657C"/>
        </w:rPr>
        <w:sym w:font="Symbol" w:char="F0B7"/>
      </w:r>
      <w:r w:rsidRPr="00932B37">
        <w:rPr>
          <w:color w:val="18657C"/>
        </w:rPr>
        <w:tab/>
      </w:r>
      <w:r w:rsidR="00126D00" w:rsidRPr="00932B37">
        <w:rPr>
          <w:u w:color="808080"/>
          <w:lang w:eastAsia="nl-NL"/>
        </w:rPr>
        <w:t>Specify via the drop down menu which kind of impact the proposal focusses on.</w:t>
      </w:r>
    </w:p>
    <w:p w14:paraId="3D468E3D" w14:textId="2B586563" w:rsidR="00126D00" w:rsidRPr="00932B37" w:rsidRDefault="001E1390" w:rsidP="00EC4042">
      <w:pPr>
        <w:shd w:val="clear" w:color="auto" w:fill="F2F2F2"/>
        <w:ind w:left="680" w:hanging="680"/>
        <w:rPr>
          <w:u w:color="808080"/>
          <w:lang w:eastAsia="nl-NL"/>
        </w:rPr>
      </w:pPr>
      <w:r w:rsidRPr="00932B37">
        <w:rPr>
          <w:color w:val="18657C"/>
        </w:rPr>
        <w:tab/>
      </w:r>
      <w:r w:rsidRPr="00932B37">
        <w:rPr>
          <w:color w:val="18657C"/>
        </w:rPr>
        <w:sym w:font="Symbol" w:char="F0B7"/>
      </w:r>
      <w:r w:rsidRPr="00932B37">
        <w:rPr>
          <w:color w:val="18657C"/>
        </w:rPr>
        <w:tab/>
      </w:r>
      <w:r w:rsidR="00126D00" w:rsidRPr="00932B37">
        <w:rPr>
          <w:u w:color="808080"/>
          <w:lang w:eastAsia="nl-NL"/>
        </w:rPr>
        <w:t>Motivate your choice for the focus if the project is successful, and how does it concretely help in solving scientific, societal, economic, cultural, policy-related or technical challenges</w:t>
      </w:r>
      <w:r w:rsidR="00202B5A" w:rsidRPr="00932B37">
        <w:rPr>
          <w:u w:color="808080"/>
          <w:lang w:eastAsia="nl-NL"/>
        </w:rPr>
        <w:t>.</w:t>
      </w:r>
    </w:p>
    <w:p w14:paraId="31E561C8" w14:textId="7C8EB8E1" w:rsidR="00341FAB" w:rsidRPr="00932B37" w:rsidRDefault="001E1390" w:rsidP="00341FAB">
      <w:pPr>
        <w:shd w:val="clear" w:color="auto" w:fill="F2F2F2"/>
        <w:ind w:left="680" w:hanging="680"/>
        <w:rPr>
          <w:color w:val="18657C"/>
        </w:rPr>
      </w:pPr>
      <w:r w:rsidRPr="00932B37">
        <w:rPr>
          <w:color w:val="18657C"/>
        </w:rPr>
        <w:tab/>
      </w:r>
      <w:r w:rsidRPr="00932B37">
        <w:rPr>
          <w:color w:val="18657C"/>
        </w:rPr>
        <w:sym w:font="Symbol" w:char="F0B7"/>
      </w:r>
      <w:r w:rsidRPr="00932B37">
        <w:rPr>
          <w:color w:val="18657C"/>
        </w:rPr>
        <w:tab/>
      </w:r>
      <w:r w:rsidR="00126D00" w:rsidRPr="00932B37">
        <w:rPr>
          <w:u w:color="808080"/>
          <w:lang w:eastAsia="nl-NL"/>
        </w:rPr>
        <w:t>Indicate how attention will be paid to the non-chosen form(s) of impact (thus, if the focus is on scientific impact, how attention is paid to possible or unforeseen societal/economic impact of the research, and vice versa).</w:t>
      </w:r>
      <w:r w:rsidR="00341FAB" w:rsidRPr="00932B37">
        <w:rPr>
          <w:color w:val="18657C"/>
        </w:rPr>
        <w:t xml:space="preserve"> </w:t>
      </w:r>
      <w:r w:rsidR="00341FAB" w:rsidRPr="00932B37">
        <w:rPr>
          <w:color w:val="18657C"/>
        </w:rPr>
        <w:tab/>
      </w:r>
    </w:p>
    <w:p w14:paraId="280902C2" w14:textId="35BB2E1B" w:rsidR="00341FAB" w:rsidRPr="00932B37" w:rsidRDefault="00341FAB" w:rsidP="00341FAB">
      <w:pPr>
        <w:shd w:val="clear" w:color="auto" w:fill="F2F2F2"/>
        <w:ind w:left="680" w:hanging="680"/>
        <w:rPr>
          <w:rFonts w:asciiTheme="minorHAnsi" w:hAnsiTheme="minorHAnsi" w:cs="Arial"/>
          <w:bCs/>
          <w:color w:val="000000" w:themeColor="text1"/>
        </w:rPr>
      </w:pPr>
      <w:r w:rsidRPr="00932B37">
        <w:rPr>
          <w:color w:val="18657C"/>
        </w:rPr>
        <w:tab/>
      </w:r>
      <w:r w:rsidRPr="00932B37">
        <w:rPr>
          <w:color w:val="18657C"/>
        </w:rPr>
        <w:sym w:font="Symbol" w:char="F0B7"/>
      </w:r>
      <w:r w:rsidRPr="00932B37">
        <w:rPr>
          <w:color w:val="18657C"/>
        </w:rPr>
        <w:tab/>
      </w:r>
      <w:r w:rsidRPr="00932B37">
        <w:rPr>
          <w:u w:color="808080"/>
          <w:lang w:eastAsia="nl-NL"/>
        </w:rPr>
        <w:t xml:space="preserve">Specify </w:t>
      </w:r>
      <w:r w:rsidR="001A3C10" w:rsidRPr="00932B37">
        <w:rPr>
          <w:u w:color="808080"/>
          <w:lang w:eastAsia="nl-NL"/>
        </w:rPr>
        <w:t>possible</w:t>
      </w:r>
      <w:r w:rsidRPr="00932B37">
        <w:rPr>
          <w:u w:color="808080"/>
          <w:lang w:eastAsia="nl-NL"/>
        </w:rPr>
        <w:t xml:space="preserve"> target group(s) </w:t>
      </w:r>
      <w:r w:rsidR="001A3C10" w:rsidRPr="00932B37">
        <w:rPr>
          <w:u w:color="808080"/>
          <w:lang w:eastAsia="nl-NL"/>
        </w:rPr>
        <w:t xml:space="preserve">and explain why </w:t>
      </w:r>
      <w:r w:rsidRPr="00932B37">
        <w:rPr>
          <w:u w:color="808080"/>
          <w:lang w:eastAsia="nl-NL"/>
        </w:rPr>
        <w:t xml:space="preserve">and </w:t>
      </w:r>
      <w:r w:rsidR="001A3C10" w:rsidRPr="00932B37">
        <w:rPr>
          <w:u w:color="808080"/>
          <w:lang w:eastAsia="nl-NL"/>
        </w:rPr>
        <w:t xml:space="preserve">how they </w:t>
      </w:r>
      <w:r w:rsidR="0015424D" w:rsidRPr="00932B37">
        <w:rPr>
          <w:u w:color="808080"/>
          <w:lang w:eastAsia="nl-NL"/>
        </w:rPr>
        <w:t xml:space="preserve">will </w:t>
      </w:r>
      <w:r w:rsidR="001A3C10" w:rsidRPr="00932B37">
        <w:rPr>
          <w:u w:color="808080"/>
          <w:lang w:eastAsia="nl-NL"/>
        </w:rPr>
        <w:t>be involved in the project</w:t>
      </w:r>
      <w:r w:rsidRPr="00932B37">
        <w:rPr>
          <w:u w:color="808080"/>
          <w:lang w:eastAsia="nl-NL"/>
        </w:rPr>
        <w:t>.</w:t>
      </w:r>
    </w:p>
    <w:p w14:paraId="56CB980B" w14:textId="155E0F5A" w:rsidR="00126D00" w:rsidRPr="00932B37" w:rsidRDefault="00341FAB" w:rsidP="00341FAB">
      <w:pPr>
        <w:shd w:val="clear" w:color="auto" w:fill="F2F2F2"/>
        <w:ind w:left="680" w:hanging="680"/>
        <w:rPr>
          <w:rFonts w:asciiTheme="minorHAnsi" w:hAnsiTheme="minorHAnsi" w:cs="Arial"/>
          <w:bCs/>
          <w:color w:val="000000" w:themeColor="text1"/>
        </w:rPr>
      </w:pPr>
      <w:r w:rsidRPr="00932B37">
        <w:rPr>
          <w:color w:val="18657C"/>
        </w:rPr>
        <w:tab/>
      </w:r>
      <w:r w:rsidRPr="00932B37">
        <w:rPr>
          <w:color w:val="18657C"/>
        </w:rPr>
        <w:sym w:font="Symbol" w:char="F0B7"/>
      </w:r>
      <w:r w:rsidRPr="00932B37">
        <w:rPr>
          <w:color w:val="18657C"/>
        </w:rPr>
        <w:tab/>
      </w:r>
      <w:r w:rsidRPr="00932B37">
        <w:rPr>
          <w:u w:color="808080"/>
          <w:lang w:eastAsia="nl-NL"/>
        </w:rPr>
        <w:t xml:space="preserve">Describe your </w:t>
      </w:r>
      <w:r w:rsidR="00C625ED" w:rsidRPr="00932B37">
        <w:rPr>
          <w:u w:color="808080"/>
          <w:lang w:eastAsia="nl-NL"/>
        </w:rPr>
        <w:t xml:space="preserve">own </w:t>
      </w:r>
      <w:r w:rsidRPr="00932B37">
        <w:rPr>
          <w:u w:color="808080"/>
          <w:lang w:eastAsia="nl-NL"/>
        </w:rPr>
        <w:t>role in the realisation of knowledge exchange and impact.</w:t>
      </w:r>
    </w:p>
    <w:p w14:paraId="229CB7BF" w14:textId="3D834C6A" w:rsidR="00EC4042" w:rsidRPr="00932B37" w:rsidRDefault="00EC4042" w:rsidP="001E1390">
      <w:pPr>
        <w:shd w:val="clear" w:color="auto" w:fill="F2F2F2"/>
        <w:ind w:left="680" w:hanging="680"/>
        <w:rPr>
          <w:u w:color="808080"/>
          <w:lang w:eastAsia="nl-NL"/>
        </w:rPr>
      </w:pPr>
      <w:r w:rsidRPr="00932B37">
        <w:rPr>
          <w:color w:val="18657C"/>
        </w:rPr>
        <w:tab/>
      </w:r>
      <w:r w:rsidRPr="00932B37">
        <w:rPr>
          <w:color w:val="18657C"/>
        </w:rPr>
        <w:sym w:font="Symbol" w:char="F0B7"/>
      </w:r>
      <w:r w:rsidRPr="00932B37">
        <w:rPr>
          <w:color w:val="18657C"/>
        </w:rPr>
        <w:tab/>
      </w:r>
      <w:r w:rsidR="00811606" w:rsidRPr="00932B37">
        <w:rPr>
          <w:u w:color="808080"/>
          <w:lang w:eastAsia="nl-NL"/>
        </w:rPr>
        <w:t>Explain</w:t>
      </w:r>
      <w:r w:rsidRPr="00932B37">
        <w:rPr>
          <w:u w:color="808080"/>
          <w:lang w:eastAsia="nl-NL"/>
        </w:rPr>
        <w:t xml:space="preserve"> how </w:t>
      </w:r>
      <w:r w:rsidR="00811606" w:rsidRPr="00932B37">
        <w:rPr>
          <w:u w:color="808080"/>
          <w:lang w:eastAsia="nl-NL"/>
        </w:rPr>
        <w:t>will you</w:t>
      </w:r>
      <w:r w:rsidRPr="00932B37">
        <w:rPr>
          <w:u w:color="808080"/>
          <w:lang w:eastAsia="nl-NL"/>
        </w:rPr>
        <w:t xml:space="preserve"> </w:t>
      </w:r>
      <w:r w:rsidR="009A0E95" w:rsidRPr="00932B37">
        <w:rPr>
          <w:u w:color="808080"/>
          <w:lang w:eastAsia="nl-NL"/>
        </w:rPr>
        <w:t>deal</w:t>
      </w:r>
      <w:r w:rsidRPr="00932B37">
        <w:rPr>
          <w:u w:color="808080"/>
          <w:lang w:eastAsia="nl-NL"/>
        </w:rPr>
        <w:t xml:space="preserve"> with </w:t>
      </w:r>
      <w:r w:rsidR="00A737F6" w:rsidRPr="00932B37">
        <w:rPr>
          <w:u w:color="808080"/>
          <w:lang w:eastAsia="nl-NL"/>
        </w:rPr>
        <w:t>negative results</w:t>
      </w:r>
      <w:r w:rsidRPr="00932B37">
        <w:rPr>
          <w:u w:color="808080"/>
          <w:lang w:eastAsia="nl-NL"/>
        </w:rPr>
        <w:t>.</w:t>
      </w:r>
    </w:p>
    <w:p w14:paraId="4B0190C6" w14:textId="6C52B3FF" w:rsidR="00126D00" w:rsidRPr="00932B37" w:rsidRDefault="001E1390" w:rsidP="001E1390">
      <w:pPr>
        <w:shd w:val="clear" w:color="auto" w:fill="F2F2F2"/>
        <w:rPr>
          <w:u w:color="808080"/>
        </w:rPr>
      </w:pPr>
      <w:r w:rsidRPr="00932B37">
        <w:rPr>
          <w:color w:val="18657C"/>
        </w:rPr>
        <w:tab/>
      </w:r>
      <w:r w:rsidRPr="00932B37">
        <w:rPr>
          <w:color w:val="18657C"/>
        </w:rPr>
        <w:sym w:font="Symbol" w:char="F0B7"/>
      </w:r>
      <w:r w:rsidRPr="00932B37">
        <w:rPr>
          <w:color w:val="18657C"/>
        </w:rPr>
        <w:tab/>
      </w:r>
      <w:r w:rsidR="00126D00" w:rsidRPr="00932B37">
        <w:rPr>
          <w:u w:color="808080"/>
          <w:lang w:eastAsia="nl-NL"/>
        </w:rPr>
        <w:t>Indicate the period in which knowledge utilisation and impact is expected to occur.</w:t>
      </w:r>
    </w:p>
    <w:p w14:paraId="3672784D" w14:textId="77777777" w:rsidR="00422221" w:rsidRPr="00932B37" w:rsidRDefault="00422221" w:rsidP="001E1390">
      <w:pPr>
        <w:shd w:val="clear" w:color="auto" w:fill="F2F2F2"/>
        <w:rPr>
          <w:u w:color="808080"/>
          <w:lang w:eastAsia="nl-NL"/>
        </w:rPr>
      </w:pPr>
    </w:p>
    <w:p w14:paraId="041CE3C6" w14:textId="77777777" w:rsidR="003359BD" w:rsidRPr="00932B37" w:rsidRDefault="003359BD" w:rsidP="00A30498"/>
    <w:p w14:paraId="1C9FCEE3" w14:textId="77777777" w:rsidR="00126D00" w:rsidRPr="00932B37" w:rsidRDefault="00126D00" w:rsidP="00A30498">
      <w:pPr>
        <w:rPr>
          <w:rFonts w:eastAsia="Times New Roman" w:cstheme="majorBidi"/>
          <w:color w:val="008B9F"/>
          <w:sz w:val="26"/>
          <w:szCs w:val="26"/>
          <w:u w:color="808080"/>
          <w:lang w:eastAsia="nl-NL"/>
        </w:rPr>
        <w:sectPr w:rsidR="00126D00" w:rsidRPr="00932B37" w:rsidSect="00B57F2C">
          <w:type w:val="continuous"/>
          <w:pgSz w:w="11906" w:h="16838"/>
          <w:pgMar w:top="1417" w:right="1417" w:bottom="1417" w:left="1417" w:header="567" w:footer="640" w:gutter="0"/>
          <w:cols w:space="708"/>
          <w:docGrid w:linePitch="360"/>
        </w:sectPr>
      </w:pPr>
    </w:p>
    <w:p w14:paraId="2043C2BC" w14:textId="6916C6DC" w:rsidR="00A30498" w:rsidRPr="00932B37" w:rsidRDefault="00613A56" w:rsidP="00A30498">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B1. Suitability for the Off Road programme</w:t>
      </w:r>
    </w:p>
    <w:p w14:paraId="2ADB0C6B" w14:textId="1737D96F" w:rsidR="005B5AF6" w:rsidRPr="00932B37" w:rsidRDefault="000C3CBB" w:rsidP="005B5AF6">
      <w:pPr>
        <w:rPr>
          <w:color w:val="A6A6A6" w:themeColor="background1" w:themeShade="A6"/>
        </w:rPr>
      </w:pPr>
      <w:r w:rsidRPr="00932B37">
        <w:rPr>
          <w:color w:val="A6A6A6" w:themeColor="background1" w:themeShade="A6"/>
        </w:rPr>
        <w:t>Please see Explanatory notes section B</w:t>
      </w:r>
      <w:r w:rsidR="004F5EB0" w:rsidRPr="00932B37">
        <w:rPr>
          <w:color w:val="A6A6A6" w:themeColor="background1" w:themeShade="A6"/>
        </w:rPr>
        <w:t>1</w:t>
      </w:r>
      <w:r w:rsidRPr="00932B37">
        <w:rPr>
          <w:color w:val="A6A6A6" w:themeColor="background1" w:themeShade="A6"/>
        </w:rPr>
        <w:t xml:space="preserve"> for further explanations on the required content.</w:t>
      </w:r>
    </w:p>
    <w:p w14:paraId="59DFA68C" w14:textId="77777777" w:rsidR="00C317D6" w:rsidRPr="00932B37" w:rsidRDefault="00C317D6" w:rsidP="005B5AF6"/>
    <w:p w14:paraId="344C4D4F" w14:textId="4B9EB52C" w:rsidR="00C317D6" w:rsidRPr="00932B37" w:rsidRDefault="00C317D6" w:rsidP="00C317D6">
      <w:pPr>
        <w:pStyle w:val="Geenafstand"/>
        <w:spacing w:line="276" w:lineRule="auto"/>
        <w:ind w:left="0"/>
        <w:rPr>
          <w:szCs w:val="19"/>
          <w:lang w:val="en-GB"/>
        </w:rPr>
      </w:pPr>
      <w:r w:rsidRPr="00932B37">
        <w:rPr>
          <w:szCs w:val="19"/>
          <w:lang w:val="en-GB"/>
        </w:rPr>
        <w:t>[type answer here]</w:t>
      </w:r>
    </w:p>
    <w:p w14:paraId="7F8183C3" w14:textId="77777777" w:rsidR="00C317D6" w:rsidRPr="00932B37" w:rsidRDefault="00C317D6" w:rsidP="005B5AF6">
      <w:pPr>
        <w:rPr>
          <w:lang w:eastAsia="nl-NL"/>
        </w:rPr>
      </w:pPr>
    </w:p>
    <w:p w14:paraId="7C5061E6" w14:textId="77777777" w:rsidR="004F5EB0" w:rsidRPr="00932B37" w:rsidRDefault="004F5EB0" w:rsidP="005B5AF6">
      <w:pPr>
        <w:rPr>
          <w:lang w:eastAsia="nl-NL"/>
        </w:rPr>
      </w:pPr>
    </w:p>
    <w:p w14:paraId="3EC9AACC" w14:textId="6DA4C166" w:rsidR="004F50B2" w:rsidRPr="00932B37" w:rsidRDefault="004F50B2" w:rsidP="00A30498">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B</w:t>
      </w:r>
      <w:r w:rsidR="00613A56" w:rsidRPr="00932B37">
        <w:rPr>
          <w:rFonts w:eastAsia="Times New Roman" w:cstheme="majorBidi"/>
          <w:color w:val="008B9F"/>
          <w:sz w:val="26"/>
          <w:szCs w:val="26"/>
          <w:u w:color="808080"/>
          <w:lang w:eastAsia="nl-NL"/>
        </w:rPr>
        <w:t>2</w:t>
      </w:r>
      <w:r w:rsidRPr="00932B37">
        <w:rPr>
          <w:rFonts w:eastAsia="Times New Roman" w:cstheme="majorBidi"/>
          <w:color w:val="008B9F"/>
          <w:sz w:val="26"/>
          <w:szCs w:val="26"/>
          <w:u w:color="808080"/>
          <w:lang w:eastAsia="nl-NL"/>
        </w:rPr>
        <w:t xml:space="preserve">. </w:t>
      </w:r>
      <w:r w:rsidR="00A136C7" w:rsidRPr="00932B37">
        <w:rPr>
          <w:rFonts w:eastAsia="Times New Roman" w:cstheme="majorBidi"/>
          <w:color w:val="008B9F"/>
          <w:sz w:val="26"/>
          <w:szCs w:val="26"/>
          <w:u w:color="808080"/>
          <w:lang w:eastAsia="nl-NL"/>
        </w:rPr>
        <w:t>Original</w:t>
      </w:r>
      <w:r w:rsidR="00613A56" w:rsidRPr="00932B37">
        <w:rPr>
          <w:rFonts w:eastAsia="Times New Roman" w:cstheme="majorBidi"/>
          <w:color w:val="008B9F"/>
          <w:sz w:val="26"/>
          <w:szCs w:val="26"/>
          <w:u w:color="808080"/>
          <w:lang w:eastAsia="nl-NL"/>
        </w:rPr>
        <w:t xml:space="preserve"> aspects</w:t>
      </w:r>
    </w:p>
    <w:p w14:paraId="5D707579" w14:textId="23A5E4B0" w:rsidR="00441717" w:rsidRPr="00932B37" w:rsidRDefault="00441717" w:rsidP="00441717">
      <w:pPr>
        <w:rPr>
          <w:color w:val="A6A6A6" w:themeColor="background1" w:themeShade="A6"/>
        </w:rPr>
      </w:pPr>
      <w:r w:rsidRPr="00932B37">
        <w:rPr>
          <w:color w:val="A6A6A6" w:themeColor="background1" w:themeShade="A6"/>
        </w:rPr>
        <w:t>Please see Explanatory notes section B2 for further explanations on the required content.</w:t>
      </w:r>
    </w:p>
    <w:p w14:paraId="72679E1F" w14:textId="77777777" w:rsidR="005B5AF6" w:rsidRPr="00932B37" w:rsidRDefault="005B5AF6" w:rsidP="00613A56">
      <w:pPr>
        <w:rPr>
          <w:lang w:eastAsia="nl-NL"/>
        </w:rPr>
      </w:pPr>
    </w:p>
    <w:p w14:paraId="58D7FF3D" w14:textId="77777777" w:rsidR="00C317D6" w:rsidRPr="00932B37" w:rsidRDefault="00C317D6" w:rsidP="00C317D6">
      <w:pPr>
        <w:pStyle w:val="Geenafstand"/>
        <w:spacing w:line="276" w:lineRule="auto"/>
        <w:ind w:left="0"/>
        <w:rPr>
          <w:szCs w:val="19"/>
          <w:lang w:val="en-GB"/>
        </w:rPr>
      </w:pPr>
      <w:r w:rsidRPr="00932B37">
        <w:rPr>
          <w:szCs w:val="19"/>
          <w:lang w:val="en-GB"/>
        </w:rPr>
        <w:t>[type answer here]</w:t>
      </w:r>
    </w:p>
    <w:p w14:paraId="0D8F9872" w14:textId="77777777" w:rsidR="00C317D6" w:rsidRPr="00932B37" w:rsidRDefault="00C317D6" w:rsidP="00613A56">
      <w:pPr>
        <w:rPr>
          <w:lang w:eastAsia="nl-NL"/>
        </w:rPr>
      </w:pPr>
    </w:p>
    <w:p w14:paraId="601427D7" w14:textId="46769A95" w:rsidR="00613A56" w:rsidRPr="00932B37" w:rsidRDefault="00613A56" w:rsidP="00A30498">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 xml:space="preserve">B3. </w:t>
      </w:r>
      <w:r w:rsidR="00E2593F" w:rsidRPr="00932B37">
        <w:rPr>
          <w:rFonts w:eastAsia="Times New Roman" w:cstheme="majorBidi"/>
          <w:color w:val="008B9F"/>
          <w:sz w:val="26"/>
          <w:szCs w:val="26"/>
          <w:u w:color="808080"/>
          <w:lang w:eastAsia="nl-NL"/>
        </w:rPr>
        <w:t>Project description</w:t>
      </w:r>
    </w:p>
    <w:p w14:paraId="5982137C" w14:textId="44F5C57B" w:rsidR="00441717" w:rsidRPr="00932B37" w:rsidRDefault="00441717" w:rsidP="00441717">
      <w:pPr>
        <w:rPr>
          <w:color w:val="A6A6A6" w:themeColor="background1" w:themeShade="A6"/>
        </w:rPr>
      </w:pPr>
      <w:r w:rsidRPr="00932B37">
        <w:rPr>
          <w:color w:val="A6A6A6" w:themeColor="background1" w:themeShade="A6"/>
        </w:rPr>
        <w:t>Please see Explanatory notes section B3 for further explanations on the required content.</w:t>
      </w:r>
    </w:p>
    <w:p w14:paraId="4B52D8D1" w14:textId="77777777" w:rsidR="00C317D6" w:rsidRPr="00932B37" w:rsidRDefault="00C317D6" w:rsidP="00441717"/>
    <w:p w14:paraId="76747BAA" w14:textId="77777777" w:rsidR="00C317D6" w:rsidRPr="00932B37" w:rsidRDefault="00C317D6" w:rsidP="00C317D6">
      <w:pPr>
        <w:pStyle w:val="Geenafstand"/>
        <w:spacing w:line="276" w:lineRule="auto"/>
        <w:ind w:left="0"/>
        <w:rPr>
          <w:szCs w:val="19"/>
          <w:lang w:val="en-GB"/>
        </w:rPr>
      </w:pPr>
      <w:r w:rsidRPr="00932B37">
        <w:rPr>
          <w:szCs w:val="19"/>
          <w:lang w:val="en-GB"/>
        </w:rPr>
        <w:t>[type answer here]</w:t>
      </w:r>
    </w:p>
    <w:p w14:paraId="2B3093C7" w14:textId="77777777" w:rsidR="00FD1859" w:rsidRPr="00932B37" w:rsidRDefault="00FD1859" w:rsidP="00FD1859"/>
    <w:p w14:paraId="68FC8F05" w14:textId="2B83ADD1" w:rsidR="00FA7734" w:rsidRPr="00932B37" w:rsidRDefault="00FA7734" w:rsidP="00FA7734">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 xml:space="preserve">B4. </w:t>
      </w:r>
      <w:r w:rsidR="00A046F3" w:rsidRPr="00932B37">
        <w:rPr>
          <w:rFonts w:eastAsia="Times New Roman" w:cstheme="majorBidi"/>
          <w:color w:val="008B9F"/>
          <w:sz w:val="26"/>
          <w:szCs w:val="26"/>
          <w:u w:color="808080"/>
          <w:lang w:eastAsia="nl-NL"/>
        </w:rPr>
        <w:t>I</w:t>
      </w:r>
      <w:r w:rsidR="004E7E7F" w:rsidRPr="00932B37">
        <w:rPr>
          <w:rFonts w:eastAsia="Times New Roman" w:cstheme="majorBidi"/>
          <w:color w:val="008B9F"/>
          <w:sz w:val="26"/>
          <w:szCs w:val="26"/>
          <w:u w:color="808080"/>
          <w:lang w:eastAsia="nl-NL"/>
        </w:rPr>
        <w:t>mpact of the proposed project</w:t>
      </w:r>
    </w:p>
    <w:p w14:paraId="51F21F57" w14:textId="77777777" w:rsidR="005C4C77" w:rsidRPr="00932B37" w:rsidRDefault="005C4C77" w:rsidP="00FA7734">
      <w:pPr>
        <w:rPr>
          <w:rFonts w:eastAsia="Times New Roman" w:cstheme="majorBidi"/>
          <w:color w:val="008B9F"/>
          <w:u w:color="808080"/>
          <w:lang w:eastAsia="nl-NL"/>
        </w:rPr>
      </w:pPr>
    </w:p>
    <w:p w14:paraId="759E837E" w14:textId="0DAD9F4F" w:rsidR="00B9222D" w:rsidRPr="00932B37" w:rsidRDefault="00B9222D" w:rsidP="00B9222D">
      <w:pPr>
        <w:rPr>
          <w:i/>
          <w:lang w:eastAsia="nl-NL"/>
        </w:rPr>
      </w:pPr>
      <w:r w:rsidRPr="00932B37">
        <w:rPr>
          <w:i/>
          <w:lang w:eastAsia="nl-NL"/>
        </w:rPr>
        <w:t>Specify via the drop down menu which kind of impact the proposal focusses on:</w:t>
      </w:r>
    </w:p>
    <w:sdt>
      <w:sdtPr>
        <w:rPr>
          <w:rFonts w:asciiTheme="minorHAnsi" w:eastAsia="Times New Roman" w:hAnsiTheme="minorHAnsi" w:cstheme="minorHAnsi"/>
          <w:b/>
          <w:bCs/>
          <w:color w:val="008B9F"/>
          <w:shd w:val="clear" w:color="auto" w:fill="E7FCFF"/>
          <w:lang w:eastAsia="nl-NL"/>
        </w:rPr>
        <w:tag w:val="domain"/>
        <w:id w:val="-360519114"/>
        <w:placeholder>
          <w:docPart w:val="3DA4A39C4CC04AE2B7391BCF9EBA31F9"/>
        </w:placeholder>
        <w15:color w:val="000000"/>
        <w:dropDownList>
          <w:listItem w:displayText="Primary focus on scientific impact." w:value="Primary focus on scientific impact."/>
          <w:listItem w:displayText="Primary focus on societal impact." w:value="Primary focus on societal impact."/>
          <w:listItem w:displayText="Primary focus on economic impact." w:value="Primary focus on economic impact."/>
          <w:listItem w:displayText="Scientific and societal/economic impact are of comparable focus." w:value="Scientific and societal/economic impact are of comparable focus."/>
        </w:dropDownList>
      </w:sdtPr>
      <w:sdtEndPr/>
      <w:sdtContent>
        <w:p w14:paraId="44D1F172" w14:textId="1174FD99" w:rsidR="00563119" w:rsidRPr="00932B37" w:rsidRDefault="00864AD6" w:rsidP="00563119">
          <w:pPr>
            <w:widowControl w:val="0"/>
            <w:tabs>
              <w:tab w:val="left" w:pos="432"/>
            </w:tabs>
            <w:overflowPunct w:val="0"/>
            <w:autoSpaceDE w:val="0"/>
            <w:autoSpaceDN w:val="0"/>
            <w:adjustRightInd w:val="0"/>
            <w:textAlignment w:val="baseline"/>
            <w:rPr>
              <w:rFonts w:asciiTheme="minorHAnsi" w:eastAsia="Times New Roman" w:hAnsiTheme="minorHAnsi" w:cstheme="minorHAnsi"/>
              <w:b/>
              <w:bCs/>
              <w:color w:val="2E74B5" w:themeColor="accent1" w:themeShade="BF"/>
              <w:lang w:eastAsia="nl-NL"/>
            </w:rPr>
          </w:pPr>
          <w:r w:rsidRPr="00932B37">
            <w:rPr>
              <w:rFonts w:asciiTheme="minorHAnsi" w:eastAsia="Times New Roman" w:hAnsiTheme="minorHAnsi" w:cstheme="minorHAnsi"/>
              <w:b/>
              <w:bCs/>
              <w:color w:val="008B9F"/>
              <w:shd w:val="clear" w:color="auto" w:fill="E7FCFF"/>
              <w:lang w:eastAsia="nl-NL"/>
            </w:rPr>
            <w:t>Choose primary focus</w:t>
          </w:r>
          <w:r w:rsidR="001A6135" w:rsidRPr="00932B37">
            <w:rPr>
              <w:rFonts w:asciiTheme="minorHAnsi" w:eastAsia="Times New Roman" w:hAnsiTheme="minorHAnsi" w:cstheme="minorHAnsi"/>
              <w:b/>
              <w:bCs/>
              <w:color w:val="008B9F"/>
              <w:shd w:val="clear" w:color="auto" w:fill="E7FCFF"/>
              <w:lang w:eastAsia="nl-NL"/>
            </w:rPr>
            <w:t xml:space="preserve">          </w:t>
          </w:r>
          <w:r w:rsidR="001A6135" w:rsidRPr="00932B37">
            <w:rPr>
              <w:rFonts w:ascii="Arial" w:eastAsia="Times New Roman" w:hAnsi="Arial" w:cs="Arial"/>
              <w:b/>
              <w:bCs/>
              <w:color w:val="008B9F"/>
              <w:shd w:val="clear" w:color="auto" w:fill="E7FCFF"/>
              <w:lang w:eastAsia="nl-NL"/>
            </w:rPr>
            <w:t>▼</w:t>
          </w:r>
        </w:p>
      </w:sdtContent>
    </w:sdt>
    <w:p w14:paraId="0FC283D8" w14:textId="77777777" w:rsidR="002B21DA" w:rsidRPr="00932B37" w:rsidRDefault="002B21DA" w:rsidP="00A02E2C">
      <w:pPr>
        <w:widowControl w:val="0"/>
        <w:tabs>
          <w:tab w:val="left" w:pos="432"/>
        </w:tabs>
        <w:overflowPunct w:val="0"/>
        <w:autoSpaceDE w:val="0"/>
        <w:autoSpaceDN w:val="0"/>
        <w:adjustRightInd w:val="0"/>
        <w:textAlignment w:val="baseline"/>
        <w:rPr>
          <w:rFonts w:asciiTheme="minorHAnsi" w:eastAsia="Times New Roman" w:hAnsiTheme="minorHAnsi" w:cstheme="minorHAnsi"/>
          <w:b/>
          <w:bCs/>
          <w:color w:val="auto"/>
          <w:lang w:eastAsia="nl-NL"/>
        </w:rPr>
      </w:pPr>
    </w:p>
    <w:p w14:paraId="397D96BE" w14:textId="74EDE408" w:rsidR="005C4C77" w:rsidRPr="00932B37" w:rsidRDefault="005C4C77" w:rsidP="005C4C77">
      <w:pPr>
        <w:rPr>
          <w:color w:val="A6A6A6" w:themeColor="background1" w:themeShade="A6"/>
        </w:rPr>
      </w:pPr>
      <w:r w:rsidRPr="00932B37">
        <w:rPr>
          <w:color w:val="A6A6A6" w:themeColor="background1" w:themeShade="A6"/>
        </w:rPr>
        <w:t xml:space="preserve">Please see the explanatory notes section </w:t>
      </w:r>
      <w:r w:rsidR="0015424D">
        <w:rPr>
          <w:color w:val="A6A6A6" w:themeColor="background1" w:themeShade="A6"/>
        </w:rPr>
        <w:t>B4</w:t>
      </w:r>
      <w:r w:rsidRPr="00932B37">
        <w:rPr>
          <w:color w:val="A6A6A6" w:themeColor="background1" w:themeShade="A6"/>
        </w:rPr>
        <w:t xml:space="preserve"> for further explanations on the required content.</w:t>
      </w:r>
    </w:p>
    <w:p w14:paraId="220CCB05" w14:textId="77777777" w:rsidR="005C4C77" w:rsidRPr="00932B37" w:rsidRDefault="005C4C77" w:rsidP="005C4C77">
      <w:pPr>
        <w:pStyle w:val="Geenafstand"/>
        <w:spacing w:line="276" w:lineRule="auto"/>
        <w:ind w:left="0"/>
        <w:rPr>
          <w:szCs w:val="19"/>
          <w:lang w:val="en-GB"/>
        </w:rPr>
      </w:pPr>
      <w:r w:rsidRPr="00932B37">
        <w:rPr>
          <w:szCs w:val="19"/>
          <w:lang w:val="en-GB"/>
        </w:rPr>
        <w:t>[type answer here]</w:t>
      </w:r>
    </w:p>
    <w:p w14:paraId="7FE97013" w14:textId="77777777" w:rsidR="005C4C77" w:rsidRPr="00932B37" w:rsidRDefault="005C4C77" w:rsidP="00A02E2C">
      <w:pPr>
        <w:widowControl w:val="0"/>
        <w:tabs>
          <w:tab w:val="left" w:pos="432"/>
        </w:tabs>
        <w:overflowPunct w:val="0"/>
        <w:autoSpaceDE w:val="0"/>
        <w:autoSpaceDN w:val="0"/>
        <w:adjustRightInd w:val="0"/>
        <w:textAlignment w:val="baseline"/>
        <w:rPr>
          <w:rFonts w:asciiTheme="minorHAnsi" w:eastAsia="Times New Roman" w:hAnsiTheme="minorHAnsi" w:cstheme="minorHAnsi"/>
          <w:b/>
          <w:bCs/>
          <w:color w:val="auto"/>
          <w:lang w:eastAsia="nl-NL"/>
        </w:rPr>
      </w:pPr>
    </w:p>
    <w:p w14:paraId="651B4E35" w14:textId="77777777" w:rsidR="002B21DA" w:rsidRPr="00932B37" w:rsidRDefault="002B21DA" w:rsidP="00A02E2C">
      <w:pPr>
        <w:widowControl w:val="0"/>
        <w:tabs>
          <w:tab w:val="left" w:pos="432"/>
        </w:tabs>
        <w:overflowPunct w:val="0"/>
        <w:autoSpaceDE w:val="0"/>
        <w:autoSpaceDN w:val="0"/>
        <w:adjustRightInd w:val="0"/>
        <w:textAlignment w:val="baseline"/>
        <w:rPr>
          <w:rFonts w:asciiTheme="minorHAnsi" w:eastAsia="Times New Roman" w:hAnsiTheme="minorHAnsi" w:cstheme="minorHAnsi"/>
          <w:b/>
          <w:bCs/>
          <w:color w:val="auto"/>
          <w:lang w:eastAsia="nl-NL"/>
        </w:rPr>
      </w:pPr>
    </w:p>
    <w:p w14:paraId="2B21EF4C" w14:textId="72AD751D" w:rsidR="004F50B2" w:rsidRPr="00932B37" w:rsidRDefault="00083B1B" w:rsidP="00AD1317">
      <w:pPr>
        <w:rPr>
          <w:sz w:val="22"/>
          <w:szCs w:val="22"/>
        </w:rPr>
      </w:pPr>
      <w:r w:rsidRPr="00932B37">
        <w:rPr>
          <w:color w:val="008B9F"/>
          <w:sz w:val="36"/>
          <w:szCs w:val="36"/>
        </w:rPr>
        <w:t>Section C. Reference list</w:t>
      </w:r>
    </w:p>
    <w:p w14:paraId="4FE6128C" w14:textId="77777777" w:rsidR="004F50B2" w:rsidRPr="00932B37" w:rsidRDefault="004F50B2" w:rsidP="004F50B2">
      <w:pPr>
        <w:pStyle w:val="ExplanatoryNotes"/>
        <w:spacing w:before="120"/>
      </w:pPr>
      <w:r w:rsidRPr="00932B37">
        <w:sym w:font="Wingdings" w:char="F0DF"/>
      </w:r>
      <w:r w:rsidRPr="00932B37">
        <w:t xml:space="preserve"> Expand for Explanatory Notes on section C</w:t>
      </w:r>
    </w:p>
    <w:p w14:paraId="7FEFDAE8" w14:textId="614C5967" w:rsidR="008615E8" w:rsidRPr="00932B37" w:rsidRDefault="008615E8" w:rsidP="009A4CB4">
      <w:pPr>
        <w:shd w:val="clear" w:color="auto" w:fill="F2F2F2"/>
        <w:rPr>
          <w:color w:val="008B9F"/>
          <w:sz w:val="36"/>
          <w:szCs w:val="36"/>
        </w:rPr>
      </w:pPr>
      <w:r w:rsidRPr="00932B37">
        <w:rPr>
          <w:color w:val="008B9F"/>
          <w:sz w:val="36"/>
          <w:szCs w:val="36"/>
        </w:rPr>
        <w:t>Notes Section C. Reference list</w:t>
      </w:r>
    </w:p>
    <w:p w14:paraId="130F8722" w14:textId="77777777" w:rsidR="008615E8" w:rsidRPr="00932B37" w:rsidRDefault="008615E8" w:rsidP="009A4CB4">
      <w:pPr>
        <w:shd w:val="clear" w:color="auto" w:fill="F2F2F2"/>
        <w:rPr>
          <w:color w:val="008B9F"/>
        </w:rPr>
      </w:pPr>
    </w:p>
    <w:p w14:paraId="502B3EC6" w14:textId="1D9675FC" w:rsidR="008615E8" w:rsidRPr="00932B37" w:rsidRDefault="008615E8" w:rsidP="009A4CB4">
      <w:pPr>
        <w:shd w:val="clear" w:color="auto" w:fill="F2F2F2"/>
      </w:pPr>
      <w:r w:rsidRPr="00932B37">
        <w:t xml:space="preserve">Include a </w:t>
      </w:r>
      <w:r w:rsidRPr="00932B37">
        <w:rPr>
          <w:rFonts w:asciiTheme="minorHAnsi" w:eastAsia="Times New Roman" w:hAnsiTheme="minorHAnsi" w:cs="Arial"/>
          <w:b/>
          <w:bCs/>
          <w:color w:val="18657C"/>
          <w:lang w:eastAsia="nl-NL"/>
        </w:rPr>
        <w:t>maximum of 15 references</w:t>
      </w:r>
      <w:r w:rsidRPr="00932B37">
        <w:t xml:space="preserve">. For references, the reference-formatting instructions must be followed. </w:t>
      </w:r>
    </w:p>
    <w:p w14:paraId="170DF325" w14:textId="77777777" w:rsidR="007E7D1D" w:rsidRPr="00932B37" w:rsidRDefault="007E7D1D" w:rsidP="009A4CB4">
      <w:pPr>
        <w:shd w:val="clear" w:color="auto" w:fill="F2F2F2"/>
      </w:pPr>
    </w:p>
    <w:p w14:paraId="26141A62" w14:textId="67EE73B0" w:rsidR="008615E8" w:rsidRPr="00932B37" w:rsidRDefault="008615E8" w:rsidP="009A4CB4">
      <w:pPr>
        <w:shd w:val="clear" w:color="auto" w:fill="F2F2F2"/>
      </w:pPr>
      <w:r w:rsidRPr="00932B37">
        <w:t>References formatting:</w:t>
      </w:r>
    </w:p>
    <w:p w14:paraId="6C44DD04" w14:textId="4D5EDA87" w:rsidR="008615E8" w:rsidRPr="00932B37" w:rsidRDefault="00EE54C6" w:rsidP="00703734">
      <w:pPr>
        <w:shd w:val="clear" w:color="auto" w:fill="F2F2F2"/>
        <w:tabs>
          <w:tab w:val="clear" w:pos="1021"/>
          <w:tab w:val="left" w:pos="851"/>
        </w:tabs>
        <w:ind w:left="709" w:hanging="709"/>
      </w:pPr>
      <w:r w:rsidRPr="00932B37">
        <w:tab/>
      </w:r>
      <w:r w:rsidRPr="00932B37">
        <w:rPr>
          <w:color w:val="18657C"/>
        </w:rPr>
        <w:sym w:font="Symbol" w:char="F0B7"/>
      </w:r>
      <w:r w:rsidRPr="00932B37">
        <w:tab/>
      </w:r>
      <w:r w:rsidR="008615E8" w:rsidRPr="00932B37">
        <w:t xml:space="preserve">References are ordered sequentially so that is clear where a new reference starts (i.e. numbered list or bullet point list, </w:t>
      </w:r>
      <w:r w:rsidR="00BB123E">
        <w:t>etc.</w:t>
      </w:r>
      <w:r w:rsidR="008615E8" w:rsidRPr="00932B37">
        <w:t>);</w:t>
      </w:r>
    </w:p>
    <w:p w14:paraId="28DFE43B" w14:textId="68D07656" w:rsidR="008615E8" w:rsidRPr="00932B37" w:rsidRDefault="00A03CEC" w:rsidP="00703734">
      <w:pPr>
        <w:shd w:val="clear" w:color="auto" w:fill="F2F2F2"/>
        <w:tabs>
          <w:tab w:val="clear" w:pos="1021"/>
        </w:tabs>
        <w:ind w:left="709" w:hanging="709"/>
      </w:pPr>
      <w:r w:rsidRPr="00932B37">
        <w:rPr>
          <w:color w:val="18657C"/>
        </w:rPr>
        <w:tab/>
      </w:r>
      <w:r w:rsidRPr="00932B37">
        <w:rPr>
          <w:color w:val="18657C"/>
        </w:rPr>
        <w:sym w:font="Symbol" w:char="F0B7"/>
      </w:r>
      <w:r w:rsidRPr="00932B37">
        <w:rPr>
          <w:color w:val="18657C"/>
        </w:rPr>
        <w:tab/>
      </w:r>
      <w:r w:rsidR="008615E8" w:rsidRPr="00932B37">
        <w:t>All authors should be included in reference lists unless there are more than thirty (30), in which case only the first author should be given, followed by ‘et al.’;</w:t>
      </w:r>
    </w:p>
    <w:p w14:paraId="304375FD" w14:textId="7D0F4C34" w:rsidR="008615E8" w:rsidRPr="00932B37" w:rsidRDefault="00A03CEC" w:rsidP="00A03CEC">
      <w:pPr>
        <w:shd w:val="clear" w:color="auto" w:fill="F2F2F2"/>
      </w:pPr>
      <w:r w:rsidRPr="00932B37">
        <w:rPr>
          <w:color w:val="18657C"/>
        </w:rPr>
        <w:tab/>
      </w:r>
      <w:r w:rsidRPr="00932B37">
        <w:rPr>
          <w:color w:val="18657C"/>
        </w:rPr>
        <w:sym w:font="Symbol" w:char="F0B7"/>
      </w:r>
      <w:r w:rsidRPr="00932B37">
        <w:rPr>
          <w:color w:val="18657C"/>
        </w:rPr>
        <w:tab/>
      </w:r>
      <w:r w:rsidR="008615E8" w:rsidRPr="00932B37">
        <w:t>Titles of all cited publications are required;</w:t>
      </w:r>
    </w:p>
    <w:p w14:paraId="52C5A8D8" w14:textId="4EEB5050" w:rsidR="008615E8" w:rsidRPr="00932B37" w:rsidRDefault="00A03CEC" w:rsidP="00703734">
      <w:pPr>
        <w:shd w:val="clear" w:color="auto" w:fill="F2F2F2"/>
        <w:tabs>
          <w:tab w:val="clear" w:pos="1021"/>
        </w:tabs>
      </w:pPr>
      <w:r w:rsidRPr="00932B37">
        <w:rPr>
          <w:color w:val="18657C"/>
        </w:rPr>
        <w:tab/>
      </w:r>
      <w:r w:rsidRPr="00932B37">
        <w:rPr>
          <w:color w:val="18657C"/>
        </w:rPr>
        <w:sym w:font="Symbol" w:char="F0B7"/>
      </w:r>
      <w:r w:rsidRPr="00932B37">
        <w:rPr>
          <w:color w:val="18657C"/>
        </w:rPr>
        <w:tab/>
      </w:r>
      <w:r w:rsidR="008615E8" w:rsidRPr="00932B37">
        <w:t>For journal articles, include the journal titles either full or abbreviated according to common usage.</w:t>
      </w:r>
    </w:p>
    <w:p w14:paraId="3F2738F7" w14:textId="77777777" w:rsidR="007D47E7" w:rsidRPr="00932B37" w:rsidRDefault="007D47E7" w:rsidP="007D47E7">
      <w:pPr>
        <w:rPr>
          <w:u w:color="808080"/>
          <w:lang w:eastAsia="nl-NL"/>
        </w:rPr>
      </w:pPr>
    </w:p>
    <w:p w14:paraId="7B28A5EA" w14:textId="6429F461" w:rsidR="00136C00" w:rsidRPr="00932B37" w:rsidRDefault="00136C00" w:rsidP="00136C00">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 xml:space="preserve">C. Reference list </w:t>
      </w:r>
    </w:p>
    <w:p w14:paraId="25754BA9" w14:textId="1E34A1A5" w:rsidR="003359BD" w:rsidRPr="00932B37" w:rsidRDefault="003359BD" w:rsidP="003359BD">
      <w:pPr>
        <w:rPr>
          <w:color w:val="A6A6A6" w:themeColor="background1" w:themeShade="A6"/>
        </w:rPr>
      </w:pPr>
      <w:r w:rsidRPr="00932B37">
        <w:rPr>
          <w:color w:val="A6A6A6" w:themeColor="background1" w:themeShade="A6"/>
        </w:rPr>
        <w:t>Please see Explanatory notes section C for further explanations on the required content.</w:t>
      </w:r>
    </w:p>
    <w:p w14:paraId="78FF60CE" w14:textId="77777777" w:rsidR="003359BD" w:rsidRPr="00932B37" w:rsidRDefault="003359BD" w:rsidP="003359BD">
      <w:pPr>
        <w:pStyle w:val="Geenafstand"/>
        <w:spacing w:line="276" w:lineRule="auto"/>
        <w:ind w:left="0"/>
        <w:rPr>
          <w:szCs w:val="19"/>
          <w:lang w:val="en-GB"/>
        </w:rPr>
      </w:pPr>
    </w:p>
    <w:p w14:paraId="4029C74B" w14:textId="6BCB8021" w:rsidR="003359BD" w:rsidRPr="00932B37" w:rsidRDefault="003359BD" w:rsidP="003359BD">
      <w:pPr>
        <w:pStyle w:val="Geenafstand"/>
        <w:spacing w:line="276" w:lineRule="auto"/>
        <w:ind w:left="0"/>
        <w:rPr>
          <w:szCs w:val="19"/>
          <w:lang w:val="en-GB"/>
        </w:rPr>
      </w:pPr>
      <w:r w:rsidRPr="00932B37">
        <w:rPr>
          <w:szCs w:val="19"/>
          <w:lang w:val="en-GB"/>
        </w:rPr>
        <w:t>[type answer here]</w:t>
      </w:r>
    </w:p>
    <w:p w14:paraId="6D9A2797" w14:textId="3EE6ECE5" w:rsidR="003375D2" w:rsidRPr="00932B37" w:rsidRDefault="00B827B8" w:rsidP="002C2A87">
      <w:pPr>
        <w:tabs>
          <w:tab w:val="clear" w:pos="340"/>
          <w:tab w:val="clear" w:pos="680"/>
          <w:tab w:val="clear" w:pos="1021"/>
          <w:tab w:val="clear" w:pos="1361"/>
        </w:tabs>
        <w:spacing w:line="260" w:lineRule="atLeast"/>
        <w:rPr>
          <w:color w:val="008B9F"/>
          <w:sz w:val="36"/>
          <w:szCs w:val="36"/>
        </w:rPr>
      </w:pPr>
      <w:r w:rsidRPr="00932B37">
        <w:rPr>
          <w:color w:val="008B9F"/>
          <w:sz w:val="36"/>
          <w:szCs w:val="36"/>
        </w:rPr>
        <w:br w:type="page"/>
      </w:r>
      <w:r w:rsidR="003D67CE" w:rsidRPr="00932B37">
        <w:rPr>
          <w:color w:val="008B9F"/>
          <w:sz w:val="36"/>
          <w:szCs w:val="36"/>
        </w:rPr>
        <w:t xml:space="preserve">Section </w:t>
      </w:r>
      <w:r w:rsidR="00E5649A" w:rsidRPr="00932B37">
        <w:rPr>
          <w:color w:val="008B9F"/>
          <w:sz w:val="36"/>
          <w:szCs w:val="36"/>
        </w:rPr>
        <w:t>D</w:t>
      </w:r>
      <w:r w:rsidR="003375D2" w:rsidRPr="00932B37">
        <w:rPr>
          <w:color w:val="008B9F"/>
          <w:sz w:val="36"/>
          <w:szCs w:val="36"/>
        </w:rPr>
        <w:t xml:space="preserve">. </w:t>
      </w:r>
      <w:r w:rsidR="00412B11">
        <w:rPr>
          <w:color w:val="008B9F"/>
          <w:sz w:val="36"/>
          <w:szCs w:val="36"/>
        </w:rPr>
        <w:t>Evidence-based</w:t>
      </w:r>
      <w:r w:rsidR="003375D2" w:rsidRPr="00932B37">
        <w:rPr>
          <w:color w:val="008B9F"/>
          <w:sz w:val="36"/>
          <w:szCs w:val="36"/>
        </w:rPr>
        <w:t xml:space="preserve"> </w:t>
      </w:r>
      <w:proofErr w:type="spellStart"/>
      <w:r w:rsidR="004512F2" w:rsidRPr="00932B37">
        <w:rPr>
          <w:color w:val="008B9F"/>
          <w:sz w:val="36"/>
          <w:szCs w:val="36"/>
        </w:rPr>
        <w:t>biosketch</w:t>
      </w:r>
      <w:proofErr w:type="spellEnd"/>
    </w:p>
    <w:p w14:paraId="57142282" w14:textId="56E3FC72" w:rsidR="00B75B02" w:rsidRPr="00932B37" w:rsidRDefault="003375D2" w:rsidP="00B75B02">
      <w:pPr>
        <w:pStyle w:val="Kop2"/>
        <w:spacing w:before="120" w:after="240"/>
        <w:rPr>
          <w:rFonts w:ascii="Calibri" w:hAnsi="Calibri" w:cs="Calibri"/>
          <w:color w:val="833C0B" w:themeColor="accent2" w:themeShade="80"/>
          <w:sz w:val="22"/>
          <w:szCs w:val="22"/>
        </w:rPr>
      </w:pPr>
      <w:r w:rsidRPr="00932B37">
        <w:rPr>
          <w:rFonts w:ascii="Calibri" w:hAnsi="Calibri" w:cs="Calibri"/>
          <w:color w:val="833C0B" w:themeColor="accent2" w:themeShade="80"/>
          <w:sz w:val="22"/>
          <w:szCs w:val="22"/>
        </w:rPr>
        <w:sym w:font="Wingdings" w:char="F0DF"/>
      </w:r>
      <w:r w:rsidRPr="00932B37">
        <w:rPr>
          <w:rFonts w:ascii="Calibri" w:hAnsi="Calibri" w:cs="Calibri"/>
          <w:color w:val="833C0B" w:themeColor="accent2" w:themeShade="80"/>
          <w:sz w:val="22"/>
          <w:szCs w:val="22"/>
        </w:rPr>
        <w:t xml:space="preserve"> Expand for Explanatory Notes on section </w:t>
      </w:r>
      <w:r w:rsidR="00BF27BA">
        <w:rPr>
          <w:rFonts w:ascii="Calibri" w:hAnsi="Calibri" w:cs="Calibri"/>
          <w:color w:val="833C0B" w:themeColor="accent2" w:themeShade="80"/>
          <w:sz w:val="22"/>
          <w:szCs w:val="22"/>
        </w:rPr>
        <w:t>D</w:t>
      </w:r>
    </w:p>
    <w:p w14:paraId="4EA87366" w14:textId="2B8B484B" w:rsidR="003375D2" w:rsidRPr="00932B37" w:rsidRDefault="003417C0" w:rsidP="003375D2">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Section</w:t>
      </w:r>
      <w:r w:rsidR="003375D2" w:rsidRPr="00932B37">
        <w:rPr>
          <w:rFonts w:asciiTheme="minorHAnsi" w:hAnsiTheme="minorHAnsi" w:cstheme="minorHAnsi"/>
          <w:color w:val="18657C"/>
          <w:sz w:val="32"/>
          <w:szCs w:val="32"/>
        </w:rPr>
        <w:t xml:space="preserve"> </w:t>
      </w:r>
      <w:r w:rsidR="00E5649A" w:rsidRPr="00932B37">
        <w:rPr>
          <w:rFonts w:asciiTheme="minorHAnsi" w:hAnsiTheme="minorHAnsi" w:cstheme="minorHAnsi"/>
          <w:color w:val="18657C"/>
          <w:sz w:val="32"/>
          <w:szCs w:val="32"/>
        </w:rPr>
        <w:t>D</w:t>
      </w:r>
      <w:r w:rsidRPr="00932B37">
        <w:rPr>
          <w:rFonts w:asciiTheme="minorHAnsi" w:hAnsiTheme="minorHAnsi" w:cstheme="minorHAnsi"/>
          <w:color w:val="18657C"/>
          <w:sz w:val="32"/>
          <w:szCs w:val="32"/>
        </w:rPr>
        <w:t>.</w:t>
      </w:r>
      <w:r w:rsidR="003375D2" w:rsidRPr="00932B37">
        <w:rPr>
          <w:rFonts w:asciiTheme="minorHAnsi" w:hAnsiTheme="minorHAnsi" w:cstheme="minorHAnsi"/>
          <w:color w:val="18657C"/>
          <w:sz w:val="32"/>
          <w:szCs w:val="32"/>
        </w:rPr>
        <w:t xml:space="preserve"> </w:t>
      </w:r>
      <w:r w:rsidR="00412B11">
        <w:rPr>
          <w:rFonts w:asciiTheme="minorHAnsi" w:hAnsiTheme="minorHAnsi" w:cstheme="minorHAnsi"/>
          <w:color w:val="18657C"/>
          <w:sz w:val="32"/>
          <w:szCs w:val="32"/>
        </w:rPr>
        <w:t>Evidence-based</w:t>
      </w:r>
      <w:r w:rsidR="00E5649A" w:rsidRPr="00932B37">
        <w:rPr>
          <w:rFonts w:asciiTheme="minorHAnsi" w:hAnsiTheme="minorHAnsi" w:cstheme="minorHAnsi"/>
          <w:color w:val="18657C"/>
          <w:sz w:val="32"/>
          <w:szCs w:val="32"/>
        </w:rPr>
        <w:t xml:space="preserve"> </w:t>
      </w:r>
      <w:proofErr w:type="spellStart"/>
      <w:r w:rsidR="00B86BAD" w:rsidRPr="00932B37">
        <w:rPr>
          <w:rFonts w:asciiTheme="minorHAnsi" w:hAnsiTheme="minorHAnsi" w:cstheme="minorHAnsi"/>
          <w:color w:val="18657C"/>
          <w:sz w:val="32"/>
          <w:szCs w:val="32"/>
        </w:rPr>
        <w:t>biosketch</w:t>
      </w:r>
      <w:proofErr w:type="spellEnd"/>
    </w:p>
    <w:p w14:paraId="2F5FE061" w14:textId="77777777" w:rsidR="003375D2" w:rsidRPr="00932B37" w:rsidRDefault="003375D2" w:rsidP="003375D2">
      <w:pPr>
        <w:shd w:val="clear" w:color="auto" w:fill="F2F2F2" w:themeFill="background1" w:themeFillShade="F2"/>
        <w:rPr>
          <w:rFonts w:asciiTheme="minorHAnsi" w:hAnsiTheme="minorHAnsi" w:cstheme="minorHAnsi"/>
          <w:color w:val="008B9F"/>
        </w:rPr>
      </w:pPr>
    </w:p>
    <w:p w14:paraId="12AAEB53" w14:textId="15FA79B3" w:rsidR="003375D2" w:rsidRPr="00932B37" w:rsidRDefault="003375D2" w:rsidP="003375D2">
      <w:pPr>
        <w:shd w:val="clear" w:color="auto" w:fill="F2F2F2" w:themeFill="background1" w:themeFillShade="F2"/>
        <w:rPr>
          <w:rFonts w:asciiTheme="minorHAnsi" w:hAnsiTheme="minorHAnsi" w:cstheme="minorHAnsi"/>
          <w:color w:val="1F1F1F"/>
        </w:rPr>
      </w:pPr>
      <w:r w:rsidRPr="00932B37">
        <w:rPr>
          <w:rFonts w:asciiTheme="minorHAnsi" w:hAnsiTheme="minorHAnsi" w:cstheme="minorHAnsi"/>
          <w:color w:val="1F1F1F"/>
        </w:rPr>
        <w:t xml:space="preserve">Please provide a </w:t>
      </w:r>
      <w:r w:rsidR="00F861FA" w:rsidRPr="00932B37">
        <w:rPr>
          <w:rFonts w:asciiTheme="minorHAnsi" w:hAnsiTheme="minorHAnsi" w:cstheme="minorHAnsi"/>
          <w:color w:val="1F1F1F"/>
        </w:rPr>
        <w:t xml:space="preserve">biographical </w:t>
      </w:r>
      <w:r w:rsidRPr="00932B37">
        <w:rPr>
          <w:rFonts w:asciiTheme="minorHAnsi" w:hAnsiTheme="minorHAnsi" w:cstheme="minorHAnsi"/>
          <w:color w:val="1F1F1F"/>
        </w:rPr>
        <w:t xml:space="preserve">sketch. The </w:t>
      </w:r>
      <w:proofErr w:type="spellStart"/>
      <w:r w:rsidRPr="00932B37">
        <w:rPr>
          <w:rFonts w:asciiTheme="minorHAnsi" w:hAnsiTheme="minorHAnsi" w:cstheme="minorHAnsi"/>
          <w:color w:val="1F1F1F"/>
        </w:rPr>
        <w:t>biosketch</w:t>
      </w:r>
      <w:proofErr w:type="spellEnd"/>
      <w:r w:rsidRPr="00932B37">
        <w:rPr>
          <w:rFonts w:asciiTheme="minorHAnsi" w:hAnsiTheme="minorHAnsi" w:cstheme="minorHAnsi"/>
          <w:color w:val="1F1F1F"/>
        </w:rPr>
        <w:t xml:space="preserve"> (section</w:t>
      </w:r>
      <w:r w:rsidR="00FB068A" w:rsidRPr="00932B37">
        <w:rPr>
          <w:rFonts w:asciiTheme="minorHAnsi" w:hAnsiTheme="minorHAnsi" w:cstheme="minorHAnsi"/>
          <w:color w:val="1F1F1F"/>
        </w:rPr>
        <w:t>s</w:t>
      </w:r>
      <w:r w:rsidRPr="00932B37">
        <w:rPr>
          <w:rFonts w:asciiTheme="minorHAnsi" w:hAnsiTheme="minorHAnsi" w:cstheme="minorHAnsi"/>
          <w:color w:val="1F1F1F"/>
        </w:rPr>
        <w:t xml:space="preserve"> </w:t>
      </w:r>
      <w:r w:rsidR="002A4822" w:rsidRPr="00932B37">
        <w:rPr>
          <w:rFonts w:asciiTheme="minorHAnsi" w:hAnsiTheme="minorHAnsi" w:cstheme="minorHAnsi"/>
          <w:color w:val="1F1F1F"/>
        </w:rPr>
        <w:t>D1-D</w:t>
      </w:r>
      <w:r w:rsidR="004C094B" w:rsidRPr="00932B37">
        <w:rPr>
          <w:rFonts w:asciiTheme="minorHAnsi" w:hAnsiTheme="minorHAnsi" w:cstheme="minorHAnsi"/>
          <w:color w:val="1F1F1F"/>
        </w:rPr>
        <w:t>4</w:t>
      </w:r>
      <w:r w:rsidRPr="00932B37">
        <w:rPr>
          <w:rFonts w:asciiTheme="minorHAnsi" w:hAnsiTheme="minorHAnsi" w:cstheme="minorHAnsi"/>
          <w:color w:val="1F1F1F"/>
        </w:rPr>
        <w:t xml:space="preserve">) cannot exceed the total maximum of </w:t>
      </w:r>
      <w:r w:rsidR="004C094B" w:rsidRPr="00412B11">
        <w:rPr>
          <w:rFonts w:asciiTheme="minorHAnsi" w:hAnsiTheme="minorHAnsi" w:cstheme="minorHAnsi"/>
          <w:b/>
          <w:bCs/>
          <w:color w:val="1F1F1F"/>
        </w:rPr>
        <w:t>2</w:t>
      </w:r>
      <w:r w:rsidR="00652777" w:rsidRPr="00412B11">
        <w:rPr>
          <w:rFonts w:asciiTheme="minorHAnsi" w:hAnsiTheme="minorHAnsi" w:cstheme="minorHAnsi"/>
          <w:b/>
          <w:bCs/>
          <w:color w:val="1F1F1F"/>
        </w:rPr>
        <w:t>.5</w:t>
      </w:r>
      <w:r w:rsidRPr="00412B11">
        <w:rPr>
          <w:rFonts w:asciiTheme="minorHAnsi" w:hAnsiTheme="minorHAnsi" w:cstheme="minorHAnsi"/>
          <w:b/>
          <w:bCs/>
          <w:color w:val="1F1F1F"/>
        </w:rPr>
        <w:t xml:space="preserve"> pages</w:t>
      </w:r>
      <w:r w:rsidRPr="00932B37">
        <w:rPr>
          <w:rFonts w:asciiTheme="minorHAnsi" w:hAnsiTheme="minorHAnsi" w:cstheme="minorHAnsi"/>
          <w:color w:val="1F1F1F"/>
        </w:rPr>
        <w:t xml:space="preserve">, single sided A4. </w:t>
      </w:r>
      <w:r w:rsidR="004C094B" w:rsidRPr="00932B37">
        <w:rPr>
          <w:rFonts w:asciiTheme="minorHAnsi" w:hAnsiTheme="minorHAnsi" w:cstheme="minorHAnsi"/>
          <w:color w:val="1F1F1F"/>
        </w:rPr>
        <w:t>Section</w:t>
      </w:r>
      <w:r w:rsidR="00B467A8" w:rsidRPr="00932B37">
        <w:rPr>
          <w:rFonts w:asciiTheme="minorHAnsi" w:hAnsiTheme="minorHAnsi" w:cstheme="minorHAnsi"/>
          <w:color w:val="1F1F1F"/>
        </w:rPr>
        <w:t>s</w:t>
      </w:r>
      <w:r w:rsidR="004C094B" w:rsidRPr="00932B37">
        <w:rPr>
          <w:rFonts w:asciiTheme="minorHAnsi" w:hAnsiTheme="minorHAnsi" w:cstheme="minorHAnsi"/>
          <w:color w:val="1F1F1F"/>
        </w:rPr>
        <w:t xml:space="preserve"> D5</w:t>
      </w:r>
      <w:r w:rsidR="00B467A8" w:rsidRPr="00932B37">
        <w:rPr>
          <w:rFonts w:asciiTheme="minorHAnsi" w:hAnsiTheme="minorHAnsi" w:cstheme="minorHAnsi"/>
          <w:color w:val="1F1F1F"/>
        </w:rPr>
        <w:t>-</w:t>
      </w:r>
      <w:r w:rsidR="004C094B" w:rsidRPr="00932B37">
        <w:rPr>
          <w:rFonts w:asciiTheme="minorHAnsi" w:hAnsiTheme="minorHAnsi" w:cstheme="minorHAnsi"/>
          <w:color w:val="1F1F1F"/>
        </w:rPr>
        <w:t xml:space="preserve">D6 </w:t>
      </w:r>
      <w:r w:rsidR="00B467A8" w:rsidRPr="00932B37">
        <w:rPr>
          <w:rFonts w:asciiTheme="minorHAnsi" w:hAnsiTheme="minorHAnsi" w:cstheme="minorHAnsi"/>
          <w:color w:val="1F1F1F"/>
        </w:rPr>
        <w:t>have no specified maximum.</w:t>
      </w:r>
    </w:p>
    <w:p w14:paraId="6EFC7DEB" w14:textId="77777777" w:rsidR="009730C1" w:rsidRPr="00932B37" w:rsidRDefault="009730C1" w:rsidP="003375D2">
      <w:pPr>
        <w:shd w:val="clear" w:color="auto" w:fill="F2F2F2" w:themeFill="background1" w:themeFillShade="F2"/>
        <w:rPr>
          <w:rFonts w:asciiTheme="minorHAnsi" w:hAnsiTheme="minorHAnsi" w:cstheme="minorHAnsi"/>
          <w:color w:val="1F1F1F"/>
        </w:rPr>
      </w:pPr>
    </w:p>
    <w:p w14:paraId="42128DCB" w14:textId="0B64340B" w:rsidR="003375D2" w:rsidRPr="00932B37" w:rsidRDefault="003375D2" w:rsidP="003375D2">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 xml:space="preserve">Notes </w:t>
      </w:r>
      <w:r w:rsidR="003417C0" w:rsidRPr="00932B37">
        <w:rPr>
          <w:rFonts w:asciiTheme="minorHAnsi" w:hAnsiTheme="minorHAnsi" w:cstheme="minorHAnsi"/>
          <w:color w:val="18657C"/>
          <w:sz w:val="32"/>
          <w:szCs w:val="32"/>
        </w:rPr>
        <w:t>D1</w:t>
      </w:r>
      <w:r w:rsidRPr="00932B37">
        <w:rPr>
          <w:rFonts w:asciiTheme="minorHAnsi" w:hAnsiTheme="minorHAnsi" w:cstheme="minorHAnsi"/>
          <w:color w:val="18657C"/>
          <w:sz w:val="32"/>
          <w:szCs w:val="32"/>
        </w:rPr>
        <w:t>. Personal details</w:t>
      </w:r>
    </w:p>
    <w:p w14:paraId="5CD678E4" w14:textId="77777777" w:rsidR="003375D2" w:rsidRPr="00932B37" w:rsidRDefault="003375D2" w:rsidP="003375D2">
      <w:pPr>
        <w:shd w:val="clear" w:color="auto" w:fill="F2F2F2" w:themeFill="background1" w:themeFillShade="F2"/>
        <w:rPr>
          <w:rFonts w:asciiTheme="minorHAnsi" w:hAnsiTheme="minorHAnsi" w:cstheme="minorHAnsi"/>
          <w:color w:val="008B9F"/>
          <w:sz w:val="18"/>
          <w:szCs w:val="18"/>
        </w:rPr>
      </w:pPr>
    </w:p>
    <w:p w14:paraId="2AE89BFF" w14:textId="66EB80D2" w:rsidR="003375D2" w:rsidRPr="00932B37" w:rsidRDefault="003375D2" w:rsidP="003375D2">
      <w:pPr>
        <w:shd w:val="clear" w:color="auto" w:fill="F2F2F2" w:themeFill="background1" w:themeFillShade="F2"/>
        <w:rPr>
          <w:rFonts w:asciiTheme="minorHAnsi" w:hAnsiTheme="minorHAnsi" w:cstheme="minorHAnsi"/>
          <w:color w:val="1F1F1F"/>
        </w:rPr>
      </w:pPr>
      <w:r w:rsidRPr="00932B37">
        <w:rPr>
          <w:rFonts w:asciiTheme="minorHAnsi" w:hAnsiTheme="minorHAnsi" w:cstheme="minorHAnsi"/>
          <w:color w:val="1F1F1F"/>
        </w:rPr>
        <w:t xml:space="preserve">Please provide only the details requested and applicable to your situation. Other information regarding training and work history that may be relevant can be placed under section </w:t>
      </w:r>
      <w:r w:rsidR="00D50EE0" w:rsidRPr="00932B37">
        <w:rPr>
          <w:rFonts w:asciiTheme="minorHAnsi" w:hAnsiTheme="minorHAnsi" w:cstheme="minorHAnsi"/>
          <w:color w:val="1F1F1F"/>
        </w:rPr>
        <w:t>D2</w:t>
      </w:r>
      <w:r w:rsidRPr="00932B37">
        <w:rPr>
          <w:rFonts w:asciiTheme="minorHAnsi" w:hAnsiTheme="minorHAnsi" w:cstheme="minorHAnsi"/>
          <w:color w:val="1F1F1F"/>
        </w:rPr>
        <w:t>.</w:t>
      </w:r>
    </w:p>
    <w:p w14:paraId="38B53EF5" w14:textId="77777777" w:rsidR="003375D2" w:rsidRPr="00932B37" w:rsidRDefault="003375D2" w:rsidP="003375D2">
      <w:pPr>
        <w:shd w:val="clear" w:color="auto" w:fill="F2F2F2" w:themeFill="background1" w:themeFillShade="F2"/>
        <w:rPr>
          <w:rFonts w:asciiTheme="minorHAnsi" w:hAnsiTheme="minorHAnsi" w:cstheme="minorHAnsi"/>
          <w:color w:val="008B9F"/>
        </w:rPr>
      </w:pPr>
    </w:p>
    <w:p w14:paraId="6E60111D" w14:textId="33FC5F89" w:rsidR="003375D2" w:rsidRPr="00932B37" w:rsidRDefault="003375D2" w:rsidP="00F53B64">
      <w:pPr>
        <w:shd w:val="clear" w:color="auto" w:fill="F2F2F2"/>
        <w:rPr>
          <w:rFonts w:asciiTheme="minorHAnsi" w:hAnsiTheme="minorHAnsi" w:cstheme="minorHAnsi"/>
          <w:color w:val="008B9F"/>
        </w:rPr>
      </w:pPr>
      <w:r w:rsidRPr="00932B37">
        <w:rPr>
          <w:rFonts w:asciiTheme="minorHAnsi" w:hAnsiTheme="minorHAnsi" w:cstheme="minorHAnsi"/>
          <w:color w:val="18657C"/>
          <w:sz w:val="32"/>
          <w:szCs w:val="32"/>
        </w:rPr>
        <w:t xml:space="preserve">Notes </w:t>
      </w:r>
      <w:r w:rsidR="003417C0" w:rsidRPr="00932B37">
        <w:rPr>
          <w:rFonts w:asciiTheme="minorHAnsi" w:hAnsiTheme="minorHAnsi" w:cstheme="minorHAnsi"/>
          <w:color w:val="18657C"/>
          <w:sz w:val="32"/>
          <w:szCs w:val="32"/>
        </w:rPr>
        <w:t>D2</w:t>
      </w:r>
      <w:r w:rsidRPr="00932B37">
        <w:rPr>
          <w:rFonts w:asciiTheme="minorHAnsi" w:hAnsiTheme="minorHAnsi" w:cstheme="minorHAnsi"/>
          <w:color w:val="18657C"/>
          <w:sz w:val="32"/>
          <w:szCs w:val="32"/>
        </w:rPr>
        <w:t>. Academic profile</w:t>
      </w:r>
      <w:r w:rsidRPr="00932B37">
        <w:rPr>
          <w:rFonts w:asciiTheme="minorHAnsi" w:hAnsiTheme="minorHAnsi" w:cstheme="minorHAnsi"/>
          <w:color w:val="008B9F"/>
          <w:sz w:val="32"/>
          <w:szCs w:val="32"/>
        </w:rPr>
        <w:br/>
      </w:r>
    </w:p>
    <w:p w14:paraId="4CC97EEF" w14:textId="1BFAF177" w:rsidR="00197416" w:rsidRPr="00932B37" w:rsidRDefault="00197416" w:rsidP="00F53B64">
      <w:pPr>
        <w:shd w:val="clear" w:color="auto" w:fill="F2F2F2"/>
        <w:ind w:left="680" w:hanging="680"/>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3375D2" w:rsidRPr="00932B37">
        <w:t xml:space="preserve">The </w:t>
      </w:r>
      <w:r w:rsidR="00975AC1" w:rsidRPr="00932B37">
        <w:t>maximum number of pages includes</w:t>
      </w:r>
      <w:r w:rsidR="00412B11">
        <w:t xml:space="preserve"> </w:t>
      </w:r>
      <w:r w:rsidR="003375D2" w:rsidRPr="00932B37">
        <w:t xml:space="preserve">footnotes, text in figures, figure captions and tables. </w:t>
      </w:r>
    </w:p>
    <w:p w14:paraId="4564394E" w14:textId="6B58DA88" w:rsidR="003375D2" w:rsidRPr="00932B37" w:rsidRDefault="00197416" w:rsidP="00F53B64">
      <w:pPr>
        <w:shd w:val="clear" w:color="auto" w:fill="F2F2F2"/>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3375D2" w:rsidRPr="00932B37">
        <w:t>References are not allowed in this section.</w:t>
      </w:r>
    </w:p>
    <w:p w14:paraId="30F7435F" w14:textId="2CBF402A" w:rsidR="003375D2" w:rsidRPr="00932B37" w:rsidRDefault="00197416" w:rsidP="00F53B64">
      <w:pPr>
        <w:shd w:val="clear" w:color="auto" w:fill="F2F2F2"/>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3375D2" w:rsidRPr="00932B37">
        <w:t xml:space="preserve">No hyperlinks are allowed, as stated in the general notes. </w:t>
      </w:r>
    </w:p>
    <w:p w14:paraId="581BE89E" w14:textId="400D5E5B" w:rsidR="00AE6F60" w:rsidRPr="00932B37" w:rsidRDefault="00197416" w:rsidP="00F53B64">
      <w:pPr>
        <w:shd w:val="clear" w:color="auto" w:fill="F2F2F2"/>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AE6F60" w:rsidRPr="00932B37">
        <w:t>No lists or total numbers of grants or prizes are allowed, nor the total acquired sum*.</w:t>
      </w:r>
    </w:p>
    <w:p w14:paraId="18E06BC8" w14:textId="77777777" w:rsidR="003375D2" w:rsidRPr="00932B37" w:rsidRDefault="003375D2" w:rsidP="003375D2">
      <w:pPr>
        <w:shd w:val="clear" w:color="auto" w:fill="F2F2F2" w:themeFill="background1" w:themeFillShade="F2"/>
        <w:rPr>
          <w:rFonts w:asciiTheme="minorHAnsi" w:hAnsiTheme="minorHAnsi" w:cstheme="minorHAnsi"/>
          <w:color w:val="1F1F1F"/>
        </w:rPr>
      </w:pPr>
    </w:p>
    <w:p w14:paraId="74938A15" w14:textId="4EFB1DE6" w:rsidR="003375D2" w:rsidRPr="00932B37" w:rsidRDefault="003375D2" w:rsidP="003375D2">
      <w:pPr>
        <w:shd w:val="clear" w:color="auto" w:fill="F2F2F2" w:themeFill="background1" w:themeFillShade="F2"/>
        <w:rPr>
          <w:rFonts w:asciiTheme="minorHAnsi" w:hAnsiTheme="minorHAnsi" w:cstheme="minorHAnsi"/>
          <w:color w:val="1F1F1F"/>
        </w:rPr>
      </w:pPr>
      <w:r w:rsidRPr="00932B37">
        <w:rPr>
          <w:rFonts w:asciiTheme="minorHAnsi" w:hAnsiTheme="minorHAnsi" w:cstheme="minorHAnsi"/>
          <w:color w:val="1F1F1F"/>
        </w:rPr>
        <w:t xml:space="preserve">In section </w:t>
      </w:r>
      <w:r w:rsidR="005319E7" w:rsidRPr="00932B37">
        <w:rPr>
          <w:rFonts w:asciiTheme="minorHAnsi" w:hAnsiTheme="minorHAnsi" w:cstheme="minorHAnsi"/>
          <w:color w:val="1F1F1F"/>
        </w:rPr>
        <w:t>D2</w:t>
      </w:r>
      <w:r w:rsidRPr="00932B37">
        <w:rPr>
          <w:rFonts w:asciiTheme="minorHAnsi" w:hAnsiTheme="minorHAnsi" w:cstheme="minorHAnsi"/>
          <w:color w:val="1F1F1F"/>
        </w:rPr>
        <w:t>, write a narrative highlighting your academic achievements that support your claim of innovativeness and creativity in your prior research</w:t>
      </w:r>
      <w:r w:rsidR="00975AC1" w:rsidRPr="00932B37">
        <w:rPr>
          <w:rFonts w:asciiTheme="minorHAnsi" w:hAnsiTheme="minorHAnsi" w:cstheme="minorHAnsi"/>
          <w:color w:val="1F1F1F"/>
        </w:rPr>
        <w:t xml:space="preserve">. Motivate </w:t>
      </w:r>
      <w:r w:rsidR="00412B11">
        <w:rPr>
          <w:rFonts w:asciiTheme="minorHAnsi" w:hAnsiTheme="minorHAnsi" w:cstheme="minorHAnsi"/>
          <w:color w:val="1F1F1F"/>
        </w:rPr>
        <w:t xml:space="preserve">clearly </w:t>
      </w:r>
      <w:r w:rsidRPr="00932B37">
        <w:rPr>
          <w:rFonts w:asciiTheme="minorHAnsi" w:hAnsiTheme="minorHAnsi" w:cstheme="minorHAnsi"/>
          <w:color w:val="1F1F1F"/>
        </w:rPr>
        <w:t xml:space="preserve">how they align with </w:t>
      </w:r>
      <w:r w:rsidR="00975AC1" w:rsidRPr="00932B37">
        <w:rPr>
          <w:rFonts w:asciiTheme="minorHAnsi" w:hAnsiTheme="minorHAnsi" w:cstheme="minorHAnsi"/>
          <w:color w:val="1F1F1F"/>
        </w:rPr>
        <w:t>your</w:t>
      </w:r>
      <w:r w:rsidRPr="00932B37">
        <w:rPr>
          <w:rFonts w:asciiTheme="minorHAnsi" w:hAnsiTheme="minorHAnsi" w:cstheme="minorHAnsi"/>
          <w:color w:val="1F1F1F"/>
        </w:rPr>
        <w:t xml:space="preserve"> research idea, or present a convincing vision of how this alignment will be achieved. You may, for example, consider the qualities and experiences that showcase your inclination to question paradigms and embrace intellectual uncertainties. </w:t>
      </w:r>
      <w:r w:rsidR="0054147C" w:rsidRPr="00932B37">
        <w:rPr>
          <w:rFonts w:asciiTheme="minorHAnsi" w:hAnsiTheme="minorHAnsi" w:cstheme="minorHAnsi"/>
          <w:color w:val="1F1F1F"/>
        </w:rPr>
        <w:t>Other qualities may</w:t>
      </w:r>
      <w:r w:rsidRPr="00932B37">
        <w:rPr>
          <w:rFonts w:asciiTheme="minorHAnsi" w:hAnsiTheme="minorHAnsi" w:cstheme="minorHAnsi"/>
          <w:color w:val="1F1F1F"/>
        </w:rPr>
        <w:t xml:space="preserve"> include </w:t>
      </w:r>
      <w:r w:rsidR="0054147C" w:rsidRPr="00932B37">
        <w:rPr>
          <w:rFonts w:asciiTheme="minorHAnsi" w:hAnsiTheme="minorHAnsi" w:cstheme="minorHAnsi"/>
          <w:color w:val="1F1F1F"/>
        </w:rPr>
        <w:t>the integration of</w:t>
      </w:r>
      <w:r w:rsidRPr="00932B37">
        <w:rPr>
          <w:rFonts w:asciiTheme="minorHAnsi" w:hAnsiTheme="minorHAnsi" w:cstheme="minorHAnsi"/>
          <w:color w:val="1F1F1F"/>
        </w:rPr>
        <w:t xml:space="preserve"> disparate sources of information</w:t>
      </w:r>
      <w:r w:rsidR="0054147C" w:rsidRPr="00932B37">
        <w:rPr>
          <w:rFonts w:asciiTheme="minorHAnsi" w:hAnsiTheme="minorHAnsi" w:cstheme="minorHAnsi"/>
          <w:color w:val="1F1F1F"/>
        </w:rPr>
        <w:t xml:space="preserve"> </w:t>
      </w:r>
      <w:r w:rsidR="00975AC1" w:rsidRPr="00932B37">
        <w:rPr>
          <w:rFonts w:asciiTheme="minorHAnsi" w:hAnsiTheme="minorHAnsi" w:cstheme="minorHAnsi"/>
          <w:color w:val="1F1F1F"/>
        </w:rPr>
        <w:t>and/or</w:t>
      </w:r>
      <w:r w:rsidR="0054147C" w:rsidRPr="00932B37">
        <w:rPr>
          <w:rFonts w:asciiTheme="minorHAnsi" w:hAnsiTheme="minorHAnsi" w:cstheme="minorHAnsi"/>
          <w:color w:val="1F1F1F"/>
        </w:rPr>
        <w:t xml:space="preserve"> </w:t>
      </w:r>
      <w:r w:rsidRPr="00932B37">
        <w:rPr>
          <w:rFonts w:asciiTheme="minorHAnsi" w:hAnsiTheme="minorHAnsi" w:cstheme="minorHAnsi"/>
          <w:color w:val="1F1F1F"/>
        </w:rPr>
        <w:t xml:space="preserve">demonstrating persistence, resilience, and the ability to persevere in the face of adversity, limited support or failure. You may also reflect on your capacity for developing unique collaborations and novel approaches when confronted with new challenges or state-of-the-art opportunities. </w:t>
      </w:r>
      <w:r w:rsidR="006F2300" w:rsidRPr="00932B37">
        <w:rPr>
          <w:rFonts w:asciiTheme="minorHAnsi" w:hAnsiTheme="minorHAnsi" w:cstheme="minorHAnsi"/>
          <w:color w:val="1F1F1F"/>
        </w:rPr>
        <w:t xml:space="preserve">Additionally, </w:t>
      </w:r>
      <w:r w:rsidR="00975AC1" w:rsidRPr="00932B37">
        <w:rPr>
          <w:rFonts w:asciiTheme="minorHAnsi" w:hAnsiTheme="minorHAnsi" w:cstheme="minorHAnsi"/>
          <w:color w:val="1F1F1F"/>
        </w:rPr>
        <w:t xml:space="preserve">please </w:t>
      </w:r>
      <w:r w:rsidR="006F2300" w:rsidRPr="00932B37">
        <w:rPr>
          <w:rFonts w:asciiTheme="minorHAnsi" w:hAnsiTheme="minorHAnsi" w:cstheme="minorHAnsi"/>
          <w:color w:val="1F1F1F"/>
        </w:rPr>
        <w:t>consider your c</w:t>
      </w:r>
      <w:r w:rsidRPr="00932B37">
        <w:rPr>
          <w:rFonts w:asciiTheme="minorHAnsi" w:hAnsiTheme="minorHAnsi" w:cstheme="minorHAnsi"/>
          <w:color w:val="1F1F1F"/>
        </w:rPr>
        <w:t>ontributions to Open Science</w:t>
      </w:r>
      <w:r w:rsidR="0054147C" w:rsidRPr="00932B37">
        <w:rPr>
          <w:rFonts w:asciiTheme="minorHAnsi" w:hAnsiTheme="minorHAnsi" w:cstheme="minorHAnsi"/>
          <w:color w:val="1F1F1F"/>
        </w:rPr>
        <w:t xml:space="preserve">, </w:t>
      </w:r>
      <w:r w:rsidR="00282B17" w:rsidRPr="00932B37">
        <w:rPr>
          <w:rFonts w:asciiTheme="minorHAnsi" w:hAnsiTheme="minorHAnsi" w:cstheme="minorHAnsi"/>
          <w:color w:val="1F1F1F"/>
        </w:rPr>
        <w:t>‘</w:t>
      </w:r>
      <w:r w:rsidRPr="00932B37">
        <w:rPr>
          <w:rFonts w:asciiTheme="minorHAnsi" w:hAnsiTheme="minorHAnsi" w:cstheme="minorHAnsi"/>
          <w:color w:val="1F1F1F"/>
        </w:rPr>
        <w:t>academic citizenship</w:t>
      </w:r>
      <w:r w:rsidR="00282B17" w:rsidRPr="00932B37">
        <w:rPr>
          <w:rFonts w:asciiTheme="minorHAnsi" w:hAnsiTheme="minorHAnsi" w:cstheme="minorHAnsi"/>
          <w:color w:val="1F1F1F"/>
        </w:rPr>
        <w:t>’</w:t>
      </w:r>
      <w:r w:rsidRPr="00932B37">
        <w:rPr>
          <w:rFonts w:asciiTheme="minorHAnsi" w:hAnsiTheme="minorHAnsi" w:cstheme="minorHAnsi"/>
          <w:color w:val="1F1F1F"/>
        </w:rPr>
        <w:t xml:space="preserve"> and societal engagement. These topics are meant as inspiration. You do not need to address all these topics and you may choose to include others in relation to the assessment criteria. You may also include context on situations that have hindered your ability to show your qualities. The relevant elements in the description of your academic achievements depend on the particular field and on your personal situation. In some cases it may be relevant to also specify </w:t>
      </w:r>
      <w:r w:rsidR="00EE2538" w:rsidRPr="00932B37">
        <w:rPr>
          <w:rFonts w:asciiTheme="minorHAnsi" w:hAnsiTheme="minorHAnsi" w:cstheme="minorHAnsi"/>
          <w:color w:val="1F1F1F"/>
        </w:rPr>
        <w:t xml:space="preserve">your </w:t>
      </w:r>
      <w:r w:rsidRPr="00932B37">
        <w:rPr>
          <w:rFonts w:asciiTheme="minorHAnsi" w:hAnsiTheme="minorHAnsi" w:cstheme="minorHAnsi"/>
          <w:color w:val="1F1F1F"/>
        </w:rPr>
        <w:t xml:space="preserve">commercial contributions. </w:t>
      </w:r>
      <w:r w:rsidRPr="00932B37">
        <w:rPr>
          <w:rFonts w:asciiTheme="minorHAnsi" w:hAnsiTheme="minorHAnsi" w:cstheme="minorHAnsi"/>
          <w:b/>
          <w:color w:val="18657C"/>
        </w:rPr>
        <w:t>Note: a narrative is requested rather than a list of items.</w:t>
      </w:r>
    </w:p>
    <w:p w14:paraId="5B252AD5" w14:textId="77777777" w:rsidR="003375D2" w:rsidRPr="00932B37" w:rsidRDefault="003375D2" w:rsidP="003375D2">
      <w:pPr>
        <w:shd w:val="clear" w:color="auto" w:fill="F2F2F2" w:themeFill="background1" w:themeFillShade="F2"/>
        <w:rPr>
          <w:rFonts w:asciiTheme="minorHAnsi" w:hAnsiTheme="minorHAnsi" w:cstheme="minorHAnsi"/>
        </w:rPr>
      </w:pPr>
    </w:p>
    <w:p w14:paraId="3BE91A1A" w14:textId="7989660E" w:rsidR="003375D2" w:rsidRPr="00932B37" w:rsidRDefault="003375D2" w:rsidP="003375D2">
      <w:pPr>
        <w:shd w:val="clear" w:color="auto" w:fill="F2F2F2" w:themeFill="background1" w:themeFillShade="F2"/>
        <w:rPr>
          <w:rStyle w:val="Subtielebenadrukking"/>
          <w:rFonts w:asciiTheme="minorHAnsi" w:hAnsiTheme="minorHAnsi" w:cstheme="minorHAnsi"/>
          <w:b/>
          <w:bCs/>
          <w:i w:val="0"/>
          <w:iCs w:val="0"/>
          <w:color w:val="18657C"/>
        </w:rPr>
      </w:pPr>
      <w:r w:rsidRPr="00932B37">
        <w:rPr>
          <w:rStyle w:val="Subtielebenadrukking"/>
          <w:rFonts w:asciiTheme="minorHAnsi" w:hAnsiTheme="minorHAnsi" w:cstheme="minorHAnsi"/>
          <w:b/>
          <w:bCs/>
          <w:i w:val="0"/>
          <w:iCs w:val="0"/>
          <w:color w:val="18657C"/>
        </w:rPr>
        <w:t xml:space="preserve">Please </w:t>
      </w:r>
      <w:r w:rsidR="00AE42F1" w:rsidRPr="00932B37">
        <w:rPr>
          <w:rStyle w:val="Subtielebenadrukking"/>
          <w:rFonts w:asciiTheme="minorHAnsi" w:hAnsiTheme="minorHAnsi" w:cstheme="minorHAnsi"/>
          <w:b/>
          <w:bCs/>
          <w:i w:val="0"/>
          <w:iCs w:val="0"/>
          <w:color w:val="18657C"/>
        </w:rPr>
        <w:t xml:space="preserve">also </w:t>
      </w:r>
      <w:r w:rsidRPr="00932B37">
        <w:rPr>
          <w:rStyle w:val="Subtielebenadrukking"/>
          <w:rFonts w:asciiTheme="minorHAnsi" w:hAnsiTheme="minorHAnsi" w:cstheme="minorHAnsi"/>
          <w:b/>
          <w:bCs/>
          <w:i w:val="0"/>
          <w:iCs w:val="0"/>
          <w:color w:val="18657C"/>
        </w:rPr>
        <w:t xml:space="preserve">note </w:t>
      </w:r>
      <w:r w:rsidRPr="00932B37">
        <w:rPr>
          <w:rStyle w:val="Subtielebenadrukking"/>
          <w:rFonts w:asciiTheme="minorHAnsi" w:hAnsiTheme="minorHAnsi" w:cstheme="minorHAnsi"/>
          <w:i w:val="0"/>
          <w:iCs w:val="0"/>
          <w:color w:val="auto"/>
        </w:rPr>
        <w:t xml:space="preserve">that the focus of section </w:t>
      </w:r>
      <w:r w:rsidR="00C66833" w:rsidRPr="00932B37">
        <w:rPr>
          <w:rStyle w:val="Subtielebenadrukking"/>
          <w:rFonts w:asciiTheme="minorHAnsi" w:hAnsiTheme="minorHAnsi" w:cstheme="minorHAnsi"/>
          <w:i w:val="0"/>
          <w:iCs w:val="0"/>
          <w:color w:val="auto"/>
        </w:rPr>
        <w:t>D</w:t>
      </w:r>
      <w:r w:rsidR="00945886" w:rsidRPr="00932B37">
        <w:rPr>
          <w:rStyle w:val="Subtielebenadrukking"/>
          <w:rFonts w:asciiTheme="minorHAnsi" w:hAnsiTheme="minorHAnsi" w:cstheme="minorHAnsi"/>
          <w:i w:val="0"/>
          <w:iCs w:val="0"/>
          <w:color w:val="auto"/>
        </w:rPr>
        <w:t>2</w:t>
      </w:r>
      <w:r w:rsidRPr="00932B37">
        <w:rPr>
          <w:rStyle w:val="Subtielebenadrukking"/>
          <w:rFonts w:asciiTheme="minorHAnsi" w:hAnsiTheme="minorHAnsi" w:cstheme="minorHAnsi"/>
          <w:i w:val="0"/>
          <w:iCs w:val="0"/>
          <w:color w:val="auto"/>
        </w:rPr>
        <w:t xml:space="preserve"> is not on publications nor on output indicators, as </w:t>
      </w:r>
      <w:r w:rsidR="00945886" w:rsidRPr="00932B37">
        <w:rPr>
          <w:rStyle w:val="Subtielebenadrukking"/>
          <w:rFonts w:asciiTheme="minorHAnsi" w:hAnsiTheme="minorHAnsi" w:cstheme="minorHAnsi"/>
          <w:i w:val="0"/>
          <w:iCs w:val="0"/>
          <w:color w:val="auto"/>
        </w:rPr>
        <w:t>these</w:t>
      </w:r>
      <w:r w:rsidRPr="00932B37">
        <w:rPr>
          <w:rStyle w:val="Subtielebenadrukking"/>
          <w:rFonts w:asciiTheme="minorHAnsi" w:hAnsiTheme="minorHAnsi" w:cstheme="minorHAnsi"/>
          <w:i w:val="0"/>
          <w:iCs w:val="0"/>
          <w:color w:val="auto"/>
        </w:rPr>
        <w:t xml:space="preserve"> can be addressed in section </w:t>
      </w:r>
      <w:r w:rsidR="00945886" w:rsidRPr="00932B37">
        <w:rPr>
          <w:rStyle w:val="Subtielebenadrukking"/>
          <w:rFonts w:asciiTheme="minorHAnsi" w:hAnsiTheme="minorHAnsi" w:cstheme="minorHAnsi"/>
          <w:i w:val="0"/>
          <w:iCs w:val="0"/>
          <w:color w:val="auto"/>
        </w:rPr>
        <w:t>D3</w:t>
      </w:r>
      <w:r w:rsidRPr="00932B37">
        <w:rPr>
          <w:rStyle w:val="Subtielebenadrukking"/>
          <w:rFonts w:asciiTheme="minorHAnsi" w:hAnsiTheme="minorHAnsi" w:cstheme="minorHAnsi"/>
          <w:i w:val="0"/>
          <w:iCs w:val="0"/>
          <w:color w:val="auto"/>
        </w:rPr>
        <w:t xml:space="preserve">. You are only allowed to refer to the output items you also mention in section </w:t>
      </w:r>
      <w:r w:rsidR="00F41E59" w:rsidRPr="00932B37">
        <w:rPr>
          <w:rStyle w:val="Subtielebenadrukking"/>
          <w:rFonts w:asciiTheme="minorHAnsi" w:hAnsiTheme="minorHAnsi" w:cstheme="minorHAnsi"/>
          <w:i w:val="0"/>
          <w:iCs w:val="0"/>
          <w:color w:val="auto"/>
        </w:rPr>
        <w:t>D3</w:t>
      </w:r>
      <w:r w:rsidRPr="00932B37">
        <w:rPr>
          <w:rStyle w:val="Subtielebenadrukking"/>
          <w:rFonts w:asciiTheme="minorHAnsi" w:hAnsiTheme="minorHAnsi" w:cstheme="minorHAnsi"/>
          <w:i w:val="0"/>
          <w:iCs w:val="0"/>
          <w:color w:val="auto"/>
        </w:rPr>
        <w:t xml:space="preserve">: in that case you must refer to the number of output item as it is listed under </w:t>
      </w:r>
      <w:r w:rsidR="00F41E59" w:rsidRPr="00932B37">
        <w:rPr>
          <w:rStyle w:val="Subtielebenadrukking"/>
          <w:rFonts w:asciiTheme="minorHAnsi" w:hAnsiTheme="minorHAnsi" w:cstheme="minorHAnsi"/>
          <w:i w:val="0"/>
          <w:iCs w:val="0"/>
          <w:color w:val="auto"/>
        </w:rPr>
        <w:t>D3</w:t>
      </w:r>
      <w:r w:rsidRPr="00932B37">
        <w:rPr>
          <w:rStyle w:val="Subtielebenadrukking"/>
          <w:rFonts w:asciiTheme="minorHAnsi" w:hAnsiTheme="minorHAnsi" w:cstheme="minorHAnsi"/>
          <w:i w:val="0"/>
          <w:iCs w:val="0"/>
          <w:color w:val="auto"/>
        </w:rPr>
        <w:t xml:space="preserve">. </w:t>
      </w:r>
      <w:r w:rsidRPr="00932B37">
        <w:rPr>
          <w:i/>
          <w:iCs/>
          <w:color w:val="auto"/>
        </w:rPr>
        <w:t>Do not</w:t>
      </w:r>
      <w:r w:rsidRPr="00932B37">
        <w:rPr>
          <w:rStyle w:val="Subtielebenadrukking"/>
          <w:rFonts w:asciiTheme="minorHAnsi" w:hAnsiTheme="minorHAnsi" w:cstheme="minorHAnsi"/>
          <w:i w:val="0"/>
          <w:iCs w:val="0"/>
          <w:color w:val="auto"/>
        </w:rPr>
        <w:t xml:space="preserve"> refer to any additional publications, publication metrics, or expected/future output and do not mention total numbers of publications.</w:t>
      </w:r>
      <w:r w:rsidRPr="00932B37">
        <w:rPr>
          <w:i/>
          <w:iCs/>
          <w:color w:val="auto"/>
        </w:rPr>
        <w:t xml:space="preserve"> </w:t>
      </w:r>
      <w:r w:rsidRPr="00932B37">
        <w:rPr>
          <w:rStyle w:val="Subtielebenadrukking"/>
          <w:rFonts w:asciiTheme="minorHAnsi" w:hAnsiTheme="minorHAnsi" w:cstheme="minorHAnsi"/>
          <w:i w:val="0"/>
          <w:iCs w:val="0"/>
          <w:color w:val="auto"/>
        </w:rPr>
        <w:t>See also ‘</w:t>
      </w:r>
      <w:r w:rsidRPr="00932B37">
        <w:rPr>
          <w:rStyle w:val="Subtielebenadrukking"/>
          <w:rFonts w:asciiTheme="minorHAnsi" w:hAnsiTheme="minorHAnsi" w:cstheme="minorHAnsi"/>
          <w:i w:val="0"/>
          <w:iCs w:val="0"/>
          <w:color w:val="18657C"/>
        </w:rPr>
        <w:t>guidelines for the use of quality indicators</w:t>
      </w:r>
      <w:r w:rsidRPr="00932B37">
        <w:rPr>
          <w:rStyle w:val="Subtielebenadrukking"/>
          <w:rFonts w:asciiTheme="minorHAnsi" w:hAnsiTheme="minorHAnsi" w:cstheme="minorHAnsi"/>
          <w:i w:val="0"/>
          <w:iCs w:val="0"/>
          <w:color w:val="auto"/>
        </w:rPr>
        <w:t>’ below.</w:t>
      </w:r>
    </w:p>
    <w:p w14:paraId="789B206C" w14:textId="77777777" w:rsidR="003375D2" w:rsidRPr="00932B37" w:rsidRDefault="003375D2" w:rsidP="003375D2">
      <w:pPr>
        <w:shd w:val="clear" w:color="auto" w:fill="F2F2F2" w:themeFill="background1" w:themeFillShade="F2"/>
        <w:rPr>
          <w:rStyle w:val="Subtielebenadrukking"/>
          <w:rFonts w:asciiTheme="minorHAnsi" w:hAnsiTheme="minorHAnsi" w:cstheme="minorHAnsi"/>
          <w:i w:val="0"/>
          <w:iCs w:val="0"/>
        </w:rPr>
      </w:pPr>
    </w:p>
    <w:p w14:paraId="7237CC49" w14:textId="52125B0F" w:rsidR="003375D2" w:rsidRPr="00932B37" w:rsidRDefault="00AE6F60" w:rsidP="003375D2">
      <w:pPr>
        <w:shd w:val="clear" w:color="auto" w:fill="F2F2F2" w:themeFill="background1" w:themeFillShade="F2"/>
        <w:rPr>
          <w:rStyle w:val="Subtielebenadrukking"/>
          <w:rFonts w:asciiTheme="minorHAnsi" w:hAnsiTheme="minorHAnsi" w:cstheme="minorHAnsi"/>
          <w:i w:val="0"/>
          <w:iCs w:val="0"/>
        </w:rPr>
      </w:pPr>
      <w:r w:rsidRPr="00932B37">
        <w:rPr>
          <w:sz w:val="18"/>
          <w:szCs w:val="18"/>
        </w:rPr>
        <w:t>*</w:t>
      </w:r>
      <w:r w:rsidR="00D408C4" w:rsidRPr="00932B37">
        <w:rPr>
          <w:sz w:val="18"/>
          <w:szCs w:val="18"/>
        </w:rPr>
        <w:t xml:space="preserve"> </w:t>
      </w:r>
      <w:r w:rsidR="003375D2" w:rsidRPr="00932B37">
        <w:rPr>
          <w:sz w:val="18"/>
          <w:szCs w:val="18"/>
        </w:rPr>
        <w:t>In case you mention specific prizes or grants, you must provide context, e.g. by describing how the opportunities offered by the grant or prize were used.</w:t>
      </w:r>
    </w:p>
    <w:p w14:paraId="558A1DBB" w14:textId="05648E85" w:rsidR="003375D2" w:rsidRPr="00932B37" w:rsidRDefault="003375D2" w:rsidP="001F3763">
      <w:pPr>
        <w:shd w:val="clear" w:color="auto" w:fill="F2F2F2"/>
        <w:rPr>
          <w:rStyle w:val="Subtielebenadrukking"/>
          <w:rFonts w:asciiTheme="minorHAnsi" w:hAnsiTheme="minorHAnsi" w:cstheme="minorHAnsi"/>
          <w:i w:val="0"/>
          <w:iCs w:val="0"/>
          <w:u w:val="single"/>
        </w:rPr>
      </w:pPr>
    </w:p>
    <w:p w14:paraId="36D886BE" w14:textId="77777777" w:rsidR="001F3763" w:rsidRPr="00932B37" w:rsidRDefault="001F3763" w:rsidP="001F3763">
      <w:pPr>
        <w:shd w:val="clear" w:color="auto" w:fill="DEEAF6" w:themeFill="accent1" w:themeFillTint="33"/>
        <w:rPr>
          <w:rFonts w:asciiTheme="minorHAnsi" w:hAnsiTheme="minorHAnsi" w:cstheme="minorHAnsi"/>
          <w:b/>
          <w:bCs/>
          <w:color w:val="18657C"/>
        </w:rPr>
      </w:pPr>
      <w:r w:rsidRPr="00932B37">
        <w:rPr>
          <w:rFonts w:asciiTheme="minorHAnsi" w:hAnsiTheme="minorHAnsi" w:cstheme="minorHAnsi"/>
          <w:b/>
          <w:bCs/>
          <w:color w:val="18657C"/>
        </w:rPr>
        <w:t>Guidelines for the use of quality indicators:</w:t>
      </w:r>
    </w:p>
    <w:p w14:paraId="0BE59460" w14:textId="5131A2FB" w:rsidR="008672ED" w:rsidRDefault="00D47BB8" w:rsidP="001F3763">
      <w:pPr>
        <w:shd w:val="clear" w:color="auto" w:fill="DEEAF6" w:themeFill="accent1" w:themeFillTint="33"/>
        <w:rPr>
          <w:rFonts w:asciiTheme="minorHAnsi" w:hAnsiTheme="minorHAnsi" w:cstheme="minorHAnsi"/>
        </w:rPr>
      </w:pPr>
      <w:r>
        <w:rPr>
          <w:rFonts w:asciiTheme="minorHAnsi" w:hAnsiTheme="minorHAnsi" w:cstheme="minorHAnsi"/>
        </w:rPr>
        <w:t>ZonMw</w:t>
      </w:r>
      <w:r w:rsidR="008672ED" w:rsidRPr="008672ED">
        <w:rPr>
          <w:rFonts w:asciiTheme="minorHAnsi" w:hAnsiTheme="minorHAnsi" w:cstheme="minorHAnsi"/>
        </w:rPr>
        <w:t xml:space="preserve"> signed the San Francisco Declaration on Research Assessment (DORA) in April 2019. DORA aims to call a halt to the irresponsible use of bibliometric indicators in assessing research and researchers (such as the H-index, Journal Impact Factor and citations). It is a global initiative for all research disciplines (for more information about this, see </w:t>
      </w:r>
      <w:r w:rsidR="008672ED" w:rsidRPr="008672ED">
        <w:rPr>
          <w:rStyle w:val="Hyperlink"/>
          <w:color w:val="008B9F"/>
        </w:rPr>
        <w:t>https://sfdora.org/</w:t>
      </w:r>
      <w:r w:rsidR="008672ED" w:rsidRPr="008672ED">
        <w:rPr>
          <w:rStyle w:val="Hyperlink"/>
          <w:u w:val="none"/>
        </w:rPr>
        <w:t>).</w:t>
      </w:r>
    </w:p>
    <w:p w14:paraId="3D6C6154" w14:textId="77777777" w:rsidR="008672ED" w:rsidRDefault="008672ED" w:rsidP="001F3763">
      <w:pPr>
        <w:shd w:val="clear" w:color="auto" w:fill="DEEAF6" w:themeFill="accent1" w:themeFillTint="33"/>
        <w:rPr>
          <w:rFonts w:asciiTheme="minorHAnsi" w:hAnsiTheme="minorHAnsi" w:cstheme="minorHAnsi"/>
        </w:rPr>
      </w:pPr>
    </w:p>
    <w:p w14:paraId="2BB5EAC3" w14:textId="0179EC56" w:rsidR="001F3763" w:rsidRPr="00932B37" w:rsidRDefault="001F3763" w:rsidP="001F3763">
      <w:pPr>
        <w:shd w:val="clear" w:color="auto" w:fill="DEEAF6" w:themeFill="accent1" w:themeFillTint="33"/>
        <w:rPr>
          <w:rFonts w:asciiTheme="minorHAnsi" w:hAnsiTheme="minorHAnsi" w:cstheme="minorHAnsi"/>
        </w:rPr>
      </w:pPr>
      <w:r w:rsidRPr="00932B37">
        <w:rPr>
          <w:rFonts w:asciiTheme="minorHAnsi" w:hAnsiTheme="minorHAnsi" w:cstheme="minorHAnsi"/>
        </w:rPr>
        <w:t xml:space="preserve">All types of quality indicators may be stated, as long as they only relate to a single output item. Indicators that do not satisfy this guideline are excluded. This means that you may </w:t>
      </w:r>
      <w:r w:rsidRPr="00932B37">
        <w:rPr>
          <w:rFonts w:asciiTheme="minorHAnsi" w:hAnsiTheme="minorHAnsi" w:cstheme="minorHAnsi"/>
          <w:b/>
          <w:color w:val="18657C"/>
        </w:rPr>
        <w:t>not mention H-indexes, impact factors, or any type of metric</w:t>
      </w:r>
      <w:r w:rsidRPr="00932B37">
        <w:rPr>
          <w:rFonts w:asciiTheme="minorHAnsi" w:hAnsiTheme="minorHAnsi" w:cstheme="minorHAnsi"/>
        </w:rPr>
        <w:t xml:space="preserve"> that refers to the journal, publisher or publication platform, rather than to the individual output item. </w:t>
      </w:r>
      <w:r w:rsidRPr="00932B37">
        <w:rPr>
          <w:rFonts w:asciiTheme="minorHAnsi" w:hAnsiTheme="minorHAnsi" w:cstheme="minorHAnsi"/>
          <w:b/>
          <w:color w:val="18657C"/>
        </w:rPr>
        <w:t xml:space="preserve">References to </w:t>
      </w:r>
      <w:r w:rsidR="002D33A4" w:rsidRPr="00932B37">
        <w:rPr>
          <w:rFonts w:asciiTheme="minorHAnsi" w:hAnsiTheme="minorHAnsi" w:cstheme="minorHAnsi"/>
          <w:b/>
          <w:color w:val="18657C"/>
        </w:rPr>
        <w:t>descriptions of reputation</w:t>
      </w:r>
      <w:r w:rsidRPr="00932B37">
        <w:rPr>
          <w:rFonts w:asciiTheme="minorHAnsi" w:hAnsiTheme="minorHAnsi" w:cstheme="minorHAnsi"/>
          <w:b/>
          <w:color w:val="18657C"/>
        </w:rPr>
        <w:t xml:space="preserve"> (e.g. terms such as ‘top</w:t>
      </w:r>
      <w:r w:rsidR="002D33A4" w:rsidRPr="00932B37">
        <w:rPr>
          <w:rFonts w:asciiTheme="minorHAnsi" w:hAnsiTheme="minorHAnsi" w:cstheme="minorHAnsi"/>
          <w:b/>
          <w:color w:val="18657C"/>
        </w:rPr>
        <w:t xml:space="preserve">’, ‘high-quality’, ‘prominent’, ‘leading’ etc. </w:t>
      </w:r>
      <w:r w:rsidRPr="00932B37">
        <w:rPr>
          <w:rFonts w:asciiTheme="minorHAnsi" w:hAnsiTheme="minorHAnsi" w:cstheme="minorHAnsi"/>
          <w:b/>
          <w:color w:val="18657C"/>
        </w:rPr>
        <w:t>) are not allowed either</w:t>
      </w:r>
      <w:r w:rsidRPr="00932B37">
        <w:rPr>
          <w:rFonts w:asciiTheme="minorHAnsi" w:hAnsiTheme="minorHAnsi" w:cstheme="minorHAnsi"/>
        </w:rPr>
        <w:t xml:space="preserve">; the scientific content of a paper is much more important than publication metrics or the identity of the journal in which it was published. You may not mention lists or total numbers of </w:t>
      </w:r>
      <w:r w:rsidR="00041ECA">
        <w:rPr>
          <w:rFonts w:asciiTheme="minorHAnsi" w:hAnsiTheme="minorHAnsi" w:cstheme="minorHAnsi"/>
        </w:rPr>
        <w:t>publications</w:t>
      </w:r>
      <w:r w:rsidRPr="00932B37">
        <w:rPr>
          <w:rFonts w:asciiTheme="minorHAnsi" w:hAnsiTheme="minorHAnsi" w:cstheme="minorHAnsi"/>
        </w:rPr>
        <w:t xml:space="preserve">, grants or prizes, </w:t>
      </w:r>
      <w:r w:rsidRPr="00932B37">
        <w:rPr>
          <w:rFonts w:asciiTheme="minorHAnsi" w:hAnsiTheme="minorHAnsi" w:cstheme="minorHAnsi"/>
        </w:rPr>
        <w:lastRenderedPageBreak/>
        <w:t xml:space="preserve">nor the total acquired sum. In case you mention specific prizes or grants, you must provide context, e.g. by describing how the opportunities offered by the grant or prize were used. You may consider a broad range of impact measures directly related to the output item, including qualitative indicators of research impact, such as influence on policy and practice. You are encouraged to provide context for each motivation to support the assessment. </w:t>
      </w:r>
    </w:p>
    <w:p w14:paraId="3DBDD671" w14:textId="77777777" w:rsidR="001F3763" w:rsidRPr="00932B37" w:rsidRDefault="001F3763" w:rsidP="003375D2">
      <w:pPr>
        <w:shd w:val="clear" w:color="auto" w:fill="F2F2F2" w:themeFill="background1" w:themeFillShade="F2"/>
        <w:rPr>
          <w:rFonts w:asciiTheme="minorHAnsi" w:hAnsiTheme="minorHAnsi" w:cstheme="minorHAnsi"/>
          <w:sz w:val="18"/>
          <w:szCs w:val="18"/>
          <w:u w:val="single"/>
        </w:rPr>
      </w:pPr>
    </w:p>
    <w:p w14:paraId="2EA36D32" w14:textId="6AA9AEF0" w:rsidR="003375D2" w:rsidRPr="00932B37" w:rsidRDefault="003375D2" w:rsidP="003375D2">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 xml:space="preserve">Notes </w:t>
      </w:r>
      <w:r w:rsidR="00123AF1" w:rsidRPr="00932B37">
        <w:rPr>
          <w:rFonts w:asciiTheme="minorHAnsi" w:hAnsiTheme="minorHAnsi" w:cstheme="minorHAnsi"/>
          <w:color w:val="18657C"/>
          <w:sz w:val="32"/>
          <w:szCs w:val="32"/>
        </w:rPr>
        <w:t>D3</w:t>
      </w:r>
      <w:r w:rsidRPr="00932B37">
        <w:rPr>
          <w:rFonts w:asciiTheme="minorHAnsi" w:hAnsiTheme="minorHAnsi" w:cstheme="minorHAnsi"/>
          <w:color w:val="18657C"/>
          <w:sz w:val="32"/>
          <w:szCs w:val="32"/>
        </w:rPr>
        <w:t xml:space="preserve">. </w:t>
      </w:r>
      <w:r w:rsidR="00123AF1" w:rsidRPr="00932B37">
        <w:rPr>
          <w:rFonts w:asciiTheme="minorHAnsi" w:hAnsiTheme="minorHAnsi" w:cstheme="minorHAnsi"/>
          <w:color w:val="18657C"/>
          <w:sz w:val="32"/>
          <w:szCs w:val="32"/>
        </w:rPr>
        <w:t>D</w:t>
      </w:r>
      <w:r w:rsidRPr="00932B37">
        <w:rPr>
          <w:rFonts w:asciiTheme="minorHAnsi" w:hAnsiTheme="minorHAnsi" w:cstheme="minorHAnsi"/>
          <w:color w:val="18657C"/>
          <w:sz w:val="32"/>
          <w:szCs w:val="32"/>
        </w:rPr>
        <w:t>istinct direction</w:t>
      </w:r>
    </w:p>
    <w:p w14:paraId="4EA0DDF9" w14:textId="77777777" w:rsidR="003375D2" w:rsidRPr="00932B37" w:rsidRDefault="003375D2" w:rsidP="003375D2">
      <w:pPr>
        <w:shd w:val="clear" w:color="auto" w:fill="F2F2F2" w:themeFill="background1" w:themeFillShade="F2"/>
        <w:rPr>
          <w:rFonts w:asciiTheme="minorHAnsi" w:hAnsiTheme="minorHAnsi" w:cstheme="minorHAnsi"/>
          <w:color w:val="1F1F1F"/>
        </w:rPr>
      </w:pPr>
    </w:p>
    <w:p w14:paraId="0C7065E3" w14:textId="56EA931B" w:rsidR="003375D2" w:rsidRPr="00932B37" w:rsidRDefault="003375D2" w:rsidP="003375D2">
      <w:pPr>
        <w:shd w:val="clear" w:color="auto" w:fill="F2F2F2" w:themeFill="background1" w:themeFillShade="F2"/>
        <w:rPr>
          <w:rFonts w:asciiTheme="minorHAnsi" w:hAnsiTheme="minorHAnsi" w:cstheme="minorHAnsi"/>
          <w:color w:val="1F1F1F"/>
        </w:rPr>
      </w:pPr>
      <w:r w:rsidRPr="00932B37">
        <w:rPr>
          <w:rFonts w:asciiTheme="minorHAnsi" w:hAnsiTheme="minorHAnsi" w:cstheme="minorHAnsi"/>
          <w:color w:val="1F1F1F"/>
        </w:rPr>
        <w:t>Explain the distinctions between the planned research and your past</w:t>
      </w:r>
      <w:r w:rsidR="00591E48" w:rsidRPr="00932B37">
        <w:rPr>
          <w:rFonts w:asciiTheme="minorHAnsi" w:hAnsiTheme="minorHAnsi" w:cstheme="minorHAnsi"/>
          <w:color w:val="1F1F1F"/>
        </w:rPr>
        <w:t xml:space="preserve"> or </w:t>
      </w:r>
      <w:r w:rsidRPr="00932B37">
        <w:rPr>
          <w:rFonts w:asciiTheme="minorHAnsi" w:hAnsiTheme="minorHAnsi" w:cstheme="minorHAnsi"/>
          <w:color w:val="1F1F1F"/>
        </w:rPr>
        <w:t xml:space="preserve">current work. </w:t>
      </w:r>
      <w:r w:rsidR="000B6962" w:rsidRPr="00932B37">
        <w:rPr>
          <w:rFonts w:asciiTheme="minorHAnsi" w:hAnsiTheme="minorHAnsi" w:cstheme="minorHAnsi"/>
          <w:color w:val="1F1F1F"/>
        </w:rPr>
        <w:t>Describe h</w:t>
      </w:r>
      <w:r w:rsidRPr="00932B37">
        <w:rPr>
          <w:rFonts w:asciiTheme="minorHAnsi" w:hAnsiTheme="minorHAnsi" w:cstheme="minorHAnsi"/>
          <w:color w:val="1F1F1F"/>
        </w:rPr>
        <w:t xml:space="preserve">ow the proposed project </w:t>
      </w:r>
      <w:r w:rsidR="00041ECA">
        <w:rPr>
          <w:rFonts w:asciiTheme="minorHAnsi" w:hAnsiTheme="minorHAnsi" w:cstheme="minorHAnsi"/>
          <w:color w:val="1F1F1F"/>
        </w:rPr>
        <w:t>represents</w:t>
      </w:r>
      <w:r w:rsidRPr="00932B37">
        <w:rPr>
          <w:rFonts w:asciiTheme="minorHAnsi" w:hAnsiTheme="minorHAnsi" w:cstheme="minorHAnsi"/>
          <w:color w:val="1F1F1F"/>
        </w:rPr>
        <w:t xml:space="preserve"> a unique and separate direction for your research</w:t>
      </w:r>
      <w:r w:rsidR="000B6962" w:rsidRPr="00932B37">
        <w:rPr>
          <w:rFonts w:asciiTheme="minorHAnsi" w:hAnsiTheme="minorHAnsi" w:cstheme="minorHAnsi"/>
          <w:color w:val="1F1F1F"/>
        </w:rPr>
        <w:t>.</w:t>
      </w:r>
      <w:r w:rsidRPr="00932B37">
        <w:rPr>
          <w:rFonts w:asciiTheme="minorHAnsi" w:hAnsiTheme="minorHAnsi" w:cstheme="minorHAnsi"/>
          <w:color w:val="1F1F1F"/>
        </w:rPr>
        <w:t xml:space="preserve"> While the new research direction can build upon prior work and expertise, it should not be a straightforward extension or enlargement of an existing research </w:t>
      </w:r>
      <w:r w:rsidR="00041ECA">
        <w:rPr>
          <w:rFonts w:asciiTheme="minorHAnsi" w:hAnsiTheme="minorHAnsi" w:cstheme="minorHAnsi"/>
          <w:color w:val="1F1F1F"/>
        </w:rPr>
        <w:t>endeavour</w:t>
      </w:r>
      <w:r w:rsidRPr="00932B37">
        <w:rPr>
          <w:rFonts w:asciiTheme="minorHAnsi" w:hAnsiTheme="minorHAnsi" w:cstheme="minorHAnsi"/>
          <w:color w:val="1F1F1F"/>
        </w:rPr>
        <w:t>. Instead, a new research direction should embody a fundamentally new insight, potentially involving the development of exceptionally innovative approaches or the formulation of radically unconventional hypotheses.</w:t>
      </w:r>
      <w:r w:rsidR="00081156" w:rsidRPr="00932B37">
        <w:rPr>
          <w:rFonts w:asciiTheme="minorHAnsi" w:hAnsiTheme="minorHAnsi" w:cstheme="minorHAnsi"/>
          <w:color w:val="1F1F1F"/>
        </w:rPr>
        <w:t xml:space="preserve"> </w:t>
      </w:r>
      <w:r w:rsidRPr="00932B37">
        <w:rPr>
          <w:rFonts w:asciiTheme="minorHAnsi" w:hAnsiTheme="minorHAnsi" w:cstheme="minorHAnsi"/>
          <w:color w:val="1F1F1F"/>
        </w:rPr>
        <w:t>Projects that are essentially extensions of ongoing research are discouraged from submission.</w:t>
      </w:r>
    </w:p>
    <w:p w14:paraId="05B6251F" w14:textId="77777777" w:rsidR="003375D2" w:rsidRPr="00932B37" w:rsidRDefault="003375D2" w:rsidP="003375D2">
      <w:pPr>
        <w:pStyle w:val="Explanatorynotesbody"/>
        <w:shd w:val="clear" w:color="auto" w:fill="F2F2F2" w:themeFill="background1" w:themeFillShade="F2"/>
        <w:rPr>
          <w:rFonts w:asciiTheme="minorHAnsi" w:hAnsiTheme="minorHAnsi"/>
          <w:lang w:val="en-GB"/>
        </w:rPr>
      </w:pPr>
    </w:p>
    <w:p w14:paraId="37BAC7CA" w14:textId="6EAF1A3A" w:rsidR="003375D2" w:rsidRPr="00932B37" w:rsidRDefault="003375D2" w:rsidP="003375D2">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 xml:space="preserve">Notes </w:t>
      </w:r>
      <w:r w:rsidR="00123AF1" w:rsidRPr="00932B37">
        <w:rPr>
          <w:rFonts w:asciiTheme="minorHAnsi" w:hAnsiTheme="minorHAnsi" w:cstheme="minorHAnsi"/>
          <w:color w:val="18657C"/>
          <w:sz w:val="32"/>
          <w:szCs w:val="32"/>
        </w:rPr>
        <w:t>D4</w:t>
      </w:r>
      <w:r w:rsidRPr="00932B37">
        <w:rPr>
          <w:rFonts w:asciiTheme="minorHAnsi" w:hAnsiTheme="minorHAnsi" w:cstheme="minorHAnsi"/>
          <w:color w:val="18657C"/>
          <w:sz w:val="32"/>
          <w:szCs w:val="32"/>
        </w:rPr>
        <w:t>. Key output</w:t>
      </w:r>
    </w:p>
    <w:p w14:paraId="698FFFD4" w14:textId="60C37F19" w:rsidR="00F53B64" w:rsidRPr="00932B37" w:rsidRDefault="00F53B64" w:rsidP="00081156">
      <w:pPr>
        <w:shd w:val="clear" w:color="auto" w:fill="F2F2F2"/>
      </w:pPr>
    </w:p>
    <w:p w14:paraId="6D3313BB" w14:textId="009C7353" w:rsidR="003C186C" w:rsidRPr="00932B37" w:rsidRDefault="00206EA9" w:rsidP="00081156">
      <w:pPr>
        <w:shd w:val="clear" w:color="auto" w:fill="F2F2F2"/>
      </w:pPr>
      <w:r w:rsidRPr="00932B37">
        <w:t>Please list a</w:t>
      </w:r>
      <w:r w:rsidR="00F71466" w:rsidRPr="00932B37">
        <w:t xml:space="preserve"> maximum of </w:t>
      </w:r>
      <w:r w:rsidRPr="00932B37">
        <w:t>5 key</w:t>
      </w:r>
      <w:r w:rsidR="00F71466" w:rsidRPr="00932B37">
        <w:t xml:space="preserve"> output items that best show your </w:t>
      </w:r>
      <w:r w:rsidRPr="00932B37">
        <w:t xml:space="preserve">abilities and qualities in relation to the aims of the Off Road programme. </w:t>
      </w:r>
      <w:r w:rsidR="009636D0" w:rsidRPr="00932B37">
        <w:t>The choice of which output to include on this form is your own. You are encouraged to consider a broad range of output types. You may mention all types of output that occur in your field</w:t>
      </w:r>
      <w:r w:rsidR="00406F9F" w:rsidRPr="00932B37">
        <w:t xml:space="preserve">. </w:t>
      </w:r>
    </w:p>
    <w:p w14:paraId="760541DE" w14:textId="77777777" w:rsidR="003C186C" w:rsidRPr="00932B37" w:rsidRDefault="003C186C" w:rsidP="00081156">
      <w:pPr>
        <w:shd w:val="clear" w:color="auto" w:fill="F2F2F2"/>
      </w:pPr>
    </w:p>
    <w:p w14:paraId="2ED30B54" w14:textId="318F1784" w:rsidR="003C186C" w:rsidRPr="00932B37" w:rsidRDefault="003C186C" w:rsidP="00081156">
      <w:pPr>
        <w:shd w:val="clear" w:color="auto" w:fill="F2F2F2"/>
      </w:pPr>
      <w:r w:rsidRPr="00932B37">
        <w:t>For each key output item:</w:t>
      </w:r>
    </w:p>
    <w:p w14:paraId="2775AF05" w14:textId="61529F83" w:rsidR="003375D2" w:rsidRPr="00932B37" w:rsidRDefault="003375D2" w:rsidP="003C186C">
      <w:pPr>
        <w:shd w:val="clear" w:color="auto" w:fill="F2F2F2"/>
      </w:pPr>
    </w:p>
    <w:p w14:paraId="4D2F82BE" w14:textId="39BE440D" w:rsidR="006A1C02" w:rsidRPr="00932B37" w:rsidRDefault="006A1C02" w:rsidP="006A1C02">
      <w:pPr>
        <w:shd w:val="clear" w:color="auto" w:fill="F2F2F2"/>
        <w:ind w:left="680" w:hanging="680"/>
      </w:pPr>
      <w:r w:rsidRPr="00932B37">
        <w:rPr>
          <w:color w:val="18657C"/>
        </w:rPr>
        <w:tab/>
      </w:r>
      <w:r w:rsidRPr="00932B37">
        <w:rPr>
          <w:color w:val="18657C"/>
        </w:rPr>
        <w:sym w:font="Symbol" w:char="F0B7"/>
      </w:r>
      <w:r w:rsidRPr="00932B37">
        <w:rPr>
          <w:color w:val="18657C"/>
        </w:rPr>
        <w:t xml:space="preserve"> </w:t>
      </w:r>
      <w:r w:rsidRPr="00932B37">
        <w:rPr>
          <w:color w:val="18657C"/>
        </w:rPr>
        <w:tab/>
      </w:r>
      <w:r w:rsidRPr="00932B37">
        <w:t>Provide the reference to the output item in the text field labelled ‘</w:t>
      </w:r>
      <w:r w:rsidRPr="00932B37">
        <w:rPr>
          <w:color w:val="18657C"/>
        </w:rPr>
        <w:t>Reference</w:t>
      </w:r>
      <w:r w:rsidRPr="00932B37">
        <w:t xml:space="preserve">’. </w:t>
      </w:r>
      <w:bookmarkStart w:id="3" w:name="_Hlk162360091"/>
    </w:p>
    <w:p w14:paraId="056B1C18" w14:textId="06BF4CCE" w:rsidR="003C186C" w:rsidRPr="00932B37" w:rsidRDefault="003C186C" w:rsidP="006A1C02">
      <w:pPr>
        <w:shd w:val="clear" w:color="auto" w:fill="F2F2F2"/>
        <w:ind w:left="680" w:hanging="680"/>
      </w:pPr>
      <w:r w:rsidRPr="00932B37">
        <w:rPr>
          <w:color w:val="18657C"/>
        </w:rPr>
        <w:tab/>
      </w:r>
      <w:r w:rsidRPr="00932B37">
        <w:rPr>
          <w:color w:val="18657C"/>
        </w:rPr>
        <w:sym w:font="Symbol" w:char="F0B7"/>
      </w:r>
      <w:r w:rsidRPr="00932B37">
        <w:rPr>
          <w:color w:val="18657C"/>
        </w:rPr>
        <w:t xml:space="preserve"> </w:t>
      </w:r>
      <w:r w:rsidRPr="00932B37">
        <w:rPr>
          <w:color w:val="18657C"/>
        </w:rPr>
        <w:tab/>
      </w:r>
      <w:r w:rsidRPr="00932B37">
        <w:t xml:space="preserve">Provide a URL that links directly to the output item in the text field labelled </w:t>
      </w:r>
      <w:r w:rsidR="00D43666" w:rsidRPr="00932B37">
        <w:t>‘</w:t>
      </w:r>
      <w:r w:rsidRPr="00932B37">
        <w:rPr>
          <w:color w:val="18657C"/>
        </w:rPr>
        <w:t>URL</w:t>
      </w:r>
      <w:r w:rsidR="00D43666" w:rsidRPr="00932B37">
        <w:t>’</w:t>
      </w:r>
      <w:r w:rsidRPr="00932B37">
        <w:t>, preferably in the form of a persistent identifier (e.g. a DOI). You may use only one hyperlink per output item. Do not use hyperlinks outside the URL text field.</w:t>
      </w:r>
      <w:r w:rsidR="00D43666" w:rsidRPr="00932B37">
        <w:t xml:space="preserve"> </w:t>
      </w:r>
      <w:r w:rsidRPr="00932B37">
        <w:t>The provided URL must link to a publicly accessible website.</w:t>
      </w:r>
    </w:p>
    <w:bookmarkEnd w:id="3"/>
    <w:p w14:paraId="30388CBE" w14:textId="1DC98ECE" w:rsidR="00D53416" w:rsidRPr="00932B37" w:rsidRDefault="00F53B64" w:rsidP="00D53416">
      <w:pPr>
        <w:shd w:val="clear" w:color="auto" w:fill="F2F2F2"/>
        <w:ind w:left="680" w:hanging="680"/>
      </w:pPr>
      <w:r w:rsidRPr="00932B37">
        <w:rPr>
          <w:color w:val="18657C"/>
        </w:rPr>
        <w:tab/>
      </w:r>
      <w:r w:rsidRPr="00932B37">
        <w:rPr>
          <w:color w:val="18657C"/>
        </w:rPr>
        <w:sym w:font="Symbol" w:char="F0B7"/>
      </w:r>
      <w:r w:rsidRPr="00932B37">
        <w:rPr>
          <w:color w:val="18657C"/>
        </w:rPr>
        <w:tab/>
      </w:r>
      <w:r w:rsidR="00D53416" w:rsidRPr="00932B37">
        <w:t>Select the output type from the drop-down menu in the ‘</w:t>
      </w:r>
      <w:r w:rsidR="00D53416" w:rsidRPr="00932B37">
        <w:rPr>
          <w:color w:val="18657C"/>
        </w:rPr>
        <w:t>Type</w:t>
      </w:r>
      <w:r w:rsidR="00D53416" w:rsidRPr="00932B37">
        <w:t>’ field. If you select ‘</w:t>
      </w:r>
      <w:r w:rsidR="00D53416" w:rsidRPr="00932B37">
        <w:rPr>
          <w:color w:val="18657C"/>
        </w:rPr>
        <w:t>Other, please describe</w:t>
      </w:r>
      <w:r w:rsidR="003C186C" w:rsidRPr="00932B37">
        <w:t>’ y</w:t>
      </w:r>
      <w:r w:rsidR="00D53416" w:rsidRPr="00932B37">
        <w:t xml:space="preserve">ou can add the output type directly behind the </w:t>
      </w:r>
      <w:r w:rsidR="00041ECA">
        <w:t>drop-down</w:t>
      </w:r>
      <w:r w:rsidR="00D53416" w:rsidRPr="00932B37">
        <w:t xml:space="preserve"> menu.</w:t>
      </w:r>
    </w:p>
    <w:p w14:paraId="4E37AEDB" w14:textId="060C75D9" w:rsidR="003375D2" w:rsidRPr="00932B37" w:rsidRDefault="00F53B64" w:rsidP="00F53B64">
      <w:pPr>
        <w:shd w:val="clear" w:color="auto" w:fill="F2F2F2"/>
        <w:ind w:left="680" w:hanging="680"/>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D53416" w:rsidRPr="00932B37">
        <w:t>Select at least one quality indicator from the drop-down menus in the ‘</w:t>
      </w:r>
      <w:r w:rsidR="00D53416" w:rsidRPr="00932B37">
        <w:rPr>
          <w:color w:val="18657C"/>
        </w:rPr>
        <w:t>Quality indicators</w:t>
      </w:r>
      <w:r w:rsidR="00D53416" w:rsidRPr="00932B37">
        <w:t xml:space="preserve">’ field. If you select </w:t>
      </w:r>
      <w:r w:rsidR="003C186C" w:rsidRPr="00932B37">
        <w:t>‘</w:t>
      </w:r>
      <w:r w:rsidR="00D53416" w:rsidRPr="00932B37">
        <w:rPr>
          <w:color w:val="18657C"/>
        </w:rPr>
        <w:t>Other, please describe</w:t>
      </w:r>
      <w:r w:rsidR="003C186C" w:rsidRPr="00932B37">
        <w:t>’</w:t>
      </w:r>
      <w:r w:rsidR="00D53416" w:rsidRPr="00932B37">
        <w:t xml:space="preserve"> you can add the indicator name directly behind the drop down menu. Note that you may only use indicators that are measured at the level of the individual output item (e.g. article level indicators). Author level and </w:t>
      </w:r>
      <w:r w:rsidR="00041ECA">
        <w:t>j</w:t>
      </w:r>
      <w:r w:rsidR="00D53416" w:rsidRPr="00932B37">
        <w:t>ournal/</w:t>
      </w:r>
      <w:r w:rsidR="00041ECA">
        <w:t>p</w:t>
      </w:r>
      <w:r w:rsidR="00D53416" w:rsidRPr="00932B37">
        <w:t>ublisher level indicators such as H-index and Journal Impact Factor are not allowed.</w:t>
      </w:r>
    </w:p>
    <w:p w14:paraId="5BA21B8C" w14:textId="0F850433" w:rsidR="00D53416" w:rsidRPr="00932B37" w:rsidRDefault="00D53416" w:rsidP="009636D0">
      <w:pPr>
        <w:shd w:val="clear" w:color="auto" w:fill="F2F2F2"/>
        <w:ind w:left="680" w:hanging="680"/>
        <w:rPr>
          <w:color w:val="18657C"/>
        </w:rPr>
      </w:pPr>
      <w:r w:rsidRPr="00932B37">
        <w:rPr>
          <w:color w:val="18657C"/>
        </w:rPr>
        <w:tab/>
      </w:r>
      <w:r w:rsidRPr="00932B37">
        <w:rPr>
          <w:color w:val="18657C"/>
        </w:rPr>
        <w:sym w:font="Symbol" w:char="F0B7"/>
      </w:r>
      <w:r w:rsidRPr="00932B37">
        <w:rPr>
          <w:color w:val="18657C"/>
        </w:rPr>
        <w:tab/>
      </w:r>
      <w:r w:rsidRPr="00932B37">
        <w:rPr>
          <w:color w:val="auto"/>
        </w:rPr>
        <w:t>In the text field ‘</w:t>
      </w:r>
      <w:r w:rsidRPr="00932B37">
        <w:rPr>
          <w:color w:val="18657C"/>
        </w:rPr>
        <w:t>Motivation</w:t>
      </w:r>
      <w:r w:rsidRPr="00932B37">
        <w:rPr>
          <w:color w:val="auto"/>
        </w:rPr>
        <w:t xml:space="preserve">’ add a motivation for the selection of the output item and explain what the chosen quality indicator(s) mean in this particular case. Explain your contribution, especially for multi-author output. </w:t>
      </w:r>
      <w:r w:rsidR="00AD3225" w:rsidRPr="00932B37">
        <w:rPr>
          <w:color w:val="auto"/>
        </w:rPr>
        <w:t xml:space="preserve">Reference can be made to certain quality indicators, but not to additional output(s). </w:t>
      </w:r>
    </w:p>
    <w:p w14:paraId="0866D74C" w14:textId="72A29227" w:rsidR="00D53416" w:rsidRPr="00932B37" w:rsidRDefault="00F53B64" w:rsidP="009636D0">
      <w:pPr>
        <w:shd w:val="clear" w:color="auto" w:fill="F2F2F2"/>
        <w:ind w:left="680" w:hanging="680"/>
      </w:pPr>
      <w:r w:rsidRPr="00932B37">
        <w:rPr>
          <w:color w:val="18657C"/>
        </w:rPr>
        <w:tab/>
      </w:r>
      <w:r w:rsidRPr="00932B37">
        <w:rPr>
          <w:color w:val="18657C"/>
        </w:rPr>
        <w:sym w:font="Symbol" w:char="F0B7"/>
      </w:r>
      <w:r w:rsidRPr="00932B37">
        <w:rPr>
          <w:color w:val="18657C"/>
        </w:rPr>
        <w:t xml:space="preserve"> </w:t>
      </w:r>
      <w:r w:rsidRPr="00932B37">
        <w:rPr>
          <w:color w:val="18657C"/>
        </w:rPr>
        <w:tab/>
      </w:r>
      <w:r w:rsidR="009636D0" w:rsidRPr="00932B37">
        <w:t>Mark open output, e.g. open access publications, open access databases and open source software, by ticking the checkbox ‘</w:t>
      </w:r>
      <w:r w:rsidR="009636D0" w:rsidRPr="00932B37">
        <w:rPr>
          <w:color w:val="18657C"/>
        </w:rPr>
        <w:t>Open access</w:t>
      </w:r>
      <w:r w:rsidR="009636D0" w:rsidRPr="00932B37">
        <w:t>’. Output marked as Open Access must be freely accessible worldwide at least from the time of the deadline forward.</w:t>
      </w:r>
    </w:p>
    <w:p w14:paraId="5767454B" w14:textId="77777777" w:rsidR="003375D2" w:rsidRPr="00932B37" w:rsidRDefault="003375D2" w:rsidP="00F53B64">
      <w:pPr>
        <w:shd w:val="clear" w:color="auto" w:fill="F2F2F2"/>
      </w:pPr>
    </w:p>
    <w:p w14:paraId="7E986280" w14:textId="593DF801" w:rsidR="00E9169B" w:rsidRPr="00932B37" w:rsidRDefault="00E9169B" w:rsidP="00AD3225">
      <w:pPr>
        <w:shd w:val="clear" w:color="auto" w:fill="F2F2F2" w:themeFill="background1" w:themeFillShade="F2"/>
        <w:rPr>
          <w:rFonts w:asciiTheme="minorHAnsi" w:hAnsiTheme="minorHAnsi" w:cstheme="minorHAnsi"/>
          <w:b/>
          <w:bCs/>
          <w:color w:val="18657C"/>
        </w:rPr>
      </w:pPr>
      <w:r w:rsidRPr="00932B37">
        <w:rPr>
          <w:rFonts w:asciiTheme="minorHAnsi" w:hAnsiTheme="minorHAnsi" w:cstheme="minorHAnsi"/>
          <w:b/>
          <w:bCs/>
          <w:color w:val="18657C"/>
        </w:rPr>
        <w:t>Further explanation and examples</w:t>
      </w:r>
    </w:p>
    <w:p w14:paraId="3A4D695E" w14:textId="77777777" w:rsidR="00AD3225" w:rsidRPr="00932B37" w:rsidRDefault="00AD3225" w:rsidP="00AD3225">
      <w:pPr>
        <w:shd w:val="clear" w:color="auto" w:fill="F2F2F2" w:themeFill="background1" w:themeFillShade="F2"/>
        <w:rPr>
          <w:rFonts w:asciiTheme="minorHAnsi" w:hAnsiTheme="minorHAnsi" w:cstheme="minorHAnsi"/>
          <w:b/>
          <w:bCs/>
          <w:color w:val="18657C"/>
        </w:rPr>
      </w:pPr>
    </w:p>
    <w:p w14:paraId="4E29CF35" w14:textId="532C6633" w:rsidR="003375D2" w:rsidRPr="00932B37" w:rsidRDefault="003375D2"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Both quantitative and qualitative indicators that satisfy this guideline are permitted. For instance, the number of times a dataset is downloaded may be stated, or the impact of a certain article on policy. ZonMw encourage</w:t>
      </w:r>
      <w:r w:rsidR="00112667" w:rsidRPr="00932B37">
        <w:rPr>
          <w:rFonts w:asciiTheme="minorHAnsi" w:hAnsiTheme="minorHAnsi" w:cstheme="minorHAnsi"/>
        </w:rPr>
        <w:t>s</w:t>
      </w:r>
      <w:r w:rsidRPr="00932B37">
        <w:rPr>
          <w:rFonts w:asciiTheme="minorHAnsi" w:hAnsiTheme="minorHAnsi" w:cstheme="minorHAnsi"/>
        </w:rPr>
        <w:t xml:space="preserve"> stating several quality indicators per output, so for example the use of the results presented in professional practice as well as a sentiment analysis of the citations or the number of citations for that one output. It is therefore possible to state the article was cited often or has led to changes in textbooks, but also, for example, that this collaboration resulted in a successful H2020 application. Applicants are requested to explain why the chosen indicators are relevant</w:t>
      </w:r>
      <w:r w:rsidR="00112667" w:rsidRPr="00932B37">
        <w:rPr>
          <w:rFonts w:asciiTheme="minorHAnsi" w:hAnsiTheme="minorHAnsi" w:cstheme="minorHAnsi"/>
        </w:rPr>
        <w:t xml:space="preserve"> and</w:t>
      </w:r>
      <w:r w:rsidRPr="00932B37">
        <w:rPr>
          <w:rFonts w:asciiTheme="minorHAnsi" w:hAnsiTheme="minorHAnsi" w:cstheme="minorHAnsi"/>
        </w:rPr>
        <w:t xml:space="preserve"> how </w:t>
      </w:r>
      <w:r w:rsidR="00112667" w:rsidRPr="00932B37">
        <w:rPr>
          <w:rFonts w:asciiTheme="minorHAnsi" w:hAnsiTheme="minorHAnsi" w:cstheme="minorHAnsi"/>
        </w:rPr>
        <w:t>the</w:t>
      </w:r>
      <w:r w:rsidRPr="00932B37">
        <w:rPr>
          <w:rFonts w:asciiTheme="minorHAnsi" w:hAnsiTheme="minorHAnsi" w:cstheme="minorHAnsi"/>
        </w:rPr>
        <w:t xml:space="preserve"> indicators chosen in this specific case provide insight into the quality </w:t>
      </w:r>
      <w:r w:rsidR="00112667" w:rsidRPr="00932B37">
        <w:rPr>
          <w:rFonts w:asciiTheme="minorHAnsi" w:hAnsiTheme="minorHAnsi" w:cstheme="minorHAnsi"/>
        </w:rPr>
        <w:t>and expertise of the applicant.</w:t>
      </w:r>
    </w:p>
    <w:p w14:paraId="4978EC49" w14:textId="77777777" w:rsidR="00DD6226" w:rsidRPr="00932B37" w:rsidRDefault="00DD6226" w:rsidP="00DD6226">
      <w:pPr>
        <w:shd w:val="clear" w:color="auto" w:fill="F2F2F2"/>
        <w:rPr>
          <w:rFonts w:asciiTheme="minorHAnsi" w:hAnsiTheme="minorHAnsi" w:cstheme="minorHAnsi"/>
        </w:rPr>
      </w:pPr>
    </w:p>
    <w:p w14:paraId="3945E143" w14:textId="1CB8432F" w:rsidR="00DD6226" w:rsidRPr="00932B37" w:rsidRDefault="00DD6226" w:rsidP="00DD6226">
      <w:pPr>
        <w:shd w:val="clear" w:color="auto" w:fill="F2F2F2"/>
      </w:pPr>
      <w:r w:rsidRPr="00932B37">
        <w:t xml:space="preserve">As you motivate your selection of key output and clarify your contribution you may use the </w:t>
      </w:r>
      <w:hyperlink r:id="rId12" w:history="1">
        <w:r w:rsidRPr="00932B37">
          <w:rPr>
            <w:rStyle w:val="Hyperlink"/>
            <w:color w:val="008B9F"/>
          </w:rPr>
          <w:t>Contributor Roles Taxonomy ‘</w:t>
        </w:r>
        <w:proofErr w:type="spellStart"/>
        <w:r w:rsidRPr="00932B37">
          <w:rPr>
            <w:rStyle w:val="Hyperlink"/>
            <w:color w:val="008B9F"/>
          </w:rPr>
          <w:t>CRediT</w:t>
        </w:r>
        <w:proofErr w:type="spellEnd"/>
        <w:r w:rsidRPr="00932B37">
          <w:rPr>
            <w:rStyle w:val="Hyperlink"/>
            <w:color w:val="008B9F"/>
          </w:rPr>
          <w:t>’</w:t>
        </w:r>
      </w:hyperlink>
      <w:r w:rsidRPr="00932B37">
        <w:t>.</w:t>
      </w:r>
    </w:p>
    <w:p w14:paraId="34FF0733" w14:textId="77777777" w:rsidR="003375D2" w:rsidRPr="00932B37" w:rsidRDefault="003375D2" w:rsidP="00EF2270">
      <w:pPr>
        <w:shd w:val="clear" w:color="auto" w:fill="F2F2F2"/>
        <w:rPr>
          <w:rFonts w:asciiTheme="minorHAnsi" w:hAnsiTheme="minorHAnsi" w:cstheme="minorHAnsi"/>
        </w:rPr>
      </w:pPr>
    </w:p>
    <w:p w14:paraId="00B7908D" w14:textId="28FBF762" w:rsidR="00EF2270" w:rsidRPr="00932B37" w:rsidRDefault="00EF2270" w:rsidP="00EF2270">
      <w:pPr>
        <w:shd w:val="clear" w:color="auto" w:fill="F2F2F2"/>
      </w:pPr>
      <w:r w:rsidRPr="00932B37">
        <w:t xml:space="preserve">For journal publications, book publications, and where possible all other output, provide the following information: the author(s) in the order as published, date, title of the publication, journal or series in which the publication appeared, volume, page numbers, and (if applicable) publisher and place. </w:t>
      </w:r>
    </w:p>
    <w:p w14:paraId="3968B369" w14:textId="77777777" w:rsidR="00EF2270" w:rsidRPr="00932B37" w:rsidRDefault="00EF2270" w:rsidP="003375D2">
      <w:pPr>
        <w:shd w:val="clear" w:color="auto" w:fill="F2F2F2" w:themeFill="background1" w:themeFillShade="F2"/>
        <w:rPr>
          <w:rFonts w:asciiTheme="minorHAnsi" w:hAnsiTheme="minorHAnsi" w:cstheme="minorHAnsi"/>
        </w:rPr>
      </w:pPr>
    </w:p>
    <w:p w14:paraId="36C3F0B7" w14:textId="4B4F141D" w:rsidR="003375D2" w:rsidRPr="00932B37" w:rsidRDefault="003375D2"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lastRenderedPageBreak/>
        <w:t xml:space="preserve">Clearly indicate the status of the publication. In case of publications only mention publications that have been published, are in print (which implies that you are able to mention page numbers or a Digital Object Identifier (DOI)), are unconditionally accepted, or are available as pre-print in an open archive, with </w:t>
      </w:r>
      <w:r w:rsidR="00BD19AA">
        <w:rPr>
          <w:rFonts w:asciiTheme="minorHAnsi" w:hAnsiTheme="minorHAnsi" w:cstheme="minorHAnsi"/>
        </w:rPr>
        <w:t xml:space="preserve">an </w:t>
      </w:r>
      <w:r w:rsidRPr="00932B37">
        <w:rPr>
          <w:rFonts w:asciiTheme="minorHAnsi" w:hAnsiTheme="minorHAnsi" w:cstheme="minorHAnsi"/>
        </w:rPr>
        <w:t xml:space="preserve">identifier (DOI, </w:t>
      </w:r>
      <w:proofErr w:type="spellStart"/>
      <w:r w:rsidRPr="00932B37">
        <w:rPr>
          <w:rFonts w:asciiTheme="minorHAnsi" w:hAnsiTheme="minorHAnsi" w:cstheme="minorHAnsi"/>
        </w:rPr>
        <w:t>arXiv</w:t>
      </w:r>
      <w:proofErr w:type="spellEnd"/>
      <w:r w:rsidRPr="00932B37">
        <w:rPr>
          <w:rFonts w:asciiTheme="minorHAnsi" w:hAnsiTheme="minorHAnsi" w:cstheme="minorHAnsi"/>
        </w:rPr>
        <w:t xml:space="preserve"> id, handle, or other standard persistent identifiers). Clearly indicate the status of the publication. For a list of pre-print </w:t>
      </w:r>
      <w:r w:rsidRPr="00932B37">
        <w:rPr>
          <w:rStyle w:val="Hyperlink"/>
          <w:u w:val="none"/>
        </w:rPr>
        <w:t>servers</w:t>
      </w:r>
      <w:r w:rsidRPr="00932B37">
        <w:rPr>
          <w:rFonts w:asciiTheme="minorHAnsi" w:hAnsiTheme="minorHAnsi" w:cstheme="minorHAnsi"/>
          <w:color w:val="auto"/>
        </w:rPr>
        <w:t xml:space="preserve">, </w:t>
      </w:r>
      <w:r w:rsidRPr="00932B37">
        <w:rPr>
          <w:rFonts w:asciiTheme="minorHAnsi" w:hAnsiTheme="minorHAnsi" w:cstheme="minorHAnsi"/>
        </w:rPr>
        <w:t xml:space="preserve">see </w:t>
      </w:r>
      <w:hyperlink r:id="rId13" w:history="1">
        <w:r w:rsidRPr="00932B37">
          <w:rPr>
            <w:rStyle w:val="Hyperlink"/>
            <w:color w:val="008B9F"/>
          </w:rPr>
          <w:t xml:space="preserve">List of preprint servers: policies and practices across platforms – </w:t>
        </w:r>
        <w:proofErr w:type="spellStart"/>
        <w:r w:rsidRPr="00932B37">
          <w:rPr>
            <w:rStyle w:val="Hyperlink"/>
            <w:color w:val="008B9F"/>
          </w:rPr>
          <w:t>ASAPbio</w:t>
        </w:r>
        <w:proofErr w:type="spellEnd"/>
      </w:hyperlink>
      <w:r w:rsidRPr="00932B37">
        <w:rPr>
          <w:rFonts w:asciiTheme="minorHAnsi" w:hAnsiTheme="minorHAnsi" w:cstheme="minorHAnsi"/>
        </w:rPr>
        <w:t>.</w:t>
      </w:r>
    </w:p>
    <w:p w14:paraId="15F6775F" w14:textId="77777777" w:rsidR="003375D2" w:rsidRPr="00932B37" w:rsidRDefault="003375D2" w:rsidP="003375D2">
      <w:pPr>
        <w:shd w:val="clear" w:color="auto" w:fill="F2F2F2" w:themeFill="background1" w:themeFillShade="F2"/>
        <w:rPr>
          <w:rFonts w:asciiTheme="minorHAnsi" w:hAnsiTheme="minorHAnsi" w:cstheme="minorHAnsi"/>
        </w:rPr>
      </w:pPr>
    </w:p>
    <w:p w14:paraId="2B4E37A7" w14:textId="1B6AA8C8" w:rsidR="003375D2" w:rsidRPr="00932B37" w:rsidRDefault="003375D2"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 xml:space="preserve">Do not list publications that are still under review, and do not use the term </w:t>
      </w:r>
      <w:r w:rsidR="00EF2270" w:rsidRPr="00932B37">
        <w:rPr>
          <w:rFonts w:asciiTheme="minorHAnsi" w:hAnsiTheme="minorHAnsi" w:cstheme="minorHAnsi"/>
        </w:rPr>
        <w:t>‘</w:t>
      </w:r>
      <w:r w:rsidRPr="00932B37">
        <w:rPr>
          <w:rFonts w:asciiTheme="minorHAnsi" w:hAnsiTheme="minorHAnsi" w:cstheme="minorHAnsi"/>
        </w:rPr>
        <w:t>forthcoming</w:t>
      </w:r>
      <w:r w:rsidR="00EF2270" w:rsidRPr="00932B37">
        <w:rPr>
          <w:rFonts w:asciiTheme="minorHAnsi" w:hAnsiTheme="minorHAnsi" w:cstheme="minorHAnsi"/>
        </w:rPr>
        <w:t>’</w:t>
      </w:r>
      <w:r w:rsidRPr="00932B37">
        <w:rPr>
          <w:rFonts w:asciiTheme="minorHAnsi" w:hAnsiTheme="minorHAnsi" w:cstheme="minorHAnsi"/>
        </w:rPr>
        <w:t xml:space="preserve"> (or any derivative thereof) as its meaning is ambiguous. Note that book contracts are not considered unconditionally accepted publications and thus may not be mentioned, unless the definitive version of the book manuscript has been unconditionally approved by the publisher.</w:t>
      </w:r>
    </w:p>
    <w:p w14:paraId="72B9C7B9" w14:textId="77777777" w:rsidR="003375D2" w:rsidRPr="00932B37" w:rsidRDefault="003375D2" w:rsidP="003375D2">
      <w:pPr>
        <w:shd w:val="clear" w:color="auto" w:fill="F2F2F2" w:themeFill="background1" w:themeFillShade="F2"/>
        <w:rPr>
          <w:rFonts w:asciiTheme="minorHAnsi" w:hAnsiTheme="minorHAnsi" w:cstheme="minorHAnsi"/>
        </w:rPr>
      </w:pPr>
    </w:p>
    <w:p w14:paraId="5C2FFE0A" w14:textId="77777777" w:rsidR="003375D2" w:rsidRPr="00932B37" w:rsidRDefault="003375D2"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ZonMw may request proof of the status of your output.</w:t>
      </w:r>
    </w:p>
    <w:p w14:paraId="221F4577" w14:textId="3FE60EDB" w:rsidR="003375D2" w:rsidRPr="00932B37" w:rsidRDefault="003375D2"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 xml:space="preserve">The </w:t>
      </w:r>
      <w:r w:rsidR="00EF2270" w:rsidRPr="00932B37">
        <w:rPr>
          <w:rFonts w:asciiTheme="minorHAnsi" w:hAnsiTheme="minorHAnsi" w:cstheme="minorHAnsi"/>
        </w:rPr>
        <w:t xml:space="preserve">Off Road </w:t>
      </w:r>
      <w:r w:rsidRPr="00932B37">
        <w:rPr>
          <w:rFonts w:asciiTheme="minorHAnsi" w:hAnsiTheme="minorHAnsi" w:cstheme="minorHAnsi"/>
        </w:rPr>
        <w:t xml:space="preserve">committee will </w:t>
      </w:r>
      <w:r w:rsidR="00EF2270" w:rsidRPr="00932B37">
        <w:rPr>
          <w:rFonts w:asciiTheme="minorHAnsi" w:hAnsiTheme="minorHAnsi" w:cstheme="minorHAnsi"/>
        </w:rPr>
        <w:t xml:space="preserve">also </w:t>
      </w:r>
      <w:r w:rsidRPr="00932B37">
        <w:rPr>
          <w:rFonts w:asciiTheme="minorHAnsi" w:hAnsiTheme="minorHAnsi" w:cstheme="minorHAnsi"/>
        </w:rPr>
        <w:t>be asked to ignore any mention of output that does not meet the guidelines.</w:t>
      </w:r>
    </w:p>
    <w:p w14:paraId="2C45AE86" w14:textId="77777777" w:rsidR="00834A3E" w:rsidRPr="00932B37" w:rsidRDefault="00834A3E" w:rsidP="003375D2">
      <w:pPr>
        <w:shd w:val="clear" w:color="auto" w:fill="F2F2F2" w:themeFill="background1" w:themeFillShade="F2"/>
        <w:rPr>
          <w:rFonts w:asciiTheme="minorHAnsi" w:hAnsiTheme="minorHAnsi" w:cstheme="minorHAnsi"/>
        </w:rPr>
      </w:pPr>
    </w:p>
    <w:p w14:paraId="7A52C67E" w14:textId="1D06942B" w:rsidR="00834A3E" w:rsidRPr="00932B37" w:rsidRDefault="00834A3E" w:rsidP="00834A3E">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Notes D5. Work experience since completing your PhD</w:t>
      </w:r>
    </w:p>
    <w:p w14:paraId="5495BD05" w14:textId="77777777" w:rsidR="00834A3E" w:rsidRPr="00932B37" w:rsidRDefault="00834A3E" w:rsidP="00834A3E">
      <w:pPr>
        <w:shd w:val="clear" w:color="auto" w:fill="F2F2F2" w:themeFill="background1" w:themeFillShade="F2"/>
        <w:rPr>
          <w:rFonts w:asciiTheme="minorHAnsi" w:hAnsiTheme="minorHAnsi" w:cstheme="minorHAnsi"/>
        </w:rPr>
      </w:pPr>
      <w:r w:rsidRPr="00932B37">
        <w:rPr>
          <w:rFonts w:asciiTheme="minorHAnsi" w:hAnsiTheme="minorHAnsi" w:cstheme="minorHAnsi"/>
        </w:rPr>
        <w:t>List the dates of each appointment and indicate whether it was full-time or part-time (in FTE), whether it was tenured (‘</w:t>
      </w:r>
      <w:r w:rsidRPr="00932B37">
        <w:rPr>
          <w:rFonts w:asciiTheme="minorHAnsi" w:hAnsiTheme="minorHAnsi" w:cstheme="minorHAnsi"/>
          <w:i/>
          <w:iCs/>
        </w:rPr>
        <w:t>vast</w:t>
      </w:r>
      <w:r w:rsidRPr="00932B37">
        <w:rPr>
          <w:rFonts w:asciiTheme="minorHAnsi" w:hAnsiTheme="minorHAnsi" w:cstheme="minorHAnsi"/>
        </w:rPr>
        <w:t>’) or fixed-term (‘</w:t>
      </w:r>
      <w:proofErr w:type="spellStart"/>
      <w:r w:rsidRPr="00932B37">
        <w:rPr>
          <w:rFonts w:asciiTheme="minorHAnsi" w:hAnsiTheme="minorHAnsi" w:cstheme="minorHAnsi"/>
          <w:i/>
          <w:iCs/>
        </w:rPr>
        <w:t>tijdelijk</w:t>
      </w:r>
      <w:proofErr w:type="spellEnd"/>
      <w:r w:rsidRPr="00932B37">
        <w:rPr>
          <w:rFonts w:asciiTheme="minorHAnsi" w:hAnsiTheme="minorHAnsi" w:cstheme="minorHAnsi"/>
          <w:i/>
          <w:iCs/>
        </w:rPr>
        <w:t>’</w:t>
      </w:r>
      <w:r w:rsidRPr="00932B37">
        <w:rPr>
          <w:rFonts w:asciiTheme="minorHAnsi" w:hAnsiTheme="minorHAnsi" w:cstheme="minorHAnsi"/>
        </w:rPr>
        <w:t>), and provide the name of the institution. Insert as many additional rows as needed.</w:t>
      </w:r>
    </w:p>
    <w:p w14:paraId="0F813C5D" w14:textId="77777777" w:rsidR="00834A3E" w:rsidRPr="00932B37" w:rsidRDefault="00834A3E" w:rsidP="00834A3E">
      <w:pPr>
        <w:shd w:val="clear" w:color="auto" w:fill="F2F2F2" w:themeFill="background1" w:themeFillShade="F2"/>
        <w:rPr>
          <w:rFonts w:asciiTheme="minorHAnsi" w:hAnsiTheme="minorHAnsi" w:cstheme="minorHAnsi"/>
        </w:rPr>
      </w:pPr>
    </w:p>
    <w:p w14:paraId="5E046618" w14:textId="6BF58390" w:rsidR="00834A3E" w:rsidRPr="00932B37" w:rsidRDefault="00834A3E" w:rsidP="00834A3E">
      <w:pPr>
        <w:shd w:val="clear" w:color="auto" w:fill="F2F2F2" w:themeFill="background1" w:themeFillShade="F2"/>
        <w:rPr>
          <w:rFonts w:asciiTheme="minorHAnsi" w:hAnsiTheme="minorHAnsi" w:cstheme="minorHAnsi"/>
        </w:rPr>
      </w:pPr>
      <w:r w:rsidRPr="00932B37">
        <w:rPr>
          <w:rFonts w:asciiTheme="minorHAnsi" w:hAnsiTheme="minorHAnsi" w:cstheme="minorHAnsi"/>
        </w:rPr>
        <w:t>List your appointments chronologically. The bottom row should contain your current position. Please indicate the contract type of your current contract and the position you hold. If you are not a Postdoc, Assistant Professor, Associate Professor or Full Professor, describe whether the position you hold is outside or within the academic sector.</w:t>
      </w:r>
    </w:p>
    <w:p w14:paraId="60A5805B" w14:textId="77777777" w:rsidR="008964AD" w:rsidRPr="00932B37" w:rsidRDefault="008964AD" w:rsidP="003375D2">
      <w:pPr>
        <w:shd w:val="clear" w:color="auto" w:fill="F2F2F2" w:themeFill="background1" w:themeFillShade="F2"/>
        <w:rPr>
          <w:rFonts w:asciiTheme="minorHAnsi" w:hAnsiTheme="minorHAnsi" w:cstheme="minorHAnsi"/>
        </w:rPr>
      </w:pPr>
    </w:p>
    <w:p w14:paraId="75B5DD8F" w14:textId="6DC749C2" w:rsidR="008964AD" w:rsidRPr="00932B37" w:rsidRDefault="00B17155" w:rsidP="003375D2">
      <w:pPr>
        <w:shd w:val="clear" w:color="auto" w:fill="F2F2F2" w:themeFill="background1" w:themeFillShade="F2"/>
        <w:rPr>
          <w:rFonts w:asciiTheme="minorHAnsi" w:hAnsiTheme="minorHAnsi" w:cstheme="minorHAnsi"/>
          <w:color w:val="18657C"/>
          <w:sz w:val="32"/>
          <w:szCs w:val="32"/>
        </w:rPr>
      </w:pPr>
      <w:r w:rsidRPr="00932B37">
        <w:rPr>
          <w:rFonts w:asciiTheme="minorHAnsi" w:hAnsiTheme="minorHAnsi" w:cstheme="minorHAnsi"/>
          <w:color w:val="18657C"/>
          <w:sz w:val="32"/>
          <w:szCs w:val="32"/>
        </w:rPr>
        <w:t>Notes D6. Net academic research time</w:t>
      </w:r>
    </w:p>
    <w:p w14:paraId="68E9CBCD" w14:textId="0C6E5A62" w:rsidR="00B17155" w:rsidRPr="00932B37" w:rsidRDefault="00B17155"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 xml:space="preserve">List the net academic research time since your dissertation, i.e. how long have you actually been able to work in research, after deducting management tasks, education, leave, interruptions and non-scientific work. This time span between your graduation and the submission of the funding application is your net academic research time, calculated in full-time equivalents (FTE). In the </w:t>
      </w:r>
      <w:proofErr w:type="spellStart"/>
      <w:r w:rsidR="00246DF6" w:rsidRPr="00932B37">
        <w:rPr>
          <w:rFonts w:asciiTheme="minorHAnsi" w:hAnsiTheme="minorHAnsi" w:cstheme="minorHAnsi"/>
        </w:rPr>
        <w:t>biosketch</w:t>
      </w:r>
      <w:proofErr w:type="spellEnd"/>
      <w:r w:rsidRPr="00932B37">
        <w:rPr>
          <w:rFonts w:asciiTheme="minorHAnsi" w:hAnsiTheme="minorHAnsi" w:cstheme="minorHAnsi"/>
        </w:rPr>
        <w:t xml:space="preserve"> accompanying your funding application, you should state this in (full) months. The committee evaluates your track record of achievements in relation to your net academic age, allowing us to make a fair comparison with other applicants.</w:t>
      </w:r>
    </w:p>
    <w:p w14:paraId="22023133" w14:textId="77777777" w:rsidR="008964AD" w:rsidRPr="00932B37" w:rsidRDefault="008964AD" w:rsidP="003375D2">
      <w:pPr>
        <w:shd w:val="clear" w:color="auto" w:fill="F2F2F2" w:themeFill="background1" w:themeFillShade="F2"/>
        <w:rPr>
          <w:rFonts w:asciiTheme="minorHAnsi" w:hAnsiTheme="minorHAnsi" w:cstheme="minorHAnsi"/>
        </w:rPr>
      </w:pPr>
    </w:p>
    <w:p w14:paraId="7BFC2346" w14:textId="12E22413" w:rsidR="00146E64" w:rsidRPr="00932B37" w:rsidRDefault="0005498C"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Example:</w:t>
      </w:r>
    </w:p>
    <w:p w14:paraId="4CE4060A" w14:textId="77777777" w:rsidR="000D1E0D" w:rsidRPr="00932B37" w:rsidRDefault="000D1E0D" w:rsidP="003375D2">
      <w:pPr>
        <w:shd w:val="clear" w:color="auto" w:fill="F2F2F2" w:themeFill="background1" w:themeFillShade="F2"/>
        <w:rPr>
          <w:rFonts w:asciiTheme="minorHAnsi" w:hAnsiTheme="minorHAnsi" w:cstheme="minorHAnsi"/>
        </w:rPr>
      </w:pPr>
    </w:p>
    <w:p w14:paraId="53D71F81" w14:textId="6A5F5B9A" w:rsidR="00146E64" w:rsidRPr="00932B37" w:rsidRDefault="00146E64" w:rsidP="00146E64">
      <w:pPr>
        <w:shd w:val="clear" w:color="auto" w:fill="F2F2F2" w:themeFill="background1" w:themeFillShade="F2"/>
        <w:jc w:val="center"/>
        <w:rPr>
          <w:rFonts w:asciiTheme="minorHAnsi" w:hAnsiTheme="minorHAnsi" w:cstheme="minorHAnsi"/>
        </w:rPr>
      </w:pPr>
      <w:r w:rsidRPr="00932B37">
        <w:rPr>
          <w:rFonts w:asciiTheme="minorHAnsi" w:hAnsiTheme="minorHAnsi" w:cstheme="minorHAnsi"/>
          <w:noProof/>
        </w:rPr>
        <mc:AlternateContent>
          <mc:Choice Requires="wps">
            <w:drawing>
              <wp:inline distT="0" distB="0" distL="0" distR="0" wp14:anchorId="353BAF50" wp14:editId="01A9068A">
                <wp:extent cx="5407786" cy="1803974"/>
                <wp:effectExtent l="0" t="0" r="0" b="6350"/>
                <wp:docPr id="15055718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786" cy="1803974"/>
                        </a:xfrm>
                        <a:prstGeom prst="rect">
                          <a:avLst/>
                        </a:prstGeom>
                        <a:noFill/>
                        <a:ln w="9525">
                          <a:noFill/>
                          <a:miter lim="800000"/>
                          <a:headEnd/>
                          <a:tailEnd/>
                        </a:ln>
                      </wps:spPr>
                      <wps:txbx>
                        <w:txbxContent>
                          <w:tbl>
                            <w:tblPr>
                              <w:tblStyle w:val="Tabelraster"/>
                              <w:tblW w:w="8304" w:type="dxa"/>
                              <w:tblInd w:w="-42" w:type="dxa"/>
                              <w:shd w:val="clear" w:color="auto" w:fill="F2F2F2" w:themeFill="background1" w:themeFillShade="F2"/>
                              <w:tblLook w:val="04A0" w:firstRow="1" w:lastRow="0" w:firstColumn="1" w:lastColumn="0" w:noHBand="0" w:noVBand="1"/>
                            </w:tblPr>
                            <w:tblGrid>
                              <w:gridCol w:w="3720"/>
                              <w:gridCol w:w="4584"/>
                            </w:tblGrid>
                            <w:tr w:rsidR="00146E64" w:rsidRPr="00932B37" w14:paraId="1C37B4F2" w14:textId="77777777" w:rsidTr="00146E64">
                              <w:trPr>
                                <w:trHeight w:val="227"/>
                              </w:trPr>
                              <w:tc>
                                <w:tcPr>
                                  <w:tcW w:w="3720" w:type="dxa"/>
                                  <w:shd w:val="clear" w:color="auto" w:fill="F2F2F2" w:themeFill="background1" w:themeFillShade="F2"/>
                                </w:tcPr>
                                <w:p w14:paraId="2E7A6EC6"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Dissertation defended</w:t>
                                  </w:r>
                                </w:p>
                              </w:tc>
                              <w:tc>
                                <w:tcPr>
                                  <w:tcW w:w="4584" w:type="dxa"/>
                                  <w:shd w:val="clear" w:color="auto" w:fill="F2F2F2" w:themeFill="background1" w:themeFillShade="F2"/>
                                </w:tcPr>
                                <w:p w14:paraId="29F86225"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September 2012</w:t>
                                  </w:r>
                                </w:p>
                              </w:tc>
                            </w:tr>
                            <w:tr w:rsidR="00146E64" w:rsidRPr="00932B37" w14:paraId="5220D476" w14:textId="77777777" w:rsidTr="00146E64">
                              <w:trPr>
                                <w:trHeight w:val="227"/>
                              </w:trPr>
                              <w:tc>
                                <w:tcPr>
                                  <w:tcW w:w="3720" w:type="dxa"/>
                                  <w:shd w:val="clear" w:color="auto" w:fill="F2F2F2" w:themeFill="background1" w:themeFillShade="F2"/>
                                </w:tcPr>
                                <w:p w14:paraId="563DE555"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Deadline for submission of funding </w:t>
                                  </w:r>
                                </w:p>
                                <w:p w14:paraId="1F93D462"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application</w:t>
                                  </w:r>
                                </w:p>
                              </w:tc>
                              <w:tc>
                                <w:tcPr>
                                  <w:tcW w:w="4584" w:type="dxa"/>
                                  <w:shd w:val="clear" w:color="auto" w:fill="F2F2F2" w:themeFill="background1" w:themeFillShade="F2"/>
                                </w:tcPr>
                                <w:p w14:paraId="054779AA"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October 2022</w:t>
                                  </w:r>
                                </w:p>
                              </w:tc>
                            </w:tr>
                            <w:tr w:rsidR="00146E64" w:rsidRPr="00932B37" w14:paraId="46CA530D" w14:textId="77777777" w:rsidTr="00146E64">
                              <w:trPr>
                                <w:trHeight w:val="227"/>
                              </w:trPr>
                              <w:tc>
                                <w:tcPr>
                                  <w:tcW w:w="3720" w:type="dxa"/>
                                  <w:shd w:val="clear" w:color="auto" w:fill="F2F2F2" w:themeFill="background1" w:themeFillShade="F2"/>
                                </w:tcPr>
                                <w:p w14:paraId="62692589" w14:textId="77777777" w:rsidR="00146E64" w:rsidRPr="00932B37" w:rsidRDefault="00146E64" w:rsidP="00BE1CD9">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Gross academic age</w:t>
                                  </w:r>
                                </w:p>
                              </w:tc>
                              <w:tc>
                                <w:tcPr>
                                  <w:tcW w:w="4584" w:type="dxa"/>
                                  <w:shd w:val="clear" w:color="auto" w:fill="F2F2F2" w:themeFill="background1" w:themeFillShade="F2"/>
                                </w:tcPr>
                                <w:p w14:paraId="76D1E351" w14:textId="77777777" w:rsidR="00146E64" w:rsidRPr="00932B37" w:rsidRDefault="00146E64" w:rsidP="004619DB">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122 months</w:t>
                                  </w:r>
                                </w:p>
                              </w:tc>
                            </w:tr>
                            <w:tr w:rsidR="00146E64" w:rsidRPr="00932B37" w14:paraId="1FDA961F" w14:textId="77777777" w:rsidTr="00146E64">
                              <w:trPr>
                                <w:trHeight w:val="227"/>
                              </w:trPr>
                              <w:tc>
                                <w:tcPr>
                                  <w:tcW w:w="3720" w:type="dxa"/>
                                  <w:shd w:val="clear" w:color="auto" w:fill="F2F2F2" w:themeFill="background1" w:themeFillShade="F2"/>
                                </w:tcPr>
                                <w:p w14:paraId="0342E91C"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Deductions</w:t>
                                  </w:r>
                                </w:p>
                                <w:p w14:paraId="38F581A8"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Sick leave</w:t>
                                  </w:r>
                                </w:p>
                                <w:p w14:paraId="3D7BE380"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Part-time work</w:t>
                                  </w:r>
                                </w:p>
                                <w:p w14:paraId="54D36B55"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Teaching</w:t>
                                  </w:r>
                                </w:p>
                                <w:p w14:paraId="4DC980CF"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Management tasks</w:t>
                                  </w:r>
                                </w:p>
                              </w:tc>
                              <w:tc>
                                <w:tcPr>
                                  <w:tcW w:w="4584" w:type="dxa"/>
                                  <w:shd w:val="clear" w:color="auto" w:fill="F2F2F2" w:themeFill="background1" w:themeFillShade="F2"/>
                                </w:tcPr>
                                <w:p w14:paraId="465F5260" w14:textId="77777777" w:rsidR="00146E64" w:rsidRPr="00932B37" w:rsidRDefault="00146E64" w:rsidP="0002605C">
                                  <w:pPr>
                                    <w:pStyle w:val="Explanatorynotesbody"/>
                                    <w:widowControl w:val="0"/>
                                    <w:rPr>
                                      <w:color w:val="262626" w:themeColor="text1" w:themeTint="D9"/>
                                      <w:sz w:val="19"/>
                                      <w:szCs w:val="19"/>
                                      <w:lang w:val="en-GB"/>
                                    </w:rPr>
                                  </w:pPr>
                                </w:p>
                                <w:p w14:paraId="51E80A29"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18 months: 100% interruption         18 months deducted</w:t>
                                  </w:r>
                                </w:p>
                                <w:p w14:paraId="4DDAA634"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4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80% of full time                          10 months deducted</w:t>
                                  </w:r>
                                </w:p>
                                <w:p w14:paraId="5826F487"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8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50% of full time                          48 months deducted</w:t>
                                  </w:r>
                                </w:p>
                                <w:p w14:paraId="697FBE80"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2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25% of full time                          6 months deducted</w:t>
                                  </w:r>
                                </w:p>
                              </w:tc>
                            </w:tr>
                            <w:tr w:rsidR="00146E64" w:rsidRPr="00932B37" w14:paraId="0C0FBF2E" w14:textId="77777777" w:rsidTr="00146E64">
                              <w:trPr>
                                <w:trHeight w:val="227"/>
                              </w:trPr>
                              <w:tc>
                                <w:tcPr>
                                  <w:tcW w:w="3720" w:type="dxa"/>
                                  <w:shd w:val="clear" w:color="auto" w:fill="F2F2F2" w:themeFill="background1" w:themeFillShade="F2"/>
                                </w:tcPr>
                                <w:p w14:paraId="535C45E1"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Total deductions</w:t>
                                  </w:r>
                                </w:p>
                              </w:tc>
                              <w:tc>
                                <w:tcPr>
                                  <w:tcW w:w="4584" w:type="dxa"/>
                                  <w:shd w:val="clear" w:color="auto" w:fill="F2F2F2" w:themeFill="background1" w:themeFillShade="F2"/>
                                </w:tcPr>
                                <w:p w14:paraId="15F1B038"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82 months</w:t>
                                  </w:r>
                                </w:p>
                              </w:tc>
                            </w:tr>
                            <w:tr w:rsidR="00146E64" w:rsidRPr="00932B37" w14:paraId="19B6D6CB" w14:textId="77777777" w:rsidTr="00146E64">
                              <w:trPr>
                                <w:trHeight w:val="227"/>
                              </w:trPr>
                              <w:tc>
                                <w:tcPr>
                                  <w:tcW w:w="3720" w:type="dxa"/>
                                  <w:shd w:val="clear" w:color="auto" w:fill="F2F2F2" w:themeFill="background1" w:themeFillShade="F2"/>
                                </w:tcPr>
                                <w:p w14:paraId="75DF928D" w14:textId="77777777" w:rsidR="00146E64" w:rsidRPr="00932B37" w:rsidRDefault="00146E64" w:rsidP="0002605C">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Net. academic research time</w:t>
                                  </w:r>
                                </w:p>
                              </w:tc>
                              <w:tc>
                                <w:tcPr>
                                  <w:tcW w:w="4584" w:type="dxa"/>
                                  <w:shd w:val="clear" w:color="auto" w:fill="F2F2F2" w:themeFill="background1" w:themeFillShade="F2"/>
                                </w:tcPr>
                                <w:p w14:paraId="1D0622E3" w14:textId="77777777" w:rsidR="00146E64" w:rsidRPr="00932B37" w:rsidRDefault="00146E64" w:rsidP="004619DB">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40 months</w:t>
                                  </w:r>
                                </w:p>
                              </w:tc>
                            </w:tr>
                          </w:tbl>
                          <w:p w14:paraId="646D2A46" w14:textId="3E2340F3" w:rsidR="00146E64" w:rsidRPr="00932B37" w:rsidRDefault="00146E64" w:rsidP="00146E64">
                            <w:pPr>
                              <w:jc w:val="center"/>
                            </w:pPr>
                          </w:p>
                        </w:txbxContent>
                      </wps:txbx>
                      <wps:bodyPr rot="0" vert="horz" wrap="square" lIns="91440" tIns="45720" rIns="91440" bIns="45720" anchor="t" anchorCtr="0">
                        <a:noAutofit/>
                      </wps:bodyPr>
                    </wps:wsp>
                  </a:graphicData>
                </a:graphic>
              </wp:inline>
            </w:drawing>
          </mc:Choice>
          <mc:Fallback>
            <w:pict>
              <v:shape w14:anchorId="353BAF50" id="Tekstvak 2" o:spid="_x0000_s1027" type="#_x0000_t202" style="width:425.8pt;height:1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ag/AEAANUDAAAOAAAAZHJzL2Uyb0RvYy54bWysU11v2yAUfZ+0/4B4X+xkTp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" filled="f" stroked="f">
                <v:textbox>
                  <w:txbxContent>
                    <w:tbl>
                      <w:tblPr>
                        <w:tblStyle w:val="Tabelraster"/>
                        <w:tblW w:w="8304" w:type="dxa"/>
                        <w:tblInd w:w="-42" w:type="dxa"/>
                        <w:shd w:val="clear" w:color="auto" w:fill="F2F2F2" w:themeFill="background1" w:themeFillShade="F2"/>
                        <w:tblLook w:val="04A0" w:firstRow="1" w:lastRow="0" w:firstColumn="1" w:lastColumn="0" w:noHBand="0" w:noVBand="1"/>
                      </w:tblPr>
                      <w:tblGrid>
                        <w:gridCol w:w="3720"/>
                        <w:gridCol w:w="4584"/>
                      </w:tblGrid>
                      <w:tr w:rsidR="00146E64" w:rsidRPr="00932B37" w14:paraId="1C37B4F2" w14:textId="77777777" w:rsidTr="00146E64">
                        <w:trPr>
                          <w:trHeight w:val="227"/>
                        </w:trPr>
                        <w:tc>
                          <w:tcPr>
                            <w:tcW w:w="3720" w:type="dxa"/>
                            <w:shd w:val="clear" w:color="auto" w:fill="F2F2F2" w:themeFill="background1" w:themeFillShade="F2"/>
                          </w:tcPr>
                          <w:p w14:paraId="2E7A6EC6"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Dissertation defended</w:t>
                            </w:r>
                          </w:p>
                        </w:tc>
                        <w:tc>
                          <w:tcPr>
                            <w:tcW w:w="4584" w:type="dxa"/>
                            <w:shd w:val="clear" w:color="auto" w:fill="F2F2F2" w:themeFill="background1" w:themeFillShade="F2"/>
                          </w:tcPr>
                          <w:p w14:paraId="29F86225"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September 2012</w:t>
                            </w:r>
                          </w:p>
                        </w:tc>
                      </w:tr>
                      <w:tr w:rsidR="00146E64" w:rsidRPr="00932B37" w14:paraId="5220D476" w14:textId="77777777" w:rsidTr="00146E64">
                        <w:trPr>
                          <w:trHeight w:val="227"/>
                        </w:trPr>
                        <w:tc>
                          <w:tcPr>
                            <w:tcW w:w="3720" w:type="dxa"/>
                            <w:shd w:val="clear" w:color="auto" w:fill="F2F2F2" w:themeFill="background1" w:themeFillShade="F2"/>
                          </w:tcPr>
                          <w:p w14:paraId="563DE555"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Deadline for submission of funding </w:t>
                            </w:r>
                          </w:p>
                          <w:p w14:paraId="1F93D462"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application</w:t>
                            </w:r>
                          </w:p>
                        </w:tc>
                        <w:tc>
                          <w:tcPr>
                            <w:tcW w:w="4584" w:type="dxa"/>
                            <w:shd w:val="clear" w:color="auto" w:fill="F2F2F2" w:themeFill="background1" w:themeFillShade="F2"/>
                          </w:tcPr>
                          <w:p w14:paraId="054779AA"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October 2022</w:t>
                            </w:r>
                          </w:p>
                        </w:tc>
                      </w:tr>
                      <w:tr w:rsidR="00146E64" w:rsidRPr="00932B37" w14:paraId="46CA530D" w14:textId="77777777" w:rsidTr="00146E64">
                        <w:trPr>
                          <w:trHeight w:val="227"/>
                        </w:trPr>
                        <w:tc>
                          <w:tcPr>
                            <w:tcW w:w="3720" w:type="dxa"/>
                            <w:shd w:val="clear" w:color="auto" w:fill="F2F2F2" w:themeFill="background1" w:themeFillShade="F2"/>
                          </w:tcPr>
                          <w:p w14:paraId="62692589" w14:textId="77777777" w:rsidR="00146E64" w:rsidRPr="00932B37" w:rsidRDefault="00146E64" w:rsidP="00BE1CD9">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Gross academic age</w:t>
                            </w:r>
                          </w:p>
                        </w:tc>
                        <w:tc>
                          <w:tcPr>
                            <w:tcW w:w="4584" w:type="dxa"/>
                            <w:shd w:val="clear" w:color="auto" w:fill="F2F2F2" w:themeFill="background1" w:themeFillShade="F2"/>
                          </w:tcPr>
                          <w:p w14:paraId="76D1E351" w14:textId="77777777" w:rsidR="00146E64" w:rsidRPr="00932B37" w:rsidRDefault="00146E64" w:rsidP="004619DB">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122 months</w:t>
                            </w:r>
                          </w:p>
                        </w:tc>
                      </w:tr>
                      <w:tr w:rsidR="00146E64" w:rsidRPr="00932B37" w14:paraId="1FDA961F" w14:textId="77777777" w:rsidTr="00146E64">
                        <w:trPr>
                          <w:trHeight w:val="227"/>
                        </w:trPr>
                        <w:tc>
                          <w:tcPr>
                            <w:tcW w:w="3720" w:type="dxa"/>
                            <w:shd w:val="clear" w:color="auto" w:fill="F2F2F2" w:themeFill="background1" w:themeFillShade="F2"/>
                          </w:tcPr>
                          <w:p w14:paraId="0342E91C"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Deductions</w:t>
                            </w:r>
                          </w:p>
                          <w:p w14:paraId="38F581A8"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Sick leave</w:t>
                            </w:r>
                          </w:p>
                          <w:p w14:paraId="3D7BE380"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Part-time work</w:t>
                            </w:r>
                          </w:p>
                          <w:p w14:paraId="54D36B55"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Teaching</w:t>
                            </w:r>
                          </w:p>
                          <w:p w14:paraId="4DC980CF" w14:textId="77777777" w:rsidR="00146E64" w:rsidRPr="00932B37" w:rsidRDefault="00146E64" w:rsidP="0002605C">
                            <w:pPr>
                              <w:pStyle w:val="Explanatorynotesbody"/>
                              <w:widowControl w:val="0"/>
                              <w:numPr>
                                <w:ilvl w:val="0"/>
                                <w:numId w:val="11"/>
                              </w:numPr>
                              <w:rPr>
                                <w:color w:val="262626" w:themeColor="text1" w:themeTint="D9"/>
                                <w:sz w:val="19"/>
                                <w:szCs w:val="19"/>
                                <w:lang w:val="en-GB"/>
                              </w:rPr>
                            </w:pPr>
                            <w:r w:rsidRPr="00932B37">
                              <w:rPr>
                                <w:color w:val="262626" w:themeColor="text1" w:themeTint="D9"/>
                                <w:sz w:val="19"/>
                                <w:szCs w:val="19"/>
                                <w:lang w:val="en-GB"/>
                              </w:rPr>
                              <w:t>Management tasks</w:t>
                            </w:r>
                          </w:p>
                        </w:tc>
                        <w:tc>
                          <w:tcPr>
                            <w:tcW w:w="4584" w:type="dxa"/>
                            <w:shd w:val="clear" w:color="auto" w:fill="F2F2F2" w:themeFill="background1" w:themeFillShade="F2"/>
                          </w:tcPr>
                          <w:p w14:paraId="465F5260" w14:textId="77777777" w:rsidR="00146E64" w:rsidRPr="00932B37" w:rsidRDefault="00146E64" w:rsidP="0002605C">
                            <w:pPr>
                              <w:pStyle w:val="Explanatorynotesbody"/>
                              <w:widowControl w:val="0"/>
                              <w:rPr>
                                <w:color w:val="262626" w:themeColor="text1" w:themeTint="D9"/>
                                <w:sz w:val="19"/>
                                <w:szCs w:val="19"/>
                                <w:lang w:val="en-GB"/>
                              </w:rPr>
                            </w:pPr>
                          </w:p>
                          <w:p w14:paraId="51E80A29"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18 months: 100% interruption         18 months deducted</w:t>
                            </w:r>
                          </w:p>
                          <w:p w14:paraId="4DDAA634"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4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80% of full time                          10 months deducted</w:t>
                            </w:r>
                          </w:p>
                          <w:p w14:paraId="5826F487"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8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50% of full time                          48 months deducted</w:t>
                            </w:r>
                          </w:p>
                          <w:p w14:paraId="697FBE80"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 xml:space="preserve">2 </w:t>
                            </w:r>
                            <w:proofErr w:type="spellStart"/>
                            <w:r w:rsidRPr="00932B37">
                              <w:rPr>
                                <w:color w:val="262626" w:themeColor="text1" w:themeTint="D9"/>
                                <w:sz w:val="19"/>
                                <w:szCs w:val="19"/>
                                <w:lang w:val="en-GB"/>
                              </w:rPr>
                              <w:t>yr</w:t>
                            </w:r>
                            <w:proofErr w:type="spellEnd"/>
                            <w:r w:rsidRPr="00932B37">
                              <w:rPr>
                                <w:color w:val="262626" w:themeColor="text1" w:themeTint="D9"/>
                                <w:sz w:val="19"/>
                                <w:szCs w:val="19"/>
                                <w:lang w:val="en-GB"/>
                              </w:rPr>
                              <w:t>: 25% of full time                          6 months deducted</w:t>
                            </w:r>
                          </w:p>
                        </w:tc>
                      </w:tr>
                      <w:tr w:rsidR="00146E64" w:rsidRPr="00932B37" w14:paraId="0C0FBF2E" w14:textId="77777777" w:rsidTr="00146E64">
                        <w:trPr>
                          <w:trHeight w:val="227"/>
                        </w:trPr>
                        <w:tc>
                          <w:tcPr>
                            <w:tcW w:w="3720" w:type="dxa"/>
                            <w:shd w:val="clear" w:color="auto" w:fill="F2F2F2" w:themeFill="background1" w:themeFillShade="F2"/>
                          </w:tcPr>
                          <w:p w14:paraId="535C45E1" w14:textId="77777777" w:rsidR="00146E64" w:rsidRPr="00932B37" w:rsidRDefault="00146E64" w:rsidP="0002605C">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Total deductions</w:t>
                            </w:r>
                          </w:p>
                        </w:tc>
                        <w:tc>
                          <w:tcPr>
                            <w:tcW w:w="4584" w:type="dxa"/>
                            <w:shd w:val="clear" w:color="auto" w:fill="F2F2F2" w:themeFill="background1" w:themeFillShade="F2"/>
                          </w:tcPr>
                          <w:p w14:paraId="15F1B038" w14:textId="77777777" w:rsidR="00146E64" w:rsidRPr="00932B37" w:rsidRDefault="00146E64" w:rsidP="004619DB">
                            <w:pPr>
                              <w:pStyle w:val="Explanatorynotesbody"/>
                              <w:widowControl w:val="0"/>
                              <w:rPr>
                                <w:color w:val="262626" w:themeColor="text1" w:themeTint="D9"/>
                                <w:sz w:val="19"/>
                                <w:szCs w:val="19"/>
                                <w:lang w:val="en-GB"/>
                              </w:rPr>
                            </w:pPr>
                            <w:r w:rsidRPr="00932B37">
                              <w:rPr>
                                <w:color w:val="262626" w:themeColor="text1" w:themeTint="D9"/>
                                <w:sz w:val="19"/>
                                <w:szCs w:val="19"/>
                                <w:lang w:val="en-GB"/>
                              </w:rPr>
                              <w:t>82 months</w:t>
                            </w:r>
                          </w:p>
                        </w:tc>
                      </w:tr>
                      <w:tr w:rsidR="00146E64" w:rsidRPr="00932B37" w14:paraId="19B6D6CB" w14:textId="77777777" w:rsidTr="00146E64">
                        <w:trPr>
                          <w:trHeight w:val="227"/>
                        </w:trPr>
                        <w:tc>
                          <w:tcPr>
                            <w:tcW w:w="3720" w:type="dxa"/>
                            <w:shd w:val="clear" w:color="auto" w:fill="F2F2F2" w:themeFill="background1" w:themeFillShade="F2"/>
                          </w:tcPr>
                          <w:p w14:paraId="75DF928D" w14:textId="77777777" w:rsidR="00146E64" w:rsidRPr="00932B37" w:rsidRDefault="00146E64" w:rsidP="0002605C">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Net. academic research time</w:t>
                            </w:r>
                          </w:p>
                        </w:tc>
                        <w:tc>
                          <w:tcPr>
                            <w:tcW w:w="4584" w:type="dxa"/>
                            <w:shd w:val="clear" w:color="auto" w:fill="F2F2F2" w:themeFill="background1" w:themeFillShade="F2"/>
                          </w:tcPr>
                          <w:p w14:paraId="1D0622E3" w14:textId="77777777" w:rsidR="00146E64" w:rsidRPr="00932B37" w:rsidRDefault="00146E64" w:rsidP="004619DB">
                            <w:pPr>
                              <w:pStyle w:val="Explanatorynotesbody"/>
                              <w:widowControl w:val="0"/>
                              <w:rPr>
                                <w:b/>
                                <w:color w:val="262626" w:themeColor="text1" w:themeTint="D9"/>
                                <w:sz w:val="19"/>
                                <w:szCs w:val="19"/>
                                <w:lang w:val="en-GB"/>
                              </w:rPr>
                            </w:pPr>
                            <w:r w:rsidRPr="00932B37">
                              <w:rPr>
                                <w:b/>
                                <w:color w:val="262626" w:themeColor="text1" w:themeTint="D9"/>
                                <w:sz w:val="19"/>
                                <w:szCs w:val="19"/>
                                <w:lang w:val="en-GB"/>
                              </w:rPr>
                              <w:t>40 months</w:t>
                            </w:r>
                          </w:p>
                        </w:tc>
                      </w:tr>
                    </w:tbl>
                    <w:p w14:paraId="646D2A46" w14:textId="3E2340F3" w:rsidR="00146E64" w:rsidRPr="00932B37" w:rsidRDefault="00146E64" w:rsidP="00146E64">
                      <w:pPr>
                        <w:jc w:val="center"/>
                      </w:pPr>
                    </w:p>
                  </w:txbxContent>
                </v:textbox>
                <w10:anchorlock/>
              </v:shape>
            </w:pict>
          </mc:Fallback>
        </mc:AlternateContent>
      </w:r>
    </w:p>
    <w:p w14:paraId="3DD88D84" w14:textId="75732586" w:rsidR="00894A53" w:rsidRPr="00932B37" w:rsidRDefault="00146E64" w:rsidP="003375D2">
      <w:pPr>
        <w:shd w:val="clear" w:color="auto" w:fill="F2F2F2" w:themeFill="background1" w:themeFillShade="F2"/>
        <w:rPr>
          <w:rFonts w:asciiTheme="minorHAnsi" w:hAnsiTheme="minorHAnsi" w:cstheme="minorHAnsi"/>
        </w:rPr>
      </w:pPr>
      <w:r w:rsidRPr="00932B37">
        <w:rPr>
          <w:rFonts w:asciiTheme="minorHAnsi" w:hAnsiTheme="minorHAnsi" w:cstheme="minorHAnsi"/>
        </w:rPr>
        <w:t>A</w:t>
      </w:r>
      <w:r w:rsidR="00B17155" w:rsidRPr="00932B37">
        <w:rPr>
          <w:rFonts w:asciiTheme="minorHAnsi" w:hAnsiTheme="minorHAnsi" w:cstheme="minorHAnsi"/>
        </w:rPr>
        <w:t xml:space="preserve">ny special circumstances (e.g. due to COVID-19) that account for a reduction in productivity may be mentioned in the box underneath the calculation of months. The maximum word limit for this explanation is </w:t>
      </w:r>
      <w:r w:rsidR="00B17155" w:rsidRPr="00BD19AA">
        <w:rPr>
          <w:rFonts w:asciiTheme="minorHAnsi" w:hAnsiTheme="minorHAnsi" w:cstheme="minorHAnsi"/>
          <w:b/>
          <w:bCs/>
        </w:rPr>
        <w:t>100 words</w:t>
      </w:r>
      <w:r w:rsidR="00B17155" w:rsidRPr="00932B37">
        <w:rPr>
          <w:rFonts w:asciiTheme="minorHAnsi" w:hAnsiTheme="minorHAnsi" w:cstheme="minorHAnsi"/>
        </w:rPr>
        <w:t>. Just like the number of months spent on research, this information will help the committee interpret your academic</w:t>
      </w:r>
      <w:r w:rsidR="008266FA" w:rsidRPr="00932B37">
        <w:rPr>
          <w:rFonts w:asciiTheme="minorHAnsi" w:hAnsiTheme="minorHAnsi" w:cstheme="minorHAnsi"/>
        </w:rPr>
        <w:t xml:space="preserve"> </w:t>
      </w:r>
      <w:r w:rsidR="00B17155" w:rsidRPr="00932B37">
        <w:rPr>
          <w:rFonts w:asciiTheme="minorHAnsi" w:hAnsiTheme="minorHAnsi" w:cstheme="minorHAnsi"/>
        </w:rPr>
        <w:t>achievements and scientific output</w:t>
      </w:r>
      <w:r w:rsidR="007B0378" w:rsidRPr="00932B37">
        <w:rPr>
          <w:rFonts w:asciiTheme="minorHAnsi" w:hAnsiTheme="minorHAnsi" w:cstheme="minorHAnsi"/>
        </w:rPr>
        <w:t>.</w:t>
      </w:r>
    </w:p>
    <w:p w14:paraId="677B5166" w14:textId="77777777" w:rsidR="00894A53" w:rsidRPr="00932B37" w:rsidRDefault="00894A53" w:rsidP="003375D2">
      <w:pPr>
        <w:shd w:val="clear" w:color="auto" w:fill="F2F2F2" w:themeFill="background1" w:themeFillShade="F2"/>
        <w:rPr>
          <w:rFonts w:asciiTheme="minorHAnsi" w:hAnsiTheme="minorHAnsi" w:cstheme="minorHAnsi"/>
        </w:rPr>
      </w:pPr>
    </w:p>
    <w:p w14:paraId="5B6C31DA" w14:textId="77777777" w:rsidR="00894A53" w:rsidRPr="00932B37" w:rsidRDefault="00894A53" w:rsidP="003375D2">
      <w:pPr>
        <w:shd w:val="clear" w:color="auto" w:fill="F2F2F2" w:themeFill="background1" w:themeFillShade="F2"/>
        <w:rPr>
          <w:rFonts w:asciiTheme="minorHAnsi" w:hAnsiTheme="minorHAnsi" w:cstheme="minorHAnsi"/>
        </w:rPr>
      </w:pPr>
    </w:p>
    <w:p w14:paraId="4EF458C0" w14:textId="77777777" w:rsidR="00283035" w:rsidRPr="00932B37" w:rsidRDefault="00283035" w:rsidP="003375D2">
      <w:pPr>
        <w:rPr>
          <w:rFonts w:asciiTheme="minorHAnsi" w:hAnsiTheme="minorHAnsi" w:cstheme="minorHAnsi"/>
        </w:rPr>
        <w:sectPr w:rsidR="00283035" w:rsidRPr="00932B37" w:rsidSect="00B57F2C">
          <w:type w:val="continuous"/>
          <w:pgSz w:w="11906" w:h="16838"/>
          <w:pgMar w:top="1417" w:right="1417" w:bottom="1417" w:left="1417" w:header="567" w:footer="640" w:gutter="0"/>
          <w:cols w:space="708"/>
          <w:docGrid w:linePitch="360"/>
        </w:sectPr>
      </w:pPr>
    </w:p>
    <w:p w14:paraId="107C6423" w14:textId="4ABA7F32" w:rsidR="003375D2" w:rsidRPr="00932B37" w:rsidRDefault="003417C0" w:rsidP="00D934D2">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1</w:t>
      </w:r>
      <w:r w:rsidR="003375D2" w:rsidRPr="00932B37">
        <w:rPr>
          <w:rFonts w:eastAsia="Times New Roman" w:cstheme="majorBidi"/>
          <w:color w:val="008B9F"/>
          <w:sz w:val="26"/>
          <w:szCs w:val="26"/>
          <w:u w:color="808080"/>
          <w:lang w:eastAsia="nl-NL"/>
        </w:rPr>
        <w:t>. Personal details</w:t>
      </w:r>
    </w:p>
    <w:p w14:paraId="0D72434C" w14:textId="77777777" w:rsidR="00D934D2" w:rsidRPr="00932B37" w:rsidRDefault="00D934D2" w:rsidP="00D934D2">
      <w:pPr>
        <w:rPr>
          <w:rFonts w:eastAsia="Times New Roman" w:cstheme="majorBidi"/>
          <w:color w:val="008B9F"/>
          <w:u w:color="808080"/>
          <w:lang w:eastAsia="nl-NL"/>
        </w:rPr>
      </w:pPr>
    </w:p>
    <w:p w14:paraId="468A99EB" w14:textId="77777777" w:rsidR="00C82C00" w:rsidRPr="00932B37" w:rsidRDefault="00C82C00" w:rsidP="00C82C00">
      <w:pPr>
        <w:spacing w:line="276" w:lineRule="auto"/>
        <w:ind w:left="4254" w:hanging="4254"/>
        <w:rPr>
          <w:rFonts w:asciiTheme="minorHAnsi" w:hAnsiTheme="minorHAnsi" w:cstheme="minorHAnsi"/>
        </w:rPr>
      </w:pPr>
      <w:r w:rsidRPr="00932B37">
        <w:rPr>
          <w:rFonts w:asciiTheme="minorHAnsi" w:hAnsiTheme="minorHAnsi" w:cstheme="minorHAnsi"/>
        </w:rPr>
        <w:t>Current affiliation (university/institute):</w:t>
      </w:r>
      <w:r w:rsidRPr="00932B37">
        <w:rPr>
          <w:rFonts w:asciiTheme="minorHAnsi" w:hAnsiTheme="minorHAnsi" w:cstheme="minorHAnsi"/>
        </w:rPr>
        <w:tab/>
      </w:r>
      <w:sdt>
        <w:sdtPr>
          <w:rPr>
            <w:rFonts w:asciiTheme="minorHAnsi" w:hAnsiTheme="minorHAnsi" w:cstheme="minorHAnsi"/>
          </w:rPr>
          <w:id w:val="561989966"/>
          <w:placeholder>
            <w:docPart w:val="27A57297D8A047678CAC824F0E9909DF"/>
          </w:placeholder>
          <w:showingPlcHdr/>
        </w:sdtPr>
        <w:sdtEndPr/>
        <w:sdtContent>
          <w:r w:rsidRPr="00932B37">
            <w:rPr>
              <w:rFonts w:asciiTheme="minorHAnsi" w:hAnsiTheme="minorHAnsi" w:cstheme="minorHAnsi"/>
              <w:i/>
              <w:color w:val="808080" w:themeColor="background1" w:themeShade="80"/>
            </w:rPr>
            <w:t>Insert university / institute</w:t>
          </w:r>
        </w:sdtContent>
      </w:sdt>
      <w:r w:rsidRPr="00932B37">
        <w:rPr>
          <w:rFonts w:asciiTheme="minorHAnsi" w:hAnsiTheme="minorHAnsi" w:cstheme="minorHAnsi"/>
          <w:color w:val="5B9BD5" w:themeColor="accent1"/>
        </w:rPr>
        <w:br/>
      </w:r>
      <w:sdt>
        <w:sdtPr>
          <w:rPr>
            <w:color w:val="auto"/>
          </w:rPr>
          <w:id w:val="2004314089"/>
          <w:placeholder>
            <w:docPart w:val="9C696843ED524377B0454F74FB76FA41"/>
          </w:placeholder>
        </w:sdtPr>
        <w:sdtEndPr>
          <w:rPr>
            <w:i/>
            <w:color w:val="A6A6A6" w:themeColor="background1" w:themeShade="A6"/>
          </w:rPr>
        </w:sdtEndPr>
        <w:sdtContent>
          <w:r w:rsidRPr="00932B37">
            <w:rPr>
              <w:i/>
              <w:color w:val="808080" w:themeColor="background1" w:themeShade="80"/>
            </w:rPr>
            <w:t>Insert department</w:t>
          </w:r>
        </w:sdtContent>
      </w:sdt>
    </w:p>
    <w:p w14:paraId="4E3FA802" w14:textId="49E84A75" w:rsidR="00C82C00" w:rsidRPr="00932B37" w:rsidRDefault="00C82C00" w:rsidP="00C82C00">
      <w:pPr>
        <w:spacing w:line="276" w:lineRule="auto"/>
        <w:ind w:left="4248" w:hanging="4248"/>
        <w:rPr>
          <w:rFonts w:asciiTheme="minorHAnsi" w:hAnsiTheme="minorHAnsi" w:cstheme="minorHAnsi"/>
          <w:i/>
        </w:rPr>
      </w:pPr>
      <w:r w:rsidRPr="00932B37">
        <w:rPr>
          <w:rFonts w:asciiTheme="minorHAnsi" w:hAnsiTheme="minorHAnsi" w:cstheme="minorHAnsi"/>
        </w:rPr>
        <w:lastRenderedPageBreak/>
        <w:t>Current position:</w:t>
      </w:r>
      <w:r w:rsidR="00B56C1D" w:rsidRPr="00932B37">
        <w:rPr>
          <w:rFonts w:asciiTheme="minorHAnsi" w:hAnsiTheme="minorHAnsi" w:cstheme="minorHAnsi"/>
        </w:rPr>
        <w:tab/>
      </w:r>
      <w:r w:rsidRPr="00932B37">
        <w:rPr>
          <w:rFonts w:asciiTheme="minorHAnsi" w:hAnsiTheme="minorHAnsi" w:cstheme="minorHAnsi"/>
        </w:rPr>
        <w:tab/>
      </w:r>
      <w:sdt>
        <w:sdtPr>
          <w:rPr>
            <w:rFonts w:asciiTheme="minorHAnsi" w:hAnsiTheme="minorHAnsi" w:cstheme="minorHAnsi"/>
          </w:rPr>
          <w:id w:val="-1226212048"/>
          <w:placeholder>
            <w:docPart w:val="C00FFD0295224162A33064494350946D"/>
          </w:placeholder>
          <w:showingPlcHdr/>
        </w:sdtPr>
        <w:sdtEndPr/>
        <w:sdtContent>
          <w:r w:rsidRPr="00932B37">
            <w:rPr>
              <w:rFonts w:asciiTheme="minorHAnsi" w:hAnsiTheme="minorHAnsi" w:cstheme="minorHAnsi"/>
              <w:i/>
              <w:color w:val="808080" w:themeColor="background1" w:themeShade="80"/>
            </w:rPr>
            <w:t>Insert position</w:t>
          </w:r>
        </w:sdtContent>
      </w:sdt>
    </w:p>
    <w:p w14:paraId="7B1D342F" w14:textId="77777777" w:rsidR="00C82C00" w:rsidRPr="00932B37" w:rsidRDefault="00C82C00" w:rsidP="00C82C00">
      <w:pPr>
        <w:spacing w:line="276" w:lineRule="auto"/>
        <w:rPr>
          <w:rFonts w:asciiTheme="minorHAnsi" w:hAnsiTheme="minorHAnsi" w:cstheme="minorHAnsi"/>
          <w:color w:val="5B9BD5" w:themeColor="accent1"/>
        </w:rPr>
      </w:pPr>
      <w:r w:rsidRPr="00932B37">
        <w:rPr>
          <w:rFonts w:asciiTheme="minorHAnsi" w:hAnsiTheme="minorHAnsi" w:cstheme="minorHAnsi"/>
        </w:rPr>
        <w:t>Type of current employment contract:</w:t>
      </w:r>
      <w:r w:rsidRPr="00932B37">
        <w:rPr>
          <w:rFonts w:asciiTheme="minorHAnsi" w:hAnsiTheme="minorHAnsi" w:cstheme="minorHAnsi"/>
        </w:rPr>
        <w:tab/>
      </w:r>
      <w:r w:rsidRPr="00932B37">
        <w:rPr>
          <w:rFonts w:asciiTheme="minorHAnsi" w:hAnsiTheme="minorHAnsi" w:cstheme="minorHAnsi"/>
        </w:rPr>
        <w:tab/>
      </w:r>
      <w:sdt>
        <w:sdtPr>
          <w:rPr>
            <w:rFonts w:asciiTheme="minorHAnsi" w:hAnsiTheme="minorHAnsi" w:cstheme="minorHAnsi"/>
          </w:rPr>
          <w:id w:val="116417693"/>
          <w:placeholder>
            <w:docPart w:val="2A249ACBDFC54A2591AE9029B86F3DA5"/>
          </w:placeholder>
          <w:showingPlcHdr/>
        </w:sdtPr>
        <w:sdtEndPr/>
        <w:sdtContent>
          <w:r w:rsidRPr="00932B37">
            <w:rPr>
              <w:rFonts w:asciiTheme="minorHAnsi" w:hAnsiTheme="minorHAnsi" w:cstheme="minorHAnsi"/>
              <w:i/>
              <w:color w:val="808080" w:themeColor="background1" w:themeShade="80"/>
            </w:rPr>
            <w:t>Tenured (‘vast’) / Fixed-term (‘tijdelijk’) / Others (specify)</w:t>
          </w:r>
        </w:sdtContent>
      </w:sdt>
    </w:p>
    <w:p w14:paraId="2A67D8A6" w14:textId="77777777" w:rsidR="00C82C00" w:rsidRPr="00932B37" w:rsidRDefault="00C82C00" w:rsidP="00C82C00">
      <w:pPr>
        <w:spacing w:line="276" w:lineRule="auto"/>
        <w:rPr>
          <w:rFonts w:asciiTheme="minorHAnsi" w:hAnsiTheme="minorHAnsi" w:cstheme="minorHAnsi"/>
        </w:rPr>
      </w:pPr>
      <w:r w:rsidRPr="00932B37">
        <w:rPr>
          <w:rFonts w:asciiTheme="minorHAnsi" w:hAnsiTheme="minorHAnsi" w:cstheme="minorHAnsi"/>
        </w:rPr>
        <w:t xml:space="preserve">End date of contract (if not permanent): </w:t>
      </w:r>
      <w:r w:rsidRPr="00932B37">
        <w:rPr>
          <w:rFonts w:asciiTheme="minorHAnsi" w:hAnsiTheme="minorHAnsi" w:cstheme="minorHAnsi"/>
        </w:rPr>
        <w:tab/>
      </w:r>
      <w:r w:rsidRPr="00932B37">
        <w:rPr>
          <w:rFonts w:asciiTheme="minorHAnsi" w:hAnsiTheme="minorHAnsi" w:cstheme="minorHAnsi"/>
        </w:rPr>
        <w:tab/>
      </w:r>
      <w:sdt>
        <w:sdtPr>
          <w:rPr>
            <w:color w:val="auto"/>
          </w:rPr>
          <w:id w:val="1153337263"/>
          <w:placeholder>
            <w:docPart w:val="9A4C9C9743BD4A9182BC6E0E57AC1A65"/>
          </w:placeholder>
          <w:showingPlcHdr/>
          <w:date>
            <w:dateFormat w:val="d-M-yyyy"/>
            <w:lid w:val="nl-NL"/>
            <w:storeMappedDataAs w:val="dateTime"/>
            <w:calendar w:val="gregorian"/>
          </w:date>
        </w:sdtPr>
        <w:sdtEndPr/>
        <w:sdtContent>
          <w:r w:rsidRPr="00932B37">
            <w:rPr>
              <w:i/>
              <w:color w:val="808080" w:themeColor="background1" w:themeShade="80"/>
            </w:rPr>
            <w:t>DD/MM/YYYY</w:t>
          </w:r>
        </w:sdtContent>
      </w:sdt>
    </w:p>
    <w:p w14:paraId="6CEF2F98" w14:textId="77777777" w:rsidR="00C82C00" w:rsidRPr="00932B37" w:rsidRDefault="00C82C00" w:rsidP="00C82C00">
      <w:pPr>
        <w:spacing w:line="276" w:lineRule="auto"/>
        <w:rPr>
          <w:i/>
          <w:color w:val="A6A6A6" w:themeColor="background1" w:themeShade="A6"/>
        </w:rPr>
      </w:pPr>
      <w:r w:rsidRPr="00932B37">
        <w:rPr>
          <w:rFonts w:asciiTheme="minorHAnsi" w:hAnsiTheme="minorHAnsi" w:cstheme="minorHAnsi"/>
        </w:rPr>
        <w:t>PhD graduation date:</w:t>
      </w:r>
      <w:r w:rsidRPr="00932B37">
        <w:rPr>
          <w:rFonts w:asciiTheme="minorHAnsi" w:hAnsiTheme="minorHAnsi" w:cstheme="minorHAnsi"/>
        </w:rPr>
        <w:tab/>
      </w:r>
      <w:r w:rsidRPr="00932B37">
        <w:rPr>
          <w:rFonts w:asciiTheme="minorHAnsi" w:hAnsiTheme="minorHAnsi" w:cstheme="minorHAnsi"/>
        </w:rPr>
        <w:tab/>
      </w:r>
      <w:r w:rsidRPr="00932B37">
        <w:rPr>
          <w:rFonts w:asciiTheme="minorHAnsi" w:hAnsiTheme="minorHAnsi" w:cstheme="minorHAnsi"/>
        </w:rPr>
        <w:tab/>
      </w:r>
      <w:r w:rsidRPr="00932B37">
        <w:rPr>
          <w:rFonts w:asciiTheme="minorHAnsi" w:hAnsiTheme="minorHAnsi" w:cstheme="minorHAnsi"/>
        </w:rPr>
        <w:tab/>
      </w:r>
      <w:sdt>
        <w:sdtPr>
          <w:rPr>
            <w:i/>
            <w:color w:val="A6A6A6" w:themeColor="background1" w:themeShade="A6"/>
          </w:rPr>
          <w:id w:val="-1781950144"/>
          <w:placeholder>
            <w:docPart w:val="AFBFCAE1AA5A4CB994358122AE9DD7AB"/>
          </w:placeholder>
          <w:showingPlcHdr/>
          <w:date>
            <w:dateFormat w:val="d-M-yyyy"/>
            <w:lid w:val="nl-NL"/>
            <w:storeMappedDataAs w:val="dateTime"/>
            <w:calendar w:val="gregorian"/>
          </w:date>
        </w:sdtPr>
        <w:sdtEndPr/>
        <w:sdtContent>
          <w:r w:rsidRPr="00932B37">
            <w:rPr>
              <w:i/>
              <w:color w:val="808080" w:themeColor="background1" w:themeShade="80"/>
            </w:rPr>
            <w:t>DD/MM/YYYY</w:t>
          </w:r>
        </w:sdtContent>
      </w:sdt>
    </w:p>
    <w:p w14:paraId="2F01CB83" w14:textId="274FCA9A" w:rsidR="00C82C00" w:rsidRPr="00932B37" w:rsidRDefault="00C82C00" w:rsidP="00C82C00">
      <w:pPr>
        <w:spacing w:line="276" w:lineRule="auto"/>
        <w:ind w:left="4248" w:hanging="4248"/>
        <w:rPr>
          <w:rFonts w:asciiTheme="minorHAnsi" w:hAnsiTheme="minorHAnsi" w:cstheme="minorHAnsi"/>
          <w:i/>
        </w:rPr>
      </w:pPr>
      <w:r w:rsidRPr="00932B37">
        <w:rPr>
          <w:rFonts w:asciiTheme="minorHAnsi" w:hAnsiTheme="minorHAnsi" w:cstheme="minorHAnsi"/>
        </w:rPr>
        <w:t>Supervisor(s) (‘Promotor(s)’):</w:t>
      </w:r>
      <w:r w:rsidRPr="00932B37">
        <w:rPr>
          <w:rFonts w:asciiTheme="minorHAnsi" w:hAnsiTheme="minorHAnsi" w:cstheme="minorHAnsi"/>
        </w:rPr>
        <w:tab/>
      </w:r>
      <w:sdt>
        <w:sdtPr>
          <w:rPr>
            <w:rFonts w:asciiTheme="minorHAnsi" w:hAnsiTheme="minorHAnsi" w:cstheme="minorHAnsi"/>
          </w:rPr>
          <w:id w:val="-2009212157"/>
          <w:placeholder>
            <w:docPart w:val="276FAAF8F56A4821A1E02847D464335B"/>
          </w:placeholder>
          <w:showingPlcHdr/>
        </w:sdtPr>
        <w:sdtEndPr/>
        <w:sdtContent>
          <w:r w:rsidRPr="00932B37">
            <w:rPr>
              <w:rFonts w:asciiTheme="minorHAnsi" w:hAnsiTheme="minorHAnsi" w:cstheme="minorHAnsi"/>
              <w:i/>
              <w:color w:val="808080" w:themeColor="background1" w:themeShade="80"/>
            </w:rPr>
            <w:t>Insert name(s)</w:t>
          </w:r>
        </w:sdtContent>
      </w:sdt>
    </w:p>
    <w:p w14:paraId="72E92CA4" w14:textId="77777777" w:rsidR="00C82C00" w:rsidRPr="00932B37" w:rsidRDefault="00C82C00" w:rsidP="00C82C00">
      <w:pPr>
        <w:spacing w:line="276" w:lineRule="auto"/>
        <w:ind w:left="4248" w:hanging="4248"/>
        <w:rPr>
          <w:rFonts w:asciiTheme="minorHAnsi" w:hAnsiTheme="minorHAnsi" w:cstheme="minorHAnsi"/>
          <w:i/>
        </w:rPr>
      </w:pPr>
      <w:r w:rsidRPr="00932B37">
        <w:rPr>
          <w:rFonts w:asciiTheme="minorHAnsi" w:hAnsiTheme="minorHAnsi" w:cstheme="minorHAnsi"/>
        </w:rPr>
        <w:t>Title of thesis:</w:t>
      </w:r>
      <w:r w:rsidRPr="00932B37">
        <w:rPr>
          <w:rFonts w:asciiTheme="minorHAnsi" w:hAnsiTheme="minorHAnsi" w:cstheme="minorHAnsi"/>
        </w:rPr>
        <w:tab/>
      </w:r>
      <w:r w:rsidRPr="00932B37">
        <w:rPr>
          <w:rFonts w:asciiTheme="minorHAnsi" w:hAnsiTheme="minorHAnsi" w:cstheme="minorHAnsi"/>
        </w:rPr>
        <w:tab/>
      </w:r>
      <w:sdt>
        <w:sdtPr>
          <w:rPr>
            <w:rFonts w:asciiTheme="minorHAnsi" w:hAnsiTheme="minorHAnsi" w:cstheme="minorHAnsi"/>
          </w:rPr>
          <w:id w:val="1543557234"/>
          <w:placeholder>
            <w:docPart w:val="AF621296B4344CE382B487CEC411EF23"/>
          </w:placeholder>
          <w:showingPlcHdr/>
        </w:sdtPr>
        <w:sdtEndPr/>
        <w:sdtContent>
          <w:r w:rsidRPr="00932B37">
            <w:rPr>
              <w:rFonts w:asciiTheme="minorHAnsi" w:hAnsiTheme="minorHAnsi" w:cstheme="minorHAnsi"/>
              <w:i/>
              <w:color w:val="808080" w:themeColor="background1" w:themeShade="80"/>
            </w:rPr>
            <w:t>Insert title</w:t>
          </w:r>
        </w:sdtContent>
      </w:sdt>
    </w:p>
    <w:p w14:paraId="7662776D" w14:textId="448DF594" w:rsidR="00C82C00" w:rsidRPr="00932B37" w:rsidRDefault="00C82C00" w:rsidP="00C82C00">
      <w:pPr>
        <w:tabs>
          <w:tab w:val="clear" w:pos="680"/>
        </w:tabs>
        <w:rPr>
          <w:rFonts w:asciiTheme="minorHAnsi" w:hAnsiTheme="minorHAnsi" w:cstheme="minorHAnsi"/>
        </w:rPr>
      </w:pPr>
      <w:r w:rsidRPr="00932B37">
        <w:rPr>
          <w:rFonts w:asciiTheme="minorHAnsi" w:hAnsiTheme="minorHAnsi" w:cstheme="minorHAnsi"/>
        </w:rPr>
        <w:t>If applicable: medical specialty:</w:t>
      </w:r>
      <w:r w:rsidRPr="00932B37">
        <w:rPr>
          <w:rFonts w:asciiTheme="minorHAnsi" w:hAnsiTheme="minorHAnsi" w:cstheme="minorHAnsi"/>
        </w:rPr>
        <w:tab/>
      </w:r>
      <w:r w:rsidRPr="00932B37">
        <w:rPr>
          <w:rFonts w:asciiTheme="minorHAnsi" w:hAnsiTheme="minorHAnsi" w:cstheme="minorHAnsi"/>
        </w:rPr>
        <w:tab/>
      </w:r>
      <w:r w:rsidRPr="00932B37">
        <w:rPr>
          <w:rFonts w:asciiTheme="minorHAnsi" w:hAnsiTheme="minorHAnsi" w:cstheme="minorHAnsi"/>
        </w:rPr>
        <w:tab/>
      </w:r>
      <w:sdt>
        <w:sdtPr>
          <w:rPr>
            <w:rFonts w:asciiTheme="minorHAnsi" w:hAnsiTheme="minorHAnsi" w:cstheme="minorHAnsi"/>
          </w:rPr>
          <w:id w:val="476501318"/>
          <w:placeholder>
            <w:docPart w:val="1D47F2FE4FAC44739332008E5CA65924"/>
          </w:placeholder>
          <w:showingPlcHdr/>
        </w:sdtPr>
        <w:sdtEndPr/>
        <w:sdtContent>
          <w:r w:rsidRPr="00932B37">
            <w:rPr>
              <w:rFonts w:asciiTheme="minorHAnsi" w:hAnsiTheme="minorHAnsi" w:cstheme="minorHAnsi"/>
              <w:i/>
              <w:color w:val="808080" w:themeColor="background1" w:themeShade="80"/>
            </w:rPr>
            <w:t>Yes/No</w:t>
          </w:r>
        </w:sdtContent>
      </w:sdt>
    </w:p>
    <w:p w14:paraId="7E317D4F" w14:textId="42630AD8" w:rsidR="00C82C00" w:rsidRPr="00932B37" w:rsidRDefault="00C82C00" w:rsidP="00C82C00">
      <w:pPr>
        <w:tabs>
          <w:tab w:val="clear" w:pos="680"/>
        </w:tabs>
        <w:rPr>
          <w:rFonts w:asciiTheme="minorHAnsi" w:hAnsiTheme="minorHAnsi" w:cstheme="minorHAnsi"/>
        </w:rPr>
      </w:pPr>
      <w:r w:rsidRPr="00932B37">
        <w:rPr>
          <w:rFonts w:asciiTheme="minorHAnsi" w:hAnsiTheme="minorHAnsi" w:cstheme="minorHAnsi"/>
        </w:rPr>
        <w:t>If applicable: registration as a specialist:</w:t>
      </w:r>
      <w:r w:rsidRPr="00932B37">
        <w:rPr>
          <w:rFonts w:asciiTheme="minorHAnsi" w:hAnsiTheme="minorHAnsi" w:cstheme="minorHAnsi"/>
        </w:rPr>
        <w:tab/>
      </w:r>
      <w:r w:rsidRPr="00932B37">
        <w:rPr>
          <w:i/>
          <w:color w:val="A6A6A6" w:themeColor="background1" w:themeShade="A6"/>
        </w:rPr>
        <w:tab/>
      </w:r>
      <w:sdt>
        <w:sdtPr>
          <w:rPr>
            <w:i/>
            <w:color w:val="A6A6A6" w:themeColor="background1" w:themeShade="A6"/>
          </w:rPr>
          <w:id w:val="-914474100"/>
          <w:placeholder>
            <w:docPart w:val="1362AB208FBA4FE081F8B1CAE8426FE0"/>
          </w:placeholder>
          <w:showingPlcHdr/>
          <w:date>
            <w:dateFormat w:val="d-M-yyyy"/>
            <w:lid w:val="nl-NL"/>
            <w:storeMappedDataAs w:val="dateTime"/>
            <w:calendar w:val="gregorian"/>
          </w:date>
        </w:sdtPr>
        <w:sdtEndPr/>
        <w:sdtContent>
          <w:r w:rsidRPr="00932B37">
            <w:rPr>
              <w:i/>
              <w:color w:val="808080" w:themeColor="background1" w:themeShade="80"/>
            </w:rPr>
            <w:t>DD/MM/YYYY</w:t>
          </w:r>
        </w:sdtContent>
      </w:sdt>
    </w:p>
    <w:p w14:paraId="3A8C8782" w14:textId="6F7D40E5" w:rsidR="00C82C00" w:rsidRPr="00932B37" w:rsidRDefault="00C82C00" w:rsidP="00C82C00">
      <w:pPr>
        <w:spacing w:line="276" w:lineRule="auto"/>
        <w:rPr>
          <w:rFonts w:asciiTheme="minorHAnsi" w:hAnsiTheme="minorHAnsi" w:cstheme="minorHAnsi"/>
          <w:color w:val="auto"/>
        </w:rPr>
      </w:pPr>
      <w:r w:rsidRPr="00932B37">
        <w:rPr>
          <w:rFonts w:asciiTheme="minorHAnsi" w:hAnsiTheme="minorHAnsi" w:cstheme="minorHAnsi"/>
        </w:rPr>
        <w:t>Do you make use of the extension scheme</w:t>
      </w:r>
      <w:r w:rsidRPr="00932B37">
        <w:rPr>
          <w:rStyle w:val="Voetnootmarkering"/>
          <w:rFonts w:asciiTheme="minorHAnsi" w:hAnsiTheme="minorHAnsi" w:cstheme="minorHAnsi"/>
        </w:rPr>
        <w:footnoteReference w:id="1"/>
      </w:r>
      <w:r w:rsidRPr="00932B37">
        <w:rPr>
          <w:rFonts w:asciiTheme="minorHAnsi" w:hAnsiTheme="minorHAnsi" w:cstheme="minorHAnsi"/>
        </w:rPr>
        <w:t xml:space="preserve">: </w:t>
      </w:r>
      <w:r w:rsidR="00B56C1D" w:rsidRPr="00932B37">
        <w:rPr>
          <w:rFonts w:asciiTheme="minorHAnsi" w:hAnsiTheme="minorHAnsi" w:cstheme="minorHAnsi"/>
        </w:rPr>
        <w:tab/>
      </w:r>
      <w:r w:rsidRPr="00932B37">
        <w:rPr>
          <w:rFonts w:asciiTheme="minorHAnsi" w:hAnsiTheme="minorHAnsi" w:cstheme="minorHAnsi"/>
        </w:rPr>
        <w:tab/>
      </w:r>
      <w:sdt>
        <w:sdtPr>
          <w:rPr>
            <w:rFonts w:asciiTheme="minorHAnsi" w:hAnsiTheme="minorHAnsi" w:cstheme="minorHAnsi"/>
            <w:color w:val="auto"/>
          </w:rPr>
          <w:alias w:val="Extention"/>
          <w:tag w:val="Extention"/>
          <w:id w:val="1501928828"/>
          <w:placeholder>
            <w:docPart w:val="B818568F138C4EACBDE6C8CE4DB7463C"/>
          </w:placeholder>
          <w:showingPlcHdr/>
          <w:dropDownList>
            <w:listItem w:displayText="Yes" w:value="Yes"/>
            <w:listItem w:displayText="No" w:value="No"/>
          </w:dropDownList>
        </w:sdtPr>
        <w:sdtEndPr/>
        <w:sdtContent>
          <w:r w:rsidRPr="00932B37">
            <w:rPr>
              <w:rStyle w:val="Tekstvantijdelijkeaanduiding"/>
              <w:rFonts w:asciiTheme="minorHAnsi" w:hAnsiTheme="minorHAnsi" w:cstheme="minorHAnsi"/>
              <w:i/>
              <w:color w:val="808080" w:themeColor="background1" w:themeShade="80"/>
            </w:rPr>
            <w:t>Yes/No</w:t>
          </w:r>
        </w:sdtContent>
      </w:sdt>
    </w:p>
    <w:p w14:paraId="3C376A42" w14:textId="77777777" w:rsidR="00C82C00" w:rsidRPr="00932B37" w:rsidRDefault="00C82C00" w:rsidP="00C82C00">
      <w:pPr>
        <w:spacing w:line="276" w:lineRule="auto"/>
        <w:rPr>
          <w:rFonts w:asciiTheme="minorHAnsi" w:hAnsiTheme="minorHAnsi" w:cstheme="minorHAnsi"/>
          <w:color w:val="auto"/>
          <w:lang w:eastAsia="nl-NL"/>
        </w:rPr>
      </w:pPr>
      <w:r w:rsidRPr="00932B37">
        <w:rPr>
          <w:rFonts w:asciiTheme="minorHAnsi" w:hAnsiTheme="minorHAnsi" w:cstheme="minorHAnsi"/>
          <w:color w:val="auto"/>
        </w:rPr>
        <w:t xml:space="preserve">If yes, </w:t>
      </w:r>
      <w:r w:rsidRPr="00932B37">
        <w:rPr>
          <w:rFonts w:asciiTheme="minorHAnsi" w:hAnsiTheme="minorHAnsi" w:cstheme="minorHAnsi"/>
          <w:color w:val="auto"/>
          <w:lang w:eastAsia="nl-NL"/>
        </w:rPr>
        <w:t>the extension was confirmed on</w:t>
      </w:r>
      <w:r w:rsidRPr="00932B37">
        <w:rPr>
          <w:rStyle w:val="Voetnootmarkering"/>
          <w:rFonts w:asciiTheme="minorHAnsi" w:hAnsiTheme="minorHAnsi" w:cstheme="minorHAnsi"/>
          <w:color w:val="auto"/>
          <w:lang w:eastAsia="nl-NL"/>
        </w:rPr>
        <w:footnoteReference w:id="2"/>
      </w:r>
      <w:r w:rsidRPr="00932B37">
        <w:rPr>
          <w:rFonts w:asciiTheme="minorHAnsi" w:hAnsiTheme="minorHAnsi" w:cstheme="minorHAnsi"/>
          <w:color w:val="auto"/>
          <w:lang w:eastAsia="nl-NL"/>
        </w:rPr>
        <w:t>:</w:t>
      </w:r>
      <w:r w:rsidRPr="00932B37">
        <w:rPr>
          <w:rFonts w:asciiTheme="minorHAnsi" w:hAnsiTheme="minorHAnsi" w:cstheme="minorHAnsi"/>
          <w:color w:val="auto"/>
          <w:lang w:eastAsia="nl-NL"/>
        </w:rPr>
        <w:tab/>
      </w:r>
      <w:r w:rsidRPr="00932B37">
        <w:rPr>
          <w:rFonts w:asciiTheme="minorHAnsi" w:hAnsiTheme="minorHAnsi" w:cstheme="minorHAnsi"/>
          <w:color w:val="auto"/>
          <w:lang w:eastAsia="nl-NL"/>
        </w:rPr>
        <w:tab/>
      </w:r>
      <w:sdt>
        <w:sdtPr>
          <w:rPr>
            <w:rFonts w:asciiTheme="minorHAnsi" w:hAnsiTheme="minorHAnsi" w:cstheme="minorHAnsi"/>
            <w:color w:val="auto"/>
            <w:lang w:eastAsia="nl-NL"/>
          </w:rPr>
          <w:id w:val="261652752"/>
          <w:placeholder>
            <w:docPart w:val="FE404050675A42F9934DC95C416F05E9"/>
          </w:placeholder>
          <w:showingPlcHdr/>
          <w:date>
            <w:dateFormat w:val="d-M-yyyy"/>
            <w:lid w:val="nl-NL"/>
            <w:storeMappedDataAs w:val="dateTime"/>
            <w:calendar w:val="gregorian"/>
          </w:date>
        </w:sdtPr>
        <w:sdtEndPr>
          <w:rPr>
            <w:color w:val="262626" w:themeColor="text1" w:themeTint="D9"/>
          </w:rPr>
        </w:sdtEndPr>
        <w:sdtContent>
          <w:r w:rsidRPr="00932B37">
            <w:rPr>
              <w:i/>
              <w:color w:val="808080" w:themeColor="background1" w:themeShade="80"/>
            </w:rPr>
            <w:t>DD/MM/YYYY</w:t>
          </w:r>
        </w:sdtContent>
      </w:sdt>
    </w:p>
    <w:p w14:paraId="5944BD5C" w14:textId="77777777" w:rsidR="00D934D2" w:rsidRPr="00932B37" w:rsidRDefault="00D934D2" w:rsidP="003375D2">
      <w:pPr>
        <w:rPr>
          <w:rStyle w:val="Subtielebenadrukking"/>
          <w:rFonts w:asciiTheme="minorHAnsi" w:hAnsiTheme="minorHAnsi" w:cstheme="minorHAnsi"/>
          <w:i w:val="0"/>
          <w:iCs w:val="0"/>
        </w:rPr>
      </w:pPr>
    </w:p>
    <w:p w14:paraId="2C64AFEB" w14:textId="03A7F964" w:rsidR="00123AF1" w:rsidRPr="00932B37" w:rsidRDefault="00123AF1" w:rsidP="00D934D2">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w:t>
      </w:r>
      <w:r w:rsidR="00D95F4A" w:rsidRPr="00932B37">
        <w:rPr>
          <w:rFonts w:eastAsia="Times New Roman" w:cstheme="majorBidi"/>
          <w:color w:val="008B9F"/>
          <w:sz w:val="26"/>
          <w:szCs w:val="26"/>
          <w:u w:color="808080"/>
          <w:lang w:eastAsia="nl-NL"/>
        </w:rPr>
        <w:t>2</w:t>
      </w:r>
      <w:r w:rsidRPr="00932B37">
        <w:rPr>
          <w:rFonts w:eastAsia="Times New Roman" w:cstheme="majorBidi"/>
          <w:color w:val="008B9F"/>
          <w:sz w:val="26"/>
          <w:szCs w:val="26"/>
          <w:u w:color="808080"/>
          <w:lang w:eastAsia="nl-NL"/>
        </w:rPr>
        <w:t>. Academic profile</w:t>
      </w:r>
    </w:p>
    <w:p w14:paraId="7FA834BD" w14:textId="2ED98B46" w:rsidR="00D95F4A" w:rsidRPr="00932B37" w:rsidRDefault="00D95F4A" w:rsidP="00D95F4A">
      <w:pPr>
        <w:rPr>
          <w:color w:val="A6A6A6" w:themeColor="background1" w:themeShade="A6"/>
        </w:rPr>
      </w:pPr>
      <w:r w:rsidRPr="00932B37">
        <w:rPr>
          <w:color w:val="A6A6A6" w:themeColor="background1" w:themeShade="A6"/>
        </w:rPr>
        <w:t>Please see Explanatory notes section D2 for further explanations on the required content.</w:t>
      </w:r>
    </w:p>
    <w:p w14:paraId="72FC269A" w14:textId="77777777" w:rsidR="00D95F4A" w:rsidRPr="00932B37" w:rsidRDefault="00D95F4A" w:rsidP="00D95F4A">
      <w:pPr>
        <w:rPr>
          <w:lang w:eastAsia="nl-NL"/>
        </w:rPr>
      </w:pPr>
    </w:p>
    <w:p w14:paraId="5CF8B851" w14:textId="223A53D9" w:rsidR="00123AF1" w:rsidRPr="00932B37" w:rsidRDefault="00D95F4A" w:rsidP="00D95F4A">
      <w:pPr>
        <w:pStyle w:val="Geenafstand"/>
        <w:spacing w:line="276" w:lineRule="auto"/>
        <w:ind w:left="0"/>
        <w:rPr>
          <w:szCs w:val="19"/>
          <w:lang w:val="en-GB"/>
        </w:rPr>
      </w:pPr>
      <w:r w:rsidRPr="00932B37">
        <w:rPr>
          <w:szCs w:val="19"/>
          <w:lang w:val="en-GB"/>
        </w:rPr>
        <w:t>[type answer here]</w:t>
      </w:r>
    </w:p>
    <w:p w14:paraId="6E3011DD" w14:textId="77777777" w:rsidR="003375D2" w:rsidRPr="00932B37" w:rsidRDefault="003375D2" w:rsidP="003375D2">
      <w:pPr>
        <w:rPr>
          <w:rFonts w:asciiTheme="minorHAnsi" w:hAnsiTheme="minorHAnsi" w:cstheme="minorHAnsi"/>
          <w:bCs/>
          <w:color w:val="000000" w:themeColor="text1"/>
        </w:rPr>
      </w:pPr>
    </w:p>
    <w:p w14:paraId="6F0E2F36" w14:textId="274A735B" w:rsidR="00D95F4A" w:rsidRPr="00932B37" w:rsidRDefault="00D95F4A" w:rsidP="003375D2">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3. Distinct direction</w:t>
      </w:r>
    </w:p>
    <w:p w14:paraId="61A65383" w14:textId="4B5B84C6" w:rsidR="00D95F4A" w:rsidRPr="00932B37" w:rsidRDefault="00D95F4A" w:rsidP="00D95F4A">
      <w:pPr>
        <w:rPr>
          <w:color w:val="A6A6A6" w:themeColor="background1" w:themeShade="A6"/>
        </w:rPr>
      </w:pPr>
      <w:r w:rsidRPr="00932B37">
        <w:rPr>
          <w:color w:val="A6A6A6" w:themeColor="background1" w:themeShade="A6"/>
        </w:rPr>
        <w:t>Please see Explanatory notes section D3 for further explanations on the required content.</w:t>
      </w:r>
    </w:p>
    <w:p w14:paraId="44DEB8E8" w14:textId="77777777" w:rsidR="00D95F4A" w:rsidRPr="00932B37" w:rsidRDefault="00D95F4A" w:rsidP="00D95F4A">
      <w:pPr>
        <w:rPr>
          <w:lang w:eastAsia="nl-NL"/>
        </w:rPr>
      </w:pPr>
    </w:p>
    <w:p w14:paraId="2F6880D6" w14:textId="77777777" w:rsidR="00D95F4A" w:rsidRPr="00932B37" w:rsidRDefault="00D95F4A" w:rsidP="00D95F4A">
      <w:pPr>
        <w:pStyle w:val="Geenafstand"/>
        <w:spacing w:line="276" w:lineRule="auto"/>
        <w:ind w:left="0"/>
        <w:rPr>
          <w:szCs w:val="19"/>
          <w:lang w:val="en-GB"/>
        </w:rPr>
      </w:pPr>
      <w:r w:rsidRPr="00932B37">
        <w:rPr>
          <w:szCs w:val="19"/>
          <w:lang w:val="en-GB"/>
        </w:rPr>
        <w:t>[type answer here]</w:t>
      </w:r>
    </w:p>
    <w:p w14:paraId="507A16FB" w14:textId="77777777" w:rsidR="00D95F4A" w:rsidRPr="00932B37" w:rsidRDefault="00D95F4A" w:rsidP="003375D2">
      <w:pPr>
        <w:rPr>
          <w:rFonts w:eastAsia="Times New Roman" w:cstheme="majorBidi"/>
          <w:color w:val="008B9F"/>
          <w:sz w:val="26"/>
          <w:szCs w:val="26"/>
          <w:u w:color="808080"/>
          <w:lang w:eastAsia="nl-NL"/>
        </w:rPr>
      </w:pPr>
    </w:p>
    <w:p w14:paraId="452A3097" w14:textId="7BB4CCB6" w:rsidR="003375D2" w:rsidRPr="00932B37" w:rsidRDefault="00123AF1" w:rsidP="00D934D2">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w:t>
      </w:r>
      <w:r w:rsidR="00D95F4A" w:rsidRPr="00932B37">
        <w:rPr>
          <w:rFonts w:eastAsia="Times New Roman" w:cstheme="majorBidi"/>
          <w:color w:val="008B9F"/>
          <w:sz w:val="26"/>
          <w:szCs w:val="26"/>
          <w:u w:color="808080"/>
          <w:lang w:eastAsia="nl-NL"/>
        </w:rPr>
        <w:t>4</w:t>
      </w:r>
      <w:r w:rsidR="003375D2" w:rsidRPr="00932B37">
        <w:rPr>
          <w:rFonts w:eastAsia="Times New Roman" w:cstheme="majorBidi"/>
          <w:color w:val="008B9F"/>
          <w:sz w:val="26"/>
          <w:szCs w:val="26"/>
          <w:u w:color="808080"/>
          <w:lang w:eastAsia="nl-NL"/>
        </w:rPr>
        <w:t>. Key Output</w:t>
      </w:r>
    </w:p>
    <w:p w14:paraId="60907BF0" w14:textId="425E3928" w:rsidR="00D95F4A" w:rsidRPr="00932B37" w:rsidRDefault="00D95F4A" w:rsidP="00D95F4A">
      <w:pPr>
        <w:rPr>
          <w:color w:val="A6A6A6" w:themeColor="background1" w:themeShade="A6"/>
        </w:rPr>
      </w:pPr>
      <w:r w:rsidRPr="00932B37">
        <w:rPr>
          <w:color w:val="A6A6A6" w:themeColor="background1" w:themeShade="A6"/>
        </w:rPr>
        <w:t>Please see Explanatory notes section D4 for further explanations on the required content.</w:t>
      </w:r>
    </w:p>
    <w:p w14:paraId="54CA357B" w14:textId="77777777" w:rsidR="001C0FAB" w:rsidRPr="00932B37" w:rsidRDefault="001C0FAB" w:rsidP="001C0FAB"/>
    <w:p w14:paraId="0E35A767" w14:textId="4F03B1FF" w:rsidR="001C0FAB" w:rsidRPr="00932B37" w:rsidRDefault="001C0FAB" w:rsidP="001C0FAB">
      <w:pPr>
        <w:rPr>
          <w:rFonts w:cs="Arial"/>
          <w:szCs w:val="20"/>
        </w:rPr>
      </w:pPr>
      <w:r w:rsidRPr="00932B37">
        <w:rPr>
          <w:rFonts w:cs="Arial"/>
          <w:b/>
          <w:bCs/>
          <w:szCs w:val="20"/>
        </w:rPr>
        <w:t>Key output 1</w:t>
      </w:r>
      <w:r w:rsidRPr="00932B37">
        <w:rPr>
          <w:rFonts w:cs="Arial"/>
          <w:b/>
          <w:bCs/>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t xml:space="preserve">       Open Access: </w:t>
      </w:r>
      <w:sdt>
        <w:sdtPr>
          <w:rPr>
            <w:rFonts w:cs="Arial"/>
            <w:szCs w:val="20"/>
          </w:rPr>
          <w:alias w:val="OA"/>
          <w:tag w:val="Yes/No"/>
          <w:id w:val="-152219760"/>
          <w:placeholder>
            <w:docPart w:val="4C3BDA2BC54247EF96BB05AF9263DF9F"/>
          </w:placeholder>
          <w:dropDownList>
            <w:listItem w:displayText="Yes" w:value="Yes"/>
            <w:listItem w:displayText="No" w:value="No"/>
          </w:dropDownList>
        </w:sdtPr>
        <w:sdtEndPr/>
        <w:sdtContent>
          <w:r w:rsidRPr="00932B37">
            <w:rPr>
              <w:rFonts w:cs="Arial"/>
              <w:szCs w:val="20"/>
            </w:rPr>
            <w:t>Yes/No</w:t>
          </w:r>
        </w:sdtContent>
      </w:sdt>
    </w:p>
    <w:tbl>
      <w:tblPr>
        <w:tblStyle w:val="Tabelraster"/>
        <w:tblW w:w="0" w:type="auto"/>
        <w:tblLook w:val="04A0" w:firstRow="1" w:lastRow="0" w:firstColumn="1" w:lastColumn="0" w:noHBand="0" w:noVBand="1"/>
      </w:tblPr>
      <w:tblGrid>
        <w:gridCol w:w="9062"/>
      </w:tblGrid>
      <w:tr w:rsidR="001C0FAB" w:rsidRPr="00932B37" w14:paraId="00686A26" w14:textId="77777777" w:rsidTr="00CC2756">
        <w:tc>
          <w:tcPr>
            <w:tcW w:w="9062" w:type="dxa"/>
          </w:tcPr>
          <w:p w14:paraId="3B63D829" w14:textId="77777777" w:rsidR="001C0FAB" w:rsidRPr="00932B37" w:rsidRDefault="001C0FAB" w:rsidP="00CC2756">
            <w:pPr>
              <w:rPr>
                <w:rFonts w:cs="Arial"/>
              </w:rPr>
            </w:pPr>
            <w:r w:rsidRPr="00932B37">
              <w:rPr>
                <w:rFonts w:cs="Arial"/>
              </w:rPr>
              <w:t>Reference:</w:t>
            </w:r>
          </w:p>
        </w:tc>
      </w:tr>
      <w:tr w:rsidR="001C0FAB" w:rsidRPr="00932B37" w14:paraId="2B9114DB" w14:textId="77777777" w:rsidTr="00CC2756">
        <w:tc>
          <w:tcPr>
            <w:tcW w:w="9062" w:type="dxa"/>
          </w:tcPr>
          <w:p w14:paraId="40BCF1B2" w14:textId="77777777" w:rsidR="001C0FAB" w:rsidRPr="00932B37" w:rsidRDefault="001C0FAB" w:rsidP="00CC2756">
            <w:pPr>
              <w:rPr>
                <w:rFonts w:cs="Arial"/>
              </w:rPr>
            </w:pPr>
            <w:r w:rsidRPr="00932B37">
              <w:rPr>
                <w:rFonts w:cs="Arial"/>
              </w:rPr>
              <w:t>URL:</w:t>
            </w:r>
          </w:p>
        </w:tc>
      </w:tr>
      <w:tr w:rsidR="001C0FAB" w:rsidRPr="00932B37" w14:paraId="7B7D735B" w14:textId="77777777" w:rsidTr="00CC2756">
        <w:tc>
          <w:tcPr>
            <w:tcW w:w="9062" w:type="dxa"/>
          </w:tcPr>
          <w:p w14:paraId="77D9D997" w14:textId="77777777" w:rsidR="001C0FAB" w:rsidRPr="00932B37" w:rsidRDefault="001C0FAB" w:rsidP="00CC2756">
            <w:pPr>
              <w:rPr>
                <w:rFonts w:cs="Arial"/>
              </w:rPr>
            </w:pPr>
            <w:r w:rsidRPr="00932B37">
              <w:rPr>
                <w:rFonts w:cs="Arial"/>
              </w:rPr>
              <w:t xml:space="preserve">Type: </w:t>
            </w:r>
            <w:sdt>
              <w:sdtPr>
                <w:rPr>
                  <w:rFonts w:cs="Arial"/>
                </w:rPr>
                <w:id w:val="-1766148604"/>
                <w:placeholder>
                  <w:docPart w:val="5C2EE54565904349AB5679BDBD17E16D"/>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932B37">
                  <w:rPr>
                    <w:rStyle w:val="Tekstvantijdelijkeaanduiding"/>
                    <w:rFonts w:cs="Arial"/>
                  </w:rPr>
                  <w:t>Choose an output type</w:t>
                </w:r>
              </w:sdtContent>
            </w:sdt>
          </w:p>
        </w:tc>
      </w:tr>
      <w:tr w:rsidR="001C0FAB" w:rsidRPr="00932B37" w14:paraId="3BF303D5" w14:textId="77777777" w:rsidTr="00CC2756">
        <w:tc>
          <w:tcPr>
            <w:tcW w:w="9062" w:type="dxa"/>
          </w:tcPr>
          <w:p w14:paraId="16BF73DB" w14:textId="77777777" w:rsidR="001C0FAB" w:rsidRPr="00932B37" w:rsidRDefault="001C0FAB" w:rsidP="00CC2756">
            <w:pPr>
              <w:tabs>
                <w:tab w:val="left" w:pos="3660"/>
              </w:tabs>
              <w:rPr>
                <w:rFonts w:cs="Arial"/>
              </w:rPr>
            </w:pPr>
            <w:r w:rsidRPr="00932B37">
              <w:rPr>
                <w:rFonts w:cs="Arial"/>
              </w:rPr>
              <w:t>Quality indicators:</w:t>
            </w:r>
          </w:p>
          <w:p w14:paraId="49CC4D88" w14:textId="77777777" w:rsidR="001C0FAB" w:rsidRPr="00932B37" w:rsidRDefault="001C0FAB" w:rsidP="00CC2756">
            <w:pPr>
              <w:tabs>
                <w:tab w:val="left" w:pos="3660"/>
              </w:tabs>
              <w:rPr>
                <w:rFonts w:cs="Arial"/>
              </w:rPr>
            </w:pPr>
            <w:r w:rsidRPr="00932B37">
              <w:rPr>
                <w:rFonts w:cs="Arial"/>
              </w:rPr>
              <w:t xml:space="preserve">1) </w:t>
            </w:r>
            <w:sdt>
              <w:sdtPr>
                <w:rPr>
                  <w:rFonts w:cs="Arial"/>
                </w:rPr>
                <w:id w:val="482735880"/>
                <w:placeholder>
                  <w:docPart w:val="4E291BDEBA03415CA4F282342F472B5E"/>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Choose an indicator</w:t>
                </w:r>
              </w:sdtContent>
            </w:sdt>
            <w:r w:rsidRPr="00932B37">
              <w:rPr>
                <w:rFonts w:cs="Arial"/>
              </w:rPr>
              <w:t xml:space="preserve"> </w:t>
            </w:r>
          </w:p>
          <w:p w14:paraId="3DC7445B" w14:textId="77777777" w:rsidR="001C0FAB" w:rsidRPr="00932B37" w:rsidRDefault="001C0FAB" w:rsidP="00CC2756">
            <w:pPr>
              <w:tabs>
                <w:tab w:val="left" w:pos="3660"/>
              </w:tabs>
              <w:rPr>
                <w:rFonts w:cs="Arial"/>
              </w:rPr>
            </w:pPr>
            <w:r w:rsidRPr="00932B37">
              <w:rPr>
                <w:rFonts w:cs="Arial"/>
              </w:rPr>
              <w:t xml:space="preserve">2) </w:t>
            </w:r>
            <w:sdt>
              <w:sdtPr>
                <w:rPr>
                  <w:rFonts w:cs="Arial"/>
                </w:rPr>
                <w:id w:val="1845517885"/>
                <w:placeholder>
                  <w:docPart w:val="3193796574CD46C8BF534BE0670661B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second indicator</w:t>
                </w:r>
              </w:sdtContent>
            </w:sdt>
          </w:p>
          <w:p w14:paraId="20962AC1" w14:textId="77777777" w:rsidR="001C0FAB" w:rsidRPr="00932B37" w:rsidRDefault="001C0FAB" w:rsidP="00CC2756">
            <w:pPr>
              <w:tabs>
                <w:tab w:val="left" w:pos="3660"/>
              </w:tabs>
              <w:rPr>
                <w:rFonts w:cs="Arial"/>
              </w:rPr>
            </w:pPr>
            <w:r w:rsidRPr="00932B37">
              <w:rPr>
                <w:rFonts w:cs="Arial"/>
              </w:rPr>
              <w:t xml:space="preserve">3) </w:t>
            </w:r>
            <w:sdt>
              <w:sdtPr>
                <w:rPr>
                  <w:rFonts w:cs="Arial"/>
                </w:rPr>
                <w:id w:val="-1358658822"/>
                <w:placeholder>
                  <w:docPart w:val="EFB3A0073103412CB4338030FC51756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third indicator</w:t>
                </w:r>
              </w:sdtContent>
            </w:sdt>
          </w:p>
        </w:tc>
      </w:tr>
    </w:tbl>
    <w:p w14:paraId="5F7E04CF" w14:textId="2EA06DB7" w:rsidR="003375D2" w:rsidRPr="00932B37" w:rsidRDefault="003375D2" w:rsidP="003375D2">
      <w:pPr>
        <w:rPr>
          <w:rFonts w:cs="Arial"/>
          <w:szCs w:val="20"/>
        </w:rPr>
      </w:pPr>
      <w:r w:rsidRPr="00932B37">
        <w:rPr>
          <w:rFonts w:cs="Arial"/>
          <w:szCs w:val="20"/>
        </w:rPr>
        <w:t>Motivation:</w:t>
      </w:r>
      <w:r w:rsidR="00DA75D0" w:rsidRPr="00932B37">
        <w:rPr>
          <w:rFonts w:cs="Arial"/>
          <w:szCs w:val="20"/>
        </w:rPr>
        <w:t xml:space="preserve"> [type answer here]</w:t>
      </w:r>
    </w:p>
    <w:p w14:paraId="008B5A4F" w14:textId="77777777" w:rsidR="003375D2" w:rsidRPr="00932B37" w:rsidRDefault="003375D2" w:rsidP="003375D2">
      <w:pPr>
        <w:rPr>
          <w:rFonts w:cs="Arial"/>
          <w:szCs w:val="20"/>
        </w:rPr>
      </w:pPr>
    </w:p>
    <w:p w14:paraId="7D144BC2" w14:textId="77777777" w:rsidR="003375D2" w:rsidRPr="00932B37" w:rsidRDefault="003375D2" w:rsidP="003375D2">
      <w:pPr>
        <w:rPr>
          <w:rFonts w:cs="Arial"/>
          <w:szCs w:val="20"/>
        </w:rPr>
      </w:pPr>
      <w:r w:rsidRPr="00932B37">
        <w:rPr>
          <w:rFonts w:cs="Arial"/>
          <w:b/>
          <w:bCs/>
          <w:szCs w:val="20"/>
        </w:rPr>
        <w:t>Key output 2</w:t>
      </w:r>
      <w:r w:rsidRPr="00932B37">
        <w:rPr>
          <w:rFonts w:cs="Arial"/>
          <w:b/>
          <w:bCs/>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t xml:space="preserve">       Open Access: </w:t>
      </w:r>
      <w:sdt>
        <w:sdtPr>
          <w:rPr>
            <w:rFonts w:cs="Arial"/>
            <w:szCs w:val="20"/>
          </w:rPr>
          <w:alias w:val="OA"/>
          <w:tag w:val="Yes/No"/>
          <w:id w:val="-164086639"/>
          <w:placeholder>
            <w:docPart w:val="2B934AABE0E74601986597ABE68E1AFE"/>
          </w:placeholder>
          <w:dropDownList>
            <w:listItem w:displayText="Yes" w:value="Yes"/>
            <w:listItem w:displayText="No" w:value="No"/>
          </w:dropDownList>
        </w:sdtPr>
        <w:sdtEndPr/>
        <w:sdtContent>
          <w:r w:rsidRPr="00932B37">
            <w:rPr>
              <w:rFonts w:cs="Arial"/>
              <w:szCs w:val="20"/>
            </w:rPr>
            <w:t>Yes/No</w:t>
          </w:r>
        </w:sdtContent>
      </w:sdt>
    </w:p>
    <w:tbl>
      <w:tblPr>
        <w:tblStyle w:val="Tabelraster"/>
        <w:tblW w:w="0" w:type="auto"/>
        <w:tblLook w:val="04A0" w:firstRow="1" w:lastRow="0" w:firstColumn="1" w:lastColumn="0" w:noHBand="0" w:noVBand="1"/>
      </w:tblPr>
      <w:tblGrid>
        <w:gridCol w:w="9062"/>
      </w:tblGrid>
      <w:tr w:rsidR="003375D2" w:rsidRPr="00932B37" w14:paraId="5AEE1A00" w14:textId="77777777" w:rsidTr="00F566BE">
        <w:tc>
          <w:tcPr>
            <w:tcW w:w="9062" w:type="dxa"/>
          </w:tcPr>
          <w:p w14:paraId="0EAB4120" w14:textId="77777777" w:rsidR="003375D2" w:rsidRPr="00932B37" w:rsidRDefault="003375D2" w:rsidP="00F566BE">
            <w:pPr>
              <w:rPr>
                <w:rFonts w:cs="Arial"/>
              </w:rPr>
            </w:pPr>
            <w:r w:rsidRPr="00932B37">
              <w:rPr>
                <w:rFonts w:cs="Arial"/>
              </w:rPr>
              <w:t>Reference:</w:t>
            </w:r>
          </w:p>
        </w:tc>
      </w:tr>
      <w:tr w:rsidR="003375D2" w:rsidRPr="00932B37" w14:paraId="6F3A3A59" w14:textId="77777777" w:rsidTr="00F566BE">
        <w:tc>
          <w:tcPr>
            <w:tcW w:w="9062" w:type="dxa"/>
          </w:tcPr>
          <w:p w14:paraId="7B6866BC" w14:textId="77777777" w:rsidR="003375D2" w:rsidRPr="00932B37" w:rsidRDefault="003375D2" w:rsidP="00F566BE">
            <w:pPr>
              <w:rPr>
                <w:rFonts w:cs="Arial"/>
              </w:rPr>
            </w:pPr>
            <w:r w:rsidRPr="00932B37">
              <w:rPr>
                <w:rFonts w:cs="Arial"/>
              </w:rPr>
              <w:t>URL:</w:t>
            </w:r>
          </w:p>
        </w:tc>
      </w:tr>
      <w:tr w:rsidR="003375D2" w:rsidRPr="00932B37" w14:paraId="70B30789" w14:textId="77777777" w:rsidTr="00F566BE">
        <w:tc>
          <w:tcPr>
            <w:tcW w:w="9062" w:type="dxa"/>
          </w:tcPr>
          <w:p w14:paraId="27DD5282" w14:textId="77777777" w:rsidR="003375D2" w:rsidRPr="00932B37" w:rsidRDefault="003375D2" w:rsidP="00F566BE">
            <w:pPr>
              <w:rPr>
                <w:rFonts w:cs="Arial"/>
              </w:rPr>
            </w:pPr>
            <w:r w:rsidRPr="00932B37">
              <w:rPr>
                <w:rFonts w:cs="Arial"/>
              </w:rPr>
              <w:t xml:space="preserve">Type: </w:t>
            </w:r>
            <w:sdt>
              <w:sdtPr>
                <w:rPr>
                  <w:rFonts w:cs="Arial"/>
                </w:rPr>
                <w:id w:val="788864010"/>
                <w:placeholder>
                  <w:docPart w:val="DF9BE4717C254DDC93EF01320DDF8986"/>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932B37">
                  <w:rPr>
                    <w:rStyle w:val="Tekstvantijdelijkeaanduiding"/>
                    <w:rFonts w:cs="Arial"/>
                  </w:rPr>
                  <w:t>Choose an output type</w:t>
                </w:r>
              </w:sdtContent>
            </w:sdt>
          </w:p>
        </w:tc>
      </w:tr>
      <w:tr w:rsidR="003375D2" w:rsidRPr="00932B37" w14:paraId="5F20231E" w14:textId="77777777" w:rsidTr="00F566BE">
        <w:tc>
          <w:tcPr>
            <w:tcW w:w="9062" w:type="dxa"/>
          </w:tcPr>
          <w:p w14:paraId="1F350975" w14:textId="77777777" w:rsidR="003375D2" w:rsidRPr="00932B37" w:rsidRDefault="003375D2" w:rsidP="00F566BE">
            <w:pPr>
              <w:tabs>
                <w:tab w:val="left" w:pos="3660"/>
              </w:tabs>
              <w:rPr>
                <w:rFonts w:cs="Arial"/>
              </w:rPr>
            </w:pPr>
            <w:r w:rsidRPr="00932B37">
              <w:rPr>
                <w:rFonts w:cs="Arial"/>
              </w:rPr>
              <w:t>Quality indicators:</w:t>
            </w:r>
          </w:p>
          <w:p w14:paraId="50B89C8D" w14:textId="77777777" w:rsidR="003375D2" w:rsidRPr="00932B37" w:rsidRDefault="003375D2" w:rsidP="00F566BE">
            <w:pPr>
              <w:tabs>
                <w:tab w:val="left" w:pos="3660"/>
              </w:tabs>
              <w:rPr>
                <w:rFonts w:cs="Arial"/>
              </w:rPr>
            </w:pPr>
            <w:r w:rsidRPr="00932B37">
              <w:rPr>
                <w:rFonts w:cs="Arial"/>
              </w:rPr>
              <w:t xml:space="preserve">1) </w:t>
            </w:r>
            <w:sdt>
              <w:sdtPr>
                <w:rPr>
                  <w:rFonts w:cs="Arial"/>
                </w:rPr>
                <w:id w:val="-147137497"/>
                <w:placeholder>
                  <w:docPart w:val="65B47B1C8B1C42AD85C291D261E0A416"/>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Choose an indicator</w:t>
                </w:r>
              </w:sdtContent>
            </w:sdt>
            <w:r w:rsidRPr="00932B37">
              <w:rPr>
                <w:rFonts w:cs="Arial"/>
              </w:rPr>
              <w:t xml:space="preserve"> </w:t>
            </w:r>
          </w:p>
          <w:p w14:paraId="555ABF43" w14:textId="77777777" w:rsidR="003375D2" w:rsidRPr="00932B37" w:rsidRDefault="003375D2" w:rsidP="00F566BE">
            <w:pPr>
              <w:tabs>
                <w:tab w:val="left" w:pos="3660"/>
              </w:tabs>
              <w:rPr>
                <w:rFonts w:cs="Arial"/>
              </w:rPr>
            </w:pPr>
            <w:r w:rsidRPr="00932B37">
              <w:rPr>
                <w:rFonts w:cs="Arial"/>
              </w:rPr>
              <w:t xml:space="preserve">2) </w:t>
            </w:r>
            <w:sdt>
              <w:sdtPr>
                <w:rPr>
                  <w:rFonts w:cs="Arial"/>
                </w:rPr>
                <w:id w:val="831175783"/>
                <w:placeholder>
                  <w:docPart w:val="4ECD7C180B10492694AD03A2CED84352"/>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second indicator</w:t>
                </w:r>
              </w:sdtContent>
            </w:sdt>
          </w:p>
          <w:p w14:paraId="156858B7" w14:textId="77777777" w:rsidR="003375D2" w:rsidRPr="00932B37" w:rsidRDefault="003375D2" w:rsidP="00F566BE">
            <w:pPr>
              <w:tabs>
                <w:tab w:val="left" w:pos="3660"/>
              </w:tabs>
              <w:rPr>
                <w:rFonts w:cs="Arial"/>
              </w:rPr>
            </w:pPr>
            <w:r w:rsidRPr="00932B37">
              <w:rPr>
                <w:rFonts w:cs="Arial"/>
              </w:rPr>
              <w:t xml:space="preserve">3) </w:t>
            </w:r>
            <w:sdt>
              <w:sdtPr>
                <w:rPr>
                  <w:rFonts w:cs="Arial"/>
                </w:rPr>
                <w:id w:val="475342296"/>
                <w:placeholder>
                  <w:docPart w:val="886141FA042049019E5C4F303F1BE750"/>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third indicator</w:t>
                </w:r>
              </w:sdtContent>
            </w:sdt>
          </w:p>
        </w:tc>
      </w:tr>
    </w:tbl>
    <w:p w14:paraId="6EF03067" w14:textId="4E880CC2" w:rsidR="003375D2" w:rsidRPr="00932B37" w:rsidRDefault="003375D2" w:rsidP="003375D2">
      <w:pPr>
        <w:rPr>
          <w:rFonts w:cs="Arial"/>
          <w:szCs w:val="20"/>
        </w:rPr>
      </w:pPr>
      <w:r w:rsidRPr="00932B37">
        <w:rPr>
          <w:rFonts w:cs="Arial"/>
          <w:szCs w:val="20"/>
        </w:rPr>
        <w:t xml:space="preserve">Motivation: </w:t>
      </w:r>
      <w:r w:rsidR="00DA75D0" w:rsidRPr="00932B37">
        <w:rPr>
          <w:rFonts w:cs="Arial"/>
          <w:szCs w:val="20"/>
        </w:rPr>
        <w:t>[type answer here]</w:t>
      </w:r>
    </w:p>
    <w:p w14:paraId="0F7DDEF3" w14:textId="77777777" w:rsidR="003375D2" w:rsidRPr="00932B37" w:rsidRDefault="003375D2" w:rsidP="003375D2">
      <w:pPr>
        <w:rPr>
          <w:rFonts w:cs="Arial"/>
          <w:szCs w:val="20"/>
        </w:rPr>
      </w:pPr>
    </w:p>
    <w:p w14:paraId="6ADEC9BF" w14:textId="77777777" w:rsidR="003375D2" w:rsidRPr="00932B37" w:rsidRDefault="003375D2" w:rsidP="003375D2">
      <w:pPr>
        <w:rPr>
          <w:rFonts w:cs="Arial"/>
          <w:szCs w:val="20"/>
        </w:rPr>
      </w:pPr>
      <w:r w:rsidRPr="00932B37">
        <w:rPr>
          <w:rFonts w:cs="Arial"/>
          <w:b/>
          <w:bCs/>
          <w:szCs w:val="20"/>
        </w:rPr>
        <w:t>Key output 3</w:t>
      </w:r>
      <w:r w:rsidRPr="00932B37">
        <w:rPr>
          <w:rFonts w:cs="Arial"/>
          <w:b/>
          <w:bCs/>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t xml:space="preserve">       Open Access: </w:t>
      </w:r>
      <w:sdt>
        <w:sdtPr>
          <w:rPr>
            <w:rFonts w:cs="Arial"/>
            <w:szCs w:val="20"/>
          </w:rPr>
          <w:alias w:val="OA"/>
          <w:tag w:val="Yes/No"/>
          <w:id w:val="-147123316"/>
          <w:placeholder>
            <w:docPart w:val="C66C1728BA9F459F81773DA8E4EBFD05"/>
          </w:placeholder>
          <w:dropDownList>
            <w:listItem w:displayText="Yes" w:value="Yes"/>
            <w:listItem w:displayText="No" w:value="No"/>
          </w:dropDownList>
        </w:sdtPr>
        <w:sdtEndPr/>
        <w:sdtContent>
          <w:r w:rsidRPr="00932B37">
            <w:rPr>
              <w:rFonts w:cs="Arial"/>
              <w:szCs w:val="20"/>
            </w:rPr>
            <w:t>Yes/No</w:t>
          </w:r>
        </w:sdtContent>
      </w:sdt>
    </w:p>
    <w:tbl>
      <w:tblPr>
        <w:tblStyle w:val="Tabelraster"/>
        <w:tblW w:w="0" w:type="auto"/>
        <w:tblLook w:val="04A0" w:firstRow="1" w:lastRow="0" w:firstColumn="1" w:lastColumn="0" w:noHBand="0" w:noVBand="1"/>
      </w:tblPr>
      <w:tblGrid>
        <w:gridCol w:w="9062"/>
      </w:tblGrid>
      <w:tr w:rsidR="003375D2" w:rsidRPr="00932B37" w14:paraId="7D41D3CF" w14:textId="77777777" w:rsidTr="00F566BE">
        <w:tc>
          <w:tcPr>
            <w:tcW w:w="9062" w:type="dxa"/>
          </w:tcPr>
          <w:p w14:paraId="7FEE8A6F" w14:textId="77777777" w:rsidR="003375D2" w:rsidRPr="00932B37" w:rsidRDefault="003375D2" w:rsidP="00F566BE">
            <w:pPr>
              <w:rPr>
                <w:rFonts w:cs="Arial"/>
              </w:rPr>
            </w:pPr>
            <w:r w:rsidRPr="00932B37">
              <w:rPr>
                <w:rFonts w:cs="Arial"/>
              </w:rPr>
              <w:t>Reference:</w:t>
            </w:r>
          </w:p>
        </w:tc>
      </w:tr>
      <w:tr w:rsidR="003375D2" w:rsidRPr="00932B37" w14:paraId="6067C782" w14:textId="77777777" w:rsidTr="00F566BE">
        <w:tc>
          <w:tcPr>
            <w:tcW w:w="9062" w:type="dxa"/>
          </w:tcPr>
          <w:p w14:paraId="6167A668" w14:textId="77777777" w:rsidR="003375D2" w:rsidRPr="00932B37" w:rsidRDefault="003375D2" w:rsidP="00F566BE">
            <w:pPr>
              <w:rPr>
                <w:rFonts w:cs="Arial"/>
              </w:rPr>
            </w:pPr>
            <w:r w:rsidRPr="00932B37">
              <w:rPr>
                <w:rFonts w:cs="Arial"/>
              </w:rPr>
              <w:t>URL:</w:t>
            </w:r>
          </w:p>
        </w:tc>
      </w:tr>
      <w:tr w:rsidR="003375D2" w:rsidRPr="00932B37" w14:paraId="0F366B49" w14:textId="77777777" w:rsidTr="00F566BE">
        <w:tc>
          <w:tcPr>
            <w:tcW w:w="9062" w:type="dxa"/>
          </w:tcPr>
          <w:p w14:paraId="085DBD5E" w14:textId="77777777" w:rsidR="003375D2" w:rsidRPr="00932B37" w:rsidRDefault="003375D2" w:rsidP="00F566BE">
            <w:pPr>
              <w:rPr>
                <w:rFonts w:cs="Arial"/>
              </w:rPr>
            </w:pPr>
            <w:r w:rsidRPr="00932B37">
              <w:rPr>
                <w:rFonts w:cs="Arial"/>
              </w:rPr>
              <w:t xml:space="preserve">Type: </w:t>
            </w:r>
            <w:sdt>
              <w:sdtPr>
                <w:rPr>
                  <w:rFonts w:cs="Arial"/>
                </w:rPr>
                <w:id w:val="2145078392"/>
                <w:placeholder>
                  <w:docPart w:val="ED88F9E9F5834A70847404295D1652A9"/>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932B37">
                  <w:rPr>
                    <w:rStyle w:val="Tekstvantijdelijkeaanduiding"/>
                    <w:rFonts w:cs="Arial"/>
                  </w:rPr>
                  <w:t>Choose an output type</w:t>
                </w:r>
              </w:sdtContent>
            </w:sdt>
          </w:p>
        </w:tc>
      </w:tr>
      <w:tr w:rsidR="003375D2" w:rsidRPr="00932B37" w14:paraId="408BF64C" w14:textId="77777777" w:rsidTr="00F566BE">
        <w:tc>
          <w:tcPr>
            <w:tcW w:w="9062" w:type="dxa"/>
          </w:tcPr>
          <w:p w14:paraId="35BE8279" w14:textId="77777777" w:rsidR="003375D2" w:rsidRPr="00932B37" w:rsidRDefault="003375D2" w:rsidP="00F566BE">
            <w:pPr>
              <w:tabs>
                <w:tab w:val="left" w:pos="3660"/>
              </w:tabs>
              <w:rPr>
                <w:rFonts w:cs="Arial"/>
              </w:rPr>
            </w:pPr>
            <w:r w:rsidRPr="00932B37">
              <w:rPr>
                <w:rFonts w:cs="Arial"/>
              </w:rPr>
              <w:lastRenderedPageBreak/>
              <w:t>Quality indicators:</w:t>
            </w:r>
          </w:p>
          <w:p w14:paraId="68A02336" w14:textId="77777777" w:rsidR="003375D2" w:rsidRPr="00932B37" w:rsidRDefault="003375D2" w:rsidP="00F566BE">
            <w:pPr>
              <w:tabs>
                <w:tab w:val="left" w:pos="3660"/>
              </w:tabs>
              <w:rPr>
                <w:rFonts w:cs="Arial"/>
              </w:rPr>
            </w:pPr>
            <w:r w:rsidRPr="00932B37">
              <w:rPr>
                <w:rFonts w:cs="Arial"/>
              </w:rPr>
              <w:t xml:space="preserve">1) </w:t>
            </w:r>
            <w:sdt>
              <w:sdtPr>
                <w:rPr>
                  <w:rFonts w:cs="Arial"/>
                </w:rPr>
                <w:id w:val="-412778395"/>
                <w:placeholder>
                  <w:docPart w:val="E1338E87A76E4A2CBD4F4749B7357E71"/>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Choose an indicator</w:t>
                </w:r>
              </w:sdtContent>
            </w:sdt>
            <w:r w:rsidRPr="00932B37">
              <w:rPr>
                <w:rFonts w:cs="Arial"/>
              </w:rPr>
              <w:t xml:space="preserve"> </w:t>
            </w:r>
          </w:p>
          <w:p w14:paraId="6273C4DA" w14:textId="77777777" w:rsidR="003375D2" w:rsidRPr="00932B37" w:rsidRDefault="003375D2" w:rsidP="00F566BE">
            <w:pPr>
              <w:tabs>
                <w:tab w:val="left" w:pos="3660"/>
              </w:tabs>
              <w:rPr>
                <w:rFonts w:cs="Arial"/>
              </w:rPr>
            </w:pPr>
            <w:r w:rsidRPr="00932B37">
              <w:rPr>
                <w:rFonts w:cs="Arial"/>
              </w:rPr>
              <w:t xml:space="preserve">2) </w:t>
            </w:r>
            <w:sdt>
              <w:sdtPr>
                <w:rPr>
                  <w:rFonts w:cs="Arial"/>
                </w:rPr>
                <w:id w:val="259953036"/>
                <w:placeholder>
                  <w:docPart w:val="478D14FB2CA2494DBBC4F793965B746D"/>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second indicator</w:t>
                </w:r>
              </w:sdtContent>
            </w:sdt>
          </w:p>
          <w:p w14:paraId="0E53D12A" w14:textId="77777777" w:rsidR="003375D2" w:rsidRPr="00932B37" w:rsidRDefault="003375D2" w:rsidP="00F566BE">
            <w:pPr>
              <w:tabs>
                <w:tab w:val="left" w:pos="3660"/>
              </w:tabs>
              <w:rPr>
                <w:rFonts w:cs="Arial"/>
              </w:rPr>
            </w:pPr>
            <w:r w:rsidRPr="00932B37">
              <w:rPr>
                <w:rFonts w:cs="Arial"/>
              </w:rPr>
              <w:t xml:space="preserve">3) </w:t>
            </w:r>
            <w:sdt>
              <w:sdtPr>
                <w:rPr>
                  <w:rFonts w:cs="Arial"/>
                </w:rPr>
                <w:id w:val="273987542"/>
                <w:placeholder>
                  <w:docPart w:val="DD88AE3868424566B3D21C8731DD8D67"/>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third indicator</w:t>
                </w:r>
              </w:sdtContent>
            </w:sdt>
          </w:p>
        </w:tc>
      </w:tr>
    </w:tbl>
    <w:p w14:paraId="5474AABC" w14:textId="545E5966" w:rsidR="003375D2" w:rsidRPr="00932B37" w:rsidRDefault="003375D2" w:rsidP="003375D2">
      <w:pPr>
        <w:rPr>
          <w:rFonts w:cs="Arial"/>
          <w:szCs w:val="20"/>
        </w:rPr>
      </w:pPr>
      <w:r w:rsidRPr="00932B37">
        <w:rPr>
          <w:rFonts w:cs="Arial"/>
          <w:szCs w:val="20"/>
        </w:rPr>
        <w:t xml:space="preserve">Motivation: </w:t>
      </w:r>
      <w:r w:rsidR="00DA75D0" w:rsidRPr="00932B37">
        <w:rPr>
          <w:rFonts w:cs="Arial"/>
          <w:szCs w:val="20"/>
        </w:rPr>
        <w:t>[type answer here]</w:t>
      </w:r>
    </w:p>
    <w:p w14:paraId="1AC6C212" w14:textId="77777777" w:rsidR="003375D2" w:rsidRPr="00932B37" w:rsidRDefault="003375D2" w:rsidP="003375D2">
      <w:pPr>
        <w:rPr>
          <w:rFonts w:cs="Arial"/>
          <w:szCs w:val="20"/>
        </w:rPr>
      </w:pPr>
    </w:p>
    <w:p w14:paraId="560FE2DC" w14:textId="77777777" w:rsidR="003375D2" w:rsidRPr="00932B37" w:rsidRDefault="003375D2" w:rsidP="003375D2">
      <w:pPr>
        <w:rPr>
          <w:rFonts w:cs="Arial"/>
          <w:szCs w:val="20"/>
        </w:rPr>
      </w:pPr>
      <w:r w:rsidRPr="00932B37">
        <w:rPr>
          <w:rFonts w:cs="Arial"/>
          <w:b/>
          <w:bCs/>
          <w:szCs w:val="20"/>
        </w:rPr>
        <w:t>Key output 4</w:t>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t xml:space="preserve">       Open Access: </w:t>
      </w:r>
      <w:sdt>
        <w:sdtPr>
          <w:rPr>
            <w:rFonts w:cs="Arial"/>
            <w:szCs w:val="20"/>
          </w:rPr>
          <w:alias w:val="OA"/>
          <w:tag w:val="Yes/No"/>
          <w:id w:val="1767270007"/>
          <w:placeholder>
            <w:docPart w:val="D62202A739B24513986CFDA949ABDB67"/>
          </w:placeholder>
          <w:dropDownList>
            <w:listItem w:displayText="Yes" w:value="Yes"/>
            <w:listItem w:displayText="No" w:value="No"/>
          </w:dropDownList>
        </w:sdtPr>
        <w:sdtEndPr/>
        <w:sdtContent>
          <w:r w:rsidRPr="00932B37">
            <w:rPr>
              <w:rFonts w:cs="Arial"/>
              <w:szCs w:val="20"/>
            </w:rPr>
            <w:t>Yes/No</w:t>
          </w:r>
        </w:sdtContent>
      </w:sdt>
    </w:p>
    <w:tbl>
      <w:tblPr>
        <w:tblStyle w:val="Tabelraster"/>
        <w:tblW w:w="0" w:type="auto"/>
        <w:tblLook w:val="04A0" w:firstRow="1" w:lastRow="0" w:firstColumn="1" w:lastColumn="0" w:noHBand="0" w:noVBand="1"/>
      </w:tblPr>
      <w:tblGrid>
        <w:gridCol w:w="9062"/>
      </w:tblGrid>
      <w:tr w:rsidR="003375D2" w:rsidRPr="00932B37" w14:paraId="361E1BDC" w14:textId="77777777" w:rsidTr="00F566BE">
        <w:tc>
          <w:tcPr>
            <w:tcW w:w="9062" w:type="dxa"/>
          </w:tcPr>
          <w:p w14:paraId="3A7F0636" w14:textId="77777777" w:rsidR="003375D2" w:rsidRPr="00932B37" w:rsidRDefault="003375D2" w:rsidP="00F566BE">
            <w:pPr>
              <w:rPr>
                <w:rFonts w:cs="Arial"/>
              </w:rPr>
            </w:pPr>
            <w:r w:rsidRPr="00932B37">
              <w:rPr>
                <w:rFonts w:cs="Arial"/>
              </w:rPr>
              <w:t>Reference:</w:t>
            </w:r>
          </w:p>
        </w:tc>
      </w:tr>
      <w:tr w:rsidR="003375D2" w:rsidRPr="00932B37" w14:paraId="24CBC5FD" w14:textId="77777777" w:rsidTr="00F566BE">
        <w:tc>
          <w:tcPr>
            <w:tcW w:w="9062" w:type="dxa"/>
          </w:tcPr>
          <w:p w14:paraId="3C1FA362" w14:textId="77777777" w:rsidR="003375D2" w:rsidRPr="00932B37" w:rsidRDefault="003375D2" w:rsidP="00F566BE">
            <w:pPr>
              <w:rPr>
                <w:rFonts w:cs="Arial"/>
              </w:rPr>
            </w:pPr>
            <w:r w:rsidRPr="00932B37">
              <w:rPr>
                <w:rFonts w:cs="Arial"/>
              </w:rPr>
              <w:t>URL:</w:t>
            </w:r>
          </w:p>
        </w:tc>
      </w:tr>
      <w:tr w:rsidR="003375D2" w:rsidRPr="00932B37" w14:paraId="508BAE81" w14:textId="77777777" w:rsidTr="00F566BE">
        <w:tc>
          <w:tcPr>
            <w:tcW w:w="9062" w:type="dxa"/>
          </w:tcPr>
          <w:p w14:paraId="38773727" w14:textId="77777777" w:rsidR="003375D2" w:rsidRPr="00932B37" w:rsidRDefault="003375D2" w:rsidP="00F566BE">
            <w:pPr>
              <w:rPr>
                <w:rFonts w:cs="Arial"/>
              </w:rPr>
            </w:pPr>
            <w:r w:rsidRPr="00932B37">
              <w:rPr>
                <w:rFonts w:cs="Arial"/>
              </w:rPr>
              <w:t xml:space="preserve">Type: </w:t>
            </w:r>
            <w:sdt>
              <w:sdtPr>
                <w:rPr>
                  <w:rFonts w:cs="Arial"/>
                </w:rPr>
                <w:id w:val="-282269269"/>
                <w:placeholder>
                  <w:docPart w:val="FB0B1B229686411B97C137486931131C"/>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932B37">
                  <w:rPr>
                    <w:rStyle w:val="Tekstvantijdelijkeaanduiding"/>
                    <w:rFonts w:cs="Arial"/>
                  </w:rPr>
                  <w:t>Choose an output type</w:t>
                </w:r>
              </w:sdtContent>
            </w:sdt>
          </w:p>
        </w:tc>
      </w:tr>
      <w:tr w:rsidR="003375D2" w:rsidRPr="00932B37" w14:paraId="4311D20F" w14:textId="77777777" w:rsidTr="00F566BE">
        <w:tc>
          <w:tcPr>
            <w:tcW w:w="9062" w:type="dxa"/>
          </w:tcPr>
          <w:p w14:paraId="19B274D1" w14:textId="77777777" w:rsidR="003375D2" w:rsidRPr="00932B37" w:rsidRDefault="003375D2" w:rsidP="00F566BE">
            <w:pPr>
              <w:tabs>
                <w:tab w:val="left" w:pos="3660"/>
              </w:tabs>
              <w:rPr>
                <w:rFonts w:cs="Arial"/>
              </w:rPr>
            </w:pPr>
            <w:r w:rsidRPr="00932B37">
              <w:rPr>
                <w:rFonts w:cs="Arial"/>
              </w:rPr>
              <w:t>Quality indicators:</w:t>
            </w:r>
          </w:p>
          <w:p w14:paraId="6E382341" w14:textId="77777777" w:rsidR="003375D2" w:rsidRPr="00932B37" w:rsidRDefault="003375D2" w:rsidP="00F566BE">
            <w:pPr>
              <w:tabs>
                <w:tab w:val="left" w:pos="3660"/>
              </w:tabs>
              <w:rPr>
                <w:rFonts w:cs="Arial"/>
              </w:rPr>
            </w:pPr>
            <w:r w:rsidRPr="00932B37">
              <w:rPr>
                <w:rFonts w:cs="Arial"/>
              </w:rPr>
              <w:t xml:space="preserve">1) </w:t>
            </w:r>
            <w:sdt>
              <w:sdtPr>
                <w:rPr>
                  <w:rFonts w:cs="Arial"/>
                </w:rPr>
                <w:id w:val="-1200165633"/>
                <w:placeholder>
                  <w:docPart w:val="2A07EE37D10949D884B54321DD0AB509"/>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Choose an indicator</w:t>
                </w:r>
              </w:sdtContent>
            </w:sdt>
            <w:r w:rsidRPr="00932B37">
              <w:rPr>
                <w:rFonts w:cs="Arial"/>
              </w:rPr>
              <w:t xml:space="preserve"> </w:t>
            </w:r>
          </w:p>
          <w:p w14:paraId="7AAD70B1" w14:textId="77777777" w:rsidR="003375D2" w:rsidRPr="00932B37" w:rsidRDefault="003375D2" w:rsidP="00F566BE">
            <w:pPr>
              <w:tabs>
                <w:tab w:val="left" w:pos="3660"/>
              </w:tabs>
              <w:rPr>
                <w:rFonts w:cs="Arial"/>
              </w:rPr>
            </w:pPr>
            <w:r w:rsidRPr="00932B37">
              <w:rPr>
                <w:rFonts w:cs="Arial"/>
              </w:rPr>
              <w:t xml:space="preserve">2) </w:t>
            </w:r>
            <w:sdt>
              <w:sdtPr>
                <w:rPr>
                  <w:rFonts w:cs="Arial"/>
                </w:rPr>
                <w:id w:val="1415129450"/>
                <w:placeholder>
                  <w:docPart w:val="8A1CB72F480F4D1A901A5C94D6282E4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second indicator</w:t>
                </w:r>
              </w:sdtContent>
            </w:sdt>
          </w:p>
          <w:p w14:paraId="6AC92EB5" w14:textId="77777777" w:rsidR="003375D2" w:rsidRPr="00932B37" w:rsidRDefault="003375D2" w:rsidP="00F566BE">
            <w:pPr>
              <w:tabs>
                <w:tab w:val="left" w:pos="3660"/>
              </w:tabs>
              <w:rPr>
                <w:rFonts w:cs="Arial"/>
              </w:rPr>
            </w:pPr>
            <w:r w:rsidRPr="00932B37">
              <w:rPr>
                <w:rFonts w:cs="Arial"/>
              </w:rPr>
              <w:t xml:space="preserve">3) </w:t>
            </w:r>
            <w:sdt>
              <w:sdtPr>
                <w:rPr>
                  <w:rFonts w:cs="Arial"/>
                </w:rPr>
                <w:id w:val="500552247"/>
                <w:placeholder>
                  <w:docPart w:val="B7C288CFE4F246C09BA5F53140A6BD2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third indicator</w:t>
                </w:r>
              </w:sdtContent>
            </w:sdt>
          </w:p>
        </w:tc>
      </w:tr>
    </w:tbl>
    <w:p w14:paraId="1DB4707A" w14:textId="42987F9D" w:rsidR="003375D2" w:rsidRPr="00932B37" w:rsidRDefault="003375D2" w:rsidP="003375D2">
      <w:pPr>
        <w:rPr>
          <w:rFonts w:cs="Arial"/>
          <w:szCs w:val="20"/>
        </w:rPr>
      </w:pPr>
      <w:r w:rsidRPr="00932B37">
        <w:rPr>
          <w:rFonts w:cs="Arial"/>
          <w:szCs w:val="20"/>
        </w:rPr>
        <w:t xml:space="preserve">Motivation: </w:t>
      </w:r>
      <w:r w:rsidR="00DA75D0" w:rsidRPr="00932B37">
        <w:rPr>
          <w:rFonts w:cs="Arial"/>
          <w:szCs w:val="20"/>
        </w:rPr>
        <w:t>[type answer here]</w:t>
      </w:r>
    </w:p>
    <w:p w14:paraId="2E4BC8CB" w14:textId="77777777" w:rsidR="003375D2" w:rsidRPr="00932B37" w:rsidRDefault="003375D2" w:rsidP="003375D2">
      <w:pPr>
        <w:rPr>
          <w:rFonts w:cs="Arial"/>
          <w:szCs w:val="20"/>
        </w:rPr>
      </w:pPr>
    </w:p>
    <w:p w14:paraId="2C62F0BC" w14:textId="7FEB9CD1" w:rsidR="003375D2" w:rsidRPr="00932B37" w:rsidRDefault="003375D2" w:rsidP="003375D2">
      <w:pPr>
        <w:rPr>
          <w:rFonts w:cs="Arial"/>
          <w:szCs w:val="20"/>
        </w:rPr>
      </w:pPr>
      <w:r w:rsidRPr="00932B37">
        <w:rPr>
          <w:rFonts w:cs="Arial"/>
          <w:b/>
          <w:bCs/>
          <w:szCs w:val="20"/>
        </w:rPr>
        <w:t>Key output 5</w:t>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r>
      <w:r w:rsidRPr="00932B37">
        <w:rPr>
          <w:rFonts w:cs="Arial"/>
          <w:szCs w:val="20"/>
        </w:rPr>
        <w:tab/>
        <w:t xml:space="preserve">       Open Access: </w:t>
      </w:r>
      <w:sdt>
        <w:sdtPr>
          <w:rPr>
            <w:rFonts w:cs="Arial"/>
            <w:szCs w:val="20"/>
          </w:rPr>
          <w:alias w:val="OA"/>
          <w:tag w:val="Yes/No"/>
          <w:id w:val="2110690014"/>
          <w:placeholder>
            <w:docPart w:val="C724685CEAAF4F4296B5FCC1554E8B78"/>
          </w:placeholder>
          <w:dropDownList>
            <w:listItem w:displayText="Yes" w:value="Yes"/>
            <w:listItem w:displayText="No" w:value="No"/>
          </w:dropDownList>
        </w:sdtPr>
        <w:sdtEndPr/>
        <w:sdtContent>
          <w:r w:rsidRPr="00932B37">
            <w:rPr>
              <w:rFonts w:cs="Arial"/>
              <w:szCs w:val="20"/>
            </w:rPr>
            <w:t>Yes/No</w:t>
          </w:r>
        </w:sdtContent>
      </w:sdt>
    </w:p>
    <w:tbl>
      <w:tblPr>
        <w:tblStyle w:val="Tabelraster"/>
        <w:tblW w:w="0" w:type="auto"/>
        <w:tblLook w:val="04A0" w:firstRow="1" w:lastRow="0" w:firstColumn="1" w:lastColumn="0" w:noHBand="0" w:noVBand="1"/>
      </w:tblPr>
      <w:tblGrid>
        <w:gridCol w:w="9062"/>
      </w:tblGrid>
      <w:tr w:rsidR="003375D2" w:rsidRPr="00932B37" w14:paraId="0160350F" w14:textId="77777777" w:rsidTr="00F566BE">
        <w:tc>
          <w:tcPr>
            <w:tcW w:w="9062" w:type="dxa"/>
          </w:tcPr>
          <w:p w14:paraId="6ABA1FBB" w14:textId="77777777" w:rsidR="003375D2" w:rsidRPr="00932B37" w:rsidRDefault="003375D2" w:rsidP="00F566BE">
            <w:pPr>
              <w:rPr>
                <w:rFonts w:cs="Arial"/>
              </w:rPr>
            </w:pPr>
            <w:r w:rsidRPr="00932B37">
              <w:rPr>
                <w:rFonts w:cs="Arial"/>
              </w:rPr>
              <w:t>Reference:</w:t>
            </w:r>
          </w:p>
        </w:tc>
      </w:tr>
      <w:tr w:rsidR="003375D2" w:rsidRPr="00932B37" w14:paraId="4ED2F5A8" w14:textId="77777777" w:rsidTr="00F566BE">
        <w:tc>
          <w:tcPr>
            <w:tcW w:w="9062" w:type="dxa"/>
          </w:tcPr>
          <w:p w14:paraId="62E0380B" w14:textId="77777777" w:rsidR="003375D2" w:rsidRPr="00932B37" w:rsidRDefault="003375D2" w:rsidP="00F566BE">
            <w:pPr>
              <w:rPr>
                <w:rFonts w:cs="Arial"/>
              </w:rPr>
            </w:pPr>
            <w:r w:rsidRPr="00932B37">
              <w:rPr>
                <w:rFonts w:cs="Arial"/>
              </w:rPr>
              <w:t>URL:</w:t>
            </w:r>
          </w:p>
        </w:tc>
      </w:tr>
      <w:tr w:rsidR="003375D2" w:rsidRPr="00932B37" w14:paraId="0C936E99" w14:textId="77777777" w:rsidTr="00F566BE">
        <w:tc>
          <w:tcPr>
            <w:tcW w:w="9062" w:type="dxa"/>
          </w:tcPr>
          <w:p w14:paraId="0E271669" w14:textId="77777777" w:rsidR="003375D2" w:rsidRPr="00932B37" w:rsidRDefault="003375D2" w:rsidP="00F566BE">
            <w:pPr>
              <w:rPr>
                <w:rFonts w:cs="Arial"/>
              </w:rPr>
            </w:pPr>
            <w:r w:rsidRPr="00932B37">
              <w:rPr>
                <w:rFonts w:cs="Arial"/>
              </w:rPr>
              <w:t xml:space="preserve">Type: </w:t>
            </w:r>
            <w:sdt>
              <w:sdtPr>
                <w:rPr>
                  <w:rFonts w:cs="Arial"/>
                </w:rPr>
                <w:id w:val="-542360606"/>
                <w:placeholder>
                  <w:docPart w:val="6D70C7CEF92F4F69BBB8D9B3DD7FD35E"/>
                </w:placeholder>
                <w:showingPlcHdr/>
                <w:comboBox>
                  <w:listItem w:displayText="Addendum" w:value="Addendum"/>
                  <w:listItem w:displayText="Article, non-refereed" w:value="Article, non-refereed"/>
                  <w:listItem w:displayText="Article, popular/news media" w:value="Article, popular/news media"/>
                  <w:listItem w:displayText="Article, refereed" w:value="Article, refereed"/>
                  <w:listItem w:displayText="Artwork" w:value="Artwork"/>
                  <w:listItem w:displayText="Audio" w:value="Audio"/>
                  <w:listItem w:displayText="Blog" w:value="Blog"/>
                  <w:listItem w:displayText="Book, authored" w:value="Book, authored"/>
                  <w:listItem w:displayText="Book chapter" w:value="Book chapter"/>
                  <w:listItem w:displayText="Book, edited" w:value="Book, edited"/>
                  <w:listItem w:displayText="Book (popular)" w:value="Book (popular)"/>
                  <w:listItem w:displayText="Code" w:value="Code"/>
                  <w:listItem w:displayText="Commentary or perspective piece" w:value="Commentary or perspective piece"/>
                  <w:listItem w:displayText="Composition" w:value="Composition"/>
                  <w:listItem w:displayText="Conference abstract" w:value="Conference abstract"/>
                  <w:listItem w:displayText="Conference paper" w:value="Conference paper"/>
                  <w:listItem w:displayText="Conference presentation" w:value="Conference presentation"/>
                  <w:listItem w:displayText="Conference proceedings" w:value="Conference proceedings"/>
                  <w:listItem w:displayText="Conference report" w:value="Conference report"/>
                  <w:listItem w:displayText="Corrigendum" w:value="Corrigendum"/>
                  <w:listItem w:displayText="Dataset" w:value="Dataset"/>
                  <w:listItem w:displayText="Design" w:value="Design"/>
                  <w:listItem w:displayText="Digital scholarship" w:value="Digital scholarship"/>
                  <w:listItem w:displayText="Dramatic or Literary Text" w:value="Dramatic or Literary Text"/>
                  <w:listItem w:displayText="Editorial comment" w:value="Editorial comment"/>
                  <w:listItem w:displayText="Exhibition" w:value="Exhibition"/>
                  <w:listItem w:displayText="Fileset" w:value="Fileset"/>
                  <w:listItem w:displayText="Interview" w:value="Interview"/>
                  <w:listItem w:displayText="Invited talk" w:value="Invited talk"/>
                  <w:listItem w:displayText="Lecture series" w:value="Lecture series"/>
                  <w:listItem w:displayText="Letter (to editor)" w:value="Letter (to editor)"/>
                  <w:listItem w:displayText="Methodology/techniques" w:value="Methodology/techniques"/>
                  <w:listItem w:displayText="Monograph" w:value="Monograph"/>
                  <w:listItem w:displayText="Opinion article" w:value="Opinion article"/>
                  <w:listItem w:displayText="Outreach/public engagement/advocacy, other" w:value="Outreach/public engagement/advocacy, other"/>
                  <w:listItem w:displayText="Patent, copyright or trademark" w:value="Patent, copyright or trademark"/>
                  <w:listItem w:displayText="Performance" w:value="Performance"/>
                  <w:listItem w:displayText="Policy paper" w:value="Policy paper"/>
                  <w:listItem w:displayText="Poster" w:value="Poster"/>
                  <w:listItem w:displayText="Pre-print" w:value="Pre-print"/>
                  <w:listItem w:displayText="Protocol" w:value="Protocol"/>
                  <w:listItem w:displayText="Public talk" w:value="Public talk"/>
                  <w:listItem w:displayText="Reagent" w:value="Reagent"/>
                  <w:listItem w:displayText="Report (technical or commissioned)" w:value="Report (technical or commissioned)"/>
                  <w:listItem w:displayText="Review article" w:value="Review article"/>
                  <w:listItem w:displayText="Software" w:value="Software"/>
                  <w:listItem w:displayText="Thesis/dissertation" w:value="Thesis/dissertation"/>
                  <w:listItem w:displayText="Tool" w:value="Tool"/>
                  <w:listItem w:displayText="Translation" w:value="Translation"/>
                  <w:listItem w:displayText="Video" w:value="Video"/>
                  <w:listItem w:displayText="Visual media" w:value="Visual media"/>
                  <w:listItem w:displayText="Working paper" w:value="Working paper"/>
                  <w:listItem w:displayText="Workshop" w:value="Workshop"/>
                  <w:listItem w:displayText="Other, please describe:" w:value="Other, please describe:"/>
                </w:comboBox>
              </w:sdtPr>
              <w:sdtEndPr/>
              <w:sdtContent>
                <w:r w:rsidRPr="00932B37">
                  <w:rPr>
                    <w:rStyle w:val="Tekstvantijdelijkeaanduiding"/>
                    <w:rFonts w:cs="Arial"/>
                  </w:rPr>
                  <w:t>Choose an output type</w:t>
                </w:r>
              </w:sdtContent>
            </w:sdt>
          </w:p>
        </w:tc>
      </w:tr>
      <w:tr w:rsidR="003375D2" w:rsidRPr="00932B37" w14:paraId="549C9AFD" w14:textId="77777777" w:rsidTr="00F566BE">
        <w:tc>
          <w:tcPr>
            <w:tcW w:w="9062" w:type="dxa"/>
          </w:tcPr>
          <w:p w14:paraId="0F069CC1" w14:textId="77777777" w:rsidR="003375D2" w:rsidRPr="00932B37" w:rsidRDefault="003375D2" w:rsidP="00F566BE">
            <w:pPr>
              <w:tabs>
                <w:tab w:val="left" w:pos="3660"/>
              </w:tabs>
              <w:rPr>
                <w:rFonts w:cs="Arial"/>
              </w:rPr>
            </w:pPr>
            <w:r w:rsidRPr="00932B37">
              <w:rPr>
                <w:rFonts w:cs="Arial"/>
              </w:rPr>
              <w:t>Quality indicators:</w:t>
            </w:r>
          </w:p>
          <w:p w14:paraId="0BB8624C" w14:textId="77777777" w:rsidR="003375D2" w:rsidRPr="00932B37" w:rsidRDefault="003375D2" w:rsidP="00F566BE">
            <w:pPr>
              <w:tabs>
                <w:tab w:val="left" w:pos="3660"/>
              </w:tabs>
              <w:rPr>
                <w:rFonts w:cs="Arial"/>
              </w:rPr>
            </w:pPr>
            <w:r w:rsidRPr="00932B37">
              <w:rPr>
                <w:rFonts w:cs="Arial"/>
              </w:rPr>
              <w:t xml:space="preserve">1) </w:t>
            </w:r>
            <w:sdt>
              <w:sdtPr>
                <w:rPr>
                  <w:rFonts w:cs="Arial"/>
                </w:rPr>
                <w:id w:val="-1393340037"/>
                <w:placeholder>
                  <w:docPart w:val="878EAD7319C44925972241F80754BB8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Choose an indicator</w:t>
                </w:r>
              </w:sdtContent>
            </w:sdt>
            <w:r w:rsidRPr="00932B37">
              <w:rPr>
                <w:rFonts w:cs="Arial"/>
              </w:rPr>
              <w:t xml:space="preserve"> </w:t>
            </w:r>
          </w:p>
          <w:p w14:paraId="3B9FAA58" w14:textId="77777777" w:rsidR="003375D2" w:rsidRPr="00932B37" w:rsidRDefault="003375D2" w:rsidP="00F566BE">
            <w:pPr>
              <w:tabs>
                <w:tab w:val="left" w:pos="3660"/>
              </w:tabs>
              <w:rPr>
                <w:rFonts w:cs="Arial"/>
              </w:rPr>
            </w:pPr>
            <w:r w:rsidRPr="00932B37">
              <w:rPr>
                <w:rFonts w:cs="Arial"/>
              </w:rPr>
              <w:t xml:space="preserve">2) </w:t>
            </w:r>
            <w:sdt>
              <w:sdtPr>
                <w:rPr>
                  <w:rFonts w:cs="Arial"/>
                </w:rPr>
                <w:id w:val="700438016"/>
                <w:placeholder>
                  <w:docPart w:val="412CF251EB674510A205BA646FC443DC"/>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second indicator</w:t>
                </w:r>
              </w:sdtContent>
            </w:sdt>
          </w:p>
          <w:p w14:paraId="7756B64D" w14:textId="77777777" w:rsidR="003375D2" w:rsidRPr="00932B37" w:rsidRDefault="003375D2" w:rsidP="00F566BE">
            <w:pPr>
              <w:tabs>
                <w:tab w:val="left" w:pos="3660"/>
              </w:tabs>
              <w:rPr>
                <w:rFonts w:cs="Arial"/>
              </w:rPr>
            </w:pPr>
            <w:r w:rsidRPr="00932B37">
              <w:rPr>
                <w:rFonts w:cs="Arial"/>
              </w:rPr>
              <w:t xml:space="preserve">3) </w:t>
            </w:r>
            <w:sdt>
              <w:sdtPr>
                <w:rPr>
                  <w:rFonts w:cs="Arial"/>
                </w:rPr>
                <w:id w:val="915436529"/>
                <w:placeholder>
                  <w:docPart w:val="F13E6A6D89564B62B748947D36F69F65"/>
                </w:placeholder>
                <w:showingPlcHdr/>
                <w15:color w:val="000000"/>
                <w:comboBox>
                  <w:listItem w:displayText="Academic awards, prizes and/or grants directly related to this output" w:value="Academic awards, prizes and/or grants directly related to this output"/>
                  <w:listItem w:displayText="Academic collaboration and/or interdisciplinary engagement" w:value="Academic collaboration and/or interdisciplinary engagement"/>
                  <w:listItem w:displayText="Academic interest, other" w:value="Academic interest, other"/>
                  <w:listItem w:displayText="Academic invitations directly related to this output" w:value="Academic invitations directly related to this output"/>
                  <w:listItem w:displayText="Citations: Article Field Weighted Citation Impact" w:value="Citations: Article Field Weighted Citation Impact"/>
                  <w:listItem w:displayText="Citations: Percentile benchmark" w:value="Citations: Percentile benchmark"/>
                  <w:listItem w:displayText="Citations: Relative Citation Ratio" w:value="Citations: Relative Citation Ratio"/>
                  <w:listItem w:displayText="Citations: Sentiment analysis" w:value="Citations: Sentiment analysis"/>
                  <w:listItem w:displayText="Citations: Total number" w:value="Citations: Total number"/>
                  <w:listItem w:displayText="Civil-society effects" w:value="Civil-society effects"/>
                  <w:listItem w:displayText="Clinical use/interest" w:value="Clinical use/interest"/>
                  <w:listItem w:displayText="Commentary, Popular" w:value="Commentary, Popular"/>
                  <w:listItem w:displayText="Commentary, Scholarly: Reviews, articles, blogs and/or other expert discussion" w:value="Commentary, Scholarly: Reviews, articles, blogs and/or other expert discussion"/>
                  <w:listItem w:displayText="Contribution to (academic) educational programme(s)" w:value="Contribution to (academic) educational programme(s)"/>
                  <w:listItem w:displayText="Evidence of academic use, other" w:value="Evidence of academic use, other"/>
                  <w:listItem w:displayText="Industry use/interest" w:value="Industry use/interest"/>
                  <w:listItem w:displayText="Mass media coverage" w:value="Mass media coverage"/>
                  <w:listItem w:displayText="Originality/novelty" w:value="Originality/novelty"/>
                  <w:listItem w:displayText="Patents" w:value="Patents"/>
                  <w:listItem w:displayText="Personal development" w:value="Personal development"/>
                  <w:listItem w:displayText="Policy effects" w:value="Policy effects"/>
                  <w:listItem w:displayText="Public use/interest" w:value="Public use/interest"/>
                  <w:listItem w:displayText="Ratings" w:value="Ratings"/>
                  <w:listItem w:displayText="Reproducibility" w:value="Reproducibility"/>
                  <w:listItem w:displayText="Reuse" w:value="Reuse"/>
                  <w:listItem w:displayText="Scholarly activity: Downloads, views, shares, readership and/or bookmarks on common research tools" w:value="Scholarly activity: Downloads, views, shares, readership and/or bookmarks on common research tools"/>
                  <w:listItem w:displayText="Social Media activity: Mentions, shares and/or other social media engagement" w:value="Social Media activity: Mentions, shares and/or other social media engagement"/>
                  <w:listItem w:displayText="Societal collaboration" w:value="Societal collaboration"/>
                  <w:listItem w:displayText="Societal prizes" w:value="Societal prizes"/>
                  <w:listItem w:displayText="Societal recognion, other" w:value="Societal recognion, other"/>
                  <w:listItem w:displayText="Software adaptations" w:value="Software adaptations"/>
                  <w:listItem w:displayText="Stakeholder involvement" w:value="Stakeholder involvement"/>
                  <w:listItem w:displayText="Targeted impact, has reached a specific audience" w:value="Targeted impact/specific audience"/>
                  <w:listItem w:displayText="Transparancy, accessibility" w:value="Transparancy, accessibility"/>
                  <w:listItem w:displayText="Visitors/attendees" w:value="Visitors/attendees"/>
                  <w:listItem w:displayText="WorldCat holdings" w:value="WorldCat holdings"/>
                  <w:listItem w:displayText="Other, please describe:" w:value="Other, please describe:"/>
                </w:comboBox>
              </w:sdtPr>
              <w:sdtEndPr/>
              <w:sdtContent>
                <w:r w:rsidRPr="00932B37">
                  <w:rPr>
                    <w:rStyle w:val="Tekstvantijdelijkeaanduiding"/>
                    <w:rFonts w:cs="Arial"/>
                  </w:rPr>
                  <w:t>Optional: choose a third indicator</w:t>
                </w:r>
              </w:sdtContent>
            </w:sdt>
          </w:p>
        </w:tc>
      </w:tr>
    </w:tbl>
    <w:p w14:paraId="4DF8F608" w14:textId="0AB0668E" w:rsidR="007910C3" w:rsidRPr="00932B37" w:rsidRDefault="003375D2" w:rsidP="00B57F2C">
      <w:pPr>
        <w:rPr>
          <w:rFonts w:cs="Arial"/>
          <w:szCs w:val="20"/>
        </w:rPr>
      </w:pPr>
      <w:r w:rsidRPr="00932B37">
        <w:rPr>
          <w:rFonts w:cs="Arial"/>
          <w:szCs w:val="20"/>
        </w:rPr>
        <w:t xml:space="preserve">Motivation: </w:t>
      </w:r>
      <w:r w:rsidR="00DA75D0" w:rsidRPr="00932B37">
        <w:rPr>
          <w:rFonts w:cs="Arial"/>
          <w:szCs w:val="20"/>
        </w:rPr>
        <w:t>[type answer here]</w:t>
      </w:r>
    </w:p>
    <w:p w14:paraId="337359A4" w14:textId="77777777" w:rsidR="008B50DD" w:rsidRPr="00932B37" w:rsidRDefault="008B50DD" w:rsidP="003375D2">
      <w:pPr>
        <w:spacing w:line="276" w:lineRule="auto"/>
        <w:rPr>
          <w:rFonts w:asciiTheme="minorHAnsi" w:hAnsiTheme="minorHAnsi" w:cstheme="minorHAnsi"/>
          <w:color w:val="auto"/>
          <w:sz w:val="20"/>
          <w:szCs w:val="20"/>
          <w:lang w:eastAsia="nl-NL"/>
        </w:rPr>
      </w:pPr>
    </w:p>
    <w:p w14:paraId="2B91BC87" w14:textId="11A8EBCC" w:rsidR="008B50DD" w:rsidRPr="00932B37" w:rsidRDefault="00A75502" w:rsidP="00A75502">
      <w:pPr>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5</w:t>
      </w:r>
      <w:r w:rsidR="008B50DD" w:rsidRPr="00932B37">
        <w:rPr>
          <w:rFonts w:eastAsia="Times New Roman" w:cstheme="majorBidi"/>
          <w:color w:val="008B9F"/>
          <w:sz w:val="26"/>
          <w:szCs w:val="26"/>
          <w:u w:color="808080"/>
          <w:lang w:eastAsia="nl-NL"/>
        </w:rPr>
        <w:t>.</w:t>
      </w:r>
      <w:r w:rsidR="00283035" w:rsidRPr="00932B37">
        <w:rPr>
          <w:rFonts w:eastAsia="Times New Roman" w:cstheme="majorBidi"/>
          <w:color w:val="008B9F"/>
          <w:sz w:val="26"/>
          <w:szCs w:val="26"/>
          <w:u w:color="808080"/>
          <w:lang w:eastAsia="nl-NL"/>
        </w:rPr>
        <w:t xml:space="preserve"> </w:t>
      </w:r>
      <w:r w:rsidR="008B50DD" w:rsidRPr="00932B37">
        <w:rPr>
          <w:rFonts w:eastAsia="Times New Roman" w:cstheme="majorBidi"/>
          <w:color w:val="008B9F"/>
          <w:sz w:val="26"/>
          <w:szCs w:val="26"/>
          <w:u w:color="808080"/>
          <w:lang w:eastAsia="nl-NL"/>
        </w:rPr>
        <w:t xml:space="preserve">Work experience since completing your (first) PhD </w:t>
      </w:r>
    </w:p>
    <w:p w14:paraId="48C7BF55" w14:textId="3F613744" w:rsidR="008B50DD" w:rsidRPr="00932B37" w:rsidRDefault="00075113" w:rsidP="008B50DD">
      <w:pPr>
        <w:rPr>
          <w:color w:val="A6A6A6" w:themeColor="background1" w:themeShade="A6"/>
        </w:rPr>
      </w:pPr>
      <w:r w:rsidRPr="00932B37">
        <w:rPr>
          <w:color w:val="A6A6A6" w:themeColor="background1" w:themeShade="A6"/>
        </w:rPr>
        <w:t>Please see Explanatory notes section D</w:t>
      </w:r>
      <w:r w:rsidR="00142C38">
        <w:rPr>
          <w:color w:val="A6A6A6" w:themeColor="background1" w:themeShade="A6"/>
        </w:rPr>
        <w:t>5</w:t>
      </w:r>
      <w:r w:rsidRPr="00932B37">
        <w:rPr>
          <w:color w:val="A6A6A6" w:themeColor="background1" w:themeShade="A6"/>
        </w:rPr>
        <w:t xml:space="preserve"> for further explanations on the required content.</w:t>
      </w:r>
    </w:p>
    <w:p w14:paraId="6C1F40EA" w14:textId="77777777" w:rsidR="008B50DD" w:rsidRPr="00932B37" w:rsidRDefault="008B50DD" w:rsidP="008B50DD">
      <w:pPr>
        <w:rPr>
          <w:lang w:eastAsia="nl-NL"/>
        </w:rPr>
      </w:pPr>
    </w:p>
    <w:tbl>
      <w:tblPr>
        <w:tblW w:w="1003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1418"/>
        <w:gridCol w:w="1843"/>
        <w:gridCol w:w="567"/>
        <w:gridCol w:w="1701"/>
        <w:gridCol w:w="2409"/>
        <w:gridCol w:w="2098"/>
      </w:tblGrid>
      <w:tr w:rsidR="00FB0AD2" w:rsidRPr="00932B37" w14:paraId="40BC0689" w14:textId="609C657B" w:rsidTr="00FB0AD2">
        <w:trPr>
          <w:trHeight w:val="425"/>
        </w:trPr>
        <w:tc>
          <w:tcPr>
            <w:tcW w:w="1418" w:type="dxa"/>
            <w:shd w:val="clear" w:color="auto" w:fill="F2F2F2" w:themeFill="background1" w:themeFillShade="F2"/>
          </w:tcPr>
          <w:p w14:paraId="7FD6643F" w14:textId="77777777" w:rsidR="00FB0AD2" w:rsidRPr="00932B37" w:rsidRDefault="00FB0AD2" w:rsidP="00CC2756">
            <w:pPr>
              <w:pStyle w:val="TabelKoppen"/>
              <w:rPr>
                <w:color w:val="18657C"/>
              </w:rPr>
            </w:pPr>
            <w:r w:rsidRPr="00932B37">
              <w:rPr>
                <w:color w:val="18657C"/>
              </w:rPr>
              <w:t>Position</w:t>
            </w:r>
          </w:p>
          <w:p w14:paraId="4D75B1CF" w14:textId="77777777" w:rsidR="00FB0AD2" w:rsidRPr="00932B37" w:rsidRDefault="00FB0AD2" w:rsidP="00F05472">
            <w:pPr>
              <w:pStyle w:val="TabelKoppen"/>
              <w:rPr>
                <w:color w:val="18657C"/>
                <w:sz w:val="12"/>
                <w:szCs w:val="12"/>
              </w:rPr>
            </w:pPr>
            <w:r w:rsidRPr="00932B37">
              <w:rPr>
                <w:color w:val="18657C"/>
                <w:sz w:val="12"/>
                <w:szCs w:val="12"/>
              </w:rPr>
              <w:t>PhD/Postdoc/</w:t>
            </w:r>
          </w:p>
          <w:p w14:paraId="060A49DF" w14:textId="373320BA" w:rsidR="00FB0AD2" w:rsidRPr="00932B37" w:rsidRDefault="00FB0AD2" w:rsidP="00F05472">
            <w:pPr>
              <w:pStyle w:val="TabelKoppen"/>
              <w:rPr>
                <w:color w:val="18657C"/>
              </w:rPr>
            </w:pPr>
            <w:r w:rsidRPr="00932B37">
              <w:rPr>
                <w:color w:val="18657C"/>
                <w:sz w:val="12"/>
                <w:szCs w:val="12"/>
              </w:rPr>
              <w:t>Other</w:t>
            </w:r>
          </w:p>
        </w:tc>
        <w:tc>
          <w:tcPr>
            <w:tcW w:w="1843" w:type="dxa"/>
            <w:shd w:val="clear" w:color="auto" w:fill="F2F2F2" w:themeFill="background1" w:themeFillShade="F2"/>
          </w:tcPr>
          <w:p w14:paraId="42689720" w14:textId="5931D2A2" w:rsidR="00FB0AD2" w:rsidRPr="00932B37" w:rsidRDefault="00FB0AD2" w:rsidP="00476288">
            <w:pPr>
              <w:pStyle w:val="TabelKoppen"/>
              <w:spacing w:line="192" w:lineRule="auto"/>
              <w:jc w:val="center"/>
              <w:rPr>
                <w:color w:val="18657C"/>
                <w:sz w:val="12"/>
                <w:szCs w:val="12"/>
              </w:rPr>
            </w:pPr>
            <w:r w:rsidRPr="00932B37">
              <w:rPr>
                <w:color w:val="18657C"/>
              </w:rPr>
              <w:t>Period</w:t>
            </w:r>
            <w:r w:rsidRPr="00932B37">
              <w:rPr>
                <w:b/>
                <w:color w:val="18657C"/>
              </w:rPr>
              <w:t xml:space="preserve"> </w:t>
            </w:r>
            <w:r w:rsidRPr="00932B37">
              <w:rPr>
                <w:color w:val="18657C"/>
              </w:rPr>
              <w:br/>
            </w:r>
            <w:r w:rsidRPr="00932B37">
              <w:rPr>
                <w:color w:val="18657C"/>
                <w:sz w:val="12"/>
                <w:szCs w:val="12"/>
              </w:rPr>
              <w:t>previous</w:t>
            </w:r>
          </w:p>
          <w:p w14:paraId="13238C77" w14:textId="72EA4689" w:rsidR="00FB0AD2" w:rsidRPr="00932B37" w:rsidRDefault="00FB0AD2" w:rsidP="00476288">
            <w:pPr>
              <w:pStyle w:val="TabelKoppen"/>
              <w:spacing w:line="192" w:lineRule="auto"/>
              <w:jc w:val="center"/>
              <w:rPr>
                <w:color w:val="18657C"/>
                <w:sz w:val="12"/>
                <w:szCs w:val="12"/>
              </w:rPr>
            </w:pPr>
            <w:r w:rsidRPr="00932B37">
              <w:rPr>
                <w:color w:val="18657C"/>
                <w:sz w:val="12"/>
                <w:szCs w:val="12"/>
              </w:rPr>
              <w:t>↓</w:t>
            </w:r>
          </w:p>
          <w:p w14:paraId="53C0A309" w14:textId="58A92B77" w:rsidR="00FB0AD2" w:rsidRPr="00932B37" w:rsidRDefault="00FB0AD2" w:rsidP="00476288">
            <w:pPr>
              <w:pStyle w:val="TabelKoppen"/>
              <w:spacing w:line="192" w:lineRule="auto"/>
              <w:jc w:val="center"/>
              <w:rPr>
                <w:color w:val="18657C"/>
              </w:rPr>
            </w:pPr>
            <w:r w:rsidRPr="00932B37">
              <w:rPr>
                <w:color w:val="18657C"/>
                <w:sz w:val="12"/>
                <w:szCs w:val="12"/>
              </w:rPr>
              <w:t>current</w:t>
            </w:r>
          </w:p>
        </w:tc>
        <w:tc>
          <w:tcPr>
            <w:tcW w:w="567" w:type="dxa"/>
            <w:shd w:val="clear" w:color="auto" w:fill="F2F2F2" w:themeFill="background1" w:themeFillShade="F2"/>
          </w:tcPr>
          <w:p w14:paraId="203B84DC" w14:textId="77777777" w:rsidR="00FB0AD2" w:rsidRPr="00932B37" w:rsidRDefault="00FB0AD2" w:rsidP="00CC2756">
            <w:pPr>
              <w:pStyle w:val="TabelKoppen"/>
              <w:rPr>
                <w:color w:val="18657C"/>
              </w:rPr>
            </w:pPr>
            <w:r w:rsidRPr="00932B37">
              <w:rPr>
                <w:color w:val="18657C"/>
              </w:rPr>
              <w:t>FTE</w:t>
            </w:r>
          </w:p>
        </w:tc>
        <w:tc>
          <w:tcPr>
            <w:tcW w:w="1701" w:type="dxa"/>
            <w:shd w:val="clear" w:color="auto" w:fill="F2F2F2" w:themeFill="background1" w:themeFillShade="F2"/>
          </w:tcPr>
          <w:p w14:paraId="2664B7AD" w14:textId="77777777" w:rsidR="00FB0AD2" w:rsidRPr="00932B37" w:rsidRDefault="00FB0AD2" w:rsidP="00CC2756">
            <w:pPr>
              <w:pStyle w:val="TabelKoppen"/>
              <w:rPr>
                <w:color w:val="18657C"/>
              </w:rPr>
            </w:pPr>
            <w:r w:rsidRPr="00932B37">
              <w:rPr>
                <w:color w:val="18657C"/>
              </w:rPr>
              <w:t xml:space="preserve">Position type </w:t>
            </w:r>
            <w:r w:rsidRPr="00932B37">
              <w:rPr>
                <w:color w:val="18657C"/>
              </w:rPr>
              <w:br/>
            </w:r>
            <w:r w:rsidRPr="00932B37">
              <w:rPr>
                <w:color w:val="18657C"/>
                <w:sz w:val="12"/>
                <w:szCs w:val="12"/>
              </w:rPr>
              <w:t>(fixed term/permanent/</w:t>
            </w:r>
            <w:r w:rsidRPr="00932B37">
              <w:rPr>
                <w:color w:val="18657C"/>
                <w:sz w:val="12"/>
                <w:szCs w:val="12"/>
              </w:rPr>
              <w:br/>
              <w:t>tenure</w:t>
            </w:r>
            <w:r w:rsidRPr="00932B37">
              <w:rPr>
                <w:color w:val="18657C"/>
                <w:sz w:val="12"/>
                <w:szCs w:val="12"/>
              </w:rPr>
              <w:noBreakHyphen/>
              <w:t>track/other)</w:t>
            </w:r>
          </w:p>
        </w:tc>
        <w:tc>
          <w:tcPr>
            <w:tcW w:w="2409" w:type="dxa"/>
            <w:shd w:val="clear" w:color="auto" w:fill="F2F2F2" w:themeFill="background1" w:themeFillShade="F2"/>
          </w:tcPr>
          <w:p w14:paraId="00E733D4" w14:textId="125DF411" w:rsidR="00FB0AD2" w:rsidRPr="00932B37" w:rsidRDefault="00FB0AD2" w:rsidP="00CC2756">
            <w:pPr>
              <w:pStyle w:val="TabelKoppen"/>
              <w:rPr>
                <w:color w:val="18657C"/>
              </w:rPr>
            </w:pPr>
            <w:r w:rsidRPr="00932B37">
              <w:rPr>
                <w:color w:val="18657C"/>
              </w:rPr>
              <w:t>Institution</w:t>
            </w:r>
            <w:r w:rsidR="00CB579F" w:rsidRPr="00932B37">
              <w:rPr>
                <w:color w:val="18657C"/>
              </w:rPr>
              <w:t xml:space="preserve"> and place</w:t>
            </w:r>
          </w:p>
        </w:tc>
        <w:tc>
          <w:tcPr>
            <w:tcW w:w="2098" w:type="dxa"/>
            <w:shd w:val="clear" w:color="auto" w:fill="F2F2F2" w:themeFill="background1" w:themeFillShade="F2"/>
          </w:tcPr>
          <w:p w14:paraId="6AEE04AF" w14:textId="21B7391F" w:rsidR="00FB0AD2" w:rsidRPr="00932B37" w:rsidRDefault="00CB579F" w:rsidP="00CC2756">
            <w:pPr>
              <w:pStyle w:val="TabelKoppen"/>
              <w:rPr>
                <w:color w:val="18657C"/>
              </w:rPr>
            </w:pPr>
            <w:r w:rsidRPr="00932B37">
              <w:rPr>
                <w:color w:val="18657C"/>
              </w:rPr>
              <w:t>S</w:t>
            </w:r>
            <w:r w:rsidR="00FB0AD2" w:rsidRPr="00932B37">
              <w:rPr>
                <w:color w:val="18657C"/>
              </w:rPr>
              <w:t xml:space="preserve">cientific </w:t>
            </w:r>
            <w:r w:rsidRPr="00932B37">
              <w:rPr>
                <w:color w:val="18657C"/>
              </w:rPr>
              <w:t>sub-</w:t>
            </w:r>
            <w:r w:rsidR="00FB0AD2" w:rsidRPr="00932B37">
              <w:rPr>
                <w:color w:val="18657C"/>
              </w:rPr>
              <w:t>discipline</w:t>
            </w:r>
          </w:p>
        </w:tc>
      </w:tr>
      <w:tr w:rsidR="00FB0AD2" w:rsidRPr="00932B37" w14:paraId="09FAA19B" w14:textId="4836A815" w:rsidTr="00FB0AD2">
        <w:trPr>
          <w:trHeight w:val="283"/>
        </w:trPr>
        <w:tc>
          <w:tcPr>
            <w:tcW w:w="1418" w:type="dxa"/>
            <w:shd w:val="clear" w:color="auto" w:fill="auto"/>
          </w:tcPr>
          <w:p w14:paraId="08538A4B" w14:textId="77777777" w:rsidR="00FB0AD2" w:rsidRPr="0033785F" w:rsidRDefault="00FB0AD2" w:rsidP="00F05472">
            <w:pPr>
              <w:keepNext/>
              <w:rPr>
                <w:color w:val="auto"/>
              </w:rPr>
            </w:pPr>
          </w:p>
        </w:tc>
        <w:tc>
          <w:tcPr>
            <w:tcW w:w="1843" w:type="dxa"/>
            <w:shd w:val="clear" w:color="auto" w:fill="auto"/>
          </w:tcPr>
          <w:p w14:paraId="07ED19FE" w14:textId="51C7CA74" w:rsidR="00FB0AD2" w:rsidRPr="0033785F" w:rsidRDefault="00FB0AD2" w:rsidP="00F05472">
            <w:pPr>
              <w:keepNext/>
              <w:rPr>
                <w:color w:val="auto"/>
              </w:rPr>
            </w:pPr>
            <w:r w:rsidRPr="0033785F">
              <w:rPr>
                <w:color w:val="auto"/>
              </w:rPr>
              <w:t>DD/MM/YYYY - DD/MM/YYYY</w:t>
            </w:r>
          </w:p>
        </w:tc>
        <w:tc>
          <w:tcPr>
            <w:tcW w:w="567" w:type="dxa"/>
            <w:shd w:val="clear" w:color="auto" w:fill="auto"/>
            <w:vAlign w:val="center"/>
          </w:tcPr>
          <w:p w14:paraId="2E0AE856" w14:textId="38F70670" w:rsidR="00FB0AD2" w:rsidRPr="0033785F" w:rsidRDefault="00FB0AD2" w:rsidP="00F05472">
            <w:pPr>
              <w:keepNext/>
              <w:rPr>
                <w:color w:val="auto"/>
              </w:rPr>
            </w:pPr>
          </w:p>
        </w:tc>
        <w:tc>
          <w:tcPr>
            <w:tcW w:w="1701" w:type="dxa"/>
            <w:shd w:val="clear" w:color="auto" w:fill="auto"/>
          </w:tcPr>
          <w:p w14:paraId="737FF485" w14:textId="11111F0F" w:rsidR="00FB0AD2" w:rsidRPr="0033785F" w:rsidRDefault="00FB0AD2" w:rsidP="00F05472">
            <w:pPr>
              <w:keepNext/>
              <w:rPr>
                <w:color w:val="auto"/>
              </w:rPr>
            </w:pPr>
          </w:p>
        </w:tc>
        <w:tc>
          <w:tcPr>
            <w:tcW w:w="2409" w:type="dxa"/>
            <w:shd w:val="clear" w:color="auto" w:fill="auto"/>
          </w:tcPr>
          <w:p w14:paraId="0ED484E3" w14:textId="77777777" w:rsidR="00FB0AD2" w:rsidRPr="0033785F" w:rsidRDefault="00FB0AD2" w:rsidP="00F05472">
            <w:pPr>
              <w:keepNext/>
              <w:rPr>
                <w:color w:val="auto"/>
              </w:rPr>
            </w:pPr>
          </w:p>
        </w:tc>
        <w:tc>
          <w:tcPr>
            <w:tcW w:w="2098" w:type="dxa"/>
          </w:tcPr>
          <w:p w14:paraId="73DB06DE" w14:textId="77777777" w:rsidR="00FB0AD2" w:rsidRPr="0033785F" w:rsidRDefault="00FB0AD2" w:rsidP="00F05472">
            <w:pPr>
              <w:keepNext/>
              <w:rPr>
                <w:color w:val="auto"/>
              </w:rPr>
            </w:pPr>
          </w:p>
        </w:tc>
      </w:tr>
      <w:tr w:rsidR="00FB0AD2" w:rsidRPr="00932B37" w14:paraId="5B535DAB" w14:textId="34A3594D" w:rsidTr="00FB0AD2">
        <w:trPr>
          <w:trHeight w:val="283"/>
        </w:trPr>
        <w:tc>
          <w:tcPr>
            <w:tcW w:w="1418" w:type="dxa"/>
            <w:shd w:val="clear" w:color="auto" w:fill="auto"/>
          </w:tcPr>
          <w:p w14:paraId="6F166011" w14:textId="77777777" w:rsidR="00FB0AD2" w:rsidRPr="0033785F" w:rsidRDefault="00FB0AD2" w:rsidP="00F05472">
            <w:pPr>
              <w:rPr>
                <w:color w:val="auto"/>
              </w:rPr>
            </w:pPr>
          </w:p>
        </w:tc>
        <w:tc>
          <w:tcPr>
            <w:tcW w:w="1843" w:type="dxa"/>
            <w:shd w:val="clear" w:color="auto" w:fill="auto"/>
          </w:tcPr>
          <w:p w14:paraId="4870652F" w14:textId="578B38E9" w:rsidR="00FB0AD2" w:rsidRPr="0033785F" w:rsidRDefault="00FB0AD2" w:rsidP="00F05472">
            <w:pPr>
              <w:rPr>
                <w:color w:val="auto"/>
              </w:rPr>
            </w:pPr>
            <w:r w:rsidRPr="0033785F">
              <w:rPr>
                <w:color w:val="auto"/>
              </w:rPr>
              <w:t>DD/MM/YYYY - DD/MM/YYYY</w:t>
            </w:r>
          </w:p>
        </w:tc>
        <w:tc>
          <w:tcPr>
            <w:tcW w:w="567" w:type="dxa"/>
            <w:shd w:val="clear" w:color="auto" w:fill="auto"/>
            <w:vAlign w:val="center"/>
          </w:tcPr>
          <w:p w14:paraId="1AE6A367" w14:textId="77BEBCF8" w:rsidR="00FB0AD2" w:rsidRPr="0033785F" w:rsidRDefault="00FB0AD2" w:rsidP="00F05472">
            <w:pPr>
              <w:rPr>
                <w:color w:val="auto"/>
              </w:rPr>
            </w:pPr>
          </w:p>
        </w:tc>
        <w:tc>
          <w:tcPr>
            <w:tcW w:w="1701" w:type="dxa"/>
            <w:shd w:val="clear" w:color="auto" w:fill="auto"/>
          </w:tcPr>
          <w:p w14:paraId="1D176C67" w14:textId="58D57C5F" w:rsidR="00FB0AD2" w:rsidRPr="0033785F" w:rsidRDefault="00FB0AD2" w:rsidP="00F05472">
            <w:pPr>
              <w:rPr>
                <w:color w:val="auto"/>
              </w:rPr>
            </w:pPr>
          </w:p>
        </w:tc>
        <w:tc>
          <w:tcPr>
            <w:tcW w:w="2409" w:type="dxa"/>
            <w:shd w:val="clear" w:color="auto" w:fill="auto"/>
          </w:tcPr>
          <w:p w14:paraId="26A677EC" w14:textId="77777777" w:rsidR="00FB0AD2" w:rsidRPr="0033785F" w:rsidRDefault="00FB0AD2" w:rsidP="00F05472">
            <w:pPr>
              <w:rPr>
                <w:color w:val="auto"/>
              </w:rPr>
            </w:pPr>
          </w:p>
        </w:tc>
        <w:tc>
          <w:tcPr>
            <w:tcW w:w="2098" w:type="dxa"/>
          </w:tcPr>
          <w:p w14:paraId="79A5B31D" w14:textId="77777777" w:rsidR="00FB0AD2" w:rsidRPr="0033785F" w:rsidRDefault="00FB0AD2" w:rsidP="00F05472">
            <w:pPr>
              <w:rPr>
                <w:color w:val="auto"/>
              </w:rPr>
            </w:pPr>
          </w:p>
        </w:tc>
      </w:tr>
      <w:tr w:rsidR="008A06CD" w:rsidRPr="00932B37" w14:paraId="367DF015" w14:textId="77777777" w:rsidTr="0033785F">
        <w:trPr>
          <w:trHeight w:val="149"/>
        </w:trPr>
        <w:tc>
          <w:tcPr>
            <w:tcW w:w="1418" w:type="dxa"/>
            <w:shd w:val="clear" w:color="auto" w:fill="auto"/>
          </w:tcPr>
          <w:p w14:paraId="5ABE196D" w14:textId="77777777" w:rsidR="008A06CD" w:rsidRPr="0033785F" w:rsidRDefault="008A06CD" w:rsidP="00F05472">
            <w:pPr>
              <w:rPr>
                <w:color w:val="auto"/>
              </w:rPr>
            </w:pPr>
          </w:p>
        </w:tc>
        <w:tc>
          <w:tcPr>
            <w:tcW w:w="1843" w:type="dxa"/>
            <w:shd w:val="clear" w:color="auto" w:fill="auto"/>
          </w:tcPr>
          <w:p w14:paraId="49E255BF" w14:textId="77777777" w:rsidR="008A06CD" w:rsidRPr="0033785F" w:rsidRDefault="008A06CD" w:rsidP="00F05472">
            <w:pPr>
              <w:rPr>
                <w:color w:val="auto"/>
              </w:rPr>
            </w:pPr>
          </w:p>
        </w:tc>
        <w:tc>
          <w:tcPr>
            <w:tcW w:w="567" w:type="dxa"/>
            <w:shd w:val="clear" w:color="auto" w:fill="auto"/>
            <w:vAlign w:val="center"/>
          </w:tcPr>
          <w:p w14:paraId="0B00507D" w14:textId="77777777" w:rsidR="008A06CD" w:rsidRPr="0033785F" w:rsidRDefault="008A06CD" w:rsidP="00F05472">
            <w:pPr>
              <w:rPr>
                <w:color w:val="auto"/>
              </w:rPr>
            </w:pPr>
          </w:p>
        </w:tc>
        <w:tc>
          <w:tcPr>
            <w:tcW w:w="1701" w:type="dxa"/>
            <w:shd w:val="clear" w:color="auto" w:fill="auto"/>
          </w:tcPr>
          <w:p w14:paraId="261C858E" w14:textId="77777777" w:rsidR="008A06CD" w:rsidRPr="0033785F" w:rsidRDefault="008A06CD" w:rsidP="00F05472">
            <w:pPr>
              <w:rPr>
                <w:color w:val="auto"/>
              </w:rPr>
            </w:pPr>
          </w:p>
        </w:tc>
        <w:tc>
          <w:tcPr>
            <w:tcW w:w="2409" w:type="dxa"/>
            <w:shd w:val="clear" w:color="auto" w:fill="auto"/>
          </w:tcPr>
          <w:p w14:paraId="2F3C70A1" w14:textId="77777777" w:rsidR="008A06CD" w:rsidRPr="0033785F" w:rsidRDefault="008A06CD" w:rsidP="00F05472">
            <w:pPr>
              <w:rPr>
                <w:color w:val="auto"/>
              </w:rPr>
            </w:pPr>
          </w:p>
        </w:tc>
        <w:tc>
          <w:tcPr>
            <w:tcW w:w="2098" w:type="dxa"/>
          </w:tcPr>
          <w:p w14:paraId="3CB99460" w14:textId="77777777" w:rsidR="008A06CD" w:rsidRPr="0033785F" w:rsidRDefault="008A06CD" w:rsidP="00F05472">
            <w:pPr>
              <w:rPr>
                <w:color w:val="auto"/>
              </w:rPr>
            </w:pPr>
          </w:p>
        </w:tc>
      </w:tr>
    </w:tbl>
    <w:p w14:paraId="55D0241C" w14:textId="77777777" w:rsidR="00A75502" w:rsidRPr="00932B37" w:rsidRDefault="00A75502" w:rsidP="00A75502">
      <w:pPr>
        <w:rPr>
          <w:rFonts w:eastAsia="Times New Roman" w:cstheme="majorBidi"/>
          <w:color w:val="008B9F"/>
          <w:sz w:val="26"/>
          <w:szCs w:val="26"/>
          <w:u w:color="808080"/>
          <w:lang w:eastAsia="nl-NL"/>
        </w:rPr>
      </w:pPr>
    </w:p>
    <w:p w14:paraId="283D4728" w14:textId="5ED32D3F" w:rsidR="008B50DD" w:rsidRPr="00932B37" w:rsidRDefault="00A75502" w:rsidP="009F7A63">
      <w:pPr>
        <w:tabs>
          <w:tab w:val="clear" w:pos="340"/>
          <w:tab w:val="clear" w:pos="680"/>
          <w:tab w:val="clear" w:pos="1021"/>
          <w:tab w:val="clear" w:pos="1361"/>
        </w:tabs>
        <w:spacing w:line="260" w:lineRule="atLeast"/>
        <w:rPr>
          <w:rFonts w:eastAsia="Times New Roman" w:cstheme="majorBidi"/>
          <w:color w:val="008B9F"/>
          <w:sz w:val="26"/>
          <w:szCs w:val="26"/>
          <w:u w:color="808080"/>
          <w:lang w:eastAsia="nl-NL"/>
        </w:rPr>
      </w:pPr>
      <w:r w:rsidRPr="00932B37">
        <w:rPr>
          <w:rFonts w:eastAsia="Times New Roman" w:cstheme="majorBidi"/>
          <w:color w:val="008B9F"/>
          <w:sz w:val="26"/>
          <w:szCs w:val="26"/>
          <w:u w:color="808080"/>
          <w:lang w:eastAsia="nl-NL"/>
        </w:rPr>
        <w:t>D6</w:t>
      </w:r>
      <w:r w:rsidR="008B50DD" w:rsidRPr="00932B37">
        <w:rPr>
          <w:rFonts w:eastAsia="Times New Roman" w:cstheme="majorBidi"/>
          <w:color w:val="008B9F"/>
          <w:sz w:val="26"/>
          <w:szCs w:val="26"/>
          <w:u w:color="808080"/>
          <w:lang w:eastAsia="nl-NL"/>
        </w:rPr>
        <w:t>.</w:t>
      </w:r>
      <w:r w:rsidR="00283035" w:rsidRPr="00932B37">
        <w:rPr>
          <w:rFonts w:eastAsia="Times New Roman" w:cstheme="majorBidi"/>
          <w:color w:val="008B9F"/>
          <w:sz w:val="26"/>
          <w:szCs w:val="26"/>
          <w:u w:color="808080"/>
          <w:lang w:eastAsia="nl-NL"/>
        </w:rPr>
        <w:t xml:space="preserve"> </w:t>
      </w:r>
      <w:r w:rsidR="008B50DD" w:rsidRPr="00932B37">
        <w:rPr>
          <w:rFonts w:eastAsia="Times New Roman" w:cstheme="majorBidi"/>
          <w:color w:val="008B9F"/>
          <w:sz w:val="26"/>
          <w:szCs w:val="26"/>
          <w:u w:color="808080"/>
          <w:lang w:eastAsia="nl-NL"/>
        </w:rPr>
        <w:t>Net academic research time</w:t>
      </w:r>
    </w:p>
    <w:p w14:paraId="0B4EE7E7" w14:textId="6D115804" w:rsidR="008B50DD" w:rsidRDefault="00075113" w:rsidP="00075113">
      <w:pPr>
        <w:rPr>
          <w:color w:val="A6A6A6" w:themeColor="background1" w:themeShade="A6"/>
        </w:rPr>
      </w:pPr>
      <w:r w:rsidRPr="00932B37">
        <w:rPr>
          <w:color w:val="A6A6A6" w:themeColor="background1" w:themeShade="A6"/>
        </w:rPr>
        <w:t>Please see Explanatory notes section D</w:t>
      </w:r>
      <w:r w:rsidR="00142C38">
        <w:rPr>
          <w:color w:val="A6A6A6" w:themeColor="background1" w:themeShade="A6"/>
        </w:rPr>
        <w:t>6</w:t>
      </w:r>
      <w:r w:rsidRPr="00932B37">
        <w:rPr>
          <w:color w:val="A6A6A6" w:themeColor="background1" w:themeShade="A6"/>
        </w:rPr>
        <w:t xml:space="preserve"> for further explanations on the required content.</w:t>
      </w:r>
    </w:p>
    <w:p w14:paraId="1BFEB791" w14:textId="77777777" w:rsidR="00913735" w:rsidRPr="00932B37" w:rsidRDefault="00913735" w:rsidP="00075113">
      <w:pPr>
        <w:rPr>
          <w:color w:val="A6A6A6" w:themeColor="background1" w:themeShade="A6"/>
        </w:rPr>
      </w:pPr>
    </w:p>
    <w:tbl>
      <w:tblPr>
        <w:tblpPr w:leftFromText="141" w:rightFromText="141" w:vertAnchor="text" w:horzAnchor="margin" w:tblpY="150"/>
        <w:tblW w:w="8651" w:type="dxa"/>
        <w:tblCellMar>
          <w:top w:w="57" w:type="dxa"/>
          <w:left w:w="113" w:type="dxa"/>
          <w:bottom w:w="57" w:type="dxa"/>
          <w:right w:w="113" w:type="dxa"/>
        </w:tblCellMar>
        <w:tblLook w:val="04A0" w:firstRow="1" w:lastRow="0" w:firstColumn="1" w:lastColumn="0" w:noHBand="0" w:noVBand="1"/>
      </w:tblPr>
      <w:tblGrid>
        <w:gridCol w:w="3548"/>
        <w:gridCol w:w="2551"/>
        <w:gridCol w:w="2552"/>
      </w:tblGrid>
      <w:tr w:rsidR="00B56B20" w:rsidRPr="00932B37" w14:paraId="76377729" w14:textId="77777777" w:rsidTr="00B56B20">
        <w:trPr>
          <w:trHeight w:val="283"/>
        </w:trPr>
        <w:tc>
          <w:tcPr>
            <w:tcW w:w="35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DCEC56" w14:textId="77777777" w:rsidR="00B56B20" w:rsidRPr="00932B37" w:rsidRDefault="00B56B20" w:rsidP="00B56B20">
            <w:pPr>
              <w:pStyle w:val="TabelKoppen"/>
              <w:rPr>
                <w:color w:val="18657C"/>
              </w:rPr>
            </w:pPr>
            <w:r w:rsidRPr="00932B37">
              <w:rPr>
                <w:color w:val="18657C"/>
              </w:rPr>
              <w:t>Dissertation defended</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6372CB" w14:textId="77777777" w:rsidR="00B56B20" w:rsidRPr="00932B37" w:rsidRDefault="00B56B20" w:rsidP="00B56B20">
            <w:pPr>
              <w:keepNext/>
              <w:rPr>
                <w:color w:val="A6A6A6" w:themeColor="background1" w:themeShade="A6"/>
                <w:lang w:eastAsia="nl-NL"/>
              </w:rPr>
            </w:pPr>
            <w:r w:rsidRPr="00932B37">
              <w:rPr>
                <w:lang w:eastAsia="nl-NL"/>
              </w:rPr>
              <w:t>[type ‘month year’ here]</w:t>
            </w:r>
          </w:p>
        </w:tc>
      </w:tr>
      <w:tr w:rsidR="00B56B20" w:rsidRPr="00932B37" w14:paraId="339DD0B8" w14:textId="77777777" w:rsidTr="00B56B20">
        <w:trPr>
          <w:trHeight w:val="283"/>
        </w:trPr>
        <w:tc>
          <w:tcPr>
            <w:tcW w:w="35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E3608C" w14:textId="77777777" w:rsidR="00B56B20" w:rsidRPr="00932B37" w:rsidRDefault="00B56B20" w:rsidP="00B56B20">
            <w:pPr>
              <w:pStyle w:val="TabelKoppen"/>
              <w:rPr>
                <w:color w:val="18657C"/>
              </w:rPr>
            </w:pPr>
            <w:r w:rsidRPr="00932B37">
              <w:rPr>
                <w:color w:val="18657C"/>
              </w:rPr>
              <w:t>Deadline for submission</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FBB00D" w14:textId="77777777" w:rsidR="00B56B20" w:rsidRPr="00932B37" w:rsidRDefault="00B56B20" w:rsidP="00B56B20">
            <w:pPr>
              <w:keepNext/>
              <w:rPr>
                <w:lang w:eastAsia="nl-NL"/>
              </w:rPr>
            </w:pPr>
            <w:r w:rsidRPr="00932B37">
              <w:rPr>
                <w:lang w:eastAsia="nl-NL"/>
              </w:rPr>
              <w:t>June 2024</w:t>
            </w:r>
          </w:p>
        </w:tc>
      </w:tr>
      <w:tr w:rsidR="00B56B20" w:rsidRPr="00932B37" w14:paraId="3572B0F5" w14:textId="77777777" w:rsidTr="00B56B20">
        <w:trPr>
          <w:trHeight w:val="283"/>
        </w:trPr>
        <w:tc>
          <w:tcPr>
            <w:tcW w:w="35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5CEF32" w14:textId="77777777" w:rsidR="00B56B20" w:rsidRPr="00932B37" w:rsidRDefault="00B56B20" w:rsidP="00B56B20">
            <w:pPr>
              <w:pStyle w:val="TabelKoppen"/>
              <w:rPr>
                <w:b/>
                <w:bCs/>
                <w:color w:val="18657C"/>
              </w:rPr>
            </w:pPr>
            <w:r w:rsidRPr="00932B37">
              <w:rPr>
                <w:b/>
                <w:bCs/>
                <w:color w:val="18657C"/>
              </w:rPr>
              <w:t>Gross academic age (in months)</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12E87" w14:textId="77777777" w:rsidR="00B56B20" w:rsidRPr="00932B37" w:rsidRDefault="00B56B20" w:rsidP="00B56B20">
            <w:pPr>
              <w:keepNext/>
              <w:rPr>
                <w:b/>
                <w:bCs/>
                <w:lang w:eastAsia="nl-NL"/>
              </w:rPr>
            </w:pPr>
            <w:r w:rsidRPr="00932B37">
              <w:rPr>
                <w:b/>
                <w:bCs/>
                <w:lang w:eastAsia="nl-NL"/>
              </w:rPr>
              <w:t>[##] months</w:t>
            </w:r>
          </w:p>
        </w:tc>
      </w:tr>
      <w:tr w:rsidR="00B56B20" w:rsidRPr="00932B37" w14:paraId="762AF4A8" w14:textId="77777777" w:rsidTr="00B56B20">
        <w:trPr>
          <w:trHeight w:val="1916"/>
        </w:trPr>
        <w:tc>
          <w:tcPr>
            <w:tcW w:w="354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tcPr>
          <w:p w14:paraId="0BFB7E86" w14:textId="77777777" w:rsidR="00B56B20" w:rsidRPr="00932B37" w:rsidRDefault="00B56B20" w:rsidP="00B56B20">
            <w:pPr>
              <w:pStyle w:val="TabelKoppen"/>
              <w:rPr>
                <w:color w:val="auto"/>
              </w:rPr>
            </w:pPr>
            <w:r w:rsidRPr="00932B37">
              <w:rPr>
                <w:color w:val="auto"/>
              </w:rPr>
              <w:lastRenderedPageBreak/>
              <w:t>Deductions (minus)</w:t>
            </w:r>
          </w:p>
          <w:p w14:paraId="4A319426" w14:textId="77777777" w:rsidR="00B56B20" w:rsidRPr="00932B37" w:rsidRDefault="00B56B20" w:rsidP="00B56B20">
            <w:pPr>
              <w:pStyle w:val="TabelKoppen"/>
              <w:rPr>
                <w:color w:val="auto"/>
              </w:rPr>
            </w:pPr>
          </w:p>
          <w:p w14:paraId="6B0D5BDB" w14:textId="77777777" w:rsidR="00B56B20" w:rsidRPr="00932B37" w:rsidRDefault="00B56B20" w:rsidP="00F53B64">
            <w:pPr>
              <w:pStyle w:val="TabelKoppen"/>
              <w:numPr>
                <w:ilvl w:val="0"/>
                <w:numId w:val="10"/>
              </w:numPr>
              <w:rPr>
                <w:color w:val="auto"/>
              </w:rPr>
            </w:pPr>
            <w:r w:rsidRPr="00932B37">
              <w:rPr>
                <w:color w:val="auto"/>
              </w:rPr>
              <w:t>[type circumstance here]</w:t>
            </w:r>
          </w:p>
          <w:p w14:paraId="7A89C988" w14:textId="77777777" w:rsidR="00B56B20" w:rsidRPr="00932B37" w:rsidRDefault="00B56B20" w:rsidP="00F53B64">
            <w:pPr>
              <w:pStyle w:val="TabelKoppen"/>
              <w:numPr>
                <w:ilvl w:val="0"/>
                <w:numId w:val="10"/>
              </w:numPr>
              <w:rPr>
                <w:color w:val="auto"/>
              </w:rPr>
            </w:pPr>
            <w:r w:rsidRPr="00932B37">
              <w:rPr>
                <w:color w:val="auto"/>
              </w:rPr>
              <w:t>[type circumstance here]</w:t>
            </w:r>
          </w:p>
          <w:p w14:paraId="130552AE" w14:textId="77777777" w:rsidR="00B56B20" w:rsidRPr="00932B37" w:rsidRDefault="00B56B20" w:rsidP="00F53B64">
            <w:pPr>
              <w:pStyle w:val="TabelKoppen"/>
              <w:numPr>
                <w:ilvl w:val="0"/>
                <w:numId w:val="10"/>
              </w:numPr>
              <w:rPr>
                <w:color w:val="auto"/>
              </w:rPr>
            </w:pPr>
            <w:r w:rsidRPr="00932B37">
              <w:rPr>
                <w:color w:val="auto"/>
              </w:rPr>
              <w:t>[type circumstance here]</w:t>
            </w:r>
          </w:p>
          <w:p w14:paraId="4E41A2D2" w14:textId="77777777" w:rsidR="00B56B20" w:rsidRPr="00932B37" w:rsidRDefault="00B56B20" w:rsidP="00F53B64">
            <w:pPr>
              <w:pStyle w:val="TabelKoppen"/>
              <w:numPr>
                <w:ilvl w:val="0"/>
                <w:numId w:val="10"/>
              </w:numPr>
              <w:rPr>
                <w:color w:val="auto"/>
              </w:rPr>
            </w:pPr>
            <w:r w:rsidRPr="00932B37">
              <w:rPr>
                <w:color w:val="auto"/>
              </w:rPr>
              <w:t>[type circumstance here]</w:t>
            </w:r>
          </w:p>
          <w:p w14:paraId="47102250" w14:textId="77777777" w:rsidR="00B56B20" w:rsidRPr="00932B37" w:rsidRDefault="00B56B20" w:rsidP="00F53B64">
            <w:pPr>
              <w:pStyle w:val="TabelKoppen"/>
              <w:numPr>
                <w:ilvl w:val="0"/>
                <w:numId w:val="10"/>
              </w:numPr>
              <w:rPr>
                <w:color w:val="auto"/>
              </w:rPr>
            </w:pPr>
            <w:r w:rsidRPr="00932B37">
              <w:rPr>
                <w:color w:val="auto"/>
              </w:rPr>
              <w:t>[type circumstance here]</w:t>
            </w:r>
          </w:p>
          <w:p w14:paraId="5101309A" w14:textId="77777777" w:rsidR="00B56B20" w:rsidRPr="00932B37" w:rsidRDefault="00B56B20" w:rsidP="00F53B64">
            <w:pPr>
              <w:pStyle w:val="TabelKoppen"/>
              <w:numPr>
                <w:ilvl w:val="0"/>
                <w:numId w:val="10"/>
              </w:numPr>
              <w:rPr>
                <w:color w:val="auto"/>
              </w:rPr>
            </w:pPr>
            <w:r w:rsidRPr="00932B37">
              <w:rPr>
                <w:color w:val="auto"/>
              </w:rPr>
              <w:t>[type circumstance here]</w:t>
            </w:r>
          </w:p>
          <w:p w14:paraId="35B2601C" w14:textId="77777777" w:rsidR="00B56B20" w:rsidRPr="00932B37" w:rsidRDefault="00B56B20" w:rsidP="00F53B64">
            <w:pPr>
              <w:pStyle w:val="TabelKoppen"/>
              <w:numPr>
                <w:ilvl w:val="0"/>
                <w:numId w:val="10"/>
              </w:numPr>
              <w:rPr>
                <w:color w:val="auto"/>
              </w:rPr>
            </w:pPr>
            <w:r w:rsidRPr="00932B37">
              <w:rPr>
                <w:color w:val="auto"/>
              </w:rPr>
              <w:t>…</w:t>
            </w:r>
          </w:p>
        </w:tc>
        <w:tc>
          <w:tcPr>
            <w:tcW w:w="2551"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71DD5AF" w14:textId="77777777" w:rsidR="00B56B20" w:rsidRPr="00932B37" w:rsidRDefault="00B56B20" w:rsidP="00B56B20">
            <w:pPr>
              <w:keepNext/>
              <w:rPr>
                <w:color w:val="auto"/>
                <w:lang w:eastAsia="nl-NL"/>
              </w:rPr>
            </w:pPr>
          </w:p>
          <w:p w14:paraId="6E9B674C" w14:textId="77777777" w:rsidR="00B56B20" w:rsidRPr="00932B37" w:rsidRDefault="00B56B20" w:rsidP="00B56B20">
            <w:pPr>
              <w:keepNext/>
              <w:rPr>
                <w:color w:val="auto"/>
                <w:lang w:eastAsia="nl-NL"/>
              </w:rPr>
            </w:pPr>
          </w:p>
          <w:p w14:paraId="5AD6CECF" w14:textId="77777777" w:rsidR="00B56B20" w:rsidRPr="00932B37" w:rsidRDefault="00B56B20" w:rsidP="00F53B64">
            <w:pPr>
              <w:pStyle w:val="TabelKoppen"/>
              <w:numPr>
                <w:ilvl w:val="0"/>
                <w:numId w:val="10"/>
              </w:numPr>
              <w:rPr>
                <w:color w:val="auto"/>
              </w:rPr>
            </w:pPr>
            <w:r w:rsidRPr="00932B37">
              <w:rPr>
                <w:color w:val="auto"/>
              </w:rPr>
              <w:t>[type calculation here]</w:t>
            </w:r>
          </w:p>
          <w:p w14:paraId="7DC8D34E" w14:textId="77777777" w:rsidR="00B56B20" w:rsidRPr="00932B37" w:rsidRDefault="00B56B20" w:rsidP="00F53B64">
            <w:pPr>
              <w:pStyle w:val="TabelKoppen"/>
              <w:numPr>
                <w:ilvl w:val="0"/>
                <w:numId w:val="10"/>
              </w:numPr>
              <w:rPr>
                <w:color w:val="auto"/>
              </w:rPr>
            </w:pPr>
            <w:r w:rsidRPr="00932B37">
              <w:rPr>
                <w:color w:val="auto"/>
              </w:rPr>
              <w:t>[type calculation here]</w:t>
            </w:r>
          </w:p>
          <w:p w14:paraId="1C5F5E0F" w14:textId="77777777" w:rsidR="00B56B20" w:rsidRPr="00932B37" w:rsidRDefault="00B56B20" w:rsidP="00F53B64">
            <w:pPr>
              <w:pStyle w:val="TabelKoppen"/>
              <w:numPr>
                <w:ilvl w:val="0"/>
                <w:numId w:val="10"/>
              </w:numPr>
              <w:rPr>
                <w:color w:val="auto"/>
              </w:rPr>
            </w:pPr>
            <w:r w:rsidRPr="00932B37">
              <w:rPr>
                <w:color w:val="auto"/>
              </w:rPr>
              <w:t>[type calculation here]</w:t>
            </w:r>
          </w:p>
          <w:p w14:paraId="11A82FB5" w14:textId="77777777" w:rsidR="00B56B20" w:rsidRPr="00932B37" w:rsidRDefault="00B56B20" w:rsidP="00F53B64">
            <w:pPr>
              <w:pStyle w:val="TabelKoppen"/>
              <w:numPr>
                <w:ilvl w:val="0"/>
                <w:numId w:val="10"/>
              </w:numPr>
              <w:rPr>
                <w:color w:val="auto"/>
              </w:rPr>
            </w:pPr>
            <w:r w:rsidRPr="00932B37">
              <w:rPr>
                <w:color w:val="auto"/>
              </w:rPr>
              <w:t>[type calculation here]</w:t>
            </w:r>
          </w:p>
          <w:p w14:paraId="7C3AE673" w14:textId="77777777" w:rsidR="00B56B20" w:rsidRPr="00932B37" w:rsidRDefault="00B56B20" w:rsidP="00F53B64">
            <w:pPr>
              <w:pStyle w:val="TabelKoppen"/>
              <w:numPr>
                <w:ilvl w:val="0"/>
                <w:numId w:val="10"/>
              </w:numPr>
              <w:rPr>
                <w:color w:val="auto"/>
              </w:rPr>
            </w:pPr>
            <w:r w:rsidRPr="00932B37">
              <w:rPr>
                <w:color w:val="auto"/>
              </w:rPr>
              <w:t>[type calculation here]</w:t>
            </w:r>
          </w:p>
          <w:p w14:paraId="7AA7D6B7" w14:textId="77777777" w:rsidR="00B56B20" w:rsidRPr="00932B37" w:rsidRDefault="00B56B20" w:rsidP="00F53B64">
            <w:pPr>
              <w:pStyle w:val="TabelKoppen"/>
              <w:numPr>
                <w:ilvl w:val="0"/>
                <w:numId w:val="10"/>
              </w:numPr>
              <w:rPr>
                <w:color w:val="auto"/>
              </w:rPr>
            </w:pPr>
            <w:r w:rsidRPr="00932B37">
              <w:rPr>
                <w:color w:val="auto"/>
              </w:rPr>
              <w:t>[type calculation here]</w:t>
            </w:r>
          </w:p>
          <w:p w14:paraId="13E51DF3" w14:textId="77777777" w:rsidR="00B56B20" w:rsidRPr="00932B37" w:rsidRDefault="00B56B20" w:rsidP="00F53B64">
            <w:pPr>
              <w:pStyle w:val="TabelKoppen"/>
              <w:numPr>
                <w:ilvl w:val="0"/>
                <w:numId w:val="10"/>
              </w:numPr>
              <w:rPr>
                <w:color w:val="auto"/>
              </w:rPr>
            </w:pPr>
            <w:r w:rsidRPr="00932B37">
              <w:rPr>
                <w:color w:val="auto"/>
              </w:rPr>
              <w:t>…</w:t>
            </w:r>
          </w:p>
        </w:tc>
        <w:tc>
          <w:tcPr>
            <w:tcW w:w="255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7BAA34E" w14:textId="77777777" w:rsidR="00B56B20" w:rsidRPr="00932B37" w:rsidRDefault="00B56B20" w:rsidP="00B56B20">
            <w:pPr>
              <w:keepNext/>
              <w:rPr>
                <w:color w:val="auto"/>
                <w:lang w:eastAsia="nl-NL"/>
              </w:rPr>
            </w:pPr>
          </w:p>
          <w:p w14:paraId="2E17D1BC" w14:textId="77777777" w:rsidR="00B56B20" w:rsidRPr="00932B37" w:rsidRDefault="00B56B20" w:rsidP="00B56B20">
            <w:pPr>
              <w:keepNext/>
              <w:rPr>
                <w:color w:val="auto"/>
                <w:lang w:eastAsia="nl-NL"/>
              </w:rPr>
            </w:pPr>
          </w:p>
          <w:p w14:paraId="62D5F070" w14:textId="77777777" w:rsidR="00B56B20" w:rsidRPr="00932B37" w:rsidRDefault="00B56B20" w:rsidP="00F53B64">
            <w:pPr>
              <w:pStyle w:val="TabelKoppen"/>
              <w:numPr>
                <w:ilvl w:val="0"/>
                <w:numId w:val="10"/>
              </w:numPr>
              <w:rPr>
                <w:color w:val="auto"/>
              </w:rPr>
            </w:pPr>
            <w:r w:rsidRPr="00932B37">
              <w:rPr>
                <w:color w:val="auto"/>
              </w:rPr>
              <w:t>[##] months detected</w:t>
            </w:r>
          </w:p>
          <w:p w14:paraId="4475DC0B" w14:textId="77777777" w:rsidR="00B56B20" w:rsidRPr="00932B37" w:rsidRDefault="00B56B20" w:rsidP="00F53B64">
            <w:pPr>
              <w:pStyle w:val="TabelKoppen"/>
              <w:numPr>
                <w:ilvl w:val="0"/>
                <w:numId w:val="10"/>
              </w:numPr>
              <w:rPr>
                <w:color w:val="auto"/>
              </w:rPr>
            </w:pPr>
            <w:r w:rsidRPr="00932B37">
              <w:rPr>
                <w:color w:val="auto"/>
              </w:rPr>
              <w:t>[##] months detected</w:t>
            </w:r>
          </w:p>
          <w:p w14:paraId="7887664A" w14:textId="77777777" w:rsidR="00B56B20" w:rsidRPr="00932B37" w:rsidRDefault="00B56B20" w:rsidP="00F53B64">
            <w:pPr>
              <w:pStyle w:val="TabelKoppen"/>
              <w:numPr>
                <w:ilvl w:val="0"/>
                <w:numId w:val="10"/>
              </w:numPr>
              <w:rPr>
                <w:color w:val="auto"/>
              </w:rPr>
            </w:pPr>
            <w:r w:rsidRPr="00932B37">
              <w:rPr>
                <w:color w:val="auto"/>
              </w:rPr>
              <w:t>[##] months detected</w:t>
            </w:r>
          </w:p>
          <w:p w14:paraId="7D6C0BFB" w14:textId="77777777" w:rsidR="00B56B20" w:rsidRPr="00932B37" w:rsidRDefault="00B56B20" w:rsidP="00F53B64">
            <w:pPr>
              <w:pStyle w:val="TabelKoppen"/>
              <w:numPr>
                <w:ilvl w:val="0"/>
                <w:numId w:val="10"/>
              </w:numPr>
              <w:rPr>
                <w:color w:val="auto"/>
              </w:rPr>
            </w:pPr>
            <w:r w:rsidRPr="00932B37">
              <w:rPr>
                <w:color w:val="auto"/>
              </w:rPr>
              <w:t>[##] months detected</w:t>
            </w:r>
          </w:p>
          <w:p w14:paraId="351499FD" w14:textId="77777777" w:rsidR="00B56B20" w:rsidRPr="00932B37" w:rsidRDefault="00B56B20" w:rsidP="00F53B64">
            <w:pPr>
              <w:pStyle w:val="TabelKoppen"/>
              <w:numPr>
                <w:ilvl w:val="0"/>
                <w:numId w:val="10"/>
              </w:numPr>
              <w:rPr>
                <w:color w:val="auto"/>
              </w:rPr>
            </w:pPr>
            <w:r w:rsidRPr="00932B37">
              <w:rPr>
                <w:color w:val="auto"/>
              </w:rPr>
              <w:t>[##] months detected</w:t>
            </w:r>
          </w:p>
          <w:p w14:paraId="726457D9" w14:textId="77777777" w:rsidR="00B56B20" w:rsidRPr="00932B37" w:rsidRDefault="00B56B20" w:rsidP="00F53B64">
            <w:pPr>
              <w:pStyle w:val="TabelKoppen"/>
              <w:numPr>
                <w:ilvl w:val="0"/>
                <w:numId w:val="10"/>
              </w:numPr>
              <w:rPr>
                <w:color w:val="auto"/>
              </w:rPr>
            </w:pPr>
            <w:r w:rsidRPr="00932B37">
              <w:rPr>
                <w:color w:val="auto"/>
              </w:rPr>
              <w:t>[##] months detected</w:t>
            </w:r>
          </w:p>
          <w:p w14:paraId="08170517" w14:textId="4C8125E1" w:rsidR="00B56B20" w:rsidRPr="00270191" w:rsidRDefault="00B56B20" w:rsidP="00B56B20">
            <w:pPr>
              <w:pStyle w:val="TabelKoppen"/>
              <w:numPr>
                <w:ilvl w:val="0"/>
                <w:numId w:val="10"/>
              </w:numPr>
              <w:rPr>
                <w:color w:val="auto"/>
              </w:rPr>
            </w:pPr>
            <w:r w:rsidRPr="00932B37">
              <w:rPr>
                <w:color w:val="auto"/>
              </w:rPr>
              <w:t>…</w:t>
            </w:r>
          </w:p>
        </w:tc>
      </w:tr>
      <w:tr w:rsidR="00B56B20" w:rsidRPr="00932B37" w14:paraId="43C73FC0" w14:textId="77777777" w:rsidTr="00B56B2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3548" w:type="dxa"/>
            <w:shd w:val="clear" w:color="auto" w:fill="FFFFFF" w:themeFill="background1"/>
          </w:tcPr>
          <w:p w14:paraId="68F8BECD" w14:textId="77777777" w:rsidR="00B56B20" w:rsidRPr="00932B37" w:rsidRDefault="00B56B20" w:rsidP="00B56B20">
            <w:pPr>
              <w:pStyle w:val="TabelKoppen"/>
              <w:rPr>
                <w:color w:val="18657C"/>
              </w:rPr>
            </w:pPr>
            <w:r w:rsidRPr="00932B37">
              <w:rPr>
                <w:color w:val="18657C"/>
              </w:rPr>
              <w:t>Total deductions (in months)</w:t>
            </w:r>
          </w:p>
        </w:tc>
        <w:tc>
          <w:tcPr>
            <w:tcW w:w="5103" w:type="dxa"/>
            <w:gridSpan w:val="2"/>
          </w:tcPr>
          <w:p w14:paraId="29BC9C5C" w14:textId="77777777" w:rsidR="00B56B20" w:rsidRPr="00932B37" w:rsidRDefault="00B56B20" w:rsidP="00B56B20">
            <w:pPr>
              <w:keepNext/>
              <w:rPr>
                <w:lang w:eastAsia="nl-NL"/>
              </w:rPr>
            </w:pPr>
            <w:r w:rsidRPr="00932B37">
              <w:rPr>
                <w:b/>
                <w:bCs/>
                <w:lang w:eastAsia="nl-NL"/>
              </w:rPr>
              <w:t>[##] months</w:t>
            </w:r>
          </w:p>
        </w:tc>
      </w:tr>
      <w:tr w:rsidR="00B56B20" w:rsidRPr="00932B37" w14:paraId="2C8245F0" w14:textId="77777777" w:rsidTr="00B56B2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3"/>
        </w:trPr>
        <w:tc>
          <w:tcPr>
            <w:tcW w:w="3548" w:type="dxa"/>
            <w:shd w:val="clear" w:color="auto" w:fill="FFFFFF" w:themeFill="background1"/>
          </w:tcPr>
          <w:p w14:paraId="4DE589C8" w14:textId="77777777" w:rsidR="00B56B20" w:rsidRPr="00932B37" w:rsidRDefault="00B56B20" w:rsidP="00B56B20">
            <w:pPr>
              <w:pStyle w:val="TabelKoppen"/>
              <w:rPr>
                <w:b/>
                <w:bCs/>
                <w:color w:val="18657C"/>
              </w:rPr>
            </w:pPr>
            <w:r w:rsidRPr="00932B37">
              <w:rPr>
                <w:b/>
                <w:bCs/>
                <w:color w:val="18657C"/>
              </w:rPr>
              <w:t>Net. Academic research time (in months)</w:t>
            </w:r>
          </w:p>
        </w:tc>
        <w:tc>
          <w:tcPr>
            <w:tcW w:w="5103" w:type="dxa"/>
            <w:gridSpan w:val="2"/>
          </w:tcPr>
          <w:p w14:paraId="79E3A01C" w14:textId="77777777" w:rsidR="00B56B20" w:rsidRPr="00932B37" w:rsidRDefault="00B56B20" w:rsidP="00B56B20">
            <w:pPr>
              <w:keepNext/>
              <w:rPr>
                <w:b/>
                <w:bCs/>
                <w:lang w:eastAsia="nl-NL"/>
              </w:rPr>
            </w:pPr>
            <w:r w:rsidRPr="00932B37">
              <w:rPr>
                <w:b/>
                <w:bCs/>
                <w:lang w:eastAsia="nl-NL"/>
              </w:rPr>
              <w:t>[##] months</w:t>
            </w:r>
          </w:p>
        </w:tc>
      </w:tr>
    </w:tbl>
    <w:p w14:paraId="479C1943" w14:textId="77777777" w:rsidR="00121CED" w:rsidRPr="00932B37" w:rsidRDefault="00121CED" w:rsidP="00121CED">
      <w:pPr>
        <w:overflowPunct w:val="0"/>
        <w:autoSpaceDE w:val="0"/>
        <w:autoSpaceDN w:val="0"/>
        <w:adjustRightInd w:val="0"/>
        <w:textAlignment w:val="baseline"/>
        <w:rPr>
          <w:rFonts w:eastAsia="Times New Roman"/>
          <w:sz w:val="20"/>
          <w:szCs w:val="20"/>
          <w:lang w:eastAsia="nl-NL"/>
        </w:rPr>
      </w:pPr>
    </w:p>
    <w:tbl>
      <w:tblPr>
        <w:tblW w:w="865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Look w:val="04A0" w:firstRow="1" w:lastRow="0" w:firstColumn="1" w:lastColumn="0" w:noHBand="0" w:noVBand="1"/>
      </w:tblPr>
      <w:tblGrid>
        <w:gridCol w:w="8651"/>
      </w:tblGrid>
      <w:tr w:rsidR="00121CED" w:rsidRPr="00932B37" w14:paraId="78C819CB" w14:textId="77777777" w:rsidTr="00121819">
        <w:trPr>
          <w:trHeight w:val="269"/>
        </w:trPr>
        <w:tc>
          <w:tcPr>
            <w:tcW w:w="8651" w:type="dxa"/>
            <w:shd w:val="clear" w:color="auto" w:fill="F2F2F2" w:themeFill="background1" w:themeFillShade="F2"/>
          </w:tcPr>
          <w:p w14:paraId="4A82035E" w14:textId="77777777" w:rsidR="00121CED" w:rsidRPr="00932B37" w:rsidRDefault="00121CED" w:rsidP="00CC2756">
            <w:pPr>
              <w:pStyle w:val="TabelKoppen"/>
              <w:rPr>
                <w:color w:val="262626" w:themeColor="text1" w:themeTint="D9"/>
              </w:rPr>
            </w:pPr>
            <w:r w:rsidRPr="00932B37">
              <w:rPr>
                <w:color w:val="18657C"/>
              </w:rPr>
              <w:t>If applicable: You may mention special circumstances that account for a reduction in productivity (max. 100 words):</w:t>
            </w:r>
          </w:p>
        </w:tc>
      </w:tr>
      <w:tr w:rsidR="00121CED" w:rsidRPr="00932B37" w14:paraId="1ED7A527" w14:textId="77777777" w:rsidTr="00121819">
        <w:trPr>
          <w:trHeight w:val="329"/>
        </w:trPr>
        <w:tc>
          <w:tcPr>
            <w:tcW w:w="8651" w:type="dxa"/>
          </w:tcPr>
          <w:p w14:paraId="2F92691F" w14:textId="77777777" w:rsidR="00121CED" w:rsidRPr="00932B37" w:rsidRDefault="00121CED" w:rsidP="00CC2756">
            <w:pPr>
              <w:keepNext/>
              <w:rPr>
                <w:lang w:eastAsia="nl-NL"/>
              </w:rPr>
            </w:pPr>
          </w:p>
        </w:tc>
      </w:tr>
    </w:tbl>
    <w:p w14:paraId="0C280768" w14:textId="77777777" w:rsidR="00121CED" w:rsidRPr="00121CED" w:rsidRDefault="00121CED" w:rsidP="003375D2">
      <w:pPr>
        <w:spacing w:line="276" w:lineRule="auto"/>
        <w:rPr>
          <w:rFonts w:asciiTheme="minorHAnsi" w:hAnsiTheme="minorHAnsi" w:cstheme="minorHAnsi"/>
          <w:color w:val="auto"/>
          <w:sz w:val="20"/>
          <w:szCs w:val="20"/>
          <w:lang w:val="en-US" w:eastAsia="nl-NL"/>
        </w:rPr>
      </w:pPr>
    </w:p>
    <w:sectPr w:rsidR="00121CED" w:rsidRPr="00121CED" w:rsidSect="00B57F2C">
      <w:type w:val="continuous"/>
      <w:pgSz w:w="11906" w:h="16838"/>
      <w:pgMar w:top="1417" w:right="1417" w:bottom="1417" w:left="1417" w:header="567"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BDF6" w14:textId="77777777" w:rsidR="00F23951" w:rsidRPr="00932B37" w:rsidRDefault="00F23951" w:rsidP="00A71E94">
      <w:r w:rsidRPr="00932B37">
        <w:separator/>
      </w:r>
    </w:p>
  </w:endnote>
  <w:endnote w:type="continuationSeparator" w:id="0">
    <w:p w14:paraId="5D9DEE82" w14:textId="77777777" w:rsidR="00F23951" w:rsidRPr="00932B37" w:rsidRDefault="00F23951" w:rsidP="00A71E94">
      <w:r w:rsidRPr="00932B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1698"/>
      <w:docPartObj>
        <w:docPartGallery w:val="Page Numbers (Bottom of Page)"/>
        <w:docPartUnique/>
      </w:docPartObj>
    </w:sdtPr>
    <w:sdtEndPr/>
    <w:sdtContent>
      <w:sdt>
        <w:sdtPr>
          <w:id w:val="-1769616900"/>
          <w:docPartObj>
            <w:docPartGallery w:val="Page Numbers (Top of Page)"/>
            <w:docPartUnique/>
          </w:docPartObj>
        </w:sdtPr>
        <w:sdtEndPr/>
        <w:sdtContent>
          <w:p w14:paraId="1BDC2DEC" w14:textId="2D32D453" w:rsidR="00B57F2C" w:rsidRPr="00932B37" w:rsidRDefault="00B57F2C" w:rsidP="00B57F2C">
            <w:pPr>
              <w:pStyle w:val="Voettekst"/>
              <w:jc w:val="right"/>
            </w:pPr>
          </w:p>
          <w:p w14:paraId="7F66E767" w14:textId="3A2AE900" w:rsidR="00B57F2C" w:rsidRPr="00932B37" w:rsidRDefault="005D14E4" w:rsidP="00B57F2C">
            <w:pPr>
              <w:pStyle w:val="Voettekst"/>
              <w:jc w:val="right"/>
            </w:pPr>
          </w:p>
        </w:sdtContent>
      </w:sdt>
    </w:sdtContent>
  </w:sdt>
  <w:tbl>
    <w:tblPr>
      <w:tblStyle w:val="Tabelraster"/>
      <w:tblW w:w="19352"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76"/>
      <w:gridCol w:w="9676"/>
    </w:tblGrid>
    <w:tr w:rsidR="00B57F2C" w:rsidRPr="00932B37" w14:paraId="0FFB89AB" w14:textId="77777777" w:rsidTr="00C62E8B">
      <w:trPr>
        <w:trHeight w:val="238"/>
      </w:trPr>
      <w:tc>
        <w:tcPr>
          <w:tcW w:w="9214" w:type="dxa"/>
          <w:tcMar>
            <w:left w:w="0" w:type="dxa"/>
            <w:right w:w="0" w:type="dxa"/>
          </w:tcMar>
          <w:vAlign w:val="bottom"/>
        </w:tcPr>
        <w:p w14:paraId="4196F8E9" w14:textId="77777777" w:rsidR="00B57F2C" w:rsidRPr="00932B37" w:rsidRDefault="00B57F2C" w:rsidP="00B57F2C">
          <w:pPr>
            <w:pStyle w:val="Kopalinea"/>
            <w:rPr>
              <w:rStyle w:val="Paginanummer"/>
              <w:lang w:val="en-GB"/>
            </w:rPr>
          </w:pPr>
          <w:r w:rsidRPr="00932B37">
            <w:rPr>
              <w:lang w:val="en-GB"/>
            </w:rPr>
            <w:t>ZonMw Off Road 2024</w:t>
          </w:r>
        </w:p>
      </w:tc>
      <w:tc>
        <w:tcPr>
          <w:tcW w:w="9214" w:type="dxa"/>
        </w:tcPr>
        <w:p w14:paraId="57D7E1BA" w14:textId="06A7B0F7" w:rsidR="00B57F2C" w:rsidRPr="00932B37" w:rsidRDefault="00B57F2C" w:rsidP="004C094B">
          <w:pPr>
            <w:pStyle w:val="Kopalinea"/>
            <w:tabs>
              <w:tab w:val="left" w:pos="2160"/>
            </w:tabs>
            <w:rPr>
              <w:lang w:val="en-GB"/>
            </w:rPr>
          </w:pPr>
          <w:r w:rsidRPr="00932B37">
            <w:rPr>
              <w:bCs w:val="0"/>
              <w:lang w:val="en-GB"/>
            </w:rPr>
            <w:fldChar w:fldCharType="begin"/>
          </w:r>
          <w:r w:rsidRPr="00932B37">
            <w:rPr>
              <w:bCs w:val="0"/>
              <w:lang w:val="en-GB"/>
            </w:rPr>
            <w:instrText>PAGE</w:instrText>
          </w:r>
          <w:r w:rsidRPr="00932B37">
            <w:rPr>
              <w:bCs w:val="0"/>
              <w:lang w:val="en-GB"/>
            </w:rPr>
            <w:fldChar w:fldCharType="separate"/>
          </w:r>
          <w:r w:rsidRPr="00932B37">
            <w:rPr>
              <w:bCs w:val="0"/>
              <w:lang w:val="en-GB"/>
            </w:rPr>
            <w:t>1</w:t>
          </w:r>
          <w:r w:rsidRPr="00932B37">
            <w:rPr>
              <w:bCs w:val="0"/>
              <w:lang w:val="en-GB"/>
            </w:rPr>
            <w:fldChar w:fldCharType="end"/>
          </w:r>
          <w:r w:rsidRPr="00932B37">
            <w:rPr>
              <w:bCs w:val="0"/>
              <w:lang w:val="en-GB"/>
            </w:rPr>
            <w:t>/</w:t>
          </w:r>
          <w:r w:rsidRPr="00932B37">
            <w:rPr>
              <w:bCs w:val="0"/>
              <w:lang w:val="en-GB"/>
            </w:rPr>
            <w:fldChar w:fldCharType="begin"/>
          </w:r>
          <w:r w:rsidRPr="00932B37">
            <w:rPr>
              <w:lang w:val="en-GB"/>
            </w:rPr>
            <w:instrText>NUMPAGES</w:instrText>
          </w:r>
          <w:r w:rsidRPr="00932B37">
            <w:rPr>
              <w:bCs w:val="0"/>
              <w:lang w:val="en-GB"/>
            </w:rPr>
            <w:fldChar w:fldCharType="separate"/>
          </w:r>
          <w:r w:rsidRPr="00932B37">
            <w:rPr>
              <w:bCs w:val="0"/>
              <w:lang w:val="en-GB"/>
            </w:rPr>
            <w:t>12</w:t>
          </w:r>
          <w:r w:rsidRPr="00932B37">
            <w:rPr>
              <w:bCs w:val="0"/>
              <w:lang w:val="en-GB"/>
            </w:rPr>
            <w:fldChar w:fldCharType="end"/>
          </w:r>
          <w:r w:rsidR="004C094B" w:rsidRPr="00932B37">
            <w:rPr>
              <w:bCs w:val="0"/>
              <w:lang w:val="en-GB"/>
            </w:rPr>
            <w:tab/>
          </w:r>
        </w:p>
      </w:tc>
    </w:tr>
  </w:tbl>
  <w:p w14:paraId="498D3EBD" w14:textId="28E95A4A" w:rsidR="000F52F0" w:rsidRPr="00932B37" w:rsidRDefault="000F52F0" w:rsidP="00F14C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3196" w14:textId="77777777" w:rsidR="00F23951" w:rsidRPr="00932B37" w:rsidRDefault="00F23951" w:rsidP="000C0A95">
      <w:r w:rsidRPr="00932B37">
        <w:separator/>
      </w:r>
    </w:p>
    <w:p w14:paraId="080840F4" w14:textId="77777777" w:rsidR="00F23951" w:rsidRPr="00932B37" w:rsidRDefault="00F23951" w:rsidP="000C0A95"/>
  </w:footnote>
  <w:footnote w:type="continuationSeparator" w:id="0">
    <w:p w14:paraId="74500778" w14:textId="77777777" w:rsidR="00F23951" w:rsidRPr="00932B37" w:rsidRDefault="00F23951" w:rsidP="00A71E94">
      <w:r w:rsidRPr="00932B37">
        <w:continuationSeparator/>
      </w:r>
    </w:p>
  </w:footnote>
  <w:footnote w:id="1">
    <w:p w14:paraId="34F42C43" w14:textId="77777777" w:rsidR="00C82C00" w:rsidRPr="00932B37" w:rsidRDefault="00C82C00" w:rsidP="00C82C00">
      <w:pPr>
        <w:pStyle w:val="Voetnoottekst"/>
        <w:rPr>
          <w:sz w:val="19"/>
          <w:szCs w:val="19"/>
        </w:rPr>
      </w:pPr>
      <w:r w:rsidRPr="00932B37">
        <w:rPr>
          <w:rStyle w:val="Voetnootmarkering"/>
          <w:sz w:val="19"/>
          <w:szCs w:val="19"/>
        </w:rPr>
        <w:footnoteRef/>
      </w:r>
      <w:r w:rsidRPr="00932B37">
        <w:rPr>
          <w:sz w:val="19"/>
          <w:szCs w:val="19"/>
        </w:rPr>
        <w:t xml:space="preserve"> </w:t>
      </w:r>
      <w:r w:rsidRPr="00932B37">
        <w:rPr>
          <w:sz w:val="19"/>
          <w:szCs w:val="19"/>
          <w:lang w:eastAsia="nl-NL"/>
        </w:rPr>
        <w:t xml:space="preserve">An extension is only necessary if your PhD graduation date does not meet the regular requirements of the </w:t>
      </w:r>
      <w:r w:rsidRPr="00932B37">
        <w:rPr>
          <w:sz w:val="19"/>
          <w:szCs w:val="19"/>
        </w:rPr>
        <w:t>submission deadline of the concerned round (see the Call for proposals)</w:t>
      </w:r>
      <w:r w:rsidRPr="00932B37">
        <w:rPr>
          <w:sz w:val="19"/>
          <w:szCs w:val="19"/>
          <w:lang w:eastAsia="nl-NL"/>
        </w:rPr>
        <w:t>.</w:t>
      </w:r>
    </w:p>
  </w:footnote>
  <w:footnote w:id="2">
    <w:p w14:paraId="1652C85B" w14:textId="77777777" w:rsidR="00C82C00" w:rsidRPr="00E01F1B" w:rsidRDefault="00C82C00" w:rsidP="00C82C00">
      <w:pPr>
        <w:rPr>
          <w:lang w:eastAsia="nl-NL"/>
        </w:rPr>
      </w:pPr>
      <w:r w:rsidRPr="00932B37">
        <w:rPr>
          <w:rStyle w:val="Voetnootmarkering"/>
        </w:rPr>
        <w:footnoteRef/>
      </w:r>
      <w:r w:rsidRPr="00932B37">
        <w:t xml:space="preserve"> </w:t>
      </w:r>
      <w:r w:rsidRPr="00932B37">
        <w:rPr>
          <w:lang w:eastAsia="nl-NL"/>
        </w:rPr>
        <w:t xml:space="preserve">If you make use of the extension scheme, you need to fill in the date of the confirmation email from </w:t>
      </w:r>
      <w:hyperlink r:id="rId1" w:history="1">
        <w:r w:rsidRPr="00932B37">
          <w:rPr>
            <w:rStyle w:val="Hyperlink"/>
            <w:color w:val="008B9F"/>
          </w:rPr>
          <w:t>offroad@zonmw.nl</w:t>
        </w:r>
      </w:hyperlink>
      <w:r w:rsidRPr="00932B37">
        <w:rPr>
          <w:lang w:eastAsia="nl-NL"/>
        </w:rPr>
        <w:t>, on which the extension was gra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jstnummering"/>
      <w:lvlText w:val="%1."/>
      <w:lvlJc w:val="left"/>
      <w:pPr>
        <w:tabs>
          <w:tab w:val="num" w:pos="360"/>
        </w:tabs>
        <w:ind w:left="360" w:hanging="360"/>
      </w:pPr>
    </w:lvl>
  </w:abstractNum>
  <w:abstractNum w:abstractNumId="1"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3" w15:restartNumberingAfterBreak="0">
    <w:nsid w:val="39675C50"/>
    <w:multiLevelType w:val="hybridMultilevel"/>
    <w:tmpl w:val="C6F89BD2"/>
    <w:lvl w:ilvl="0" w:tplc="C876122C">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6"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7"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8" w15:restartNumberingAfterBreak="0">
    <w:nsid w:val="65583EBE"/>
    <w:multiLevelType w:val="hybridMultilevel"/>
    <w:tmpl w:val="84DEA6C0"/>
    <w:lvl w:ilvl="0" w:tplc="0A468BBE">
      <w:start w:val="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624958"/>
    <w:multiLevelType w:val="multilevel"/>
    <w:tmpl w:val="B74A37B2"/>
    <w:lvl w:ilvl="0">
      <w:start w:val="1"/>
      <w:numFmt w:val="lowerRoman"/>
      <w:pStyle w:val="Lijstlevel1Nummeringiiiiii"/>
      <w:lvlText w:val="%1."/>
      <w:lvlJc w:val="left"/>
      <w:pPr>
        <w:ind w:left="340" w:hanging="340"/>
      </w:pPr>
      <w:rPr>
        <w:rFonts w:hint="default"/>
        <w:color w:val="18657C"/>
      </w:rPr>
    </w:lvl>
    <w:lvl w:ilvl="1">
      <w:start w:val="1"/>
      <w:numFmt w:val="lowerRoman"/>
      <w:lvlText w:val="%2."/>
      <w:lvlJc w:val="left"/>
      <w:pPr>
        <w:ind w:left="680" w:hanging="340"/>
      </w:pPr>
      <w:rPr>
        <w:rFonts w:hint="default"/>
        <w:color w:val="18657C"/>
      </w:rPr>
    </w:lvl>
    <w:lvl w:ilvl="2">
      <w:start w:val="1"/>
      <w:numFmt w:val="lowerRoman"/>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0"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16cid:durableId="159974558">
    <w:abstractNumId w:val="0"/>
  </w:num>
  <w:num w:numId="2" w16cid:durableId="2116047794">
    <w:abstractNumId w:val="4"/>
  </w:num>
  <w:num w:numId="3" w16cid:durableId="457645974">
    <w:abstractNumId w:val="1"/>
  </w:num>
  <w:num w:numId="4" w16cid:durableId="1935549908">
    <w:abstractNumId w:val="2"/>
  </w:num>
  <w:num w:numId="5" w16cid:durableId="1959726228">
    <w:abstractNumId w:val="6"/>
  </w:num>
  <w:num w:numId="6" w16cid:durableId="1969772729">
    <w:abstractNumId w:val="5"/>
  </w:num>
  <w:num w:numId="7" w16cid:durableId="967205400">
    <w:abstractNumId w:val="7"/>
  </w:num>
  <w:num w:numId="8" w16cid:durableId="1911694282">
    <w:abstractNumId w:val="10"/>
  </w:num>
  <w:num w:numId="9" w16cid:durableId="2024741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14145">
    <w:abstractNumId w:val="3"/>
  </w:num>
  <w:num w:numId="11" w16cid:durableId="7958350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QFSet/>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10F5"/>
    <w:rsid w:val="00002048"/>
    <w:rsid w:val="000028E0"/>
    <w:rsid w:val="00002F9B"/>
    <w:rsid w:val="00004ECE"/>
    <w:rsid w:val="00006526"/>
    <w:rsid w:val="0000753E"/>
    <w:rsid w:val="00007A68"/>
    <w:rsid w:val="00010576"/>
    <w:rsid w:val="000145EF"/>
    <w:rsid w:val="00020436"/>
    <w:rsid w:val="00020771"/>
    <w:rsid w:val="0002252F"/>
    <w:rsid w:val="000237EF"/>
    <w:rsid w:val="00024563"/>
    <w:rsid w:val="00024B71"/>
    <w:rsid w:val="00025F4F"/>
    <w:rsid w:val="0002605C"/>
    <w:rsid w:val="000260BD"/>
    <w:rsid w:val="00035430"/>
    <w:rsid w:val="0003643E"/>
    <w:rsid w:val="00037100"/>
    <w:rsid w:val="000403F5"/>
    <w:rsid w:val="00040B2A"/>
    <w:rsid w:val="00041845"/>
    <w:rsid w:val="00041ECA"/>
    <w:rsid w:val="000432D2"/>
    <w:rsid w:val="00046A30"/>
    <w:rsid w:val="00047125"/>
    <w:rsid w:val="00050411"/>
    <w:rsid w:val="00053724"/>
    <w:rsid w:val="00053C44"/>
    <w:rsid w:val="0005498C"/>
    <w:rsid w:val="00056078"/>
    <w:rsid w:val="00057A96"/>
    <w:rsid w:val="00061866"/>
    <w:rsid w:val="00063E0B"/>
    <w:rsid w:val="00063F9F"/>
    <w:rsid w:val="00064946"/>
    <w:rsid w:val="0007267E"/>
    <w:rsid w:val="000726BA"/>
    <w:rsid w:val="00073138"/>
    <w:rsid w:val="00075113"/>
    <w:rsid w:val="00076489"/>
    <w:rsid w:val="000766FD"/>
    <w:rsid w:val="00081156"/>
    <w:rsid w:val="00083B1B"/>
    <w:rsid w:val="0008429C"/>
    <w:rsid w:val="00084814"/>
    <w:rsid w:val="00085190"/>
    <w:rsid w:val="00085987"/>
    <w:rsid w:val="00086886"/>
    <w:rsid w:val="00087C2C"/>
    <w:rsid w:val="0009053D"/>
    <w:rsid w:val="00094428"/>
    <w:rsid w:val="000951E7"/>
    <w:rsid w:val="00095EBD"/>
    <w:rsid w:val="00097BFC"/>
    <w:rsid w:val="000A0EC6"/>
    <w:rsid w:val="000A32BC"/>
    <w:rsid w:val="000A45D6"/>
    <w:rsid w:val="000A6E1F"/>
    <w:rsid w:val="000A77D5"/>
    <w:rsid w:val="000B0B19"/>
    <w:rsid w:val="000B0FBC"/>
    <w:rsid w:val="000B6962"/>
    <w:rsid w:val="000B70AB"/>
    <w:rsid w:val="000C0A95"/>
    <w:rsid w:val="000C1938"/>
    <w:rsid w:val="000C3CBB"/>
    <w:rsid w:val="000C4545"/>
    <w:rsid w:val="000C48EF"/>
    <w:rsid w:val="000C4B4C"/>
    <w:rsid w:val="000C6E57"/>
    <w:rsid w:val="000D0655"/>
    <w:rsid w:val="000D0950"/>
    <w:rsid w:val="000D1E0D"/>
    <w:rsid w:val="000D2797"/>
    <w:rsid w:val="000D28AA"/>
    <w:rsid w:val="000D3932"/>
    <w:rsid w:val="000D484F"/>
    <w:rsid w:val="000D5231"/>
    <w:rsid w:val="000D62C4"/>
    <w:rsid w:val="000E284E"/>
    <w:rsid w:val="000E32AD"/>
    <w:rsid w:val="000E5DC5"/>
    <w:rsid w:val="000E61C0"/>
    <w:rsid w:val="000F07C8"/>
    <w:rsid w:val="000F0879"/>
    <w:rsid w:val="000F2BB0"/>
    <w:rsid w:val="000F52F0"/>
    <w:rsid w:val="000F5325"/>
    <w:rsid w:val="000F560D"/>
    <w:rsid w:val="001010B4"/>
    <w:rsid w:val="00101DA0"/>
    <w:rsid w:val="00103AF0"/>
    <w:rsid w:val="00104AF2"/>
    <w:rsid w:val="00106A1B"/>
    <w:rsid w:val="00110ECA"/>
    <w:rsid w:val="00112667"/>
    <w:rsid w:val="00113E2F"/>
    <w:rsid w:val="00115DFE"/>
    <w:rsid w:val="00121819"/>
    <w:rsid w:val="00121CED"/>
    <w:rsid w:val="00122C77"/>
    <w:rsid w:val="001238E4"/>
    <w:rsid w:val="00123AF1"/>
    <w:rsid w:val="00124200"/>
    <w:rsid w:val="00125FC7"/>
    <w:rsid w:val="00126D00"/>
    <w:rsid w:val="00126D17"/>
    <w:rsid w:val="00127AA8"/>
    <w:rsid w:val="00127B0C"/>
    <w:rsid w:val="001340AF"/>
    <w:rsid w:val="00134EE9"/>
    <w:rsid w:val="00135127"/>
    <w:rsid w:val="00136C00"/>
    <w:rsid w:val="00140887"/>
    <w:rsid w:val="00142C38"/>
    <w:rsid w:val="001463C2"/>
    <w:rsid w:val="00146547"/>
    <w:rsid w:val="00146E64"/>
    <w:rsid w:val="001510D8"/>
    <w:rsid w:val="0015424D"/>
    <w:rsid w:val="00156716"/>
    <w:rsid w:val="00161B8C"/>
    <w:rsid w:val="001629AF"/>
    <w:rsid w:val="001669CF"/>
    <w:rsid w:val="00170C44"/>
    <w:rsid w:val="001710E0"/>
    <w:rsid w:val="00174D2C"/>
    <w:rsid w:val="00174F3D"/>
    <w:rsid w:val="00175CEB"/>
    <w:rsid w:val="00176406"/>
    <w:rsid w:val="00181A1A"/>
    <w:rsid w:val="00186B61"/>
    <w:rsid w:val="001877FC"/>
    <w:rsid w:val="00191AF1"/>
    <w:rsid w:val="00192559"/>
    <w:rsid w:val="00195A00"/>
    <w:rsid w:val="001965EA"/>
    <w:rsid w:val="00197416"/>
    <w:rsid w:val="001A07F6"/>
    <w:rsid w:val="001A0B10"/>
    <w:rsid w:val="001A246B"/>
    <w:rsid w:val="001A3C10"/>
    <w:rsid w:val="001A55D1"/>
    <w:rsid w:val="001A6135"/>
    <w:rsid w:val="001A78A0"/>
    <w:rsid w:val="001B3471"/>
    <w:rsid w:val="001B4C68"/>
    <w:rsid w:val="001B506E"/>
    <w:rsid w:val="001C0011"/>
    <w:rsid w:val="001C0CE9"/>
    <w:rsid w:val="001C0FAB"/>
    <w:rsid w:val="001C0FD4"/>
    <w:rsid w:val="001C3642"/>
    <w:rsid w:val="001C6AF5"/>
    <w:rsid w:val="001D492B"/>
    <w:rsid w:val="001D5EB8"/>
    <w:rsid w:val="001E060E"/>
    <w:rsid w:val="001E1390"/>
    <w:rsid w:val="001E28A9"/>
    <w:rsid w:val="001E6C19"/>
    <w:rsid w:val="001F1D51"/>
    <w:rsid w:val="001F3763"/>
    <w:rsid w:val="001F3CA6"/>
    <w:rsid w:val="001F4299"/>
    <w:rsid w:val="001F5076"/>
    <w:rsid w:val="001F669D"/>
    <w:rsid w:val="00202B5A"/>
    <w:rsid w:val="002044CA"/>
    <w:rsid w:val="00206EA9"/>
    <w:rsid w:val="00212876"/>
    <w:rsid w:val="00213BD6"/>
    <w:rsid w:val="0021758E"/>
    <w:rsid w:val="0021770D"/>
    <w:rsid w:val="00223584"/>
    <w:rsid w:val="002271FF"/>
    <w:rsid w:val="00230C4C"/>
    <w:rsid w:val="00230C7A"/>
    <w:rsid w:val="002336A8"/>
    <w:rsid w:val="00233AF8"/>
    <w:rsid w:val="00237201"/>
    <w:rsid w:val="00240325"/>
    <w:rsid w:val="00243290"/>
    <w:rsid w:val="00243546"/>
    <w:rsid w:val="002441C5"/>
    <w:rsid w:val="0024560F"/>
    <w:rsid w:val="00246700"/>
    <w:rsid w:val="00246DF6"/>
    <w:rsid w:val="00247311"/>
    <w:rsid w:val="00250DD0"/>
    <w:rsid w:val="00254510"/>
    <w:rsid w:val="002608DD"/>
    <w:rsid w:val="00262056"/>
    <w:rsid w:val="0026317A"/>
    <w:rsid w:val="0026328A"/>
    <w:rsid w:val="00267294"/>
    <w:rsid w:val="0027010A"/>
    <w:rsid w:val="00270191"/>
    <w:rsid w:val="002715EF"/>
    <w:rsid w:val="002725AC"/>
    <w:rsid w:val="0027753A"/>
    <w:rsid w:val="002776D0"/>
    <w:rsid w:val="00280291"/>
    <w:rsid w:val="00280DF0"/>
    <w:rsid w:val="0028141E"/>
    <w:rsid w:val="00282B17"/>
    <w:rsid w:val="00283035"/>
    <w:rsid w:val="0028468F"/>
    <w:rsid w:val="0028684D"/>
    <w:rsid w:val="00286BF9"/>
    <w:rsid w:val="00292B39"/>
    <w:rsid w:val="002942DF"/>
    <w:rsid w:val="00294A76"/>
    <w:rsid w:val="00294B3F"/>
    <w:rsid w:val="002A0CCF"/>
    <w:rsid w:val="002A161A"/>
    <w:rsid w:val="002A24CC"/>
    <w:rsid w:val="002A3BD4"/>
    <w:rsid w:val="002A4822"/>
    <w:rsid w:val="002A5073"/>
    <w:rsid w:val="002A6306"/>
    <w:rsid w:val="002A6F3E"/>
    <w:rsid w:val="002B21DA"/>
    <w:rsid w:val="002B3F55"/>
    <w:rsid w:val="002B48FA"/>
    <w:rsid w:val="002B4A79"/>
    <w:rsid w:val="002B5353"/>
    <w:rsid w:val="002B6F7E"/>
    <w:rsid w:val="002B7F8E"/>
    <w:rsid w:val="002C2A87"/>
    <w:rsid w:val="002C2BB6"/>
    <w:rsid w:val="002C383F"/>
    <w:rsid w:val="002C5D27"/>
    <w:rsid w:val="002D1565"/>
    <w:rsid w:val="002D2F97"/>
    <w:rsid w:val="002D33A4"/>
    <w:rsid w:val="002E02D5"/>
    <w:rsid w:val="002E0732"/>
    <w:rsid w:val="002E1DBE"/>
    <w:rsid w:val="002E5631"/>
    <w:rsid w:val="002E726F"/>
    <w:rsid w:val="002E7482"/>
    <w:rsid w:val="002F03DB"/>
    <w:rsid w:val="002F2DFC"/>
    <w:rsid w:val="002F5344"/>
    <w:rsid w:val="002F7283"/>
    <w:rsid w:val="002F7459"/>
    <w:rsid w:val="00305B01"/>
    <w:rsid w:val="00306B47"/>
    <w:rsid w:val="00310F63"/>
    <w:rsid w:val="003140ED"/>
    <w:rsid w:val="00314576"/>
    <w:rsid w:val="00314CFE"/>
    <w:rsid w:val="0031729C"/>
    <w:rsid w:val="003172B6"/>
    <w:rsid w:val="00320EE3"/>
    <w:rsid w:val="003221EC"/>
    <w:rsid w:val="0032423C"/>
    <w:rsid w:val="00326B7F"/>
    <w:rsid w:val="00330628"/>
    <w:rsid w:val="00333173"/>
    <w:rsid w:val="003334F5"/>
    <w:rsid w:val="003337D6"/>
    <w:rsid w:val="00333F9E"/>
    <w:rsid w:val="003354C6"/>
    <w:rsid w:val="003359BD"/>
    <w:rsid w:val="003375D2"/>
    <w:rsid w:val="0033785F"/>
    <w:rsid w:val="00341254"/>
    <w:rsid w:val="003417C0"/>
    <w:rsid w:val="00341FAB"/>
    <w:rsid w:val="0034551B"/>
    <w:rsid w:val="003473A9"/>
    <w:rsid w:val="003524E9"/>
    <w:rsid w:val="003526F3"/>
    <w:rsid w:val="00353B30"/>
    <w:rsid w:val="0035578E"/>
    <w:rsid w:val="0035635E"/>
    <w:rsid w:val="0035742C"/>
    <w:rsid w:val="0035752B"/>
    <w:rsid w:val="00362854"/>
    <w:rsid w:val="00362BEB"/>
    <w:rsid w:val="00367EA7"/>
    <w:rsid w:val="0037097E"/>
    <w:rsid w:val="0037495F"/>
    <w:rsid w:val="00381038"/>
    <w:rsid w:val="00381956"/>
    <w:rsid w:val="00384D94"/>
    <w:rsid w:val="00384F75"/>
    <w:rsid w:val="00385662"/>
    <w:rsid w:val="00386D1D"/>
    <w:rsid w:val="00391F5A"/>
    <w:rsid w:val="00394CEC"/>
    <w:rsid w:val="00394F36"/>
    <w:rsid w:val="003A0A02"/>
    <w:rsid w:val="003A20F8"/>
    <w:rsid w:val="003B0F5D"/>
    <w:rsid w:val="003B230C"/>
    <w:rsid w:val="003B39E6"/>
    <w:rsid w:val="003B62D6"/>
    <w:rsid w:val="003C06BA"/>
    <w:rsid w:val="003C186C"/>
    <w:rsid w:val="003C6C5C"/>
    <w:rsid w:val="003C6F44"/>
    <w:rsid w:val="003D67CE"/>
    <w:rsid w:val="003D6A33"/>
    <w:rsid w:val="003D765D"/>
    <w:rsid w:val="003D7FC9"/>
    <w:rsid w:val="003E5E42"/>
    <w:rsid w:val="003E73E5"/>
    <w:rsid w:val="003E7C86"/>
    <w:rsid w:val="003F139B"/>
    <w:rsid w:val="003F2725"/>
    <w:rsid w:val="003F30F1"/>
    <w:rsid w:val="003F7873"/>
    <w:rsid w:val="004001DF"/>
    <w:rsid w:val="004002A9"/>
    <w:rsid w:val="00402108"/>
    <w:rsid w:val="004034CD"/>
    <w:rsid w:val="00404803"/>
    <w:rsid w:val="00406B59"/>
    <w:rsid w:val="00406DA0"/>
    <w:rsid w:val="00406F9F"/>
    <w:rsid w:val="0041288B"/>
    <w:rsid w:val="00412B11"/>
    <w:rsid w:val="004131E3"/>
    <w:rsid w:val="004149C8"/>
    <w:rsid w:val="004158CB"/>
    <w:rsid w:val="004164FF"/>
    <w:rsid w:val="00417BDF"/>
    <w:rsid w:val="00422221"/>
    <w:rsid w:val="0042247E"/>
    <w:rsid w:val="00424EC8"/>
    <w:rsid w:val="004300C0"/>
    <w:rsid w:val="0043142C"/>
    <w:rsid w:val="00431759"/>
    <w:rsid w:val="004326DF"/>
    <w:rsid w:val="00436D68"/>
    <w:rsid w:val="004372B9"/>
    <w:rsid w:val="00441717"/>
    <w:rsid w:val="00444982"/>
    <w:rsid w:val="00444AC5"/>
    <w:rsid w:val="00446242"/>
    <w:rsid w:val="004512F2"/>
    <w:rsid w:val="0045222F"/>
    <w:rsid w:val="004523BA"/>
    <w:rsid w:val="00452BFF"/>
    <w:rsid w:val="0045349F"/>
    <w:rsid w:val="00455581"/>
    <w:rsid w:val="004562EA"/>
    <w:rsid w:val="004575C0"/>
    <w:rsid w:val="00460213"/>
    <w:rsid w:val="004608F9"/>
    <w:rsid w:val="004613F2"/>
    <w:rsid w:val="004619DB"/>
    <w:rsid w:val="00462304"/>
    <w:rsid w:val="00463101"/>
    <w:rsid w:val="00464B34"/>
    <w:rsid w:val="004653D6"/>
    <w:rsid w:val="004662F1"/>
    <w:rsid w:val="0046678A"/>
    <w:rsid w:val="004714BC"/>
    <w:rsid w:val="00475784"/>
    <w:rsid w:val="00475ABC"/>
    <w:rsid w:val="00476288"/>
    <w:rsid w:val="00477C3F"/>
    <w:rsid w:val="004831AE"/>
    <w:rsid w:val="0048415D"/>
    <w:rsid w:val="004842B0"/>
    <w:rsid w:val="00486576"/>
    <w:rsid w:val="004868FD"/>
    <w:rsid w:val="00487363"/>
    <w:rsid w:val="004935A5"/>
    <w:rsid w:val="004958DA"/>
    <w:rsid w:val="00496231"/>
    <w:rsid w:val="00497588"/>
    <w:rsid w:val="004A1E76"/>
    <w:rsid w:val="004A447D"/>
    <w:rsid w:val="004A5435"/>
    <w:rsid w:val="004A5682"/>
    <w:rsid w:val="004B3AD5"/>
    <w:rsid w:val="004B5759"/>
    <w:rsid w:val="004B7E9B"/>
    <w:rsid w:val="004C094B"/>
    <w:rsid w:val="004C102A"/>
    <w:rsid w:val="004C45EE"/>
    <w:rsid w:val="004C4675"/>
    <w:rsid w:val="004C4F1B"/>
    <w:rsid w:val="004C5AB8"/>
    <w:rsid w:val="004C6E05"/>
    <w:rsid w:val="004C7BC0"/>
    <w:rsid w:val="004D240A"/>
    <w:rsid w:val="004D3901"/>
    <w:rsid w:val="004D4272"/>
    <w:rsid w:val="004D52C4"/>
    <w:rsid w:val="004D77E5"/>
    <w:rsid w:val="004D7A3B"/>
    <w:rsid w:val="004E00A3"/>
    <w:rsid w:val="004E3ED4"/>
    <w:rsid w:val="004E775D"/>
    <w:rsid w:val="004E7E7F"/>
    <w:rsid w:val="004F08FF"/>
    <w:rsid w:val="004F30FF"/>
    <w:rsid w:val="004F3853"/>
    <w:rsid w:val="004F395D"/>
    <w:rsid w:val="004F4B02"/>
    <w:rsid w:val="004F50B2"/>
    <w:rsid w:val="004F5EB0"/>
    <w:rsid w:val="004F6C3F"/>
    <w:rsid w:val="00500268"/>
    <w:rsid w:val="00500AA1"/>
    <w:rsid w:val="00501C01"/>
    <w:rsid w:val="00503D0B"/>
    <w:rsid w:val="00504CA3"/>
    <w:rsid w:val="0050702D"/>
    <w:rsid w:val="00511928"/>
    <w:rsid w:val="00513417"/>
    <w:rsid w:val="00513DD2"/>
    <w:rsid w:val="00514D7B"/>
    <w:rsid w:val="005157E9"/>
    <w:rsid w:val="00516312"/>
    <w:rsid w:val="00523741"/>
    <w:rsid w:val="00524381"/>
    <w:rsid w:val="00524AE9"/>
    <w:rsid w:val="005303BC"/>
    <w:rsid w:val="00530B64"/>
    <w:rsid w:val="005319E7"/>
    <w:rsid w:val="00531DE8"/>
    <w:rsid w:val="005360DC"/>
    <w:rsid w:val="0054147C"/>
    <w:rsid w:val="00541A75"/>
    <w:rsid w:val="005420CB"/>
    <w:rsid w:val="00542681"/>
    <w:rsid w:val="005434B9"/>
    <w:rsid w:val="00546F13"/>
    <w:rsid w:val="00550F50"/>
    <w:rsid w:val="00551037"/>
    <w:rsid w:val="00553D68"/>
    <w:rsid w:val="0056146A"/>
    <w:rsid w:val="00563119"/>
    <w:rsid w:val="005647F5"/>
    <w:rsid w:val="00567382"/>
    <w:rsid w:val="0057033E"/>
    <w:rsid w:val="005732B5"/>
    <w:rsid w:val="00574CD3"/>
    <w:rsid w:val="00575520"/>
    <w:rsid w:val="00580669"/>
    <w:rsid w:val="0058144A"/>
    <w:rsid w:val="0058176D"/>
    <w:rsid w:val="00587933"/>
    <w:rsid w:val="005902BA"/>
    <w:rsid w:val="00591E48"/>
    <w:rsid w:val="0059597C"/>
    <w:rsid w:val="005A29E7"/>
    <w:rsid w:val="005A70AF"/>
    <w:rsid w:val="005B0334"/>
    <w:rsid w:val="005B0E4D"/>
    <w:rsid w:val="005B2CAA"/>
    <w:rsid w:val="005B40F1"/>
    <w:rsid w:val="005B5AF6"/>
    <w:rsid w:val="005C0C16"/>
    <w:rsid w:val="005C0F3B"/>
    <w:rsid w:val="005C2EE3"/>
    <w:rsid w:val="005C4B93"/>
    <w:rsid w:val="005C4C77"/>
    <w:rsid w:val="005C50A0"/>
    <w:rsid w:val="005D0578"/>
    <w:rsid w:val="005D14E4"/>
    <w:rsid w:val="005D1D29"/>
    <w:rsid w:val="005D64B6"/>
    <w:rsid w:val="005E29A3"/>
    <w:rsid w:val="005E2A10"/>
    <w:rsid w:val="005E2CA8"/>
    <w:rsid w:val="005E2DD4"/>
    <w:rsid w:val="005E40D5"/>
    <w:rsid w:val="005E5E70"/>
    <w:rsid w:val="005E6AC4"/>
    <w:rsid w:val="005F4A52"/>
    <w:rsid w:val="005F4DAA"/>
    <w:rsid w:val="005F546A"/>
    <w:rsid w:val="005F659A"/>
    <w:rsid w:val="005F760B"/>
    <w:rsid w:val="00600C93"/>
    <w:rsid w:val="0060270B"/>
    <w:rsid w:val="00606006"/>
    <w:rsid w:val="00606414"/>
    <w:rsid w:val="00606DBF"/>
    <w:rsid w:val="00612184"/>
    <w:rsid w:val="00612829"/>
    <w:rsid w:val="00613A56"/>
    <w:rsid w:val="006155BD"/>
    <w:rsid w:val="00615857"/>
    <w:rsid w:val="0061763E"/>
    <w:rsid w:val="00622475"/>
    <w:rsid w:val="00622EBC"/>
    <w:rsid w:val="006230B7"/>
    <w:rsid w:val="00623224"/>
    <w:rsid w:val="00625B74"/>
    <w:rsid w:val="0063068B"/>
    <w:rsid w:val="006306E8"/>
    <w:rsid w:val="00636B82"/>
    <w:rsid w:val="00642220"/>
    <w:rsid w:val="00646822"/>
    <w:rsid w:val="00652183"/>
    <w:rsid w:val="00652777"/>
    <w:rsid w:val="00655AEC"/>
    <w:rsid w:val="006620B9"/>
    <w:rsid w:val="0066217B"/>
    <w:rsid w:val="00662E41"/>
    <w:rsid w:val="006631A2"/>
    <w:rsid w:val="006800AE"/>
    <w:rsid w:val="00680DA5"/>
    <w:rsid w:val="00682943"/>
    <w:rsid w:val="00683088"/>
    <w:rsid w:val="00685479"/>
    <w:rsid w:val="006857FB"/>
    <w:rsid w:val="006873F2"/>
    <w:rsid w:val="006913BE"/>
    <w:rsid w:val="00693048"/>
    <w:rsid w:val="00694CF7"/>
    <w:rsid w:val="00694E57"/>
    <w:rsid w:val="00694E5D"/>
    <w:rsid w:val="006A0045"/>
    <w:rsid w:val="006A016D"/>
    <w:rsid w:val="006A1C02"/>
    <w:rsid w:val="006A3A76"/>
    <w:rsid w:val="006A546F"/>
    <w:rsid w:val="006A6743"/>
    <w:rsid w:val="006B201F"/>
    <w:rsid w:val="006B2FBD"/>
    <w:rsid w:val="006B3275"/>
    <w:rsid w:val="006B577E"/>
    <w:rsid w:val="006C0A7E"/>
    <w:rsid w:val="006C2C51"/>
    <w:rsid w:val="006D694E"/>
    <w:rsid w:val="006D6C6E"/>
    <w:rsid w:val="006D79D9"/>
    <w:rsid w:val="006E0B11"/>
    <w:rsid w:val="006E15BE"/>
    <w:rsid w:val="006E1D6E"/>
    <w:rsid w:val="006E2EB4"/>
    <w:rsid w:val="006E30B1"/>
    <w:rsid w:val="006E675F"/>
    <w:rsid w:val="006F1398"/>
    <w:rsid w:val="006F2300"/>
    <w:rsid w:val="006F4728"/>
    <w:rsid w:val="00702B2B"/>
    <w:rsid w:val="00703734"/>
    <w:rsid w:val="0070511E"/>
    <w:rsid w:val="007071FD"/>
    <w:rsid w:val="0070779E"/>
    <w:rsid w:val="00711405"/>
    <w:rsid w:val="007120D2"/>
    <w:rsid w:val="0071213A"/>
    <w:rsid w:val="00713FE4"/>
    <w:rsid w:val="00714349"/>
    <w:rsid w:val="007162EC"/>
    <w:rsid w:val="00721487"/>
    <w:rsid w:val="00731D14"/>
    <w:rsid w:val="0073551C"/>
    <w:rsid w:val="00746E77"/>
    <w:rsid w:val="00750230"/>
    <w:rsid w:val="00753944"/>
    <w:rsid w:val="00755DB1"/>
    <w:rsid w:val="00756C38"/>
    <w:rsid w:val="00762536"/>
    <w:rsid w:val="007626E2"/>
    <w:rsid w:val="0076504F"/>
    <w:rsid w:val="007652BC"/>
    <w:rsid w:val="00766D18"/>
    <w:rsid w:val="00766E05"/>
    <w:rsid w:val="00771C87"/>
    <w:rsid w:val="00774C63"/>
    <w:rsid w:val="007760B4"/>
    <w:rsid w:val="00781912"/>
    <w:rsid w:val="00783342"/>
    <w:rsid w:val="00784EA1"/>
    <w:rsid w:val="00785B9B"/>
    <w:rsid w:val="0079007D"/>
    <w:rsid w:val="007910C3"/>
    <w:rsid w:val="0079539B"/>
    <w:rsid w:val="007958A7"/>
    <w:rsid w:val="00796351"/>
    <w:rsid w:val="0079694A"/>
    <w:rsid w:val="00796B81"/>
    <w:rsid w:val="007A36F9"/>
    <w:rsid w:val="007A3E2A"/>
    <w:rsid w:val="007A3F21"/>
    <w:rsid w:val="007A5206"/>
    <w:rsid w:val="007A5B8F"/>
    <w:rsid w:val="007A6692"/>
    <w:rsid w:val="007B0378"/>
    <w:rsid w:val="007B48A3"/>
    <w:rsid w:val="007B661A"/>
    <w:rsid w:val="007B7C04"/>
    <w:rsid w:val="007C0F0C"/>
    <w:rsid w:val="007C1D5E"/>
    <w:rsid w:val="007C3CDA"/>
    <w:rsid w:val="007C73EF"/>
    <w:rsid w:val="007C7C26"/>
    <w:rsid w:val="007D47E7"/>
    <w:rsid w:val="007D5811"/>
    <w:rsid w:val="007E20BF"/>
    <w:rsid w:val="007E2864"/>
    <w:rsid w:val="007E37B8"/>
    <w:rsid w:val="007E693B"/>
    <w:rsid w:val="007E7D1D"/>
    <w:rsid w:val="007F1ECB"/>
    <w:rsid w:val="007F2A54"/>
    <w:rsid w:val="007F2E54"/>
    <w:rsid w:val="007F368F"/>
    <w:rsid w:val="007F6523"/>
    <w:rsid w:val="0080576A"/>
    <w:rsid w:val="008077AE"/>
    <w:rsid w:val="00811606"/>
    <w:rsid w:val="00813CB9"/>
    <w:rsid w:val="00813DEF"/>
    <w:rsid w:val="008147E6"/>
    <w:rsid w:val="00815120"/>
    <w:rsid w:val="00816ECB"/>
    <w:rsid w:val="00821BA3"/>
    <w:rsid w:val="008266FA"/>
    <w:rsid w:val="00827F58"/>
    <w:rsid w:val="00832DC8"/>
    <w:rsid w:val="00834A3E"/>
    <w:rsid w:val="00834C93"/>
    <w:rsid w:val="008358A5"/>
    <w:rsid w:val="00835994"/>
    <w:rsid w:val="00836E2C"/>
    <w:rsid w:val="008370A1"/>
    <w:rsid w:val="00837F08"/>
    <w:rsid w:val="00840D63"/>
    <w:rsid w:val="00842002"/>
    <w:rsid w:val="00851CD8"/>
    <w:rsid w:val="0085399A"/>
    <w:rsid w:val="00853E3F"/>
    <w:rsid w:val="00854ACF"/>
    <w:rsid w:val="008615E8"/>
    <w:rsid w:val="00861E80"/>
    <w:rsid w:val="00862DC4"/>
    <w:rsid w:val="00864AD6"/>
    <w:rsid w:val="008672ED"/>
    <w:rsid w:val="00867998"/>
    <w:rsid w:val="008704BC"/>
    <w:rsid w:val="008749A4"/>
    <w:rsid w:val="008835B3"/>
    <w:rsid w:val="00886587"/>
    <w:rsid w:val="00887C6F"/>
    <w:rsid w:val="008906F5"/>
    <w:rsid w:val="00890DD7"/>
    <w:rsid w:val="00893EAE"/>
    <w:rsid w:val="00893F04"/>
    <w:rsid w:val="00894A53"/>
    <w:rsid w:val="008960FF"/>
    <w:rsid w:val="008964AD"/>
    <w:rsid w:val="00897DF7"/>
    <w:rsid w:val="008A06CD"/>
    <w:rsid w:val="008A1078"/>
    <w:rsid w:val="008A6B32"/>
    <w:rsid w:val="008B2ACD"/>
    <w:rsid w:val="008B2BB4"/>
    <w:rsid w:val="008B4CA6"/>
    <w:rsid w:val="008B50DD"/>
    <w:rsid w:val="008B5F98"/>
    <w:rsid w:val="008C446D"/>
    <w:rsid w:val="008C44B8"/>
    <w:rsid w:val="008C6017"/>
    <w:rsid w:val="008E3D34"/>
    <w:rsid w:val="008E4F7F"/>
    <w:rsid w:val="008E6546"/>
    <w:rsid w:val="008E73FC"/>
    <w:rsid w:val="008F012E"/>
    <w:rsid w:val="008F2A66"/>
    <w:rsid w:val="008F6E07"/>
    <w:rsid w:val="009015A0"/>
    <w:rsid w:val="00905278"/>
    <w:rsid w:val="00910B6A"/>
    <w:rsid w:val="00911396"/>
    <w:rsid w:val="0091165C"/>
    <w:rsid w:val="0091215B"/>
    <w:rsid w:val="0091223F"/>
    <w:rsid w:val="00913735"/>
    <w:rsid w:val="00913B77"/>
    <w:rsid w:val="00915EBE"/>
    <w:rsid w:val="0091767F"/>
    <w:rsid w:val="009214AE"/>
    <w:rsid w:val="00921ECF"/>
    <w:rsid w:val="0092334A"/>
    <w:rsid w:val="009236F0"/>
    <w:rsid w:val="0093274E"/>
    <w:rsid w:val="00932B37"/>
    <w:rsid w:val="00933CFE"/>
    <w:rsid w:val="009366CE"/>
    <w:rsid w:val="00936FD3"/>
    <w:rsid w:val="009379CA"/>
    <w:rsid w:val="0094130F"/>
    <w:rsid w:val="009424DC"/>
    <w:rsid w:val="00942AE3"/>
    <w:rsid w:val="00945886"/>
    <w:rsid w:val="00951960"/>
    <w:rsid w:val="00952F52"/>
    <w:rsid w:val="00953F95"/>
    <w:rsid w:val="00956D17"/>
    <w:rsid w:val="00961030"/>
    <w:rsid w:val="00962637"/>
    <w:rsid w:val="009636D0"/>
    <w:rsid w:val="00963A02"/>
    <w:rsid w:val="00964262"/>
    <w:rsid w:val="00966E56"/>
    <w:rsid w:val="009730C1"/>
    <w:rsid w:val="00974628"/>
    <w:rsid w:val="00974E14"/>
    <w:rsid w:val="009753A7"/>
    <w:rsid w:val="009757C7"/>
    <w:rsid w:val="00975AC1"/>
    <w:rsid w:val="00975CA6"/>
    <w:rsid w:val="0097664B"/>
    <w:rsid w:val="009860B4"/>
    <w:rsid w:val="00986EDC"/>
    <w:rsid w:val="00987663"/>
    <w:rsid w:val="009879BC"/>
    <w:rsid w:val="00991C40"/>
    <w:rsid w:val="0099428B"/>
    <w:rsid w:val="009958B0"/>
    <w:rsid w:val="009968DC"/>
    <w:rsid w:val="00997CFB"/>
    <w:rsid w:val="009A094B"/>
    <w:rsid w:val="009A0DCF"/>
    <w:rsid w:val="009A0E95"/>
    <w:rsid w:val="009A0E9F"/>
    <w:rsid w:val="009A1CFB"/>
    <w:rsid w:val="009A1D62"/>
    <w:rsid w:val="009A4CB4"/>
    <w:rsid w:val="009B0BE2"/>
    <w:rsid w:val="009B21EF"/>
    <w:rsid w:val="009C3236"/>
    <w:rsid w:val="009C3649"/>
    <w:rsid w:val="009C7F2D"/>
    <w:rsid w:val="009D34D2"/>
    <w:rsid w:val="009D44FF"/>
    <w:rsid w:val="009D55C6"/>
    <w:rsid w:val="009E10C4"/>
    <w:rsid w:val="009E1940"/>
    <w:rsid w:val="009E6947"/>
    <w:rsid w:val="009F60DD"/>
    <w:rsid w:val="009F6E31"/>
    <w:rsid w:val="009F7A63"/>
    <w:rsid w:val="009F7D2F"/>
    <w:rsid w:val="00A008A4"/>
    <w:rsid w:val="00A00CCF"/>
    <w:rsid w:val="00A015AB"/>
    <w:rsid w:val="00A02E2C"/>
    <w:rsid w:val="00A03CEC"/>
    <w:rsid w:val="00A046F3"/>
    <w:rsid w:val="00A100CA"/>
    <w:rsid w:val="00A116FF"/>
    <w:rsid w:val="00A136C7"/>
    <w:rsid w:val="00A1590C"/>
    <w:rsid w:val="00A20EBE"/>
    <w:rsid w:val="00A229A9"/>
    <w:rsid w:val="00A23213"/>
    <w:rsid w:val="00A23EB7"/>
    <w:rsid w:val="00A248E2"/>
    <w:rsid w:val="00A265DC"/>
    <w:rsid w:val="00A30498"/>
    <w:rsid w:val="00A30B8D"/>
    <w:rsid w:val="00A433B6"/>
    <w:rsid w:val="00A453F2"/>
    <w:rsid w:val="00A46B26"/>
    <w:rsid w:val="00A505A4"/>
    <w:rsid w:val="00A519E0"/>
    <w:rsid w:val="00A566E4"/>
    <w:rsid w:val="00A57375"/>
    <w:rsid w:val="00A578AD"/>
    <w:rsid w:val="00A62AB7"/>
    <w:rsid w:val="00A62DD9"/>
    <w:rsid w:val="00A6324B"/>
    <w:rsid w:val="00A64042"/>
    <w:rsid w:val="00A65CAB"/>
    <w:rsid w:val="00A71E94"/>
    <w:rsid w:val="00A72A9F"/>
    <w:rsid w:val="00A737F6"/>
    <w:rsid w:val="00A74F1A"/>
    <w:rsid w:val="00A75502"/>
    <w:rsid w:val="00A75EC6"/>
    <w:rsid w:val="00A76E5C"/>
    <w:rsid w:val="00A76FF2"/>
    <w:rsid w:val="00A77390"/>
    <w:rsid w:val="00A7745D"/>
    <w:rsid w:val="00A77586"/>
    <w:rsid w:val="00A802F7"/>
    <w:rsid w:val="00A81FDE"/>
    <w:rsid w:val="00A82127"/>
    <w:rsid w:val="00A83B60"/>
    <w:rsid w:val="00A83E43"/>
    <w:rsid w:val="00A840B7"/>
    <w:rsid w:val="00A8753B"/>
    <w:rsid w:val="00A87C9C"/>
    <w:rsid w:val="00A90C74"/>
    <w:rsid w:val="00A910DC"/>
    <w:rsid w:val="00A9654E"/>
    <w:rsid w:val="00A9666E"/>
    <w:rsid w:val="00A977C6"/>
    <w:rsid w:val="00AA345C"/>
    <w:rsid w:val="00AA7FDA"/>
    <w:rsid w:val="00AB103D"/>
    <w:rsid w:val="00AB13DB"/>
    <w:rsid w:val="00AB1AF8"/>
    <w:rsid w:val="00AB2147"/>
    <w:rsid w:val="00AB5747"/>
    <w:rsid w:val="00AB62D5"/>
    <w:rsid w:val="00AB7FB7"/>
    <w:rsid w:val="00AC1C75"/>
    <w:rsid w:val="00AD1317"/>
    <w:rsid w:val="00AD3225"/>
    <w:rsid w:val="00AD583B"/>
    <w:rsid w:val="00AD59C9"/>
    <w:rsid w:val="00AD6188"/>
    <w:rsid w:val="00AD7C5F"/>
    <w:rsid w:val="00AE1DBC"/>
    <w:rsid w:val="00AE298D"/>
    <w:rsid w:val="00AE42F1"/>
    <w:rsid w:val="00AE6F60"/>
    <w:rsid w:val="00AF2B2B"/>
    <w:rsid w:val="00AF4ABC"/>
    <w:rsid w:val="00B0189F"/>
    <w:rsid w:val="00B02F11"/>
    <w:rsid w:val="00B030D1"/>
    <w:rsid w:val="00B03B0D"/>
    <w:rsid w:val="00B07E8B"/>
    <w:rsid w:val="00B13BBB"/>
    <w:rsid w:val="00B14936"/>
    <w:rsid w:val="00B15FCE"/>
    <w:rsid w:val="00B17155"/>
    <w:rsid w:val="00B21437"/>
    <w:rsid w:val="00B21F97"/>
    <w:rsid w:val="00B228EB"/>
    <w:rsid w:val="00B22B61"/>
    <w:rsid w:val="00B2595B"/>
    <w:rsid w:val="00B26BE1"/>
    <w:rsid w:val="00B26FA4"/>
    <w:rsid w:val="00B27891"/>
    <w:rsid w:val="00B30369"/>
    <w:rsid w:val="00B305BE"/>
    <w:rsid w:val="00B3301F"/>
    <w:rsid w:val="00B331E7"/>
    <w:rsid w:val="00B34929"/>
    <w:rsid w:val="00B34EC4"/>
    <w:rsid w:val="00B40985"/>
    <w:rsid w:val="00B42CB1"/>
    <w:rsid w:val="00B467A8"/>
    <w:rsid w:val="00B46B8F"/>
    <w:rsid w:val="00B50324"/>
    <w:rsid w:val="00B52513"/>
    <w:rsid w:val="00B54449"/>
    <w:rsid w:val="00B56044"/>
    <w:rsid w:val="00B56B20"/>
    <w:rsid w:val="00B56C1D"/>
    <w:rsid w:val="00B57009"/>
    <w:rsid w:val="00B57F2C"/>
    <w:rsid w:val="00B62B4E"/>
    <w:rsid w:val="00B62CCA"/>
    <w:rsid w:val="00B72432"/>
    <w:rsid w:val="00B72DEB"/>
    <w:rsid w:val="00B753A6"/>
    <w:rsid w:val="00B75B02"/>
    <w:rsid w:val="00B77EEB"/>
    <w:rsid w:val="00B81F57"/>
    <w:rsid w:val="00B827B8"/>
    <w:rsid w:val="00B82A0B"/>
    <w:rsid w:val="00B8411F"/>
    <w:rsid w:val="00B84DAB"/>
    <w:rsid w:val="00B859A0"/>
    <w:rsid w:val="00B86265"/>
    <w:rsid w:val="00B86BAD"/>
    <w:rsid w:val="00B90D83"/>
    <w:rsid w:val="00B9222D"/>
    <w:rsid w:val="00B92F66"/>
    <w:rsid w:val="00B934E6"/>
    <w:rsid w:val="00B96100"/>
    <w:rsid w:val="00BA2708"/>
    <w:rsid w:val="00BA2A87"/>
    <w:rsid w:val="00BB123E"/>
    <w:rsid w:val="00BB28CC"/>
    <w:rsid w:val="00BB7232"/>
    <w:rsid w:val="00BC476C"/>
    <w:rsid w:val="00BC65CB"/>
    <w:rsid w:val="00BD00DE"/>
    <w:rsid w:val="00BD1801"/>
    <w:rsid w:val="00BD19AA"/>
    <w:rsid w:val="00BD1CB1"/>
    <w:rsid w:val="00BD59D4"/>
    <w:rsid w:val="00BD6A4D"/>
    <w:rsid w:val="00BE04E1"/>
    <w:rsid w:val="00BE1CD9"/>
    <w:rsid w:val="00BE320A"/>
    <w:rsid w:val="00BE3E67"/>
    <w:rsid w:val="00BE40AE"/>
    <w:rsid w:val="00BE449A"/>
    <w:rsid w:val="00BE63E9"/>
    <w:rsid w:val="00BF1A43"/>
    <w:rsid w:val="00BF2094"/>
    <w:rsid w:val="00BF27BA"/>
    <w:rsid w:val="00BF33B9"/>
    <w:rsid w:val="00BF3929"/>
    <w:rsid w:val="00BF5B42"/>
    <w:rsid w:val="00BF67B2"/>
    <w:rsid w:val="00C01E37"/>
    <w:rsid w:val="00C04B06"/>
    <w:rsid w:val="00C04C60"/>
    <w:rsid w:val="00C0660A"/>
    <w:rsid w:val="00C1644A"/>
    <w:rsid w:val="00C16ECC"/>
    <w:rsid w:val="00C21708"/>
    <w:rsid w:val="00C21862"/>
    <w:rsid w:val="00C22DE9"/>
    <w:rsid w:val="00C23092"/>
    <w:rsid w:val="00C247EA"/>
    <w:rsid w:val="00C27F42"/>
    <w:rsid w:val="00C317D6"/>
    <w:rsid w:val="00C343E0"/>
    <w:rsid w:val="00C3473A"/>
    <w:rsid w:val="00C36AFD"/>
    <w:rsid w:val="00C4139E"/>
    <w:rsid w:val="00C42139"/>
    <w:rsid w:val="00C4340D"/>
    <w:rsid w:val="00C45380"/>
    <w:rsid w:val="00C4629A"/>
    <w:rsid w:val="00C53FF5"/>
    <w:rsid w:val="00C54ED1"/>
    <w:rsid w:val="00C558CB"/>
    <w:rsid w:val="00C604D9"/>
    <w:rsid w:val="00C608F8"/>
    <w:rsid w:val="00C625ED"/>
    <w:rsid w:val="00C63EF4"/>
    <w:rsid w:val="00C6404C"/>
    <w:rsid w:val="00C659A7"/>
    <w:rsid w:val="00C66833"/>
    <w:rsid w:val="00C66D3A"/>
    <w:rsid w:val="00C671CD"/>
    <w:rsid w:val="00C6743B"/>
    <w:rsid w:val="00C71B05"/>
    <w:rsid w:val="00C7200B"/>
    <w:rsid w:val="00C74985"/>
    <w:rsid w:val="00C76A96"/>
    <w:rsid w:val="00C82C00"/>
    <w:rsid w:val="00C84F72"/>
    <w:rsid w:val="00C879FF"/>
    <w:rsid w:val="00C90119"/>
    <w:rsid w:val="00C93001"/>
    <w:rsid w:val="00C93F88"/>
    <w:rsid w:val="00C954D6"/>
    <w:rsid w:val="00C9591E"/>
    <w:rsid w:val="00CA089F"/>
    <w:rsid w:val="00CA0F09"/>
    <w:rsid w:val="00CA19C4"/>
    <w:rsid w:val="00CA7039"/>
    <w:rsid w:val="00CA78D0"/>
    <w:rsid w:val="00CA7B7D"/>
    <w:rsid w:val="00CB2291"/>
    <w:rsid w:val="00CB579F"/>
    <w:rsid w:val="00CB655D"/>
    <w:rsid w:val="00CB6F8A"/>
    <w:rsid w:val="00CC5F9C"/>
    <w:rsid w:val="00CC7961"/>
    <w:rsid w:val="00CC7E26"/>
    <w:rsid w:val="00CD2C64"/>
    <w:rsid w:val="00CD5563"/>
    <w:rsid w:val="00CD58F9"/>
    <w:rsid w:val="00CD59FD"/>
    <w:rsid w:val="00CD629C"/>
    <w:rsid w:val="00CE13F6"/>
    <w:rsid w:val="00CE3F75"/>
    <w:rsid w:val="00CE5634"/>
    <w:rsid w:val="00CE7236"/>
    <w:rsid w:val="00CF0EAE"/>
    <w:rsid w:val="00CF66A2"/>
    <w:rsid w:val="00D00982"/>
    <w:rsid w:val="00D02FA2"/>
    <w:rsid w:val="00D043E2"/>
    <w:rsid w:val="00D05F61"/>
    <w:rsid w:val="00D0751E"/>
    <w:rsid w:val="00D10374"/>
    <w:rsid w:val="00D16905"/>
    <w:rsid w:val="00D16C15"/>
    <w:rsid w:val="00D16F2B"/>
    <w:rsid w:val="00D17F5B"/>
    <w:rsid w:val="00D2246F"/>
    <w:rsid w:val="00D227A0"/>
    <w:rsid w:val="00D23514"/>
    <w:rsid w:val="00D26E21"/>
    <w:rsid w:val="00D316D8"/>
    <w:rsid w:val="00D367B6"/>
    <w:rsid w:val="00D40392"/>
    <w:rsid w:val="00D408C4"/>
    <w:rsid w:val="00D41DD8"/>
    <w:rsid w:val="00D43666"/>
    <w:rsid w:val="00D44594"/>
    <w:rsid w:val="00D44E3F"/>
    <w:rsid w:val="00D45FEF"/>
    <w:rsid w:val="00D46352"/>
    <w:rsid w:val="00D47BB8"/>
    <w:rsid w:val="00D50787"/>
    <w:rsid w:val="00D50EE0"/>
    <w:rsid w:val="00D51839"/>
    <w:rsid w:val="00D53416"/>
    <w:rsid w:val="00D54390"/>
    <w:rsid w:val="00D55AF6"/>
    <w:rsid w:val="00D615B2"/>
    <w:rsid w:val="00D62DE6"/>
    <w:rsid w:val="00D63582"/>
    <w:rsid w:val="00D63C4B"/>
    <w:rsid w:val="00D65D9F"/>
    <w:rsid w:val="00D66C2E"/>
    <w:rsid w:val="00D67B86"/>
    <w:rsid w:val="00D703B5"/>
    <w:rsid w:val="00D7398C"/>
    <w:rsid w:val="00D76358"/>
    <w:rsid w:val="00D8053C"/>
    <w:rsid w:val="00D82D6C"/>
    <w:rsid w:val="00D85A96"/>
    <w:rsid w:val="00D86487"/>
    <w:rsid w:val="00D86A49"/>
    <w:rsid w:val="00D87A58"/>
    <w:rsid w:val="00D934D2"/>
    <w:rsid w:val="00D9425F"/>
    <w:rsid w:val="00D95F4A"/>
    <w:rsid w:val="00D95FC6"/>
    <w:rsid w:val="00D96B71"/>
    <w:rsid w:val="00DA0A12"/>
    <w:rsid w:val="00DA3408"/>
    <w:rsid w:val="00DA4F8C"/>
    <w:rsid w:val="00DA713C"/>
    <w:rsid w:val="00DA75D0"/>
    <w:rsid w:val="00DB06F7"/>
    <w:rsid w:val="00DB1587"/>
    <w:rsid w:val="00DB1FBF"/>
    <w:rsid w:val="00DB5CE3"/>
    <w:rsid w:val="00DC0183"/>
    <w:rsid w:val="00DC06B8"/>
    <w:rsid w:val="00DC0A71"/>
    <w:rsid w:val="00DC33F0"/>
    <w:rsid w:val="00DC4637"/>
    <w:rsid w:val="00DC5923"/>
    <w:rsid w:val="00DC636B"/>
    <w:rsid w:val="00DD3183"/>
    <w:rsid w:val="00DD341F"/>
    <w:rsid w:val="00DD454F"/>
    <w:rsid w:val="00DD4DD8"/>
    <w:rsid w:val="00DD544E"/>
    <w:rsid w:val="00DD6226"/>
    <w:rsid w:val="00DE1020"/>
    <w:rsid w:val="00DF1ECE"/>
    <w:rsid w:val="00DF3B44"/>
    <w:rsid w:val="00DF3E31"/>
    <w:rsid w:val="00DF4AE2"/>
    <w:rsid w:val="00DF7DA9"/>
    <w:rsid w:val="00E00985"/>
    <w:rsid w:val="00E04859"/>
    <w:rsid w:val="00E04AC0"/>
    <w:rsid w:val="00E064E3"/>
    <w:rsid w:val="00E10B18"/>
    <w:rsid w:val="00E1137E"/>
    <w:rsid w:val="00E141DA"/>
    <w:rsid w:val="00E20D62"/>
    <w:rsid w:val="00E23652"/>
    <w:rsid w:val="00E2593F"/>
    <w:rsid w:val="00E2656F"/>
    <w:rsid w:val="00E34098"/>
    <w:rsid w:val="00E3526E"/>
    <w:rsid w:val="00E40B8B"/>
    <w:rsid w:val="00E42B8E"/>
    <w:rsid w:val="00E46B8B"/>
    <w:rsid w:val="00E50351"/>
    <w:rsid w:val="00E53476"/>
    <w:rsid w:val="00E55AA7"/>
    <w:rsid w:val="00E5649A"/>
    <w:rsid w:val="00E6183F"/>
    <w:rsid w:val="00E63798"/>
    <w:rsid w:val="00E637B2"/>
    <w:rsid w:val="00E6618A"/>
    <w:rsid w:val="00E66A3F"/>
    <w:rsid w:val="00E67459"/>
    <w:rsid w:val="00E72C19"/>
    <w:rsid w:val="00E74BA8"/>
    <w:rsid w:val="00E76209"/>
    <w:rsid w:val="00E80199"/>
    <w:rsid w:val="00E80A1A"/>
    <w:rsid w:val="00E865D7"/>
    <w:rsid w:val="00E9169B"/>
    <w:rsid w:val="00E9379E"/>
    <w:rsid w:val="00E93BE7"/>
    <w:rsid w:val="00E96292"/>
    <w:rsid w:val="00E96358"/>
    <w:rsid w:val="00E96B7E"/>
    <w:rsid w:val="00E96D6D"/>
    <w:rsid w:val="00EA02D1"/>
    <w:rsid w:val="00EA242E"/>
    <w:rsid w:val="00EA264F"/>
    <w:rsid w:val="00EA5290"/>
    <w:rsid w:val="00EA6D48"/>
    <w:rsid w:val="00EA7CBD"/>
    <w:rsid w:val="00EB29A7"/>
    <w:rsid w:val="00EC012B"/>
    <w:rsid w:val="00EC1871"/>
    <w:rsid w:val="00EC4042"/>
    <w:rsid w:val="00ED09D6"/>
    <w:rsid w:val="00ED2221"/>
    <w:rsid w:val="00ED5A4E"/>
    <w:rsid w:val="00EE20D2"/>
    <w:rsid w:val="00EE2538"/>
    <w:rsid w:val="00EE54C6"/>
    <w:rsid w:val="00EE6381"/>
    <w:rsid w:val="00EF2270"/>
    <w:rsid w:val="00EF2308"/>
    <w:rsid w:val="00EF4F83"/>
    <w:rsid w:val="00EF76CB"/>
    <w:rsid w:val="00F03C29"/>
    <w:rsid w:val="00F053B4"/>
    <w:rsid w:val="00F05472"/>
    <w:rsid w:val="00F05617"/>
    <w:rsid w:val="00F10CDE"/>
    <w:rsid w:val="00F1127B"/>
    <w:rsid w:val="00F137C4"/>
    <w:rsid w:val="00F14855"/>
    <w:rsid w:val="00F14C53"/>
    <w:rsid w:val="00F1509F"/>
    <w:rsid w:val="00F15A19"/>
    <w:rsid w:val="00F1699D"/>
    <w:rsid w:val="00F16B5F"/>
    <w:rsid w:val="00F23951"/>
    <w:rsid w:val="00F262F3"/>
    <w:rsid w:val="00F2733F"/>
    <w:rsid w:val="00F2752A"/>
    <w:rsid w:val="00F33219"/>
    <w:rsid w:val="00F36574"/>
    <w:rsid w:val="00F41E59"/>
    <w:rsid w:val="00F43C06"/>
    <w:rsid w:val="00F453DE"/>
    <w:rsid w:val="00F46805"/>
    <w:rsid w:val="00F46D36"/>
    <w:rsid w:val="00F47065"/>
    <w:rsid w:val="00F47E0B"/>
    <w:rsid w:val="00F52A4F"/>
    <w:rsid w:val="00F52C04"/>
    <w:rsid w:val="00F53B64"/>
    <w:rsid w:val="00F55553"/>
    <w:rsid w:val="00F60F86"/>
    <w:rsid w:val="00F62F03"/>
    <w:rsid w:val="00F64262"/>
    <w:rsid w:val="00F64C64"/>
    <w:rsid w:val="00F661B1"/>
    <w:rsid w:val="00F71466"/>
    <w:rsid w:val="00F71836"/>
    <w:rsid w:val="00F71A3E"/>
    <w:rsid w:val="00F732F1"/>
    <w:rsid w:val="00F74EDF"/>
    <w:rsid w:val="00F750E0"/>
    <w:rsid w:val="00F76368"/>
    <w:rsid w:val="00F77D74"/>
    <w:rsid w:val="00F81931"/>
    <w:rsid w:val="00F826D9"/>
    <w:rsid w:val="00F82EC8"/>
    <w:rsid w:val="00F840F2"/>
    <w:rsid w:val="00F846F9"/>
    <w:rsid w:val="00F8559C"/>
    <w:rsid w:val="00F859C1"/>
    <w:rsid w:val="00F85B67"/>
    <w:rsid w:val="00F861FA"/>
    <w:rsid w:val="00F8625E"/>
    <w:rsid w:val="00F9083A"/>
    <w:rsid w:val="00F92482"/>
    <w:rsid w:val="00F94525"/>
    <w:rsid w:val="00F95BBD"/>
    <w:rsid w:val="00F95ECE"/>
    <w:rsid w:val="00FA0190"/>
    <w:rsid w:val="00FA1008"/>
    <w:rsid w:val="00FA7734"/>
    <w:rsid w:val="00FB068A"/>
    <w:rsid w:val="00FB0AD2"/>
    <w:rsid w:val="00FB0DDE"/>
    <w:rsid w:val="00FB2E2E"/>
    <w:rsid w:val="00FB6025"/>
    <w:rsid w:val="00FB62A7"/>
    <w:rsid w:val="00FB66C4"/>
    <w:rsid w:val="00FC45A1"/>
    <w:rsid w:val="00FC55F6"/>
    <w:rsid w:val="00FC5873"/>
    <w:rsid w:val="00FC7436"/>
    <w:rsid w:val="00FD1859"/>
    <w:rsid w:val="00FD2478"/>
    <w:rsid w:val="00FD349D"/>
    <w:rsid w:val="00FD434D"/>
    <w:rsid w:val="00FD443A"/>
    <w:rsid w:val="00FD5579"/>
    <w:rsid w:val="00FD67E9"/>
    <w:rsid w:val="00FD6891"/>
    <w:rsid w:val="00FE11D5"/>
    <w:rsid w:val="00FE2286"/>
    <w:rsid w:val="00FE4727"/>
    <w:rsid w:val="00FE6715"/>
    <w:rsid w:val="00FF0973"/>
    <w:rsid w:val="00FF2D3A"/>
    <w:rsid w:val="00FF3E2D"/>
    <w:rsid w:val="00FF4021"/>
    <w:rsid w:val="00FF507C"/>
    <w:rsid w:val="00FF5F55"/>
    <w:rsid w:val="00FF6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718E1A3"/>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48EF"/>
    <w:pPr>
      <w:tabs>
        <w:tab w:val="left" w:pos="340"/>
        <w:tab w:val="left" w:pos="680"/>
        <w:tab w:val="left" w:pos="1021"/>
        <w:tab w:val="left" w:pos="1361"/>
      </w:tabs>
      <w:spacing w:after="0" w:line="240" w:lineRule="auto"/>
    </w:pPr>
    <w:rPr>
      <w:lang w:val="en-GB"/>
    </w:rPr>
  </w:style>
  <w:style w:type="paragraph" w:styleId="Kop1">
    <w:name w:val="heading 1"/>
    <w:basedOn w:val="Standaard"/>
    <w:next w:val="Standaard"/>
    <w:link w:val="Kop1Char"/>
    <w:uiPriority w:val="9"/>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Kop2">
    <w:name w:val="heading 2"/>
    <w:basedOn w:val="Standaard"/>
    <w:next w:val="Standaard"/>
    <w:link w:val="Kop2Char"/>
    <w:uiPriority w:val="2"/>
    <w:semiHidden/>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Kop3">
    <w:name w:val="heading 3"/>
    <w:basedOn w:val="Standaard"/>
    <w:next w:val="Standaard"/>
    <w:link w:val="Kop3Char"/>
    <w:uiPriority w:val="2"/>
    <w:semiHidden/>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Kop4">
    <w:name w:val="heading 4"/>
    <w:basedOn w:val="Standaard"/>
    <w:link w:val="Kop4Char"/>
    <w:uiPriority w:val="99"/>
    <w:semiHidden/>
    <w:rsid w:val="005E6AC4"/>
    <w:pPr>
      <w:keepNext/>
      <w:numPr>
        <w:ilvl w:val="3"/>
        <w:numId w:val="3"/>
      </w:numPr>
      <w:outlineLvl w:val="3"/>
    </w:pPr>
    <w:rPr>
      <w:rFonts w:asciiTheme="majorHAnsi" w:hAnsiTheme="majorHAnsi"/>
      <w:b/>
      <w:bCs/>
      <w:szCs w:val="28"/>
    </w:r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link w:val="Lijstnummering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8"/>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Kop1Char">
    <w:name w:val="Kop 1 Char"/>
    <w:basedOn w:val="Standaardalinea-lettertype"/>
    <w:link w:val="Kop1"/>
    <w:uiPriority w:val="9"/>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Tekstvantijdelijkeaanduiding">
    <w:name w:val="Placeholder Text"/>
    <w:basedOn w:val="Standaardalinea-lettertype"/>
    <w:uiPriority w:val="99"/>
    <w:semiHidden/>
    <w:rsid w:val="005C0C16"/>
    <w:rPr>
      <w:color w:val="808080"/>
    </w:rPr>
  </w:style>
  <w:style w:type="paragraph" w:customStyle="1" w:styleId="KopVraagcategorie">
    <w:name w:val="__Kop Vraagcategorie"/>
    <w:basedOn w:val="Kop1"/>
    <w:semiHidden/>
    <w:qFormat/>
    <w:rsid w:val="002B4A79"/>
    <w:pPr>
      <w:tabs>
        <w:tab w:val="clear" w:pos="340"/>
        <w:tab w:val="left" w:pos="426"/>
      </w:tabs>
      <w:spacing w:before="360"/>
    </w:pPr>
    <w:rPr>
      <w:rFonts w:ascii="Calibri" w:hAnsi="Calibri"/>
      <w:color w:val="008B9F"/>
      <w:sz w:val="36"/>
    </w:rPr>
  </w:style>
  <w:style w:type="paragraph" w:customStyle="1" w:styleId="ExplanatorynotesOpsomming">
    <w:name w:val="__Explanatory notes Opsomming"/>
    <w:basedOn w:val="Standaard"/>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textAlignment w:val="baseline"/>
    </w:pPr>
    <w:rPr>
      <w:rFonts w:eastAsia="Times New Roman" w:cstheme="minorHAnsi"/>
      <w:color w:val="18657C"/>
      <w:sz w:val="18"/>
      <w:szCs w:val="17"/>
      <w:lang w:eastAsia="nl-NL"/>
    </w:rPr>
  </w:style>
  <w:style w:type="character" w:customStyle="1" w:styleId="LijstnummeringChar">
    <w:name w:val="Lijstnummering Char"/>
    <w:basedOn w:val="Standaardalinea-lettertype"/>
    <w:link w:val="Lijstnummering"/>
    <w:uiPriority w:val="99"/>
    <w:semiHidden/>
    <w:rsid w:val="00174F3D"/>
  </w:style>
  <w:style w:type="paragraph" w:styleId="Bloktekst">
    <w:name w:val="Block Text"/>
    <w:basedOn w:val="Standaard"/>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174F3D"/>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174F3D"/>
  </w:style>
  <w:style w:type="paragraph" w:styleId="Geenafstand">
    <w:name w:val="No Spacing"/>
    <w:link w:val="GeenafstandChar"/>
    <w:uiPriority w:val="1"/>
    <w:qFormat/>
    <w:rsid w:val="00E2656F"/>
    <w:pPr>
      <w:spacing w:after="0" w:line="240" w:lineRule="auto"/>
      <w:ind w:left="680"/>
    </w:pPr>
    <w:rPr>
      <w:rFonts w:eastAsiaTheme="minorEastAsia"/>
      <w:szCs w:val="20"/>
      <w:lang w:val="en-US" w:eastAsia="ja-JP"/>
    </w:rPr>
  </w:style>
  <w:style w:type="character" w:customStyle="1" w:styleId="GeenafstandChar">
    <w:name w:val="Geen afstand Char"/>
    <w:basedOn w:val="Standaardalinea-lettertype"/>
    <w:link w:val="Geenafstand"/>
    <w:uiPriority w:val="1"/>
    <w:rsid w:val="00174F3D"/>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2A5073"/>
    <w:pPr>
      <w:ind w:left="284"/>
      <w:contextualSpacing/>
    </w:pPr>
  </w:style>
  <w:style w:type="table" w:styleId="Gemiddeldelijst1-accent4">
    <w:name w:val="Medium List 1 Accent 4"/>
    <w:basedOn w:val="Standaardtabe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FF507C"/>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3">
    <w:name w:val="toc 3"/>
    <w:basedOn w:val="Standaard"/>
    <w:next w:val="Standaard"/>
    <w:autoRedefine/>
    <w:uiPriority w:val="39"/>
    <w:qFormat/>
    <w:rsid w:val="004164FF"/>
    <w:pPr>
      <w:tabs>
        <w:tab w:val="left" w:pos="2127"/>
        <w:tab w:val="right" w:leader="dot" w:pos="9061"/>
      </w:tabs>
      <w:ind w:left="1560"/>
    </w:pPr>
    <w:rPr>
      <w:sz w:val="16"/>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9"/>
    <w:rsid w:val="00460213"/>
    <w:rPr>
      <w:rFonts w:asciiTheme="minorHAnsi" w:eastAsiaTheme="majorEastAsia" w:hAnsiTheme="minorHAnsi" w:cstheme="majorBidi"/>
      <w:color w:val="auto"/>
      <w:sz w:val="28"/>
      <w:szCs w:val="17"/>
      <w:u w:color="808080"/>
    </w:rPr>
  </w:style>
  <w:style w:type="character" w:customStyle="1" w:styleId="Kop2Char">
    <w:name w:val="Kop 2 Char"/>
    <w:basedOn w:val="Standaardalinea-lettertype"/>
    <w:link w:val="Kop2"/>
    <w:uiPriority w:val="2"/>
    <w:semiHidden/>
    <w:rsid w:val="00460213"/>
    <w:rPr>
      <w:rFonts w:asciiTheme="minorHAnsi" w:eastAsiaTheme="majorEastAsia" w:hAnsiTheme="minorHAnsi" w:cstheme="majorBidi"/>
      <w:color w:val="auto"/>
      <w:sz w:val="36"/>
      <w:szCs w:val="26"/>
      <w:u w:color="808080"/>
    </w:rPr>
  </w:style>
  <w:style w:type="character" w:customStyle="1" w:styleId="Kop4Char">
    <w:name w:val="Kop 4 Char"/>
    <w:basedOn w:val="Standaardalinea-lettertype"/>
    <w:link w:val="Kop4"/>
    <w:uiPriority w:val="99"/>
    <w:semiHidden/>
    <w:rsid w:val="00174F3D"/>
    <w:rPr>
      <w:rFonts w:asciiTheme="majorHAnsi" w:hAnsiTheme="majorHAnsi"/>
      <w:b/>
      <w:bCs/>
      <w:szCs w:val="28"/>
    </w:rPr>
  </w:style>
  <w:style w:type="character" w:customStyle="1" w:styleId="Kop5Char">
    <w:name w:val="Kop 5 Char"/>
    <w:basedOn w:val="Standaardalinea-lettertype"/>
    <w:link w:val="Kop5"/>
    <w:uiPriority w:val="99"/>
    <w:semiHidden/>
    <w:rsid w:val="00174F3D"/>
    <w:rPr>
      <w:bCs/>
      <w:i/>
      <w:iCs/>
      <w:szCs w:val="26"/>
    </w:rPr>
  </w:style>
  <w:style w:type="numbering" w:customStyle="1" w:styleId="Stijl4">
    <w:name w:val="Stijl4"/>
    <w:uiPriority w:val="99"/>
    <w:rsid w:val="004A447D"/>
    <w:pPr>
      <w:numPr>
        <w:numId w:val="7"/>
      </w:numPr>
    </w:pPr>
  </w:style>
  <w:style w:type="table" w:styleId="Lichtraster-accent4">
    <w:name w:val="Light Grid Accent 4"/>
    <w:basedOn w:val="Standaardtabe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earcering-accent2">
    <w:name w:val="Light Shading Accent 2"/>
    <w:basedOn w:val="Standaardtabe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jstmetafbeeldingen">
    <w:name w:val="table of figures"/>
    <w:basedOn w:val="Standaard"/>
    <w:next w:val="Standaard"/>
    <w:uiPriority w:val="99"/>
    <w:semiHidden/>
    <w:rsid w:val="005E6AC4"/>
  </w:style>
  <w:style w:type="paragraph" w:styleId="Lijstnummering3">
    <w:name w:val="List Number 3"/>
    <w:basedOn w:val="Standaard"/>
    <w:uiPriority w:val="99"/>
    <w:semiHidden/>
    <w:rsid w:val="005E6AC4"/>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kstChar">
    <w:name w:val="Macrotekst Char"/>
    <w:basedOn w:val="Standaardalinea-lettertype"/>
    <w:link w:val="Macrotekst"/>
    <w:uiPriority w:val="99"/>
    <w:semiHidden/>
    <w:rsid w:val="00174F3D"/>
    <w:rPr>
      <w:rFonts w:ascii="Courier New" w:hAnsi="Courier New" w:cs="Courier New"/>
      <w:color w:val="44546A"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pPr>
    <w:rPr>
      <w:sz w:val="18"/>
      <w:szCs w:val="24"/>
    </w:rPr>
  </w:style>
  <w:style w:type="character" w:customStyle="1" w:styleId="NormaalwebChar">
    <w:name w:val="Normaal (web) Char"/>
    <w:basedOn w:val="Standaardalinea-lettertype"/>
    <w:link w:val="Normaalweb"/>
    <w:uiPriority w:val="99"/>
    <w:semiHidden/>
    <w:rsid w:val="00174F3D"/>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174F3D"/>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174F3D"/>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uiPriority w:val="99"/>
    <w:semiHidden/>
    <w:rsid w:val="005E6AC4"/>
    <w:rPr>
      <w:sz w:val="16"/>
      <w:szCs w:val="16"/>
    </w:rPr>
  </w:style>
  <w:style w:type="paragraph" w:styleId="Voettekst">
    <w:name w:val="footer"/>
    <w:aliases w:val="Paginanummering"/>
    <w:basedOn w:val="Standaard"/>
    <w:link w:val="VoettekstChar"/>
    <w:uiPriority w:val="99"/>
    <w:qFormat/>
    <w:rsid w:val="004958DA"/>
    <w:pPr>
      <w:tabs>
        <w:tab w:val="center" w:pos="4703"/>
        <w:tab w:val="right" w:pos="9406"/>
      </w:tabs>
      <w:jc w:val="center"/>
    </w:pPr>
    <w:rPr>
      <w:sz w:val="16"/>
    </w:rPr>
  </w:style>
  <w:style w:type="character" w:customStyle="1" w:styleId="VoettekstChar">
    <w:name w:val="Voettekst Char"/>
    <w:aliases w:val="Paginanummering Char"/>
    <w:basedOn w:val="Standaardalinea-lettertype"/>
    <w:link w:val="Voettekst"/>
    <w:uiPriority w:val="99"/>
    <w:rsid w:val="00174F3D"/>
    <w:rPr>
      <w:sz w:val="16"/>
    </w:rPr>
  </w:style>
  <w:style w:type="paragraph" w:customStyle="1" w:styleId="Vraag">
    <w:name w:val="__Vraag"/>
    <w:next w:val="Standaard"/>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ntekst">
    <w:name w:val="Balloon Text"/>
    <w:basedOn w:val="Standaard"/>
    <w:link w:val="BallontekstChar"/>
    <w:uiPriority w:val="99"/>
    <w:semiHidden/>
    <w:rsid w:val="008E654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F3D"/>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pPr>
  </w:style>
  <w:style w:type="character" w:customStyle="1" w:styleId="KoptekstChar">
    <w:name w:val="Koptekst Char"/>
    <w:basedOn w:val="Standaardalinea-lettertype"/>
    <w:link w:val="Koptekst"/>
    <w:uiPriority w:val="99"/>
    <w:rsid w:val="00174F3D"/>
  </w:style>
  <w:style w:type="paragraph" w:customStyle="1" w:styleId="TabelBody">
    <w:name w:val="__Tabel Body"/>
    <w:basedOn w:val="Standaard"/>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Standaardalinea-lettertype"/>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Standaardtabel"/>
    <w:next w:val="Tabelraster"/>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Standaard"/>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eastAsia="nl-NL"/>
    </w:rPr>
  </w:style>
  <w:style w:type="paragraph" w:customStyle="1" w:styleId="Explanatorynotesbody">
    <w:name w:val="__Explanatory notes body"/>
    <w:basedOn w:val="Standaard"/>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e">
    <w:name w:val="Revision"/>
    <w:hidden/>
    <w:uiPriority w:val="99"/>
    <w:semiHidden/>
    <w:rsid w:val="006B3275"/>
    <w:pPr>
      <w:spacing w:after="0" w:line="240" w:lineRule="auto"/>
    </w:pPr>
  </w:style>
  <w:style w:type="paragraph" w:customStyle="1" w:styleId="Kop1zondernummering">
    <w:name w:val="Kop 1 zonder nummering"/>
    <w:basedOn w:val="Kop1"/>
    <w:uiPriority w:val="1"/>
    <w:qFormat/>
    <w:rsid w:val="00951960"/>
    <w:pPr>
      <w:tabs>
        <w:tab w:val="clear" w:pos="340"/>
        <w:tab w:val="left" w:pos="426"/>
        <w:tab w:val="center" w:pos="4536"/>
      </w:tabs>
      <w:spacing w:before="360"/>
      <w:ind w:left="420" w:hanging="420"/>
    </w:pPr>
    <w:rPr>
      <w:rFonts w:ascii="Calibri Light" w:eastAsia="Times New Roman" w:hAnsi="Calibri Light"/>
      <w:noProof/>
      <w:color w:val="18657C"/>
      <w:sz w:val="28"/>
      <w:szCs w:val="28"/>
      <w:lang w:eastAsia="nl-NL"/>
    </w:rPr>
  </w:style>
  <w:style w:type="table" w:customStyle="1" w:styleId="Tabelraster11">
    <w:name w:val="Tabelraster11"/>
    <w:basedOn w:val="Standaardtabel"/>
    <w:next w:val="Tabelraster"/>
    <w:rsid w:val="00951960"/>
    <w:pPr>
      <w:spacing w:after="0"/>
    </w:pPr>
    <w:rPr>
      <w:rFonts w:cs="Times New Roman"/>
      <w:color w:val="auto"/>
      <w:szCs w:val="20"/>
    </w:rPr>
    <w:tblPr/>
  </w:style>
  <w:style w:type="table" w:customStyle="1" w:styleId="Tabelraster12">
    <w:name w:val="Tabelraster12"/>
    <w:basedOn w:val="Standaardtabel"/>
    <w:next w:val="Tabelraster"/>
    <w:rsid w:val="005C4B93"/>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alinea">
    <w:name w:val="Kop alinea"/>
    <w:uiPriority w:val="1"/>
    <w:qFormat/>
    <w:rsid w:val="006A016D"/>
    <w:pPr>
      <w:spacing w:before="260" w:after="0"/>
    </w:pPr>
    <w:rPr>
      <w:rFonts w:asciiTheme="majorHAnsi" w:hAnsiTheme="majorHAnsi" w:cs="Arial"/>
      <w:bCs/>
      <w:color w:val="18657C"/>
      <w:sz w:val="20"/>
      <w:szCs w:val="17"/>
    </w:rPr>
  </w:style>
  <w:style w:type="paragraph" w:customStyle="1" w:styleId="Lijstlevel1Nummeringiiiiii">
    <w:name w:val="Lijst level 1. Nummering i ii iii"/>
    <w:uiPriority w:val="2"/>
    <w:qFormat/>
    <w:rsid w:val="00FD6891"/>
    <w:pPr>
      <w:numPr>
        <w:numId w:val="9"/>
      </w:numPr>
      <w:spacing w:after="0"/>
    </w:pPr>
    <w:rPr>
      <w:rFonts w:cstheme="minorBidi"/>
      <w:color w:val="auto"/>
      <w:sz w:val="20"/>
      <w:szCs w:val="17"/>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basedOn w:val="Standaardalinea-lettertype"/>
    <w:link w:val="Lijstalinea"/>
    <w:uiPriority w:val="34"/>
    <w:locked/>
    <w:rsid w:val="005E2A10"/>
  </w:style>
  <w:style w:type="character" w:customStyle="1" w:styleId="ui-provider">
    <w:name w:val="ui-provider"/>
    <w:basedOn w:val="Standaardalinea-lettertype"/>
    <w:rsid w:val="00840D63"/>
  </w:style>
  <w:style w:type="table" w:customStyle="1" w:styleId="Tabelraster2">
    <w:name w:val="Tabelraster2"/>
    <w:basedOn w:val="Standaardtabel"/>
    <w:next w:val="Tabelraster"/>
    <w:rsid w:val="00731D1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oetnootmarkering">
    <w:name w:val="footnote reference"/>
    <w:basedOn w:val="Standaardalinea-lettertype"/>
    <w:uiPriority w:val="4"/>
    <w:rsid w:val="00135127"/>
    <w:rPr>
      <w:vertAlign w:val="superscript"/>
    </w:rPr>
  </w:style>
  <w:style w:type="character" w:customStyle="1" w:styleId="Stijl5">
    <w:name w:val="Stijl5"/>
    <w:basedOn w:val="Standaardalinea-lettertype"/>
    <w:uiPriority w:val="1"/>
    <w:rsid w:val="00B9222D"/>
    <w:rPr>
      <w:rFonts w:asciiTheme="minorHAnsi" w:hAnsiTheme="minorHAnsi"/>
      <w:i/>
      <w:color w:val="AEAAAA" w:themeColor="background2" w:themeShade="BF"/>
      <w:sz w:val="20"/>
    </w:rPr>
  </w:style>
  <w:style w:type="paragraph" w:styleId="Voetnoottekst">
    <w:name w:val="footnote text"/>
    <w:basedOn w:val="Standaard"/>
    <w:link w:val="VoetnoottekstChar"/>
    <w:uiPriority w:val="99"/>
    <w:semiHidden/>
    <w:rsid w:val="007910C3"/>
    <w:rPr>
      <w:sz w:val="20"/>
      <w:szCs w:val="20"/>
    </w:rPr>
  </w:style>
  <w:style w:type="character" w:customStyle="1" w:styleId="VoetnoottekstChar">
    <w:name w:val="Voetnoottekst Char"/>
    <w:basedOn w:val="Standaardalinea-lettertype"/>
    <w:link w:val="Voetnoottekst"/>
    <w:uiPriority w:val="99"/>
    <w:semiHidden/>
    <w:rsid w:val="007910C3"/>
    <w:rPr>
      <w:sz w:val="20"/>
      <w:szCs w:val="20"/>
    </w:rPr>
  </w:style>
  <w:style w:type="character" w:styleId="Onopgelostemelding">
    <w:name w:val="Unresolved Mention"/>
    <w:basedOn w:val="Standaardalinea-lettertype"/>
    <w:uiPriority w:val="99"/>
    <w:semiHidden/>
    <w:unhideWhenUsed/>
    <w:rsid w:val="003B0F5D"/>
    <w:rPr>
      <w:color w:val="605E5C"/>
      <w:shd w:val="clear" w:color="auto" w:fill="E1DFDD"/>
    </w:rPr>
  </w:style>
  <w:style w:type="character" w:styleId="Subtielebenadrukking">
    <w:name w:val="Subtle Emphasis"/>
    <w:basedOn w:val="Standaardalinea-lettertype"/>
    <w:uiPriority w:val="19"/>
    <w:qFormat/>
    <w:rsid w:val="003375D2"/>
    <w:rPr>
      <w:i/>
      <w:iCs/>
      <w:color w:val="404040" w:themeColor="text1" w:themeTint="BF"/>
    </w:rPr>
  </w:style>
  <w:style w:type="paragraph" w:customStyle="1" w:styleId="Basistekst">
    <w:name w:val="Basistekst"/>
    <w:qFormat/>
    <w:rsid w:val="003375D2"/>
    <w:pPr>
      <w:keepLines/>
      <w:spacing w:after="0"/>
      <w:ind w:left="680"/>
    </w:pPr>
    <w:rPr>
      <w:rFonts w:cstheme="minorBidi"/>
      <w:color w:val="auto"/>
      <w:szCs w:val="17"/>
      <w:u w:color="808080"/>
      <w:lang w:val="en-GB"/>
    </w:rPr>
  </w:style>
  <w:style w:type="character" w:customStyle="1" w:styleId="cf01">
    <w:name w:val="cf01"/>
    <w:basedOn w:val="Standaardalinea-lettertype"/>
    <w:rsid w:val="003375D2"/>
    <w:rPr>
      <w:rFonts w:ascii="Segoe UI" w:hAnsi="Segoe UI" w:cs="Segoe UI" w:hint="default"/>
      <w:sz w:val="18"/>
      <w:szCs w:val="18"/>
    </w:rPr>
  </w:style>
  <w:style w:type="paragraph" w:styleId="Kopvaninhoudsopgave">
    <w:name w:val="TOC Heading"/>
    <w:basedOn w:val="Kop1"/>
    <w:next w:val="Standaard"/>
    <w:uiPriority w:val="39"/>
    <w:unhideWhenUsed/>
    <w:qFormat/>
    <w:rsid w:val="00037100"/>
    <w:pPr>
      <w:keepLines/>
      <w:tabs>
        <w:tab w:val="clear" w:pos="340"/>
        <w:tab w:val="clear" w:pos="1021"/>
        <w:tab w:val="clear" w:pos="1361"/>
      </w:tabs>
      <w:spacing w:before="240" w:line="259" w:lineRule="auto"/>
      <w:outlineLvl w:val="9"/>
    </w:pPr>
    <w:rPr>
      <w:rFonts w:asciiTheme="majorHAnsi" w:hAnsiTheme="majorHAnsi"/>
      <w:color w:val="2E74B5" w:themeColor="accent1" w:themeShade="BF"/>
      <w:sz w:val="32"/>
      <w:lang w:val="nl-NL" w:eastAsia="nl-NL"/>
    </w:rPr>
  </w:style>
  <w:style w:type="paragraph" w:styleId="Inhopg1">
    <w:name w:val="toc 1"/>
    <w:basedOn w:val="Standaard"/>
    <w:next w:val="Standaard"/>
    <w:autoRedefine/>
    <w:uiPriority w:val="39"/>
    <w:qFormat/>
    <w:rsid w:val="00037100"/>
    <w:pPr>
      <w:tabs>
        <w:tab w:val="clear" w:pos="340"/>
        <w:tab w:val="clear" w:pos="680"/>
        <w:tab w:val="clear" w:pos="1021"/>
        <w:tab w:val="clear" w:pos="1361"/>
      </w:tabs>
      <w:spacing w:after="100"/>
    </w:pPr>
  </w:style>
  <w:style w:type="paragraph" w:styleId="Inhopg2">
    <w:name w:val="toc 2"/>
    <w:basedOn w:val="Standaard"/>
    <w:next w:val="Standaard"/>
    <w:autoRedefine/>
    <w:uiPriority w:val="39"/>
    <w:qFormat/>
    <w:rsid w:val="00037100"/>
    <w:pPr>
      <w:tabs>
        <w:tab w:val="clear" w:pos="340"/>
        <w:tab w:val="clear" w:pos="680"/>
        <w:tab w:val="clear" w:pos="1021"/>
        <w:tab w:val="clear" w:pos="1361"/>
      </w:tabs>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686441723">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programma/road-onderzoek-doen-op-niet-gebaande-paden" TargetMode="External"/><Relationship Id="rId13" Type="http://schemas.openxmlformats.org/officeDocument/2006/relationships/hyperlink" Target="https://asapbio.org/preprint-serv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rvicedesk@zonmw.nl" TargetMode="External"/><Relationship Id="rId4" Type="http://schemas.openxmlformats.org/officeDocument/2006/relationships/settings" Target="settings.xml"/><Relationship Id="rId9" Type="http://schemas.openxmlformats.org/officeDocument/2006/relationships/hyperlink" Target="https://mijn.zonmw.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offroad@zonmw.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4BD7FE1F54170B1436BDA3ABD60DA"/>
        <w:category>
          <w:name w:val="Algemeen"/>
          <w:gallery w:val="placeholder"/>
        </w:category>
        <w:types>
          <w:type w:val="bbPlcHdr"/>
        </w:types>
        <w:behaviors>
          <w:behavior w:val="content"/>
        </w:behaviors>
        <w:guid w:val="{9EE1E0E3-7C46-4282-A67C-F0FAF981EDDC}"/>
      </w:docPartPr>
      <w:docPartBody>
        <w:p w:rsidR="00CB7C3B" w:rsidRDefault="0035594D" w:rsidP="0035594D">
          <w:pPr>
            <w:pStyle w:val="0EB4BD7FE1F54170B1436BDA3ABD60DA"/>
          </w:pPr>
          <w:r w:rsidRPr="000A6E1F">
            <w:rPr>
              <w:i/>
              <w:color w:val="808080" w:themeColor="background1" w:themeShade="80"/>
              <w:lang w:val="en-GB"/>
            </w:rPr>
            <w:t>insert here</w:t>
          </w:r>
        </w:p>
      </w:docPartBody>
    </w:docPart>
    <w:docPart>
      <w:docPartPr>
        <w:name w:val="CBC748AD672241F4BB1020727D43D44F"/>
        <w:category>
          <w:name w:val="Algemeen"/>
          <w:gallery w:val="placeholder"/>
        </w:category>
        <w:types>
          <w:type w:val="bbPlcHdr"/>
        </w:types>
        <w:behaviors>
          <w:behavior w:val="content"/>
        </w:behaviors>
        <w:guid w:val="{A9BDF393-DB66-4467-8394-D2163AD4EF7B}"/>
      </w:docPartPr>
      <w:docPartBody>
        <w:p w:rsidR="00CB7C3B" w:rsidRDefault="0035594D" w:rsidP="0035594D">
          <w:pPr>
            <w:pStyle w:val="CBC748AD672241F4BB1020727D43D44F"/>
          </w:pPr>
          <w:r w:rsidRPr="000A6E1F">
            <w:rPr>
              <w:i/>
              <w:color w:val="808080" w:themeColor="background1" w:themeShade="80"/>
              <w:lang w:val="en-GB"/>
            </w:rPr>
            <w:t>insert here</w:t>
          </w:r>
        </w:p>
      </w:docPartBody>
    </w:docPart>
    <w:docPart>
      <w:docPartPr>
        <w:name w:val="3DA4A39C4CC04AE2B7391BCF9EBA31F9"/>
        <w:category>
          <w:name w:val="Algemeen"/>
          <w:gallery w:val="placeholder"/>
        </w:category>
        <w:types>
          <w:type w:val="bbPlcHdr"/>
        </w:types>
        <w:behaviors>
          <w:behavior w:val="content"/>
        </w:behaviors>
        <w:guid w:val="{F67468F9-413C-4CAC-9CE7-F458BA2C6442}"/>
      </w:docPartPr>
      <w:docPartBody>
        <w:p w:rsidR="003D3C18" w:rsidRDefault="003D3C18" w:rsidP="003D3C18">
          <w:pPr>
            <w:pStyle w:val="3DA4A39C4CC04AE2B7391BCF9EBA31F9"/>
          </w:pPr>
          <w:r w:rsidRPr="00061A71">
            <w:rPr>
              <w:rStyle w:val="Tekstvantijdelijkeaanduiding"/>
              <w:i/>
              <w:lang w:val="en-GB"/>
            </w:rPr>
            <w:t>Cho</w:t>
          </w:r>
          <w:r w:rsidRPr="00C879D0">
            <w:rPr>
              <w:rStyle w:val="Tekstvantijdelijkeaanduiding"/>
              <w:i/>
              <w:lang w:val="en-GB"/>
            </w:rPr>
            <w:t>ose</w:t>
          </w:r>
          <w:r w:rsidRPr="00061A71">
            <w:rPr>
              <w:rStyle w:val="Tekstvantijdelijkeaanduiding"/>
              <w:i/>
              <w:lang w:val="en-GB"/>
            </w:rPr>
            <w:t xml:space="preserve"> </w:t>
          </w:r>
          <w:r>
            <w:rPr>
              <w:rStyle w:val="Tekstvantijdelijkeaanduiding"/>
              <w:i/>
              <w:lang w:val="en-GB"/>
            </w:rPr>
            <w:t>primary focus</w:t>
          </w:r>
        </w:p>
      </w:docPartBody>
    </w:docPart>
    <w:docPart>
      <w:docPartPr>
        <w:name w:val="2B934AABE0E74601986597ABE68E1AFE"/>
        <w:category>
          <w:name w:val="Algemeen"/>
          <w:gallery w:val="placeholder"/>
        </w:category>
        <w:types>
          <w:type w:val="bbPlcHdr"/>
        </w:types>
        <w:behaviors>
          <w:behavior w:val="content"/>
        </w:behaviors>
        <w:guid w:val="{05280528-BEFC-49DE-86AB-2306C33283F8}"/>
      </w:docPartPr>
      <w:docPartBody>
        <w:p w:rsidR="007034E6" w:rsidRDefault="007034E6" w:rsidP="007034E6">
          <w:pPr>
            <w:pStyle w:val="2B934AABE0E74601986597ABE68E1AFE"/>
          </w:pPr>
          <w:r>
            <w:rPr>
              <w:rStyle w:val="Tekstvantijdelijkeaanduiding"/>
              <w:lang w:val="en-GB"/>
            </w:rPr>
            <w:t>Yes/No</w:t>
          </w:r>
        </w:p>
      </w:docPartBody>
    </w:docPart>
    <w:docPart>
      <w:docPartPr>
        <w:name w:val="DF9BE4717C254DDC93EF01320DDF8986"/>
        <w:category>
          <w:name w:val="Algemeen"/>
          <w:gallery w:val="placeholder"/>
        </w:category>
        <w:types>
          <w:type w:val="bbPlcHdr"/>
        </w:types>
        <w:behaviors>
          <w:behavior w:val="content"/>
        </w:behaviors>
        <w:guid w:val="{7D2987B0-340C-48E9-B8D6-D313E58103D6}"/>
      </w:docPartPr>
      <w:docPartBody>
        <w:p w:rsidR="007034E6" w:rsidRDefault="0035594D" w:rsidP="0035594D">
          <w:pPr>
            <w:pStyle w:val="DF9BE4717C254DDC93EF01320DDF8986"/>
          </w:pPr>
          <w:r w:rsidRPr="00160F59">
            <w:rPr>
              <w:rStyle w:val="Tekstvantijdelijkeaanduiding"/>
              <w:rFonts w:cs="Arial"/>
              <w:lang w:val="en-GB"/>
            </w:rPr>
            <w:t>Choose an output type</w:t>
          </w:r>
        </w:p>
      </w:docPartBody>
    </w:docPart>
    <w:docPart>
      <w:docPartPr>
        <w:name w:val="65B47B1C8B1C42AD85C291D261E0A416"/>
        <w:category>
          <w:name w:val="Algemeen"/>
          <w:gallery w:val="placeholder"/>
        </w:category>
        <w:types>
          <w:type w:val="bbPlcHdr"/>
        </w:types>
        <w:behaviors>
          <w:behavior w:val="content"/>
        </w:behaviors>
        <w:guid w:val="{373BCFED-F429-4844-8082-D7C422665398}"/>
      </w:docPartPr>
      <w:docPartBody>
        <w:p w:rsidR="007034E6" w:rsidRDefault="0035594D" w:rsidP="0035594D">
          <w:pPr>
            <w:pStyle w:val="65B47B1C8B1C42AD85C291D261E0A416"/>
          </w:pPr>
          <w:r w:rsidRPr="00160F59">
            <w:rPr>
              <w:rStyle w:val="Tekstvantijdelijkeaanduiding"/>
              <w:rFonts w:cs="Arial"/>
              <w:lang w:val="en-GB"/>
            </w:rPr>
            <w:t>Choose an indicator</w:t>
          </w:r>
        </w:p>
      </w:docPartBody>
    </w:docPart>
    <w:docPart>
      <w:docPartPr>
        <w:name w:val="4ECD7C180B10492694AD03A2CED84352"/>
        <w:category>
          <w:name w:val="Algemeen"/>
          <w:gallery w:val="placeholder"/>
        </w:category>
        <w:types>
          <w:type w:val="bbPlcHdr"/>
        </w:types>
        <w:behaviors>
          <w:behavior w:val="content"/>
        </w:behaviors>
        <w:guid w:val="{0E24EF8C-C00C-408F-8F16-0BD72A505CC1}"/>
      </w:docPartPr>
      <w:docPartBody>
        <w:p w:rsidR="007034E6" w:rsidRDefault="0035594D" w:rsidP="0035594D">
          <w:pPr>
            <w:pStyle w:val="4ECD7C180B10492694AD03A2CED84352"/>
          </w:pPr>
          <w:r w:rsidRPr="00160F59">
            <w:rPr>
              <w:rStyle w:val="Tekstvantijdelijkeaanduiding"/>
              <w:rFonts w:cs="Arial"/>
              <w:lang w:val="en-GB"/>
            </w:rPr>
            <w:t>Optional: choose a second indicator</w:t>
          </w:r>
        </w:p>
      </w:docPartBody>
    </w:docPart>
    <w:docPart>
      <w:docPartPr>
        <w:name w:val="886141FA042049019E5C4F303F1BE750"/>
        <w:category>
          <w:name w:val="Algemeen"/>
          <w:gallery w:val="placeholder"/>
        </w:category>
        <w:types>
          <w:type w:val="bbPlcHdr"/>
        </w:types>
        <w:behaviors>
          <w:behavior w:val="content"/>
        </w:behaviors>
        <w:guid w:val="{6F15F2ED-C219-451B-A45C-392172D5BEEF}"/>
      </w:docPartPr>
      <w:docPartBody>
        <w:p w:rsidR="007034E6" w:rsidRDefault="0035594D" w:rsidP="0035594D">
          <w:pPr>
            <w:pStyle w:val="886141FA042049019E5C4F303F1BE750"/>
          </w:pPr>
          <w:r w:rsidRPr="00160F59">
            <w:rPr>
              <w:rStyle w:val="Tekstvantijdelijkeaanduiding"/>
              <w:rFonts w:cs="Arial"/>
              <w:lang w:val="en-GB"/>
            </w:rPr>
            <w:t>Optional: choose a third indicator</w:t>
          </w:r>
        </w:p>
      </w:docPartBody>
    </w:docPart>
    <w:docPart>
      <w:docPartPr>
        <w:name w:val="C66C1728BA9F459F81773DA8E4EBFD05"/>
        <w:category>
          <w:name w:val="Algemeen"/>
          <w:gallery w:val="placeholder"/>
        </w:category>
        <w:types>
          <w:type w:val="bbPlcHdr"/>
        </w:types>
        <w:behaviors>
          <w:behavior w:val="content"/>
        </w:behaviors>
        <w:guid w:val="{734E50FF-B116-4F1D-8135-E81C20B2A2BE}"/>
      </w:docPartPr>
      <w:docPartBody>
        <w:p w:rsidR="007034E6" w:rsidRDefault="007034E6" w:rsidP="007034E6">
          <w:pPr>
            <w:pStyle w:val="C66C1728BA9F459F81773DA8E4EBFD05"/>
          </w:pPr>
          <w:r>
            <w:rPr>
              <w:rStyle w:val="Tekstvantijdelijkeaanduiding"/>
              <w:lang w:val="en-GB"/>
            </w:rPr>
            <w:t>Yes/No</w:t>
          </w:r>
        </w:p>
      </w:docPartBody>
    </w:docPart>
    <w:docPart>
      <w:docPartPr>
        <w:name w:val="ED88F9E9F5834A70847404295D1652A9"/>
        <w:category>
          <w:name w:val="Algemeen"/>
          <w:gallery w:val="placeholder"/>
        </w:category>
        <w:types>
          <w:type w:val="bbPlcHdr"/>
        </w:types>
        <w:behaviors>
          <w:behavior w:val="content"/>
        </w:behaviors>
        <w:guid w:val="{4E11E0D5-D216-47C0-8898-1F9EEBADF88F}"/>
      </w:docPartPr>
      <w:docPartBody>
        <w:p w:rsidR="007034E6" w:rsidRDefault="0035594D" w:rsidP="0035594D">
          <w:pPr>
            <w:pStyle w:val="ED88F9E9F5834A70847404295D1652A9"/>
          </w:pPr>
          <w:r w:rsidRPr="00160F59">
            <w:rPr>
              <w:rStyle w:val="Tekstvantijdelijkeaanduiding"/>
              <w:rFonts w:cs="Arial"/>
              <w:lang w:val="en-GB"/>
            </w:rPr>
            <w:t>Choose an output type</w:t>
          </w:r>
        </w:p>
      </w:docPartBody>
    </w:docPart>
    <w:docPart>
      <w:docPartPr>
        <w:name w:val="E1338E87A76E4A2CBD4F4749B7357E71"/>
        <w:category>
          <w:name w:val="Algemeen"/>
          <w:gallery w:val="placeholder"/>
        </w:category>
        <w:types>
          <w:type w:val="bbPlcHdr"/>
        </w:types>
        <w:behaviors>
          <w:behavior w:val="content"/>
        </w:behaviors>
        <w:guid w:val="{524CC496-F022-409A-B0A3-A429AC9CEFC5}"/>
      </w:docPartPr>
      <w:docPartBody>
        <w:p w:rsidR="007034E6" w:rsidRDefault="0035594D" w:rsidP="0035594D">
          <w:pPr>
            <w:pStyle w:val="E1338E87A76E4A2CBD4F4749B7357E71"/>
          </w:pPr>
          <w:r w:rsidRPr="00160F59">
            <w:rPr>
              <w:rStyle w:val="Tekstvantijdelijkeaanduiding"/>
              <w:rFonts w:cs="Arial"/>
              <w:lang w:val="en-GB"/>
            </w:rPr>
            <w:t>Choose an indicator</w:t>
          </w:r>
        </w:p>
      </w:docPartBody>
    </w:docPart>
    <w:docPart>
      <w:docPartPr>
        <w:name w:val="478D14FB2CA2494DBBC4F793965B746D"/>
        <w:category>
          <w:name w:val="Algemeen"/>
          <w:gallery w:val="placeholder"/>
        </w:category>
        <w:types>
          <w:type w:val="bbPlcHdr"/>
        </w:types>
        <w:behaviors>
          <w:behavior w:val="content"/>
        </w:behaviors>
        <w:guid w:val="{AE606DE6-A331-4AE9-8EFD-CA6FE18A12D1}"/>
      </w:docPartPr>
      <w:docPartBody>
        <w:p w:rsidR="007034E6" w:rsidRDefault="0035594D" w:rsidP="0035594D">
          <w:pPr>
            <w:pStyle w:val="478D14FB2CA2494DBBC4F793965B746D"/>
          </w:pPr>
          <w:r w:rsidRPr="00160F59">
            <w:rPr>
              <w:rStyle w:val="Tekstvantijdelijkeaanduiding"/>
              <w:rFonts w:cs="Arial"/>
              <w:lang w:val="en-GB"/>
            </w:rPr>
            <w:t>Optional: choose a second indicator</w:t>
          </w:r>
        </w:p>
      </w:docPartBody>
    </w:docPart>
    <w:docPart>
      <w:docPartPr>
        <w:name w:val="DD88AE3868424566B3D21C8731DD8D67"/>
        <w:category>
          <w:name w:val="Algemeen"/>
          <w:gallery w:val="placeholder"/>
        </w:category>
        <w:types>
          <w:type w:val="bbPlcHdr"/>
        </w:types>
        <w:behaviors>
          <w:behavior w:val="content"/>
        </w:behaviors>
        <w:guid w:val="{E0EC1254-FEC4-40ED-BE26-2412DE719B1F}"/>
      </w:docPartPr>
      <w:docPartBody>
        <w:p w:rsidR="007034E6" w:rsidRDefault="0035594D" w:rsidP="0035594D">
          <w:pPr>
            <w:pStyle w:val="DD88AE3868424566B3D21C8731DD8D67"/>
          </w:pPr>
          <w:r w:rsidRPr="00160F59">
            <w:rPr>
              <w:rStyle w:val="Tekstvantijdelijkeaanduiding"/>
              <w:rFonts w:cs="Arial"/>
              <w:lang w:val="en-GB"/>
            </w:rPr>
            <w:t>Optional: choose a third indicator</w:t>
          </w:r>
        </w:p>
      </w:docPartBody>
    </w:docPart>
    <w:docPart>
      <w:docPartPr>
        <w:name w:val="D62202A739B24513986CFDA949ABDB67"/>
        <w:category>
          <w:name w:val="Algemeen"/>
          <w:gallery w:val="placeholder"/>
        </w:category>
        <w:types>
          <w:type w:val="bbPlcHdr"/>
        </w:types>
        <w:behaviors>
          <w:behavior w:val="content"/>
        </w:behaviors>
        <w:guid w:val="{0B52ADF5-9100-459C-81CF-FBFA6A7F4523}"/>
      </w:docPartPr>
      <w:docPartBody>
        <w:p w:rsidR="007034E6" w:rsidRDefault="007034E6" w:rsidP="007034E6">
          <w:pPr>
            <w:pStyle w:val="D62202A739B24513986CFDA949ABDB67"/>
          </w:pPr>
          <w:r>
            <w:rPr>
              <w:rStyle w:val="Tekstvantijdelijkeaanduiding"/>
              <w:lang w:val="en-GB"/>
            </w:rPr>
            <w:t>Yes/No</w:t>
          </w:r>
        </w:p>
      </w:docPartBody>
    </w:docPart>
    <w:docPart>
      <w:docPartPr>
        <w:name w:val="FB0B1B229686411B97C137486931131C"/>
        <w:category>
          <w:name w:val="Algemeen"/>
          <w:gallery w:val="placeholder"/>
        </w:category>
        <w:types>
          <w:type w:val="bbPlcHdr"/>
        </w:types>
        <w:behaviors>
          <w:behavior w:val="content"/>
        </w:behaviors>
        <w:guid w:val="{0533D012-6013-4DAB-B09A-FA7A634028CD}"/>
      </w:docPartPr>
      <w:docPartBody>
        <w:p w:rsidR="007034E6" w:rsidRDefault="0035594D" w:rsidP="0035594D">
          <w:pPr>
            <w:pStyle w:val="FB0B1B229686411B97C137486931131C"/>
          </w:pPr>
          <w:r w:rsidRPr="00160F59">
            <w:rPr>
              <w:rStyle w:val="Tekstvantijdelijkeaanduiding"/>
              <w:rFonts w:cs="Arial"/>
              <w:lang w:val="en-GB"/>
            </w:rPr>
            <w:t>Choose an output type</w:t>
          </w:r>
        </w:p>
      </w:docPartBody>
    </w:docPart>
    <w:docPart>
      <w:docPartPr>
        <w:name w:val="2A07EE37D10949D884B54321DD0AB509"/>
        <w:category>
          <w:name w:val="Algemeen"/>
          <w:gallery w:val="placeholder"/>
        </w:category>
        <w:types>
          <w:type w:val="bbPlcHdr"/>
        </w:types>
        <w:behaviors>
          <w:behavior w:val="content"/>
        </w:behaviors>
        <w:guid w:val="{14E10D83-80A1-40A6-A7A1-C86F9FB2CB30}"/>
      </w:docPartPr>
      <w:docPartBody>
        <w:p w:rsidR="007034E6" w:rsidRDefault="0035594D" w:rsidP="0035594D">
          <w:pPr>
            <w:pStyle w:val="2A07EE37D10949D884B54321DD0AB509"/>
          </w:pPr>
          <w:r w:rsidRPr="00160F59">
            <w:rPr>
              <w:rStyle w:val="Tekstvantijdelijkeaanduiding"/>
              <w:rFonts w:cs="Arial"/>
              <w:lang w:val="en-GB"/>
            </w:rPr>
            <w:t>Choose an indicator</w:t>
          </w:r>
        </w:p>
      </w:docPartBody>
    </w:docPart>
    <w:docPart>
      <w:docPartPr>
        <w:name w:val="8A1CB72F480F4D1A901A5C94D6282E4C"/>
        <w:category>
          <w:name w:val="Algemeen"/>
          <w:gallery w:val="placeholder"/>
        </w:category>
        <w:types>
          <w:type w:val="bbPlcHdr"/>
        </w:types>
        <w:behaviors>
          <w:behavior w:val="content"/>
        </w:behaviors>
        <w:guid w:val="{4DEEA4C5-8617-4F42-A4FD-1AB4E7D82D9C}"/>
      </w:docPartPr>
      <w:docPartBody>
        <w:p w:rsidR="007034E6" w:rsidRDefault="0035594D" w:rsidP="0035594D">
          <w:pPr>
            <w:pStyle w:val="8A1CB72F480F4D1A901A5C94D6282E4C"/>
          </w:pPr>
          <w:r w:rsidRPr="00160F59">
            <w:rPr>
              <w:rStyle w:val="Tekstvantijdelijkeaanduiding"/>
              <w:rFonts w:cs="Arial"/>
              <w:lang w:val="en-GB"/>
            </w:rPr>
            <w:t>Optional: choose a second indicator</w:t>
          </w:r>
        </w:p>
      </w:docPartBody>
    </w:docPart>
    <w:docPart>
      <w:docPartPr>
        <w:name w:val="B7C288CFE4F246C09BA5F53140A6BD2C"/>
        <w:category>
          <w:name w:val="Algemeen"/>
          <w:gallery w:val="placeholder"/>
        </w:category>
        <w:types>
          <w:type w:val="bbPlcHdr"/>
        </w:types>
        <w:behaviors>
          <w:behavior w:val="content"/>
        </w:behaviors>
        <w:guid w:val="{BCCF681C-47F8-47C7-BB4A-4969494FA9BE}"/>
      </w:docPartPr>
      <w:docPartBody>
        <w:p w:rsidR="007034E6" w:rsidRDefault="0035594D" w:rsidP="0035594D">
          <w:pPr>
            <w:pStyle w:val="B7C288CFE4F246C09BA5F53140A6BD2C"/>
          </w:pPr>
          <w:r w:rsidRPr="00160F59">
            <w:rPr>
              <w:rStyle w:val="Tekstvantijdelijkeaanduiding"/>
              <w:rFonts w:cs="Arial"/>
              <w:lang w:val="en-GB"/>
            </w:rPr>
            <w:t>Optional: choose a third indicator</w:t>
          </w:r>
        </w:p>
      </w:docPartBody>
    </w:docPart>
    <w:docPart>
      <w:docPartPr>
        <w:name w:val="C724685CEAAF4F4296B5FCC1554E8B78"/>
        <w:category>
          <w:name w:val="Algemeen"/>
          <w:gallery w:val="placeholder"/>
        </w:category>
        <w:types>
          <w:type w:val="bbPlcHdr"/>
        </w:types>
        <w:behaviors>
          <w:behavior w:val="content"/>
        </w:behaviors>
        <w:guid w:val="{D419F3D7-20B2-4958-8298-172B3931980B}"/>
      </w:docPartPr>
      <w:docPartBody>
        <w:p w:rsidR="007034E6" w:rsidRDefault="007034E6" w:rsidP="007034E6">
          <w:pPr>
            <w:pStyle w:val="C724685CEAAF4F4296B5FCC1554E8B78"/>
          </w:pPr>
          <w:r>
            <w:rPr>
              <w:rStyle w:val="Tekstvantijdelijkeaanduiding"/>
              <w:lang w:val="en-GB"/>
            </w:rPr>
            <w:t>Yes/No</w:t>
          </w:r>
        </w:p>
      </w:docPartBody>
    </w:docPart>
    <w:docPart>
      <w:docPartPr>
        <w:name w:val="6D70C7CEF92F4F69BBB8D9B3DD7FD35E"/>
        <w:category>
          <w:name w:val="Algemeen"/>
          <w:gallery w:val="placeholder"/>
        </w:category>
        <w:types>
          <w:type w:val="bbPlcHdr"/>
        </w:types>
        <w:behaviors>
          <w:behavior w:val="content"/>
        </w:behaviors>
        <w:guid w:val="{7484FD88-D71C-4136-BA33-CD319F15ACC1}"/>
      </w:docPartPr>
      <w:docPartBody>
        <w:p w:rsidR="007034E6" w:rsidRDefault="0035594D" w:rsidP="0035594D">
          <w:pPr>
            <w:pStyle w:val="6D70C7CEF92F4F69BBB8D9B3DD7FD35E"/>
          </w:pPr>
          <w:r w:rsidRPr="00160F59">
            <w:rPr>
              <w:rStyle w:val="Tekstvantijdelijkeaanduiding"/>
              <w:rFonts w:cs="Arial"/>
              <w:lang w:val="en-GB"/>
            </w:rPr>
            <w:t>Choose an output type</w:t>
          </w:r>
        </w:p>
      </w:docPartBody>
    </w:docPart>
    <w:docPart>
      <w:docPartPr>
        <w:name w:val="878EAD7319C44925972241F80754BB85"/>
        <w:category>
          <w:name w:val="Algemeen"/>
          <w:gallery w:val="placeholder"/>
        </w:category>
        <w:types>
          <w:type w:val="bbPlcHdr"/>
        </w:types>
        <w:behaviors>
          <w:behavior w:val="content"/>
        </w:behaviors>
        <w:guid w:val="{540A54A8-B9A5-4354-AB7A-879AB3D5E150}"/>
      </w:docPartPr>
      <w:docPartBody>
        <w:p w:rsidR="007034E6" w:rsidRDefault="0035594D" w:rsidP="0035594D">
          <w:pPr>
            <w:pStyle w:val="878EAD7319C44925972241F80754BB85"/>
          </w:pPr>
          <w:r w:rsidRPr="00160F59">
            <w:rPr>
              <w:rStyle w:val="Tekstvantijdelijkeaanduiding"/>
              <w:rFonts w:cs="Arial"/>
              <w:lang w:val="en-GB"/>
            </w:rPr>
            <w:t>Choose an indicator</w:t>
          </w:r>
        </w:p>
      </w:docPartBody>
    </w:docPart>
    <w:docPart>
      <w:docPartPr>
        <w:name w:val="412CF251EB674510A205BA646FC443DC"/>
        <w:category>
          <w:name w:val="Algemeen"/>
          <w:gallery w:val="placeholder"/>
        </w:category>
        <w:types>
          <w:type w:val="bbPlcHdr"/>
        </w:types>
        <w:behaviors>
          <w:behavior w:val="content"/>
        </w:behaviors>
        <w:guid w:val="{9E6FEEF2-ECB1-402D-9592-312441EEDB90}"/>
      </w:docPartPr>
      <w:docPartBody>
        <w:p w:rsidR="007034E6" w:rsidRDefault="0035594D" w:rsidP="0035594D">
          <w:pPr>
            <w:pStyle w:val="412CF251EB674510A205BA646FC443DC"/>
          </w:pPr>
          <w:r w:rsidRPr="00160F59">
            <w:rPr>
              <w:rStyle w:val="Tekstvantijdelijkeaanduiding"/>
              <w:rFonts w:cs="Arial"/>
              <w:lang w:val="en-GB"/>
            </w:rPr>
            <w:t>Optional: choose a second indicator</w:t>
          </w:r>
        </w:p>
      </w:docPartBody>
    </w:docPart>
    <w:docPart>
      <w:docPartPr>
        <w:name w:val="F13E6A6D89564B62B748947D36F69F65"/>
        <w:category>
          <w:name w:val="Algemeen"/>
          <w:gallery w:val="placeholder"/>
        </w:category>
        <w:types>
          <w:type w:val="bbPlcHdr"/>
        </w:types>
        <w:behaviors>
          <w:behavior w:val="content"/>
        </w:behaviors>
        <w:guid w:val="{189FC994-5187-4524-B22D-43EA1012D7F1}"/>
      </w:docPartPr>
      <w:docPartBody>
        <w:p w:rsidR="007034E6" w:rsidRDefault="0035594D" w:rsidP="0035594D">
          <w:pPr>
            <w:pStyle w:val="F13E6A6D89564B62B748947D36F69F65"/>
          </w:pPr>
          <w:r w:rsidRPr="00160F59">
            <w:rPr>
              <w:rStyle w:val="Tekstvantijdelijkeaanduiding"/>
              <w:rFonts w:cs="Arial"/>
              <w:lang w:val="en-GB"/>
            </w:rPr>
            <w:t>Optional: choose a third indicator</w:t>
          </w:r>
        </w:p>
      </w:docPartBody>
    </w:docPart>
    <w:docPart>
      <w:docPartPr>
        <w:name w:val="27A57297D8A047678CAC824F0E9909DF"/>
        <w:category>
          <w:name w:val="Algemeen"/>
          <w:gallery w:val="placeholder"/>
        </w:category>
        <w:types>
          <w:type w:val="bbPlcHdr"/>
        </w:types>
        <w:behaviors>
          <w:behavior w:val="content"/>
        </w:behaviors>
        <w:guid w:val="{C41DCE02-0B90-4514-9E7E-2CF17087E74F}"/>
      </w:docPartPr>
      <w:docPartBody>
        <w:p w:rsidR="007034E6" w:rsidRDefault="0035594D" w:rsidP="0035594D">
          <w:pPr>
            <w:pStyle w:val="27A57297D8A047678CAC824F0E9909DF"/>
          </w:pPr>
          <w:r w:rsidRPr="00B56C1D">
            <w:rPr>
              <w:rFonts w:asciiTheme="minorHAnsi" w:hAnsiTheme="minorHAnsi" w:cstheme="minorHAnsi"/>
              <w:i/>
              <w:color w:val="808080" w:themeColor="background1" w:themeShade="80"/>
              <w:lang w:val="en-GB"/>
            </w:rPr>
            <w:t>Insert university / institute</w:t>
          </w:r>
        </w:p>
      </w:docPartBody>
    </w:docPart>
    <w:docPart>
      <w:docPartPr>
        <w:name w:val="9C696843ED524377B0454F74FB76FA41"/>
        <w:category>
          <w:name w:val="Algemeen"/>
          <w:gallery w:val="placeholder"/>
        </w:category>
        <w:types>
          <w:type w:val="bbPlcHdr"/>
        </w:types>
        <w:behaviors>
          <w:behavior w:val="content"/>
        </w:behaviors>
        <w:guid w:val="{95455B49-15B0-4397-A8C9-EB00568E33E4}"/>
      </w:docPartPr>
      <w:docPartBody>
        <w:p w:rsidR="007034E6" w:rsidRDefault="007034E6" w:rsidP="007034E6">
          <w:pPr>
            <w:pStyle w:val="9C696843ED524377B0454F74FB76FA41"/>
          </w:pPr>
          <w:r w:rsidRPr="005A3416">
            <w:rPr>
              <w:rStyle w:val="Tekstvantijdelijkeaanduiding"/>
            </w:rPr>
            <w:t>Klik of tik om tekst in te voeren.</w:t>
          </w:r>
        </w:p>
      </w:docPartBody>
    </w:docPart>
    <w:docPart>
      <w:docPartPr>
        <w:name w:val="C00FFD0295224162A33064494350946D"/>
        <w:category>
          <w:name w:val="Algemeen"/>
          <w:gallery w:val="placeholder"/>
        </w:category>
        <w:types>
          <w:type w:val="bbPlcHdr"/>
        </w:types>
        <w:behaviors>
          <w:behavior w:val="content"/>
        </w:behaviors>
        <w:guid w:val="{506C655B-C841-4903-910C-2DAE54951C2A}"/>
      </w:docPartPr>
      <w:docPartBody>
        <w:p w:rsidR="007034E6" w:rsidRDefault="0035594D" w:rsidP="0035594D">
          <w:pPr>
            <w:pStyle w:val="C00FFD0295224162A33064494350946D"/>
          </w:pPr>
          <w:r w:rsidRPr="00B56C1D">
            <w:rPr>
              <w:rFonts w:asciiTheme="minorHAnsi" w:hAnsiTheme="minorHAnsi" w:cstheme="minorHAnsi"/>
              <w:i/>
              <w:color w:val="808080" w:themeColor="background1" w:themeShade="80"/>
              <w:lang w:val="en-GB"/>
            </w:rPr>
            <w:t>Insert position</w:t>
          </w:r>
        </w:p>
      </w:docPartBody>
    </w:docPart>
    <w:docPart>
      <w:docPartPr>
        <w:name w:val="2A249ACBDFC54A2591AE9029B86F3DA5"/>
        <w:category>
          <w:name w:val="Algemeen"/>
          <w:gallery w:val="placeholder"/>
        </w:category>
        <w:types>
          <w:type w:val="bbPlcHdr"/>
        </w:types>
        <w:behaviors>
          <w:behavior w:val="content"/>
        </w:behaviors>
        <w:guid w:val="{6266F508-7E80-4809-ADD0-C15E02F9DDDE}"/>
      </w:docPartPr>
      <w:docPartBody>
        <w:p w:rsidR="007034E6" w:rsidRDefault="0035594D" w:rsidP="0035594D">
          <w:pPr>
            <w:pStyle w:val="2A249ACBDFC54A2591AE9029B86F3DA5"/>
          </w:pPr>
          <w:r w:rsidRPr="00B56C1D">
            <w:rPr>
              <w:rFonts w:asciiTheme="minorHAnsi" w:hAnsiTheme="minorHAnsi" w:cstheme="minorHAnsi"/>
              <w:i/>
              <w:color w:val="808080" w:themeColor="background1" w:themeShade="80"/>
              <w:lang w:val="en-GB"/>
            </w:rPr>
            <w:t>Tenured (‘vast’) / Fixed-term (‘tijdelijk’) / Others (specify)</w:t>
          </w:r>
        </w:p>
      </w:docPartBody>
    </w:docPart>
    <w:docPart>
      <w:docPartPr>
        <w:name w:val="9A4C9C9743BD4A9182BC6E0E57AC1A65"/>
        <w:category>
          <w:name w:val="Algemeen"/>
          <w:gallery w:val="placeholder"/>
        </w:category>
        <w:types>
          <w:type w:val="bbPlcHdr"/>
        </w:types>
        <w:behaviors>
          <w:behavior w:val="content"/>
        </w:behaviors>
        <w:guid w:val="{FD4251C0-3C30-45FD-A262-1D6F763008DE}"/>
      </w:docPartPr>
      <w:docPartBody>
        <w:p w:rsidR="007034E6" w:rsidRDefault="0035594D" w:rsidP="0035594D">
          <w:pPr>
            <w:pStyle w:val="9A4C9C9743BD4A9182BC6E0E57AC1A65"/>
          </w:pPr>
          <w:r w:rsidRPr="00B56C1D">
            <w:rPr>
              <w:i/>
              <w:color w:val="808080" w:themeColor="background1" w:themeShade="80"/>
              <w:lang w:val="en-GB"/>
            </w:rPr>
            <w:t>DD/MM/YYYY</w:t>
          </w:r>
        </w:p>
      </w:docPartBody>
    </w:docPart>
    <w:docPart>
      <w:docPartPr>
        <w:name w:val="AFBFCAE1AA5A4CB994358122AE9DD7AB"/>
        <w:category>
          <w:name w:val="Algemeen"/>
          <w:gallery w:val="placeholder"/>
        </w:category>
        <w:types>
          <w:type w:val="bbPlcHdr"/>
        </w:types>
        <w:behaviors>
          <w:behavior w:val="content"/>
        </w:behaviors>
        <w:guid w:val="{AA7F8C99-E51F-403E-9267-5A4B663104A2}"/>
      </w:docPartPr>
      <w:docPartBody>
        <w:p w:rsidR="007034E6" w:rsidRDefault="0035594D" w:rsidP="0035594D">
          <w:pPr>
            <w:pStyle w:val="AFBFCAE1AA5A4CB994358122AE9DD7AB"/>
          </w:pPr>
          <w:r w:rsidRPr="00B56C1D">
            <w:rPr>
              <w:i/>
              <w:color w:val="808080" w:themeColor="background1" w:themeShade="80"/>
              <w:lang w:val="en-GB"/>
            </w:rPr>
            <w:t>DD/MM/YYYY</w:t>
          </w:r>
        </w:p>
      </w:docPartBody>
    </w:docPart>
    <w:docPart>
      <w:docPartPr>
        <w:name w:val="276FAAF8F56A4821A1E02847D464335B"/>
        <w:category>
          <w:name w:val="Algemeen"/>
          <w:gallery w:val="placeholder"/>
        </w:category>
        <w:types>
          <w:type w:val="bbPlcHdr"/>
        </w:types>
        <w:behaviors>
          <w:behavior w:val="content"/>
        </w:behaviors>
        <w:guid w:val="{BBA4C795-08DD-485D-BA89-499D06AA4CA3}"/>
      </w:docPartPr>
      <w:docPartBody>
        <w:p w:rsidR="007034E6" w:rsidRDefault="0035594D" w:rsidP="0035594D">
          <w:pPr>
            <w:pStyle w:val="276FAAF8F56A4821A1E02847D464335B"/>
          </w:pPr>
          <w:r w:rsidRPr="00B56C1D">
            <w:rPr>
              <w:rFonts w:asciiTheme="minorHAnsi" w:hAnsiTheme="minorHAnsi" w:cstheme="minorHAnsi"/>
              <w:i/>
              <w:color w:val="808080" w:themeColor="background1" w:themeShade="80"/>
              <w:lang w:val="en-GB"/>
            </w:rPr>
            <w:t>Insert name(s)</w:t>
          </w:r>
        </w:p>
      </w:docPartBody>
    </w:docPart>
    <w:docPart>
      <w:docPartPr>
        <w:name w:val="AF621296B4344CE382B487CEC411EF23"/>
        <w:category>
          <w:name w:val="Algemeen"/>
          <w:gallery w:val="placeholder"/>
        </w:category>
        <w:types>
          <w:type w:val="bbPlcHdr"/>
        </w:types>
        <w:behaviors>
          <w:behavior w:val="content"/>
        </w:behaviors>
        <w:guid w:val="{A7D1CBB5-FD12-47D0-9436-4DBEDEE4E9F3}"/>
      </w:docPartPr>
      <w:docPartBody>
        <w:p w:rsidR="007034E6" w:rsidRDefault="0035594D" w:rsidP="0035594D">
          <w:pPr>
            <w:pStyle w:val="AF621296B4344CE382B487CEC411EF23"/>
          </w:pPr>
          <w:r w:rsidRPr="00B56C1D">
            <w:rPr>
              <w:rFonts w:asciiTheme="minorHAnsi" w:hAnsiTheme="minorHAnsi" w:cstheme="minorHAnsi"/>
              <w:i/>
              <w:color w:val="808080" w:themeColor="background1" w:themeShade="80"/>
              <w:lang w:val="en-GB"/>
            </w:rPr>
            <w:t>Insert title</w:t>
          </w:r>
        </w:p>
      </w:docPartBody>
    </w:docPart>
    <w:docPart>
      <w:docPartPr>
        <w:name w:val="1D47F2FE4FAC44739332008E5CA65924"/>
        <w:category>
          <w:name w:val="Algemeen"/>
          <w:gallery w:val="placeholder"/>
        </w:category>
        <w:types>
          <w:type w:val="bbPlcHdr"/>
        </w:types>
        <w:behaviors>
          <w:behavior w:val="content"/>
        </w:behaviors>
        <w:guid w:val="{EA61C209-7204-4305-A9EF-83B8BBA79C1E}"/>
      </w:docPartPr>
      <w:docPartBody>
        <w:p w:rsidR="007034E6" w:rsidRDefault="0035594D" w:rsidP="0035594D">
          <w:pPr>
            <w:pStyle w:val="1D47F2FE4FAC44739332008E5CA65924"/>
          </w:pPr>
          <w:r w:rsidRPr="00B56C1D">
            <w:rPr>
              <w:rFonts w:asciiTheme="minorHAnsi" w:hAnsiTheme="minorHAnsi" w:cstheme="minorHAnsi"/>
              <w:i/>
              <w:color w:val="808080" w:themeColor="background1" w:themeShade="80"/>
              <w:lang w:val="en-GB"/>
            </w:rPr>
            <w:t>Yes/No</w:t>
          </w:r>
        </w:p>
      </w:docPartBody>
    </w:docPart>
    <w:docPart>
      <w:docPartPr>
        <w:name w:val="B818568F138C4EACBDE6C8CE4DB7463C"/>
        <w:category>
          <w:name w:val="Algemeen"/>
          <w:gallery w:val="placeholder"/>
        </w:category>
        <w:types>
          <w:type w:val="bbPlcHdr"/>
        </w:types>
        <w:behaviors>
          <w:behavior w:val="content"/>
        </w:behaviors>
        <w:guid w:val="{6747F812-1CF1-40EA-B721-C9E618BA019B}"/>
      </w:docPartPr>
      <w:docPartBody>
        <w:p w:rsidR="007034E6" w:rsidRDefault="0035594D" w:rsidP="0035594D">
          <w:pPr>
            <w:pStyle w:val="B818568F138C4EACBDE6C8CE4DB7463C"/>
          </w:pPr>
          <w:r w:rsidRPr="00B56C1D">
            <w:rPr>
              <w:rStyle w:val="Tekstvantijdelijkeaanduiding"/>
              <w:rFonts w:asciiTheme="minorHAnsi" w:hAnsiTheme="minorHAnsi" w:cstheme="minorHAnsi"/>
              <w:i/>
              <w:color w:val="808080" w:themeColor="background1" w:themeShade="80"/>
              <w:lang w:val="en-US"/>
            </w:rPr>
            <w:t>Yes/No</w:t>
          </w:r>
        </w:p>
      </w:docPartBody>
    </w:docPart>
    <w:docPart>
      <w:docPartPr>
        <w:name w:val="FE404050675A42F9934DC95C416F05E9"/>
        <w:category>
          <w:name w:val="Algemeen"/>
          <w:gallery w:val="placeholder"/>
        </w:category>
        <w:types>
          <w:type w:val="bbPlcHdr"/>
        </w:types>
        <w:behaviors>
          <w:behavior w:val="content"/>
        </w:behaviors>
        <w:guid w:val="{C3D50A6C-32E1-4E9C-B1FB-1251222DC627}"/>
      </w:docPartPr>
      <w:docPartBody>
        <w:p w:rsidR="007034E6" w:rsidRDefault="0035594D" w:rsidP="0035594D">
          <w:pPr>
            <w:pStyle w:val="FE404050675A42F9934DC95C416F05E9"/>
          </w:pPr>
          <w:r w:rsidRPr="00B56C1D">
            <w:rPr>
              <w:i/>
              <w:color w:val="808080" w:themeColor="background1" w:themeShade="80"/>
              <w:lang w:val="en-GB"/>
            </w:rPr>
            <w:t>DD/MM/YYYY</w:t>
          </w:r>
        </w:p>
      </w:docPartBody>
    </w:docPart>
    <w:docPart>
      <w:docPartPr>
        <w:name w:val="1362AB208FBA4FE081F8B1CAE8426FE0"/>
        <w:category>
          <w:name w:val="Algemeen"/>
          <w:gallery w:val="placeholder"/>
        </w:category>
        <w:types>
          <w:type w:val="bbPlcHdr"/>
        </w:types>
        <w:behaviors>
          <w:behavior w:val="content"/>
        </w:behaviors>
        <w:guid w:val="{907A8ED8-FB9A-4008-8672-7F54F0537E20}"/>
      </w:docPartPr>
      <w:docPartBody>
        <w:p w:rsidR="007034E6" w:rsidRDefault="0035594D" w:rsidP="0035594D">
          <w:pPr>
            <w:pStyle w:val="1362AB208FBA4FE081F8B1CAE8426FE0"/>
          </w:pPr>
          <w:r w:rsidRPr="00B56C1D">
            <w:rPr>
              <w:i/>
              <w:color w:val="808080" w:themeColor="background1" w:themeShade="80"/>
              <w:lang w:val="en-GB"/>
            </w:rPr>
            <w:t>DD/MM/YYYY</w:t>
          </w:r>
        </w:p>
      </w:docPartBody>
    </w:docPart>
    <w:docPart>
      <w:docPartPr>
        <w:name w:val="4C3BDA2BC54247EF96BB05AF9263DF9F"/>
        <w:category>
          <w:name w:val="Algemeen"/>
          <w:gallery w:val="placeholder"/>
        </w:category>
        <w:types>
          <w:type w:val="bbPlcHdr"/>
        </w:types>
        <w:behaviors>
          <w:behavior w:val="content"/>
        </w:behaviors>
        <w:guid w:val="{1EAEDAA3-55DB-4280-A6F6-0520EA73A7FE}"/>
      </w:docPartPr>
      <w:docPartBody>
        <w:p w:rsidR="001666CE" w:rsidRDefault="001666CE" w:rsidP="001666CE">
          <w:pPr>
            <w:pStyle w:val="4C3BDA2BC54247EF96BB05AF9263DF9F"/>
          </w:pPr>
          <w:r>
            <w:rPr>
              <w:rStyle w:val="Tekstvantijdelijkeaanduiding"/>
              <w:lang w:val="en-GB"/>
            </w:rPr>
            <w:t>Yes/No</w:t>
          </w:r>
        </w:p>
      </w:docPartBody>
    </w:docPart>
    <w:docPart>
      <w:docPartPr>
        <w:name w:val="5C2EE54565904349AB5679BDBD17E16D"/>
        <w:category>
          <w:name w:val="Algemeen"/>
          <w:gallery w:val="placeholder"/>
        </w:category>
        <w:types>
          <w:type w:val="bbPlcHdr"/>
        </w:types>
        <w:behaviors>
          <w:behavior w:val="content"/>
        </w:behaviors>
        <w:guid w:val="{E76A24EC-03FD-4446-97AE-CB0827DDC01C}"/>
      </w:docPartPr>
      <w:docPartBody>
        <w:p w:rsidR="001666CE" w:rsidRDefault="0035594D" w:rsidP="0035594D">
          <w:pPr>
            <w:pStyle w:val="5C2EE54565904349AB5679BDBD17E16D"/>
          </w:pPr>
          <w:r w:rsidRPr="00160F59">
            <w:rPr>
              <w:rStyle w:val="Tekstvantijdelijkeaanduiding"/>
              <w:rFonts w:cs="Arial"/>
              <w:lang w:val="en-GB"/>
            </w:rPr>
            <w:t>Choose an output type</w:t>
          </w:r>
        </w:p>
      </w:docPartBody>
    </w:docPart>
    <w:docPart>
      <w:docPartPr>
        <w:name w:val="4E291BDEBA03415CA4F282342F472B5E"/>
        <w:category>
          <w:name w:val="Algemeen"/>
          <w:gallery w:val="placeholder"/>
        </w:category>
        <w:types>
          <w:type w:val="bbPlcHdr"/>
        </w:types>
        <w:behaviors>
          <w:behavior w:val="content"/>
        </w:behaviors>
        <w:guid w:val="{3F6EA752-B3B1-4735-A6E7-87A599A081E5}"/>
      </w:docPartPr>
      <w:docPartBody>
        <w:p w:rsidR="001666CE" w:rsidRDefault="0035594D" w:rsidP="0035594D">
          <w:pPr>
            <w:pStyle w:val="4E291BDEBA03415CA4F282342F472B5E"/>
          </w:pPr>
          <w:r w:rsidRPr="00160F59">
            <w:rPr>
              <w:rStyle w:val="Tekstvantijdelijkeaanduiding"/>
              <w:rFonts w:cs="Arial"/>
              <w:lang w:val="en-GB"/>
            </w:rPr>
            <w:t>Choose an indicator</w:t>
          </w:r>
        </w:p>
      </w:docPartBody>
    </w:docPart>
    <w:docPart>
      <w:docPartPr>
        <w:name w:val="3193796574CD46C8BF534BE0670661BC"/>
        <w:category>
          <w:name w:val="Algemeen"/>
          <w:gallery w:val="placeholder"/>
        </w:category>
        <w:types>
          <w:type w:val="bbPlcHdr"/>
        </w:types>
        <w:behaviors>
          <w:behavior w:val="content"/>
        </w:behaviors>
        <w:guid w:val="{701C0730-DAFD-4AA9-8C14-78A344D8C015}"/>
      </w:docPartPr>
      <w:docPartBody>
        <w:p w:rsidR="001666CE" w:rsidRDefault="0035594D" w:rsidP="0035594D">
          <w:pPr>
            <w:pStyle w:val="3193796574CD46C8BF534BE0670661BC"/>
          </w:pPr>
          <w:r w:rsidRPr="00160F59">
            <w:rPr>
              <w:rStyle w:val="Tekstvantijdelijkeaanduiding"/>
              <w:rFonts w:cs="Arial"/>
              <w:lang w:val="en-GB"/>
            </w:rPr>
            <w:t>Optional: choose a second indicator</w:t>
          </w:r>
        </w:p>
      </w:docPartBody>
    </w:docPart>
    <w:docPart>
      <w:docPartPr>
        <w:name w:val="EFB3A0073103412CB4338030FC517560"/>
        <w:category>
          <w:name w:val="Algemeen"/>
          <w:gallery w:val="placeholder"/>
        </w:category>
        <w:types>
          <w:type w:val="bbPlcHdr"/>
        </w:types>
        <w:behaviors>
          <w:behavior w:val="content"/>
        </w:behaviors>
        <w:guid w:val="{396C3531-B0E5-47A3-902C-EA05FAC0C9F2}"/>
      </w:docPartPr>
      <w:docPartBody>
        <w:p w:rsidR="001666CE" w:rsidRDefault="0035594D" w:rsidP="0035594D">
          <w:pPr>
            <w:pStyle w:val="EFB3A0073103412CB4338030FC517560"/>
          </w:pPr>
          <w:r w:rsidRPr="00160F59">
            <w:rPr>
              <w:rStyle w:val="Tekstvantijdelijkeaanduiding"/>
              <w:rFonts w:cs="Arial"/>
              <w:lang w:val="en-GB"/>
            </w:rPr>
            <w:t>Optional: choose a third indicator</w:t>
          </w:r>
        </w:p>
      </w:docPartBody>
    </w:docPart>
    <w:docPart>
      <w:docPartPr>
        <w:name w:val="3E4DA839A9714780A488D7FBBFE174B8"/>
        <w:category>
          <w:name w:val="Algemeen"/>
          <w:gallery w:val="placeholder"/>
        </w:category>
        <w:types>
          <w:type w:val="bbPlcHdr"/>
        </w:types>
        <w:behaviors>
          <w:behavior w:val="content"/>
        </w:behaviors>
        <w:guid w:val="{07886BA8-3F82-4B76-8252-223607E4171C}"/>
      </w:docPartPr>
      <w:docPartBody>
        <w:p w:rsidR="00FC53D8" w:rsidRDefault="0035594D" w:rsidP="0035594D">
          <w:pPr>
            <w:pStyle w:val="3E4DA839A9714780A488D7FBBFE174B8"/>
          </w:pPr>
          <w:r w:rsidRPr="000A6E1F">
            <w:rPr>
              <w:i/>
              <w:color w:val="808080" w:themeColor="background1" w:themeShade="80"/>
              <w:sz w:val="19"/>
              <w:szCs w:val="19"/>
              <w:lang w:eastAsia="nl-NL"/>
            </w:rPr>
            <w:t>Ye</w:t>
          </w:r>
          <w:r>
            <w:rPr>
              <w:i/>
              <w:color w:val="808080" w:themeColor="background1" w:themeShade="80"/>
              <w:sz w:val="19"/>
              <w:szCs w:val="19"/>
              <w:lang w:eastAsia="nl-NL"/>
            </w:rPr>
            <w:t>s</w:t>
          </w:r>
          <w:r w:rsidRPr="000A6E1F">
            <w:rPr>
              <w:i/>
              <w:color w:val="808080" w:themeColor="background1" w:themeShade="80"/>
              <w:sz w:val="19"/>
              <w:szCs w:val="19"/>
              <w:lang w:eastAsia="nl-NL"/>
            </w:rPr>
            <w:t>/No – a brief explanation can be included, but is not required</w:t>
          </w:r>
        </w:p>
      </w:docPartBody>
    </w:docPart>
    <w:docPart>
      <w:docPartPr>
        <w:name w:val="A2CE854CD7B44C048562AF03CA5ED3E1"/>
        <w:category>
          <w:name w:val="Algemeen"/>
          <w:gallery w:val="placeholder"/>
        </w:category>
        <w:types>
          <w:type w:val="bbPlcHdr"/>
        </w:types>
        <w:behaviors>
          <w:behavior w:val="content"/>
        </w:behaviors>
        <w:guid w:val="{7010E0B4-7138-406E-A6F8-651AE548AF1A}"/>
      </w:docPartPr>
      <w:docPartBody>
        <w:p w:rsidR="00212155" w:rsidRDefault="00212155" w:rsidP="00212155">
          <w:pPr>
            <w:pStyle w:val="A2CE854CD7B44C048562AF03CA5ED3E1"/>
          </w:pPr>
          <w:r w:rsidRPr="000A6E1F">
            <w:rPr>
              <w:i/>
              <w:color w:val="808080" w:themeColor="background1" w:themeShade="80"/>
              <w:lang w:val="en-GB"/>
            </w:rPr>
            <w:t>Yes/</w:t>
          </w:r>
          <w:r>
            <w:rPr>
              <w:i/>
              <w:color w:val="808080" w:themeColor="background1" w:themeShade="80"/>
              <w:lang w:val="en-GB"/>
            </w:rPr>
            <w:t>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ED"/>
    <w:rsid w:val="001666CE"/>
    <w:rsid w:val="0018595E"/>
    <w:rsid w:val="00212155"/>
    <w:rsid w:val="002417C3"/>
    <w:rsid w:val="0029605E"/>
    <w:rsid w:val="0035594D"/>
    <w:rsid w:val="003D3C18"/>
    <w:rsid w:val="0043483C"/>
    <w:rsid w:val="0069752E"/>
    <w:rsid w:val="007034E6"/>
    <w:rsid w:val="007F776D"/>
    <w:rsid w:val="00854EA7"/>
    <w:rsid w:val="00B57BED"/>
    <w:rsid w:val="00CB7C3B"/>
    <w:rsid w:val="00D62609"/>
    <w:rsid w:val="00E2205E"/>
    <w:rsid w:val="00E85C87"/>
    <w:rsid w:val="00FA4BEB"/>
    <w:rsid w:val="00FC5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594D"/>
    <w:rPr>
      <w:color w:val="808080"/>
    </w:rPr>
  </w:style>
  <w:style w:type="paragraph" w:customStyle="1" w:styleId="3DA4A39C4CC04AE2B7391BCF9EBA31F9">
    <w:name w:val="3DA4A39C4CC04AE2B7391BCF9EBA31F9"/>
    <w:rsid w:val="003D3C18"/>
    <w:rPr>
      <w:kern w:val="2"/>
      <w14:ligatures w14:val="standardContextual"/>
    </w:rPr>
  </w:style>
  <w:style w:type="paragraph" w:customStyle="1" w:styleId="2B934AABE0E74601986597ABE68E1AFE">
    <w:name w:val="2B934AABE0E74601986597ABE68E1AFE"/>
    <w:rsid w:val="007034E6"/>
    <w:rPr>
      <w:kern w:val="2"/>
      <w14:ligatures w14:val="standardContextual"/>
    </w:rPr>
  </w:style>
  <w:style w:type="paragraph" w:customStyle="1" w:styleId="C66C1728BA9F459F81773DA8E4EBFD05">
    <w:name w:val="C66C1728BA9F459F81773DA8E4EBFD05"/>
    <w:rsid w:val="007034E6"/>
    <w:rPr>
      <w:kern w:val="2"/>
      <w14:ligatures w14:val="standardContextual"/>
    </w:rPr>
  </w:style>
  <w:style w:type="paragraph" w:customStyle="1" w:styleId="D62202A739B24513986CFDA949ABDB67">
    <w:name w:val="D62202A739B24513986CFDA949ABDB67"/>
    <w:rsid w:val="007034E6"/>
    <w:rPr>
      <w:kern w:val="2"/>
      <w14:ligatures w14:val="standardContextual"/>
    </w:rPr>
  </w:style>
  <w:style w:type="paragraph" w:customStyle="1" w:styleId="C724685CEAAF4F4296B5FCC1554E8B78">
    <w:name w:val="C724685CEAAF4F4296B5FCC1554E8B78"/>
    <w:rsid w:val="007034E6"/>
    <w:rPr>
      <w:kern w:val="2"/>
      <w14:ligatures w14:val="standardContextual"/>
    </w:rPr>
  </w:style>
  <w:style w:type="paragraph" w:customStyle="1" w:styleId="9C696843ED524377B0454F74FB76FA41">
    <w:name w:val="9C696843ED524377B0454F74FB76FA41"/>
    <w:rsid w:val="007034E6"/>
    <w:rPr>
      <w:kern w:val="2"/>
      <w14:ligatures w14:val="standardContextual"/>
    </w:rPr>
  </w:style>
  <w:style w:type="paragraph" w:customStyle="1" w:styleId="4C3BDA2BC54247EF96BB05AF9263DF9F">
    <w:name w:val="4C3BDA2BC54247EF96BB05AF9263DF9F"/>
    <w:rsid w:val="001666CE"/>
    <w:rPr>
      <w:kern w:val="2"/>
      <w14:ligatures w14:val="standardContextual"/>
    </w:rPr>
  </w:style>
  <w:style w:type="paragraph" w:customStyle="1" w:styleId="0EB4BD7FE1F54170B1436BDA3ABD60DA">
    <w:name w:val="0EB4BD7FE1F54170B1436BDA3ABD60DA"/>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CBC748AD672241F4BB1020727D43D44F">
    <w:name w:val="CBC748AD672241F4BB1020727D43D44F"/>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E4DA839A9714780A488D7FBBFE174B8">
    <w:name w:val="3E4DA839A9714780A488D7FBBFE174B8"/>
    <w:rsid w:val="0035594D"/>
    <w:pPr>
      <w:keepNext/>
      <w:tabs>
        <w:tab w:val="left" w:pos="426"/>
        <w:tab w:val="left" w:pos="1021"/>
        <w:tab w:val="left" w:pos="1361"/>
      </w:tabs>
      <w:spacing w:before="360" w:after="0" w:line="240" w:lineRule="auto"/>
      <w:outlineLvl w:val="0"/>
    </w:pPr>
    <w:rPr>
      <w:rFonts w:ascii="Calibri" w:eastAsiaTheme="majorEastAsia" w:hAnsi="Calibri" w:cstheme="majorBidi"/>
      <w:color w:val="008B9F"/>
      <w:sz w:val="36"/>
      <w:szCs w:val="32"/>
      <w:u w:color="808080"/>
      <w:lang w:val="en-GB" w:eastAsia="en-US"/>
    </w:rPr>
  </w:style>
  <w:style w:type="paragraph" w:customStyle="1" w:styleId="53BC90ABDF6949CDA79AE14B9EE64FEA">
    <w:name w:val="53BC90ABDF6949CDA79AE14B9EE64FEA"/>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7A57297D8A047678CAC824F0E9909DF">
    <w:name w:val="27A57297D8A047678CAC824F0E9909DF"/>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C00FFD0295224162A33064494350946D">
    <w:name w:val="C00FFD0295224162A33064494350946D"/>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A249ACBDFC54A2591AE9029B86F3DA5">
    <w:name w:val="2A249ACBDFC54A2591AE9029B86F3DA5"/>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9A4C9C9743BD4A9182BC6E0E57AC1A65">
    <w:name w:val="9A4C9C9743BD4A9182BC6E0E57AC1A65"/>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AFBFCAE1AA5A4CB994358122AE9DD7AB">
    <w:name w:val="AFBFCAE1AA5A4CB994358122AE9DD7AB"/>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76FAAF8F56A4821A1E02847D464335B">
    <w:name w:val="276FAAF8F56A4821A1E02847D464335B"/>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AF621296B4344CE382B487CEC411EF23">
    <w:name w:val="AF621296B4344CE382B487CEC411EF23"/>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D47F2FE4FAC44739332008E5CA65924">
    <w:name w:val="1D47F2FE4FAC44739332008E5CA65924"/>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1362AB208FBA4FE081F8B1CAE8426FE0">
    <w:name w:val="1362AB208FBA4FE081F8B1CAE8426FE0"/>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818568F138C4EACBDE6C8CE4DB7463C">
    <w:name w:val="B818568F138C4EACBDE6C8CE4DB7463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E404050675A42F9934DC95C416F05E9">
    <w:name w:val="FE404050675A42F9934DC95C416F05E9"/>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5C2EE54565904349AB5679BDBD17E16D">
    <w:name w:val="5C2EE54565904349AB5679BDBD17E16D"/>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E291BDEBA03415CA4F282342F472B5E">
    <w:name w:val="4E291BDEBA03415CA4F282342F472B5E"/>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3193796574CD46C8BF534BE0670661BC">
    <w:name w:val="3193796574CD46C8BF534BE0670661B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FB3A0073103412CB4338030FC517560">
    <w:name w:val="EFB3A0073103412CB4338030FC517560"/>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DF9BE4717C254DDC93EF01320DDF8986">
    <w:name w:val="DF9BE4717C254DDC93EF01320DDF8986"/>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65B47B1C8B1C42AD85C291D261E0A416">
    <w:name w:val="65B47B1C8B1C42AD85C291D261E0A416"/>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ECD7C180B10492694AD03A2CED84352">
    <w:name w:val="4ECD7C180B10492694AD03A2CED84352"/>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86141FA042049019E5C4F303F1BE750">
    <w:name w:val="886141FA042049019E5C4F303F1BE750"/>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D88F9E9F5834A70847404295D1652A9">
    <w:name w:val="ED88F9E9F5834A70847404295D1652A9"/>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E1338E87A76E4A2CBD4F4749B7357E71">
    <w:name w:val="E1338E87A76E4A2CBD4F4749B7357E71"/>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78D14FB2CA2494DBBC4F793965B746D">
    <w:name w:val="478D14FB2CA2494DBBC4F793965B746D"/>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DD88AE3868424566B3D21C8731DD8D67">
    <w:name w:val="DD88AE3868424566B3D21C8731DD8D67"/>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B0B1B229686411B97C137486931131C">
    <w:name w:val="FB0B1B229686411B97C137486931131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2A07EE37D10949D884B54321DD0AB509">
    <w:name w:val="2A07EE37D10949D884B54321DD0AB509"/>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A1CB72F480F4D1A901A5C94D6282E4C">
    <w:name w:val="8A1CB72F480F4D1A901A5C94D6282E4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B7C288CFE4F246C09BA5F53140A6BD2C">
    <w:name w:val="B7C288CFE4F246C09BA5F53140A6BD2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6D70C7CEF92F4F69BBB8D9B3DD7FD35E">
    <w:name w:val="6D70C7CEF92F4F69BBB8D9B3DD7FD35E"/>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878EAD7319C44925972241F80754BB85">
    <w:name w:val="878EAD7319C44925972241F80754BB85"/>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412CF251EB674510A205BA646FC443DC">
    <w:name w:val="412CF251EB674510A205BA646FC443DC"/>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F13E6A6D89564B62B748947D36F69F65">
    <w:name w:val="F13E6A6D89564B62B748947D36F69F65"/>
    <w:rsid w:val="0035594D"/>
    <w:pPr>
      <w:tabs>
        <w:tab w:val="left" w:pos="340"/>
        <w:tab w:val="left" w:pos="680"/>
        <w:tab w:val="left" w:pos="1021"/>
        <w:tab w:val="left" w:pos="1361"/>
      </w:tabs>
      <w:spacing w:after="0" w:line="240" w:lineRule="auto"/>
    </w:pPr>
    <w:rPr>
      <w:rFonts w:ascii="Calibri" w:eastAsiaTheme="minorHAnsi" w:hAnsi="Calibri" w:cs="Calibri"/>
      <w:color w:val="262626" w:themeColor="text1" w:themeTint="D9"/>
      <w:sz w:val="19"/>
      <w:szCs w:val="19"/>
      <w:lang w:eastAsia="en-US"/>
    </w:rPr>
  </w:style>
  <w:style w:type="paragraph" w:customStyle="1" w:styleId="A2CE854CD7B44C048562AF03CA5ED3E1">
    <w:name w:val="A2CE854CD7B44C048562AF03CA5ED3E1"/>
    <w:rsid w:val="002121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D894-26FE-4595-B04D-94E520E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591</Words>
  <Characters>26010</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va Vlaar</cp:lastModifiedBy>
  <cp:revision>34</cp:revision>
  <cp:lastPrinted>2024-04-03T09:41:00Z</cp:lastPrinted>
  <dcterms:created xsi:type="dcterms:W3CDTF">2024-03-28T08:23:00Z</dcterms:created>
  <dcterms:modified xsi:type="dcterms:W3CDTF">2024-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e78f0b638319b56034b63128f4fa38155ddd81c7056b46b6b6f914060cfad</vt:lpwstr>
  </property>
</Properties>
</file>